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14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2778"/>
        <w:gridCol w:w="8636"/>
      </w:tblGrid>
      <w:tr w:rsidR="002878DF" w:rsidRPr="00674EF6" w14:paraId="6D5D23D2" w14:textId="77777777" w:rsidTr="000B21DF">
        <w:trPr>
          <w:trHeight w:val="989"/>
        </w:trPr>
        <w:tc>
          <w:tcPr>
            <w:tcW w:w="2778" w:type="dxa"/>
          </w:tcPr>
          <w:p w14:paraId="30BB367E" w14:textId="77777777" w:rsidR="002878DF" w:rsidRPr="00674EF6" w:rsidRDefault="00F74328" w:rsidP="00674EF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BBFA0C" wp14:editId="1C7490A1">
                  <wp:extent cx="714375" cy="714375"/>
                  <wp:effectExtent l="19050" t="0" r="9525" b="0"/>
                  <wp:docPr id="1" name="Image 1" descr="Logo_MRC_2007_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RC_2007_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6" w:type="dxa"/>
            <w:shd w:val="clear" w:color="auto" w:fill="000000"/>
            <w:vAlign w:val="center"/>
          </w:tcPr>
          <w:p w14:paraId="19264CCD" w14:textId="77777777" w:rsidR="0067376C" w:rsidRPr="008B0083" w:rsidRDefault="002878DF" w:rsidP="0067376C">
            <w:pPr>
              <w:tabs>
                <w:tab w:val="left" w:pos="480"/>
              </w:tabs>
              <w:rPr>
                <w:rFonts w:cs="Arial"/>
                <w:b/>
                <w:sz w:val="26"/>
                <w:szCs w:val="26"/>
              </w:rPr>
            </w:pPr>
            <w:r w:rsidRPr="00674EF6">
              <w:rPr>
                <w:sz w:val="14"/>
                <w:szCs w:val="14"/>
              </w:rPr>
              <w:br/>
            </w:r>
            <w:r w:rsidRPr="00674EF6">
              <w:rPr>
                <w:rFonts w:cs="Arial"/>
                <w:b/>
                <w:sz w:val="26"/>
                <w:szCs w:val="26"/>
              </w:rPr>
              <w:t>Demande</w:t>
            </w:r>
            <w:r w:rsidR="00766D86">
              <w:rPr>
                <w:rFonts w:cs="Arial"/>
                <w:b/>
                <w:sz w:val="26"/>
                <w:szCs w:val="26"/>
              </w:rPr>
              <w:t>s</w:t>
            </w:r>
            <w:r w:rsidRPr="00674EF6">
              <w:rPr>
                <w:rFonts w:cs="Arial"/>
                <w:b/>
                <w:sz w:val="26"/>
                <w:szCs w:val="26"/>
              </w:rPr>
              <w:t xml:space="preserve"> de </w:t>
            </w:r>
            <w:r w:rsidR="00EE298D">
              <w:rPr>
                <w:rFonts w:cs="Arial"/>
                <w:b/>
                <w:sz w:val="26"/>
                <w:szCs w:val="26"/>
              </w:rPr>
              <w:t>baux</w:t>
            </w:r>
            <w:r w:rsidRPr="00674EF6">
              <w:rPr>
                <w:rFonts w:cs="Arial"/>
                <w:b/>
                <w:sz w:val="26"/>
                <w:szCs w:val="26"/>
              </w:rPr>
              <w:t xml:space="preserve"> non exclusif</w:t>
            </w:r>
            <w:r w:rsidR="00EE298D">
              <w:rPr>
                <w:rFonts w:cs="Arial"/>
                <w:b/>
                <w:sz w:val="26"/>
                <w:szCs w:val="26"/>
              </w:rPr>
              <w:t>s</w:t>
            </w:r>
            <w:r w:rsidRPr="00674EF6">
              <w:rPr>
                <w:rFonts w:cs="Arial"/>
                <w:b/>
                <w:sz w:val="26"/>
                <w:szCs w:val="26"/>
              </w:rPr>
              <w:t xml:space="preserve"> (BNE) </w:t>
            </w:r>
            <w:r w:rsidR="00BA504B" w:rsidRPr="00674EF6">
              <w:rPr>
                <w:rFonts w:cs="Arial"/>
                <w:b/>
                <w:sz w:val="26"/>
                <w:szCs w:val="26"/>
              </w:rPr>
              <w:t>d’exploitation de sable et de gravier</w:t>
            </w:r>
            <w:r w:rsidR="001F7915">
              <w:rPr>
                <w:rFonts w:cs="Arial"/>
                <w:b/>
                <w:sz w:val="26"/>
                <w:szCs w:val="26"/>
              </w:rPr>
              <w:t xml:space="preserve"> </w:t>
            </w:r>
            <w:r w:rsidR="0067376C">
              <w:rPr>
                <w:rFonts w:cs="Arial"/>
                <w:b/>
                <w:sz w:val="26"/>
                <w:szCs w:val="26"/>
              </w:rPr>
              <w:t>pour les industriels forestiers</w:t>
            </w:r>
            <w:r w:rsidR="00633B33">
              <w:rPr>
                <w:rFonts w:cs="Arial"/>
                <w:b/>
                <w:sz w:val="26"/>
                <w:szCs w:val="26"/>
              </w:rPr>
              <w:t xml:space="preserve"> -  TNO LAC PIKAUBA</w:t>
            </w:r>
          </w:p>
        </w:tc>
      </w:tr>
    </w:tbl>
    <w:p w14:paraId="293416D7" w14:textId="77777777" w:rsidR="0064586E" w:rsidRPr="006A5ABF" w:rsidRDefault="0064586E" w:rsidP="00890C43">
      <w:pPr>
        <w:pStyle w:val="Adresseexpditeur"/>
        <w:tabs>
          <w:tab w:val="center" w:pos="5760"/>
          <w:tab w:val="right" w:pos="11430"/>
        </w:tabs>
        <w:rPr>
          <w:sz w:val="10"/>
          <w:szCs w:val="10"/>
        </w:rPr>
      </w:pPr>
    </w:p>
    <w:tbl>
      <w:tblPr>
        <w:tblW w:w="11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1674"/>
        <w:gridCol w:w="76"/>
        <w:gridCol w:w="760"/>
        <w:gridCol w:w="336"/>
        <w:gridCol w:w="726"/>
        <w:gridCol w:w="18"/>
        <w:gridCol w:w="53"/>
        <w:gridCol w:w="907"/>
        <w:gridCol w:w="130"/>
        <w:gridCol w:w="404"/>
        <w:gridCol w:w="7"/>
        <w:gridCol w:w="40"/>
        <w:gridCol w:w="196"/>
        <w:gridCol w:w="41"/>
        <w:gridCol w:w="480"/>
        <w:gridCol w:w="142"/>
        <w:gridCol w:w="840"/>
        <w:gridCol w:w="336"/>
        <w:gridCol w:w="24"/>
        <w:gridCol w:w="480"/>
        <w:gridCol w:w="105"/>
        <w:gridCol w:w="131"/>
        <w:gridCol w:w="105"/>
        <w:gridCol w:w="1460"/>
        <w:gridCol w:w="718"/>
        <w:gridCol w:w="240"/>
        <w:gridCol w:w="938"/>
        <w:gridCol w:w="35"/>
        <w:gridCol w:w="15"/>
        <w:gridCol w:w="18"/>
      </w:tblGrid>
      <w:tr w:rsidR="00A16A89" w:rsidRPr="00674EF6" w14:paraId="63678684" w14:textId="77777777" w:rsidTr="000B21DF">
        <w:trPr>
          <w:gridBefore w:val="1"/>
          <w:gridAfter w:val="2"/>
          <w:wBefore w:w="18" w:type="dxa"/>
          <w:wAfter w:w="33" w:type="dxa"/>
          <w:trHeight w:val="325"/>
        </w:trPr>
        <w:tc>
          <w:tcPr>
            <w:tcW w:w="11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E5D1125" w14:textId="77777777" w:rsidR="00A16A89" w:rsidRPr="00674EF6" w:rsidRDefault="00A16A89" w:rsidP="00A16A89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674EF6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>1</w:t>
            </w:r>
            <w:r w:rsidRPr="00674EF6">
              <w:rPr>
                <w:sz w:val="16"/>
                <w:szCs w:val="16"/>
              </w:rPr>
              <w:tab/>
            </w:r>
            <w:r>
              <w:rPr>
                <w:b/>
                <w:sz w:val="20"/>
                <w:szCs w:val="20"/>
              </w:rPr>
              <w:t>IDENTIFICATION</w:t>
            </w:r>
          </w:p>
        </w:tc>
      </w:tr>
      <w:tr w:rsidR="00F47B03" w:rsidRPr="00674EF6" w14:paraId="43AE9E92" w14:textId="77777777" w:rsidTr="0023264C">
        <w:trPr>
          <w:gridBefore w:val="1"/>
          <w:gridAfter w:val="1"/>
          <w:wBefore w:w="18" w:type="dxa"/>
          <w:wAfter w:w="18" w:type="dxa"/>
        </w:trPr>
        <w:tc>
          <w:tcPr>
            <w:tcW w:w="1141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05A23" w14:textId="77777777" w:rsidR="00F47B03" w:rsidRPr="00674EF6" w:rsidRDefault="00F47B03" w:rsidP="00674EF6">
            <w:pPr>
              <w:tabs>
                <w:tab w:val="left" w:pos="480"/>
              </w:tabs>
              <w:rPr>
                <w:sz w:val="6"/>
                <w:szCs w:val="6"/>
              </w:rPr>
            </w:pPr>
          </w:p>
        </w:tc>
      </w:tr>
      <w:tr w:rsidR="00A16A89" w:rsidRPr="00674EF6" w14:paraId="10199E8D" w14:textId="77777777" w:rsidTr="0023264C">
        <w:trPr>
          <w:gridBefore w:val="1"/>
          <w:gridAfter w:val="1"/>
          <w:wBefore w:w="18" w:type="dxa"/>
          <w:wAfter w:w="18" w:type="dxa"/>
          <w:trHeight w:val="317"/>
        </w:trPr>
        <w:tc>
          <w:tcPr>
            <w:tcW w:w="114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D06272D" w14:textId="77777777" w:rsidR="00A16A89" w:rsidRPr="00674EF6" w:rsidRDefault="00A16A89" w:rsidP="00632548">
            <w:pPr>
              <w:tabs>
                <w:tab w:val="left" w:pos="45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1.1</w:t>
            </w:r>
            <w:r w:rsidRPr="00674EF6">
              <w:rPr>
                <w:b/>
                <w:sz w:val="18"/>
                <w:szCs w:val="18"/>
              </w:rPr>
              <w:tab/>
              <w:t>REQUÉRANT</w:t>
            </w:r>
            <w:r>
              <w:rPr>
                <w:b/>
                <w:sz w:val="18"/>
                <w:szCs w:val="18"/>
              </w:rPr>
              <w:t xml:space="preserve"> (Personne physique)</w:t>
            </w:r>
          </w:p>
        </w:tc>
      </w:tr>
      <w:tr w:rsidR="00A16A89" w:rsidRPr="00674EF6" w14:paraId="3FD9FB10" w14:textId="77777777" w:rsidTr="0023264C">
        <w:trPr>
          <w:gridBefore w:val="1"/>
          <w:gridAfter w:val="1"/>
          <w:wBefore w:w="18" w:type="dxa"/>
          <w:wAfter w:w="18" w:type="dxa"/>
          <w:trHeight w:val="245"/>
        </w:trPr>
        <w:tc>
          <w:tcPr>
            <w:tcW w:w="468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1E4395A" w14:textId="77777777" w:rsidR="00A16A89" w:rsidRPr="00674EF6" w:rsidRDefault="00A16A89" w:rsidP="0031032C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om</w:t>
            </w:r>
          </w:p>
        </w:tc>
        <w:tc>
          <w:tcPr>
            <w:tcW w:w="251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6B78F906" w14:textId="77777777" w:rsidR="00A16A89" w:rsidRPr="00674EF6" w:rsidRDefault="00A16A89" w:rsidP="0031032C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Prénom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AF65863" w14:textId="77777777" w:rsidR="00A16A89" w:rsidRPr="00674EF6" w:rsidRDefault="00A16A89" w:rsidP="0031032C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Date de naissance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7A99585" w14:textId="77777777" w:rsidR="00A16A89" w:rsidRPr="00674EF6" w:rsidRDefault="00A16A89" w:rsidP="0031032C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</w:t>
            </w:r>
            <w:r w:rsidRPr="00674EF6">
              <w:rPr>
                <w:b/>
                <w:sz w:val="18"/>
                <w:szCs w:val="18"/>
                <w:vertAlign w:val="superscript"/>
              </w:rPr>
              <w:t>o</w:t>
            </w:r>
            <w:r w:rsidRPr="00674EF6">
              <w:rPr>
                <w:b/>
                <w:sz w:val="18"/>
                <w:szCs w:val="18"/>
              </w:rPr>
              <w:t xml:space="preserve"> d’intervenant</w:t>
            </w:r>
          </w:p>
        </w:tc>
      </w:tr>
      <w:tr w:rsidR="00A16A89" w:rsidRPr="00674EF6" w14:paraId="473C546A" w14:textId="77777777" w:rsidTr="0023264C">
        <w:trPr>
          <w:gridBefore w:val="1"/>
          <w:gridAfter w:val="1"/>
          <w:wBefore w:w="18" w:type="dxa"/>
          <w:wAfter w:w="18" w:type="dxa"/>
          <w:trHeight w:val="386"/>
        </w:trPr>
        <w:tc>
          <w:tcPr>
            <w:tcW w:w="4680" w:type="dxa"/>
            <w:gridSpan w:val="9"/>
            <w:tcBorders>
              <w:bottom w:val="single" w:sz="4" w:space="0" w:color="auto"/>
            </w:tcBorders>
            <w:vAlign w:val="center"/>
          </w:tcPr>
          <w:p w14:paraId="28817672" w14:textId="77777777" w:rsidR="00A16A89" w:rsidRPr="00674EF6" w:rsidRDefault="0004633A" w:rsidP="0031032C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510" w:type="dxa"/>
            <w:gridSpan w:val="10"/>
            <w:tcBorders>
              <w:bottom w:val="single" w:sz="4" w:space="0" w:color="auto"/>
            </w:tcBorders>
            <w:vAlign w:val="center"/>
          </w:tcPr>
          <w:p w14:paraId="09A9C0E5" w14:textId="77777777" w:rsidR="00A16A89" w:rsidRPr="00674EF6" w:rsidRDefault="0004633A" w:rsidP="0031032C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81" w:type="dxa"/>
            <w:gridSpan w:val="5"/>
            <w:tcBorders>
              <w:bottom w:val="single" w:sz="4" w:space="0" w:color="auto"/>
            </w:tcBorders>
            <w:vAlign w:val="center"/>
          </w:tcPr>
          <w:p w14:paraId="5059BDA0" w14:textId="77777777" w:rsidR="00A16A89" w:rsidRPr="00674EF6" w:rsidRDefault="0004633A" w:rsidP="0031032C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i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8"/>
                    <w:format w:val="####-##-##"/>
                  </w:textInput>
                </w:ffData>
              </w:fldChar>
            </w:r>
            <w:r w:rsidR="00A16A89" w:rsidRPr="00674EF6">
              <w:rPr>
                <w:i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i/>
                <w:sz w:val="18"/>
                <w:szCs w:val="18"/>
                <w:lang w:val="en-CA"/>
              </w:rPr>
            </w:r>
            <w:r w:rsidRPr="00674EF6">
              <w:rPr>
                <w:i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i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46" w:type="dxa"/>
            <w:gridSpan w:val="5"/>
            <w:tcBorders>
              <w:bottom w:val="single" w:sz="4" w:space="0" w:color="auto"/>
            </w:tcBorders>
            <w:vAlign w:val="center"/>
          </w:tcPr>
          <w:p w14:paraId="1DCC71F4" w14:textId="77777777" w:rsidR="00A16A89" w:rsidRPr="00674EF6" w:rsidRDefault="0004633A" w:rsidP="0031032C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A16A89" w:rsidRPr="00674EF6" w14:paraId="339D7E4C" w14:textId="77777777" w:rsidTr="0023264C">
        <w:trPr>
          <w:gridBefore w:val="1"/>
          <w:gridAfter w:val="1"/>
          <w:wBefore w:w="18" w:type="dxa"/>
          <w:wAfter w:w="18" w:type="dxa"/>
          <w:trHeight w:val="245"/>
        </w:trPr>
        <w:tc>
          <w:tcPr>
            <w:tcW w:w="58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F37E1" w14:textId="77777777" w:rsidR="00A16A89" w:rsidRPr="00674EF6" w:rsidRDefault="00A16A89" w:rsidP="00A16A89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Adresse (numéro, rue, route rurale ou casier postal)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F969E" w14:textId="77777777" w:rsidR="00A16A89" w:rsidRPr="00674EF6" w:rsidRDefault="00A16A89" w:rsidP="00A16A89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App.</w:t>
            </w:r>
          </w:p>
        </w:tc>
        <w:tc>
          <w:tcPr>
            <w:tcW w:w="45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20A2F" w14:textId="77777777" w:rsidR="00A16A89" w:rsidRPr="00674EF6" w:rsidRDefault="00A16A89" w:rsidP="00A16A89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Ville, village ou municipalité</w:t>
            </w:r>
          </w:p>
        </w:tc>
      </w:tr>
      <w:tr w:rsidR="00A16A89" w:rsidRPr="00674EF6" w14:paraId="6D36DA4D" w14:textId="77777777" w:rsidTr="0023264C">
        <w:trPr>
          <w:gridBefore w:val="1"/>
          <w:gridAfter w:val="1"/>
          <w:wBefore w:w="18" w:type="dxa"/>
          <w:wAfter w:w="18" w:type="dxa"/>
          <w:trHeight w:val="386"/>
        </w:trPr>
        <w:tc>
          <w:tcPr>
            <w:tcW w:w="5848" w:type="dxa"/>
            <w:gridSpan w:val="15"/>
            <w:tcBorders>
              <w:bottom w:val="single" w:sz="4" w:space="0" w:color="auto"/>
            </w:tcBorders>
            <w:vAlign w:val="center"/>
          </w:tcPr>
          <w:p w14:paraId="3C02FF8D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16A89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  <w:vAlign w:val="center"/>
          </w:tcPr>
          <w:p w14:paraId="5A12AB2C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16A89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587" w:type="dxa"/>
            <w:gridSpan w:val="12"/>
            <w:tcBorders>
              <w:bottom w:val="single" w:sz="4" w:space="0" w:color="auto"/>
            </w:tcBorders>
            <w:vAlign w:val="center"/>
          </w:tcPr>
          <w:p w14:paraId="193DA6DB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16A89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</w:p>
        </w:tc>
      </w:tr>
      <w:tr w:rsidR="00A16A89" w:rsidRPr="00674EF6" w14:paraId="27C250DF" w14:textId="77777777" w:rsidTr="0023264C">
        <w:trPr>
          <w:gridBefore w:val="1"/>
          <w:gridAfter w:val="1"/>
          <w:wBefore w:w="18" w:type="dxa"/>
          <w:wAfter w:w="18" w:type="dxa"/>
          <w:trHeight w:val="130"/>
        </w:trPr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1A565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Provinc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30368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Pays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6A663" w14:textId="77777777" w:rsidR="00A16A89" w:rsidRPr="00674EF6" w:rsidRDefault="00A16A89" w:rsidP="00A16A89">
            <w:pPr>
              <w:tabs>
                <w:tab w:val="left" w:pos="480"/>
              </w:tabs>
              <w:ind w:left="-21" w:right="-46"/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 xml:space="preserve">Code postal 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1CAE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AE439" w14:textId="77777777" w:rsidR="00A16A89" w:rsidRPr="00674EF6" w:rsidRDefault="00A16A89" w:rsidP="00A16A89">
            <w:pPr>
              <w:tabs>
                <w:tab w:val="left" w:pos="480"/>
              </w:tabs>
              <w:ind w:left="-94"/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phone (domicil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25492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533429" w14:textId="77777777" w:rsidR="00A16A89" w:rsidRPr="00674EF6" w:rsidRDefault="00A16A89" w:rsidP="00A16A89">
            <w:pPr>
              <w:tabs>
                <w:tab w:val="left" w:pos="480"/>
              </w:tabs>
              <w:ind w:left="-104"/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phone (bureau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501E7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6E23F" w14:textId="77777777" w:rsidR="00A16A89" w:rsidRPr="00674EF6" w:rsidRDefault="00A16A89" w:rsidP="00A16A89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Poste</w:t>
            </w:r>
          </w:p>
        </w:tc>
      </w:tr>
      <w:tr w:rsidR="00A16A89" w:rsidRPr="00674EF6" w14:paraId="6144067F" w14:textId="77777777" w:rsidTr="0023264C">
        <w:trPr>
          <w:gridBefore w:val="1"/>
          <w:gridAfter w:val="1"/>
          <w:wBefore w:w="18" w:type="dxa"/>
          <w:wAfter w:w="18" w:type="dxa"/>
          <w:trHeight w:val="386"/>
        </w:trPr>
        <w:tc>
          <w:tcPr>
            <w:tcW w:w="2510" w:type="dxa"/>
            <w:gridSpan w:val="3"/>
            <w:tcBorders>
              <w:bottom w:val="single" w:sz="4" w:space="0" w:color="auto"/>
            </w:tcBorders>
            <w:vAlign w:val="center"/>
          </w:tcPr>
          <w:p w14:paraId="64A54783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14:paraId="33B557E3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94" w:type="dxa"/>
            <w:gridSpan w:val="4"/>
            <w:tcBorders>
              <w:bottom w:val="single" w:sz="4" w:space="0" w:color="auto"/>
            </w:tcBorders>
            <w:vAlign w:val="center"/>
          </w:tcPr>
          <w:p w14:paraId="4EF97D80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nil"/>
              <w:bottom w:val="nil"/>
            </w:tcBorders>
            <w:vAlign w:val="center"/>
          </w:tcPr>
          <w:p w14:paraId="54506FC4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7"/>
            <w:tcBorders>
              <w:bottom w:val="single" w:sz="4" w:space="0" w:color="auto"/>
            </w:tcBorders>
            <w:vAlign w:val="center"/>
          </w:tcPr>
          <w:p w14:paraId="2CDC8AFF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23CD157B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vAlign w:val="center"/>
          </w:tcPr>
          <w:p w14:paraId="0DBDD60B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14:paraId="46C92CFA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vAlign w:val="center"/>
          </w:tcPr>
          <w:p w14:paraId="2ECF4984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A16A89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</w:p>
        </w:tc>
      </w:tr>
      <w:tr w:rsidR="00A16A89" w:rsidRPr="00674EF6" w14:paraId="12A90F65" w14:textId="77777777" w:rsidTr="0023264C">
        <w:trPr>
          <w:gridBefore w:val="1"/>
          <w:gridAfter w:val="1"/>
          <w:wBefore w:w="18" w:type="dxa"/>
          <w:wAfter w:w="18" w:type="dxa"/>
          <w:trHeight w:val="245"/>
        </w:trPr>
        <w:tc>
          <w:tcPr>
            <w:tcW w:w="28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A2329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copieur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39A62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777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68E2C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Adresse de courrier électronique</w:t>
            </w:r>
          </w:p>
        </w:tc>
      </w:tr>
      <w:tr w:rsidR="00A16A89" w:rsidRPr="00674EF6" w14:paraId="27D44EF9" w14:textId="77777777" w:rsidTr="0023264C">
        <w:trPr>
          <w:gridBefore w:val="1"/>
          <w:gridAfter w:val="1"/>
          <w:wBefore w:w="18" w:type="dxa"/>
          <w:wAfter w:w="18" w:type="dxa"/>
          <w:trHeight w:val="386"/>
        </w:trPr>
        <w:tc>
          <w:tcPr>
            <w:tcW w:w="2846" w:type="dxa"/>
            <w:gridSpan w:val="4"/>
            <w:tcBorders>
              <w:bottom w:val="single" w:sz="4" w:space="0" w:color="auto"/>
            </w:tcBorders>
            <w:vAlign w:val="center"/>
          </w:tcPr>
          <w:p w14:paraId="7AC04E42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7" w:type="dxa"/>
            <w:gridSpan w:val="3"/>
            <w:tcBorders>
              <w:top w:val="nil"/>
              <w:bottom w:val="nil"/>
            </w:tcBorders>
            <w:vAlign w:val="center"/>
          </w:tcPr>
          <w:p w14:paraId="3E873F80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7774" w:type="dxa"/>
            <w:gridSpan w:val="22"/>
            <w:tcBorders>
              <w:bottom w:val="single" w:sz="4" w:space="0" w:color="auto"/>
            </w:tcBorders>
            <w:vAlign w:val="center"/>
          </w:tcPr>
          <w:p w14:paraId="659BDF59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A16A89" w:rsidRPr="00674EF6" w14:paraId="1F17ABDC" w14:textId="77777777" w:rsidTr="0023264C">
        <w:trPr>
          <w:gridBefore w:val="1"/>
          <w:gridAfter w:val="1"/>
          <w:wBefore w:w="18" w:type="dxa"/>
          <w:wAfter w:w="18" w:type="dxa"/>
        </w:trPr>
        <w:tc>
          <w:tcPr>
            <w:tcW w:w="1141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6E660AE" w14:textId="77777777" w:rsidR="00A16A89" w:rsidRPr="00674EF6" w:rsidRDefault="00A16A89" w:rsidP="0031032C">
            <w:pPr>
              <w:tabs>
                <w:tab w:val="left" w:pos="480"/>
              </w:tabs>
              <w:rPr>
                <w:sz w:val="6"/>
                <w:szCs w:val="6"/>
              </w:rPr>
            </w:pPr>
          </w:p>
        </w:tc>
      </w:tr>
      <w:tr w:rsidR="00A16A89" w:rsidRPr="00674EF6" w14:paraId="3BC0E785" w14:textId="77777777" w:rsidTr="0023264C">
        <w:trPr>
          <w:gridBefore w:val="1"/>
          <w:gridAfter w:val="1"/>
          <w:wBefore w:w="18" w:type="dxa"/>
          <w:wAfter w:w="18" w:type="dxa"/>
          <w:trHeight w:val="317"/>
        </w:trPr>
        <w:tc>
          <w:tcPr>
            <w:tcW w:w="114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A28D6AF" w14:textId="77777777" w:rsidR="00A16A89" w:rsidRPr="00674EF6" w:rsidRDefault="00A16A89" w:rsidP="00A16A89">
            <w:pPr>
              <w:tabs>
                <w:tab w:val="left" w:pos="45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2</w:t>
            </w:r>
            <w:r w:rsidRPr="00674EF6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TITULAIR</w:t>
            </w:r>
            <w:r w:rsidR="008541D2">
              <w:rPr>
                <w:b/>
                <w:sz w:val="18"/>
                <w:szCs w:val="18"/>
              </w:rPr>
              <w:t>E DES BAUX</w:t>
            </w:r>
            <w:r>
              <w:rPr>
                <w:b/>
                <w:sz w:val="18"/>
                <w:szCs w:val="18"/>
              </w:rPr>
              <w:t xml:space="preserve"> D’EXPLOITATION</w:t>
            </w:r>
          </w:p>
        </w:tc>
      </w:tr>
      <w:tr w:rsidR="00A16A89" w:rsidRPr="00674EF6" w14:paraId="768DA568" w14:textId="77777777" w:rsidTr="0023264C">
        <w:trPr>
          <w:gridBefore w:val="1"/>
          <w:gridAfter w:val="1"/>
          <w:wBefore w:w="18" w:type="dxa"/>
          <w:wAfter w:w="18" w:type="dxa"/>
          <w:trHeight w:val="308"/>
        </w:trPr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7E9B07" w14:textId="77777777" w:rsidR="00A16A89" w:rsidRPr="00674EF6" w:rsidRDefault="00A16A89" w:rsidP="00A16A89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16" w:type="dxa"/>
            <w:gridSpan w:val="1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E0E40D8" w14:textId="77777777" w:rsidR="00A16A89" w:rsidRPr="00674EF6" w:rsidRDefault="00A16A89" w:rsidP="00A16A89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om de l’entreprise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3DA8E7E" w14:textId="77777777" w:rsidR="00A16A89" w:rsidRPr="00674EF6" w:rsidRDefault="00A16A89" w:rsidP="00A16A89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</w:t>
            </w:r>
            <w:r w:rsidRPr="00674EF6">
              <w:rPr>
                <w:b/>
                <w:sz w:val="18"/>
                <w:szCs w:val="18"/>
                <w:vertAlign w:val="superscript"/>
              </w:rPr>
              <w:t>o</w:t>
            </w:r>
            <w:r w:rsidRPr="00674EF6">
              <w:rPr>
                <w:b/>
                <w:sz w:val="18"/>
                <w:szCs w:val="18"/>
              </w:rPr>
              <w:t xml:space="preserve"> matricule (NEQ)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2991A2A" w14:textId="77777777" w:rsidR="00A16A89" w:rsidRPr="00674EF6" w:rsidRDefault="00A16A89" w:rsidP="00A16A89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</w:t>
            </w:r>
            <w:r w:rsidRPr="00674EF6">
              <w:rPr>
                <w:b/>
                <w:sz w:val="18"/>
                <w:szCs w:val="18"/>
                <w:vertAlign w:val="superscript"/>
              </w:rPr>
              <w:t>o</w:t>
            </w:r>
            <w:r w:rsidRPr="00674EF6">
              <w:rPr>
                <w:b/>
                <w:sz w:val="18"/>
                <w:szCs w:val="18"/>
              </w:rPr>
              <w:t xml:space="preserve"> d’intervenant</w:t>
            </w:r>
          </w:p>
        </w:tc>
      </w:tr>
      <w:tr w:rsidR="00A16A89" w:rsidRPr="00674EF6" w14:paraId="3A44DCF6" w14:textId="77777777" w:rsidTr="0023264C">
        <w:trPr>
          <w:gridBefore w:val="1"/>
          <w:gridAfter w:val="1"/>
          <w:wBefore w:w="18" w:type="dxa"/>
          <w:wAfter w:w="18" w:type="dxa"/>
          <w:trHeight w:val="386"/>
        </w:trPr>
        <w:tc>
          <w:tcPr>
            <w:tcW w:w="1674" w:type="dxa"/>
            <w:tcBorders>
              <w:top w:val="nil"/>
              <w:left w:val="nil"/>
              <w:bottom w:val="nil"/>
            </w:tcBorders>
            <w:vAlign w:val="center"/>
          </w:tcPr>
          <w:p w14:paraId="330F7334" w14:textId="77777777" w:rsidR="00A16A89" w:rsidRPr="00674EF6" w:rsidRDefault="0004633A" w:rsidP="00A16A89">
            <w:pPr>
              <w:tabs>
                <w:tab w:val="left" w:pos="480"/>
              </w:tabs>
              <w:ind w:left="-115"/>
              <w:rPr>
                <w:sz w:val="18"/>
                <w:szCs w:val="18"/>
              </w:rPr>
            </w:pPr>
            <w:r w:rsidRPr="00674EF6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 w:rsidR="00A16A89" w:rsidRPr="00674EF6">
              <w:rPr>
                <w:rFonts w:ascii="Courier New" w:hAnsi="Courier New" w:cs="Courier New"/>
                <w:sz w:val="18"/>
                <w:szCs w:val="18"/>
              </w:rPr>
              <w:instrText xml:space="preserve"> FORMCHECKBOX </w:instrText>
            </w:r>
            <w:r w:rsidRPr="00674EF6">
              <w:rPr>
                <w:rFonts w:ascii="Courier New" w:hAnsi="Courier New" w:cs="Courier New"/>
                <w:sz w:val="18"/>
                <w:szCs w:val="18"/>
              </w:rPr>
            </w:r>
            <w:r w:rsidRPr="00674EF6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Pr="00674EF6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0"/>
            <w:r w:rsidR="00A16A89" w:rsidRPr="00674EF6">
              <w:rPr>
                <w:rFonts w:cs="Arial"/>
                <w:sz w:val="18"/>
                <w:szCs w:val="18"/>
              </w:rPr>
              <w:t xml:space="preserve"> </w:t>
            </w:r>
            <w:r w:rsidR="00A16A89" w:rsidRPr="00674EF6">
              <w:rPr>
                <w:b/>
                <w:noProof/>
                <w:sz w:val="18"/>
                <w:szCs w:val="18"/>
              </w:rPr>
              <w:t>ENTREPRISE</w:t>
            </w:r>
          </w:p>
        </w:tc>
        <w:tc>
          <w:tcPr>
            <w:tcW w:w="5516" w:type="dxa"/>
            <w:gridSpan w:val="18"/>
            <w:tcBorders>
              <w:bottom w:val="single" w:sz="4" w:space="0" w:color="auto"/>
            </w:tcBorders>
            <w:vAlign w:val="center"/>
          </w:tcPr>
          <w:p w14:paraId="72C3656F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e1"/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  <w:bookmarkEnd w:id="1"/>
          </w:p>
        </w:tc>
        <w:tc>
          <w:tcPr>
            <w:tcW w:w="2281" w:type="dxa"/>
            <w:gridSpan w:val="5"/>
            <w:tcBorders>
              <w:bottom w:val="single" w:sz="4" w:space="0" w:color="auto"/>
            </w:tcBorders>
            <w:vAlign w:val="center"/>
          </w:tcPr>
          <w:p w14:paraId="4D174178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46" w:type="dxa"/>
            <w:gridSpan w:val="5"/>
            <w:tcBorders>
              <w:bottom w:val="single" w:sz="4" w:space="0" w:color="auto"/>
            </w:tcBorders>
            <w:vAlign w:val="center"/>
          </w:tcPr>
          <w:p w14:paraId="10377309" w14:textId="77777777" w:rsidR="00A16A89" w:rsidRPr="00674EF6" w:rsidRDefault="0004633A" w:rsidP="00FB1DC1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A16A89" w:rsidRPr="00674EF6" w14:paraId="21CA38E6" w14:textId="77777777" w:rsidTr="0023264C">
        <w:trPr>
          <w:gridBefore w:val="1"/>
          <w:gridAfter w:val="1"/>
          <w:wBefore w:w="18" w:type="dxa"/>
          <w:wAfter w:w="18" w:type="dxa"/>
          <w:trHeight w:val="281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DA826" w14:textId="77777777" w:rsidR="00A16A89" w:rsidRPr="00FB1DC1" w:rsidRDefault="00FB1DC1" w:rsidP="00FB1DC1">
            <w:pPr>
              <w:tabs>
                <w:tab w:val="left" w:pos="480"/>
              </w:tabs>
              <w:jc w:val="center"/>
              <w:rPr>
                <w:b/>
                <w:sz w:val="18"/>
                <w:szCs w:val="18"/>
              </w:rPr>
            </w:pPr>
            <w:r w:rsidRPr="00FB1DC1">
              <w:rPr>
                <w:b/>
                <w:sz w:val="18"/>
                <w:szCs w:val="18"/>
              </w:rPr>
              <w:t>ou</w:t>
            </w:r>
          </w:p>
        </w:tc>
        <w:tc>
          <w:tcPr>
            <w:tcW w:w="28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8B165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Nom</w:t>
            </w:r>
          </w:p>
        </w:tc>
        <w:tc>
          <w:tcPr>
            <w:tcW w:w="2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0A1F45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proofErr w:type="spellStart"/>
            <w:r w:rsidRPr="00674EF6">
              <w:rPr>
                <w:b/>
                <w:sz w:val="18"/>
                <w:szCs w:val="18"/>
                <w:lang w:val="en-CA"/>
              </w:rPr>
              <w:t>Prénom</w:t>
            </w:r>
            <w:proofErr w:type="spellEnd"/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8104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Date de naissance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886653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N</w:t>
            </w:r>
            <w:r w:rsidRPr="00674EF6">
              <w:rPr>
                <w:b/>
                <w:sz w:val="18"/>
                <w:szCs w:val="18"/>
                <w:vertAlign w:val="superscript"/>
                <w:lang w:val="en-CA"/>
              </w:rPr>
              <w:t>o</w:t>
            </w:r>
            <w:r w:rsidRPr="00674EF6">
              <w:rPr>
                <w:b/>
                <w:sz w:val="18"/>
                <w:szCs w:val="18"/>
              </w:rPr>
              <w:t xml:space="preserve"> d’intervenant</w:t>
            </w:r>
          </w:p>
        </w:tc>
      </w:tr>
      <w:tr w:rsidR="00A16A89" w:rsidRPr="00674EF6" w14:paraId="2D2B7CFB" w14:textId="77777777" w:rsidTr="0023264C">
        <w:trPr>
          <w:gridBefore w:val="1"/>
          <w:gridAfter w:val="1"/>
          <w:wBefore w:w="18" w:type="dxa"/>
          <w:wAfter w:w="18" w:type="dxa"/>
          <w:trHeight w:val="386"/>
        </w:trPr>
        <w:tc>
          <w:tcPr>
            <w:tcW w:w="1674" w:type="dxa"/>
            <w:tcBorders>
              <w:top w:val="nil"/>
              <w:left w:val="nil"/>
              <w:bottom w:val="nil"/>
            </w:tcBorders>
            <w:vAlign w:val="center"/>
          </w:tcPr>
          <w:p w14:paraId="65F5929D" w14:textId="77777777" w:rsidR="00A16A89" w:rsidRPr="00674EF6" w:rsidRDefault="0004633A" w:rsidP="00A16A89">
            <w:pPr>
              <w:tabs>
                <w:tab w:val="left" w:pos="480"/>
              </w:tabs>
              <w:ind w:left="-115"/>
              <w:rPr>
                <w:sz w:val="18"/>
                <w:szCs w:val="18"/>
              </w:rPr>
            </w:pPr>
            <w:r w:rsidRPr="00674EF6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A89" w:rsidRPr="00674EF6">
              <w:rPr>
                <w:rFonts w:ascii="Courier New" w:hAnsi="Courier New" w:cs="Courier New"/>
                <w:sz w:val="18"/>
                <w:szCs w:val="18"/>
              </w:rPr>
              <w:instrText xml:space="preserve"> FORMCHECKBOX </w:instrText>
            </w:r>
            <w:r w:rsidRPr="00674EF6">
              <w:rPr>
                <w:rFonts w:ascii="Courier New" w:hAnsi="Courier New" w:cs="Courier New"/>
                <w:sz w:val="18"/>
                <w:szCs w:val="18"/>
              </w:rPr>
            </w:r>
            <w:r w:rsidRPr="00674EF6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Pr="00674EF6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 w:rsidR="00A16A89" w:rsidRPr="00674EF6">
              <w:rPr>
                <w:rFonts w:cs="Arial"/>
                <w:sz w:val="18"/>
                <w:szCs w:val="18"/>
              </w:rPr>
              <w:t xml:space="preserve"> </w:t>
            </w:r>
            <w:r w:rsidR="00A16A89" w:rsidRPr="00674EF6">
              <w:rPr>
                <w:b/>
                <w:noProof/>
                <w:sz w:val="18"/>
                <w:szCs w:val="18"/>
              </w:rPr>
              <w:t>PARTICULIER</w:t>
            </w:r>
          </w:p>
        </w:tc>
        <w:tc>
          <w:tcPr>
            <w:tcW w:w="5516" w:type="dxa"/>
            <w:gridSpan w:val="18"/>
            <w:tcBorders>
              <w:bottom w:val="single" w:sz="4" w:space="0" w:color="auto"/>
            </w:tcBorders>
            <w:vAlign w:val="center"/>
          </w:tcPr>
          <w:p w14:paraId="190680AE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81" w:type="dxa"/>
            <w:gridSpan w:val="5"/>
            <w:tcBorders>
              <w:bottom w:val="single" w:sz="4" w:space="0" w:color="auto"/>
            </w:tcBorders>
            <w:vAlign w:val="center"/>
          </w:tcPr>
          <w:p w14:paraId="29835F6A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46" w:type="dxa"/>
            <w:gridSpan w:val="5"/>
            <w:tcBorders>
              <w:bottom w:val="single" w:sz="4" w:space="0" w:color="auto"/>
            </w:tcBorders>
            <w:vAlign w:val="center"/>
          </w:tcPr>
          <w:p w14:paraId="2FF034EF" w14:textId="77777777" w:rsidR="00A16A89" w:rsidRPr="00674EF6" w:rsidRDefault="0004633A" w:rsidP="00FB1DC1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A16A89" w:rsidRPr="00674EF6" w14:paraId="05468247" w14:textId="77777777" w:rsidTr="0023264C">
        <w:trPr>
          <w:gridBefore w:val="1"/>
          <w:gridAfter w:val="1"/>
          <w:wBefore w:w="18" w:type="dxa"/>
          <w:wAfter w:w="18" w:type="dxa"/>
          <w:trHeight w:val="245"/>
        </w:trPr>
        <w:tc>
          <w:tcPr>
            <w:tcW w:w="58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67FF3" w14:textId="77777777" w:rsidR="00A16A89" w:rsidRPr="00674EF6" w:rsidRDefault="00A16A89" w:rsidP="00A16A89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Adresse (numéro, rue, route rurale ou casier postal)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77428" w14:textId="77777777" w:rsidR="00A16A89" w:rsidRPr="00674EF6" w:rsidRDefault="00A16A89" w:rsidP="00A16A89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App.</w:t>
            </w:r>
          </w:p>
        </w:tc>
        <w:tc>
          <w:tcPr>
            <w:tcW w:w="45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FE525" w14:textId="77777777" w:rsidR="00A16A89" w:rsidRPr="00674EF6" w:rsidRDefault="00A16A89" w:rsidP="00A16A89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Ville, village ou municipalité</w:t>
            </w:r>
          </w:p>
        </w:tc>
      </w:tr>
      <w:tr w:rsidR="00A16A89" w:rsidRPr="00674EF6" w14:paraId="18B117B4" w14:textId="77777777" w:rsidTr="0023264C">
        <w:trPr>
          <w:gridBefore w:val="1"/>
          <w:gridAfter w:val="1"/>
          <w:wBefore w:w="18" w:type="dxa"/>
          <w:wAfter w:w="18" w:type="dxa"/>
          <w:trHeight w:val="386"/>
        </w:trPr>
        <w:tc>
          <w:tcPr>
            <w:tcW w:w="5848" w:type="dxa"/>
            <w:gridSpan w:val="15"/>
            <w:tcBorders>
              <w:bottom w:val="single" w:sz="4" w:space="0" w:color="auto"/>
            </w:tcBorders>
            <w:vAlign w:val="center"/>
          </w:tcPr>
          <w:p w14:paraId="7D009C5B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="00A16A89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  <w:vAlign w:val="center"/>
          </w:tcPr>
          <w:p w14:paraId="1B7B429A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="00A16A89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87" w:type="dxa"/>
            <w:gridSpan w:val="12"/>
            <w:tcBorders>
              <w:bottom w:val="single" w:sz="4" w:space="0" w:color="auto"/>
            </w:tcBorders>
            <w:vAlign w:val="center"/>
          </w:tcPr>
          <w:p w14:paraId="62B6C504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="00A16A89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A16A89" w:rsidRPr="00674EF6" w14:paraId="4BC16B7A" w14:textId="77777777" w:rsidTr="0023264C">
        <w:trPr>
          <w:gridBefore w:val="1"/>
          <w:gridAfter w:val="1"/>
          <w:wBefore w:w="18" w:type="dxa"/>
          <w:wAfter w:w="18" w:type="dxa"/>
          <w:trHeight w:val="130"/>
        </w:trPr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7016C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Provinc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E6C72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Pays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30D96" w14:textId="77777777" w:rsidR="00A16A89" w:rsidRPr="00674EF6" w:rsidRDefault="00A16A89" w:rsidP="00A16A89">
            <w:pPr>
              <w:tabs>
                <w:tab w:val="left" w:pos="480"/>
              </w:tabs>
              <w:ind w:left="-21" w:right="-46"/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 xml:space="preserve">Code postal 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CE17F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3B335" w14:textId="77777777" w:rsidR="00A16A89" w:rsidRPr="00674EF6" w:rsidRDefault="00A16A89" w:rsidP="00A16A89">
            <w:pPr>
              <w:tabs>
                <w:tab w:val="left" w:pos="480"/>
              </w:tabs>
              <w:ind w:left="-94"/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phone (domicil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D730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22BAD" w14:textId="77777777" w:rsidR="00A16A89" w:rsidRPr="00674EF6" w:rsidRDefault="00A16A89" w:rsidP="00A16A89">
            <w:pPr>
              <w:tabs>
                <w:tab w:val="left" w:pos="480"/>
              </w:tabs>
              <w:ind w:left="-104"/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phone (bureau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23A3A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0AD9F" w14:textId="77777777" w:rsidR="00A16A89" w:rsidRPr="00674EF6" w:rsidRDefault="00A16A89" w:rsidP="00A16A89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Poste</w:t>
            </w:r>
          </w:p>
        </w:tc>
      </w:tr>
      <w:tr w:rsidR="00A16A89" w:rsidRPr="00674EF6" w14:paraId="6FB31D04" w14:textId="77777777" w:rsidTr="0023264C">
        <w:trPr>
          <w:gridBefore w:val="1"/>
          <w:wBefore w:w="18" w:type="dxa"/>
          <w:trHeight w:val="386"/>
        </w:trPr>
        <w:tc>
          <w:tcPr>
            <w:tcW w:w="2510" w:type="dxa"/>
            <w:gridSpan w:val="3"/>
            <w:tcBorders>
              <w:bottom w:val="single" w:sz="4" w:space="0" w:color="auto"/>
            </w:tcBorders>
            <w:vAlign w:val="center"/>
          </w:tcPr>
          <w:p w14:paraId="5645026F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14:paraId="307B315E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94" w:type="dxa"/>
            <w:gridSpan w:val="4"/>
            <w:tcBorders>
              <w:bottom w:val="single" w:sz="4" w:space="0" w:color="auto"/>
            </w:tcBorders>
            <w:vAlign w:val="center"/>
          </w:tcPr>
          <w:p w14:paraId="0121C336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bookmarkStart w:id="5" w:name="Texte361"/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  <w:bookmarkEnd w:id="5"/>
          </w:p>
        </w:tc>
        <w:tc>
          <w:tcPr>
            <w:tcW w:w="284" w:type="dxa"/>
            <w:gridSpan w:val="4"/>
            <w:tcBorders>
              <w:top w:val="nil"/>
              <w:bottom w:val="nil"/>
            </w:tcBorders>
            <w:vAlign w:val="center"/>
          </w:tcPr>
          <w:p w14:paraId="074A9CDA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407" w:type="dxa"/>
            <w:gridSpan w:val="7"/>
            <w:tcBorders>
              <w:bottom w:val="single" w:sz="4" w:space="0" w:color="auto"/>
            </w:tcBorders>
            <w:vAlign w:val="center"/>
          </w:tcPr>
          <w:p w14:paraId="54700D72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69C0A0DF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vAlign w:val="center"/>
          </w:tcPr>
          <w:p w14:paraId="1DE87410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14:paraId="79B9569C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4"/>
            <w:tcBorders>
              <w:bottom w:val="single" w:sz="4" w:space="0" w:color="auto"/>
            </w:tcBorders>
            <w:vAlign w:val="center"/>
          </w:tcPr>
          <w:p w14:paraId="563CA5D7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 w:rsidR="00A16A89" w:rsidRPr="00674EF6">
              <w:rPr>
                <w:sz w:val="18"/>
                <w:szCs w:val="18"/>
              </w:rPr>
              <w:instrText xml:space="preserve"> FORMTEXT </w:instrText>
            </w:r>
            <w:r w:rsidRPr="00674EF6">
              <w:rPr>
                <w:sz w:val="18"/>
                <w:szCs w:val="18"/>
              </w:rPr>
            </w:r>
            <w:r w:rsidRPr="00674EF6">
              <w:rPr>
                <w:sz w:val="18"/>
                <w:szCs w:val="18"/>
              </w:rPr>
              <w:fldChar w:fldCharType="separate"/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="00A16A89" w:rsidRPr="00674EF6">
              <w:rPr>
                <w:noProof/>
                <w:sz w:val="18"/>
                <w:szCs w:val="18"/>
              </w:rPr>
              <w:t> </w:t>
            </w:r>
            <w:r w:rsidRPr="00674EF6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A16A89" w:rsidRPr="00674EF6" w14:paraId="3E1AAC76" w14:textId="77777777" w:rsidTr="0023264C">
        <w:trPr>
          <w:gridBefore w:val="1"/>
          <w:gridAfter w:val="1"/>
          <w:wBefore w:w="18" w:type="dxa"/>
          <w:wAfter w:w="18" w:type="dxa"/>
          <w:trHeight w:val="245"/>
        </w:trPr>
        <w:tc>
          <w:tcPr>
            <w:tcW w:w="28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D2295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copieur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478FC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777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220A2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Adresse de courrier électronique</w:t>
            </w:r>
          </w:p>
        </w:tc>
      </w:tr>
      <w:tr w:rsidR="00A16A89" w:rsidRPr="00674EF6" w14:paraId="20AFB093" w14:textId="77777777" w:rsidTr="0023264C">
        <w:trPr>
          <w:gridBefore w:val="1"/>
          <w:gridAfter w:val="1"/>
          <w:wBefore w:w="18" w:type="dxa"/>
          <w:wAfter w:w="18" w:type="dxa"/>
          <w:trHeight w:val="386"/>
        </w:trPr>
        <w:tc>
          <w:tcPr>
            <w:tcW w:w="2846" w:type="dxa"/>
            <w:gridSpan w:val="4"/>
            <w:tcBorders>
              <w:bottom w:val="single" w:sz="4" w:space="0" w:color="auto"/>
            </w:tcBorders>
            <w:vAlign w:val="center"/>
          </w:tcPr>
          <w:p w14:paraId="2056FAE5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7" w:type="dxa"/>
            <w:gridSpan w:val="3"/>
            <w:tcBorders>
              <w:top w:val="nil"/>
              <w:bottom w:val="nil"/>
            </w:tcBorders>
            <w:vAlign w:val="center"/>
          </w:tcPr>
          <w:p w14:paraId="43E3D65E" w14:textId="77777777" w:rsidR="00A16A89" w:rsidRPr="00674EF6" w:rsidRDefault="00A16A89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7774" w:type="dxa"/>
            <w:gridSpan w:val="22"/>
            <w:tcBorders>
              <w:bottom w:val="single" w:sz="4" w:space="0" w:color="auto"/>
            </w:tcBorders>
            <w:vAlign w:val="center"/>
          </w:tcPr>
          <w:p w14:paraId="16A3B050" w14:textId="77777777" w:rsidR="00A16A89" w:rsidRPr="00674EF6" w:rsidRDefault="0004633A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A16A89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A16A89" w:rsidRPr="00674EF6" w14:paraId="5111FFD4" w14:textId="77777777" w:rsidTr="0023264C">
        <w:trPr>
          <w:gridBefore w:val="1"/>
          <w:gridAfter w:val="1"/>
          <w:wBefore w:w="18" w:type="dxa"/>
          <w:wAfter w:w="18" w:type="dxa"/>
        </w:trPr>
        <w:tc>
          <w:tcPr>
            <w:tcW w:w="1141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F15C422" w14:textId="77777777" w:rsidR="00A16A89" w:rsidRPr="00674EF6" w:rsidRDefault="00A16A89" w:rsidP="0031032C">
            <w:pPr>
              <w:tabs>
                <w:tab w:val="left" w:pos="480"/>
              </w:tabs>
              <w:rPr>
                <w:sz w:val="6"/>
                <w:szCs w:val="6"/>
              </w:rPr>
            </w:pPr>
          </w:p>
        </w:tc>
      </w:tr>
      <w:tr w:rsidR="0043259F" w:rsidRPr="00674EF6" w14:paraId="4A01EE54" w14:textId="77777777" w:rsidTr="0023264C">
        <w:trPr>
          <w:gridBefore w:val="1"/>
          <w:gridAfter w:val="1"/>
          <w:wBefore w:w="18" w:type="dxa"/>
          <w:wAfter w:w="18" w:type="dxa"/>
          <w:trHeight w:val="317"/>
        </w:trPr>
        <w:tc>
          <w:tcPr>
            <w:tcW w:w="1141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A9039B0" w14:textId="77777777" w:rsidR="0043259F" w:rsidRPr="00674EF6" w:rsidRDefault="0043259F" w:rsidP="00A16A89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1.</w:t>
            </w:r>
            <w:r w:rsidR="00A16A89">
              <w:rPr>
                <w:b/>
                <w:sz w:val="18"/>
                <w:szCs w:val="18"/>
              </w:rPr>
              <w:t>3</w:t>
            </w:r>
            <w:r w:rsidRPr="00674EF6">
              <w:rPr>
                <w:b/>
                <w:sz w:val="18"/>
                <w:szCs w:val="18"/>
              </w:rPr>
              <w:tab/>
              <w:t>ADRESSE DE CORRESPONDANCE</w:t>
            </w:r>
            <w:r w:rsidR="002855B0">
              <w:rPr>
                <w:b/>
                <w:sz w:val="18"/>
                <w:szCs w:val="18"/>
              </w:rPr>
              <w:t xml:space="preserve"> (Si différente de celle du titulaire)</w:t>
            </w:r>
          </w:p>
        </w:tc>
      </w:tr>
      <w:tr w:rsidR="0043259F" w:rsidRPr="00674EF6" w14:paraId="0F9543F4" w14:textId="77777777" w:rsidTr="0023264C">
        <w:trPr>
          <w:gridBefore w:val="1"/>
          <w:gridAfter w:val="1"/>
          <w:wBefore w:w="18" w:type="dxa"/>
          <w:wAfter w:w="18" w:type="dxa"/>
          <w:trHeight w:val="287"/>
        </w:trPr>
        <w:tc>
          <w:tcPr>
            <w:tcW w:w="7190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14:paraId="4720DABE" w14:textId="77777777" w:rsidR="0043259F" w:rsidRPr="00674EF6" w:rsidRDefault="0043259F" w:rsidP="00674EF6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om de l’entreprise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27476C6" w14:textId="77777777" w:rsidR="0043259F" w:rsidRPr="00674EF6" w:rsidRDefault="0043259F" w:rsidP="00674EF6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</w:t>
            </w:r>
            <w:r w:rsidRPr="00674EF6">
              <w:rPr>
                <w:b/>
                <w:sz w:val="18"/>
                <w:szCs w:val="18"/>
                <w:vertAlign w:val="superscript"/>
              </w:rPr>
              <w:t>o</w:t>
            </w:r>
            <w:r w:rsidRPr="00674EF6">
              <w:rPr>
                <w:b/>
                <w:sz w:val="18"/>
                <w:szCs w:val="18"/>
              </w:rPr>
              <w:t xml:space="preserve"> matricule (NEQ)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8FD7C45" w14:textId="77777777" w:rsidR="0043259F" w:rsidRPr="00674EF6" w:rsidRDefault="0043259F" w:rsidP="00674EF6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</w:t>
            </w:r>
            <w:r w:rsidRPr="00674EF6">
              <w:rPr>
                <w:b/>
                <w:sz w:val="18"/>
                <w:szCs w:val="18"/>
                <w:vertAlign w:val="superscript"/>
              </w:rPr>
              <w:t>o</w:t>
            </w:r>
            <w:r w:rsidRPr="00674EF6">
              <w:rPr>
                <w:b/>
                <w:sz w:val="18"/>
                <w:szCs w:val="18"/>
              </w:rPr>
              <w:t xml:space="preserve"> d’intervenant</w:t>
            </w:r>
          </w:p>
        </w:tc>
      </w:tr>
      <w:tr w:rsidR="0043259F" w:rsidRPr="00674EF6" w14:paraId="24BE54AA" w14:textId="77777777" w:rsidTr="0023264C">
        <w:trPr>
          <w:gridBefore w:val="1"/>
          <w:gridAfter w:val="1"/>
          <w:wBefore w:w="18" w:type="dxa"/>
          <w:wAfter w:w="18" w:type="dxa"/>
          <w:trHeight w:val="386"/>
        </w:trPr>
        <w:tc>
          <w:tcPr>
            <w:tcW w:w="7190" w:type="dxa"/>
            <w:gridSpan w:val="19"/>
            <w:tcBorders>
              <w:bottom w:val="single" w:sz="4" w:space="0" w:color="auto"/>
            </w:tcBorders>
            <w:vAlign w:val="center"/>
          </w:tcPr>
          <w:p w14:paraId="6C5C95CB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3259F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81" w:type="dxa"/>
            <w:gridSpan w:val="5"/>
            <w:tcBorders>
              <w:bottom w:val="single" w:sz="4" w:space="0" w:color="auto"/>
            </w:tcBorders>
            <w:vAlign w:val="center"/>
          </w:tcPr>
          <w:p w14:paraId="36EB88C1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43259F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46" w:type="dxa"/>
            <w:gridSpan w:val="5"/>
            <w:tcBorders>
              <w:bottom w:val="single" w:sz="4" w:space="0" w:color="auto"/>
            </w:tcBorders>
            <w:vAlign w:val="center"/>
          </w:tcPr>
          <w:p w14:paraId="04EA1F45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43259F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43259F" w:rsidRPr="00674EF6" w14:paraId="7FE8A6CC" w14:textId="77777777" w:rsidTr="0023264C">
        <w:trPr>
          <w:gridBefore w:val="1"/>
          <w:gridAfter w:val="1"/>
          <w:wBefore w:w="18" w:type="dxa"/>
          <w:wAfter w:w="18" w:type="dxa"/>
          <w:trHeight w:val="245"/>
        </w:trPr>
        <w:tc>
          <w:tcPr>
            <w:tcW w:w="468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34C2B2E2" w14:textId="77777777" w:rsidR="0043259F" w:rsidRPr="00674EF6" w:rsidRDefault="0043259F" w:rsidP="00674EF6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om</w:t>
            </w:r>
          </w:p>
        </w:tc>
        <w:tc>
          <w:tcPr>
            <w:tcW w:w="2510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2C5559A0" w14:textId="77777777" w:rsidR="0043259F" w:rsidRPr="00674EF6" w:rsidRDefault="0043259F" w:rsidP="00674EF6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Prénom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15C1A93" w14:textId="77777777" w:rsidR="0043259F" w:rsidRPr="00674EF6" w:rsidRDefault="0043259F" w:rsidP="00674EF6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Date de naissance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574763C" w14:textId="77777777" w:rsidR="0043259F" w:rsidRPr="00674EF6" w:rsidRDefault="0043259F" w:rsidP="00674EF6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N</w:t>
            </w:r>
            <w:r w:rsidRPr="00674EF6">
              <w:rPr>
                <w:b/>
                <w:sz w:val="18"/>
                <w:szCs w:val="18"/>
                <w:vertAlign w:val="superscript"/>
              </w:rPr>
              <w:t>o</w:t>
            </w:r>
            <w:r w:rsidRPr="00674EF6">
              <w:rPr>
                <w:b/>
                <w:sz w:val="18"/>
                <w:szCs w:val="18"/>
              </w:rPr>
              <w:t xml:space="preserve"> d’intervenant</w:t>
            </w:r>
          </w:p>
        </w:tc>
      </w:tr>
      <w:tr w:rsidR="0043259F" w:rsidRPr="00674EF6" w14:paraId="05E7D140" w14:textId="77777777" w:rsidTr="0023264C">
        <w:trPr>
          <w:gridBefore w:val="1"/>
          <w:gridAfter w:val="1"/>
          <w:wBefore w:w="18" w:type="dxa"/>
          <w:wAfter w:w="18" w:type="dxa"/>
          <w:trHeight w:val="386"/>
        </w:trPr>
        <w:tc>
          <w:tcPr>
            <w:tcW w:w="4680" w:type="dxa"/>
            <w:gridSpan w:val="9"/>
            <w:tcBorders>
              <w:bottom w:val="single" w:sz="4" w:space="0" w:color="auto"/>
            </w:tcBorders>
            <w:vAlign w:val="center"/>
          </w:tcPr>
          <w:p w14:paraId="1B53D97F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3259F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510" w:type="dxa"/>
            <w:gridSpan w:val="10"/>
            <w:tcBorders>
              <w:bottom w:val="single" w:sz="4" w:space="0" w:color="auto"/>
            </w:tcBorders>
            <w:vAlign w:val="center"/>
          </w:tcPr>
          <w:p w14:paraId="7ACB9A80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3259F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281" w:type="dxa"/>
            <w:gridSpan w:val="5"/>
            <w:tcBorders>
              <w:bottom w:val="single" w:sz="4" w:space="0" w:color="auto"/>
            </w:tcBorders>
            <w:vAlign w:val="center"/>
          </w:tcPr>
          <w:p w14:paraId="6FF317A2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i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8"/>
                    <w:format w:val="####-##-##"/>
                  </w:textInput>
                </w:ffData>
              </w:fldChar>
            </w:r>
            <w:r w:rsidR="0043259F" w:rsidRPr="00674EF6">
              <w:rPr>
                <w:i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i/>
                <w:sz w:val="18"/>
                <w:szCs w:val="18"/>
                <w:lang w:val="en-CA"/>
              </w:rPr>
            </w:r>
            <w:r w:rsidRPr="00674EF6">
              <w:rPr>
                <w:i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i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46" w:type="dxa"/>
            <w:gridSpan w:val="5"/>
            <w:tcBorders>
              <w:bottom w:val="single" w:sz="4" w:space="0" w:color="auto"/>
            </w:tcBorders>
            <w:vAlign w:val="center"/>
          </w:tcPr>
          <w:p w14:paraId="5BDE9ADC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43259F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43259F" w:rsidRPr="00674EF6" w14:paraId="7D460450" w14:textId="77777777" w:rsidTr="0023264C">
        <w:trPr>
          <w:gridBefore w:val="1"/>
          <w:gridAfter w:val="1"/>
          <w:wBefore w:w="18" w:type="dxa"/>
          <w:wAfter w:w="18" w:type="dxa"/>
          <w:trHeight w:val="245"/>
        </w:trPr>
        <w:tc>
          <w:tcPr>
            <w:tcW w:w="599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29534A3C" w14:textId="77777777" w:rsidR="007906BF" w:rsidRPr="00674EF6" w:rsidRDefault="0043259F" w:rsidP="00674EF6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Adresse (numéro, rue, route rurale ou casier postal)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vAlign w:val="bottom"/>
          </w:tcPr>
          <w:p w14:paraId="7B53AC4C" w14:textId="77777777" w:rsidR="0043259F" w:rsidRPr="00674EF6" w:rsidRDefault="0043259F" w:rsidP="0043259F">
            <w:pPr>
              <w:rPr>
                <w:noProof/>
                <w:position w:val="-6"/>
                <w:sz w:val="18"/>
                <w:szCs w:val="18"/>
                <w:lang w:val="en-CA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App.</w:t>
            </w:r>
          </w:p>
        </w:tc>
        <w:tc>
          <w:tcPr>
            <w:tcW w:w="4587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5405CAE8" w14:textId="77777777" w:rsidR="0043259F" w:rsidRPr="00674EF6" w:rsidRDefault="0043259F" w:rsidP="0043259F">
            <w:pPr>
              <w:rPr>
                <w:noProof/>
                <w:position w:val="-6"/>
                <w:sz w:val="18"/>
                <w:szCs w:val="18"/>
                <w:lang w:val="en-CA"/>
              </w:rPr>
            </w:pPr>
            <w:r w:rsidRPr="00674EF6">
              <w:rPr>
                <w:b/>
                <w:sz w:val="18"/>
                <w:szCs w:val="18"/>
              </w:rPr>
              <w:t>Ville, village ou municipalité</w:t>
            </w:r>
          </w:p>
        </w:tc>
      </w:tr>
      <w:tr w:rsidR="0043259F" w:rsidRPr="00674EF6" w14:paraId="5BA2E874" w14:textId="77777777" w:rsidTr="0023264C">
        <w:trPr>
          <w:gridBefore w:val="1"/>
          <w:gridAfter w:val="1"/>
          <w:wBefore w:w="18" w:type="dxa"/>
          <w:wAfter w:w="18" w:type="dxa"/>
          <w:trHeight w:val="386"/>
        </w:trPr>
        <w:tc>
          <w:tcPr>
            <w:tcW w:w="5990" w:type="dxa"/>
            <w:gridSpan w:val="16"/>
            <w:tcBorders>
              <w:bottom w:val="single" w:sz="4" w:space="0" w:color="auto"/>
            </w:tcBorders>
            <w:vAlign w:val="center"/>
          </w:tcPr>
          <w:p w14:paraId="02206FB2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3259F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  <w:bookmarkStart w:id="7" w:name="Texte20"/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169B23E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3259F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7" w:type="dxa"/>
            <w:gridSpan w:val="12"/>
            <w:tcBorders>
              <w:bottom w:val="single" w:sz="4" w:space="0" w:color="auto"/>
            </w:tcBorders>
            <w:vAlign w:val="center"/>
          </w:tcPr>
          <w:p w14:paraId="3EE7BF4E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3259F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  <w:bookmarkEnd w:id="7"/>
          </w:p>
        </w:tc>
      </w:tr>
      <w:tr w:rsidR="0043259F" w:rsidRPr="00674EF6" w14:paraId="71AD61FB" w14:textId="77777777" w:rsidTr="0023264C">
        <w:trPr>
          <w:gridBefore w:val="1"/>
          <w:gridAfter w:val="1"/>
          <w:wBefore w:w="18" w:type="dxa"/>
          <w:wAfter w:w="18" w:type="dxa"/>
          <w:trHeight w:val="245"/>
        </w:trPr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C912C" w14:textId="77777777" w:rsidR="0043259F" w:rsidRPr="00674EF6" w:rsidRDefault="005B1851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P</w:t>
            </w:r>
            <w:r w:rsidR="0043259F" w:rsidRPr="00674EF6">
              <w:rPr>
                <w:b/>
                <w:sz w:val="18"/>
                <w:szCs w:val="18"/>
                <w:lang w:val="en-CA"/>
              </w:rPr>
              <w:t>rovinc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9EF18" w14:textId="77777777" w:rsidR="0043259F" w:rsidRPr="00674EF6" w:rsidRDefault="0043259F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>Pays</w:t>
            </w:r>
          </w:p>
        </w:tc>
        <w:tc>
          <w:tcPr>
            <w:tcW w:w="1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648B5" w14:textId="77777777" w:rsidR="0043259F" w:rsidRPr="00674EF6" w:rsidRDefault="0043259F" w:rsidP="00674EF6">
            <w:pPr>
              <w:tabs>
                <w:tab w:val="left" w:pos="480"/>
              </w:tabs>
              <w:ind w:left="-36"/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  <w:lang w:val="en-CA"/>
              </w:rPr>
              <w:t xml:space="preserve">Code postal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00B30" w14:textId="77777777" w:rsidR="0043259F" w:rsidRPr="00674EF6" w:rsidRDefault="0043259F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A1C90" w14:textId="77777777" w:rsidR="0043259F" w:rsidRPr="00674EF6" w:rsidRDefault="0043259F" w:rsidP="00674EF6">
            <w:pPr>
              <w:tabs>
                <w:tab w:val="left" w:pos="480"/>
              </w:tabs>
              <w:ind w:left="-100"/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phone (domicil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77E9" w14:textId="77777777" w:rsidR="0043259F" w:rsidRPr="00674EF6" w:rsidRDefault="0043259F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2F6F0" w14:textId="77777777" w:rsidR="0043259F" w:rsidRPr="00674EF6" w:rsidRDefault="0043259F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phone (bureau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85876" w14:textId="77777777" w:rsidR="0043259F" w:rsidRPr="00674EF6" w:rsidRDefault="0043259F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689B2" w14:textId="77777777" w:rsidR="0043259F" w:rsidRPr="00674EF6" w:rsidRDefault="0043259F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Poste</w:t>
            </w:r>
          </w:p>
        </w:tc>
      </w:tr>
      <w:tr w:rsidR="0043259F" w:rsidRPr="00674EF6" w14:paraId="335FB5DD" w14:textId="77777777" w:rsidTr="0023264C">
        <w:trPr>
          <w:gridBefore w:val="1"/>
          <w:gridAfter w:val="1"/>
          <w:wBefore w:w="18" w:type="dxa"/>
          <w:wAfter w:w="18" w:type="dxa"/>
          <w:trHeight w:val="386"/>
        </w:trPr>
        <w:tc>
          <w:tcPr>
            <w:tcW w:w="2510" w:type="dxa"/>
            <w:gridSpan w:val="3"/>
            <w:tcBorders>
              <w:bottom w:val="single" w:sz="4" w:space="0" w:color="auto"/>
            </w:tcBorders>
            <w:vAlign w:val="center"/>
          </w:tcPr>
          <w:p w14:paraId="2394BED0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3259F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14:paraId="1C69094E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3259F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01" w:type="dxa"/>
            <w:gridSpan w:val="5"/>
            <w:tcBorders>
              <w:bottom w:val="single" w:sz="4" w:space="0" w:color="auto"/>
            </w:tcBorders>
            <w:vAlign w:val="center"/>
          </w:tcPr>
          <w:p w14:paraId="0496C3B7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r w:rsidR="0043259F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26DEF6CF" w14:textId="77777777" w:rsidR="0043259F" w:rsidRPr="00674EF6" w:rsidRDefault="0043259F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343" w:type="dxa"/>
            <w:gridSpan w:val="7"/>
            <w:tcBorders>
              <w:bottom w:val="single" w:sz="4" w:space="0" w:color="auto"/>
            </w:tcBorders>
            <w:vAlign w:val="center"/>
          </w:tcPr>
          <w:p w14:paraId="52AF26EF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43259F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24758075" w14:textId="77777777" w:rsidR="0043259F" w:rsidRPr="00674EF6" w:rsidRDefault="0043259F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  <w:vAlign w:val="center"/>
          </w:tcPr>
          <w:p w14:paraId="4ACDD5FB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43259F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14:paraId="5596D0FA" w14:textId="77777777" w:rsidR="0043259F" w:rsidRPr="00674EF6" w:rsidRDefault="0043259F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vAlign w:val="center"/>
          </w:tcPr>
          <w:p w14:paraId="15DBFC03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3259F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</w:tr>
      <w:tr w:rsidR="0043259F" w:rsidRPr="00674EF6" w14:paraId="6895522E" w14:textId="77777777" w:rsidTr="0023264C">
        <w:trPr>
          <w:gridBefore w:val="1"/>
          <w:gridAfter w:val="1"/>
          <w:wBefore w:w="18" w:type="dxa"/>
          <w:wAfter w:w="18" w:type="dxa"/>
          <w:trHeight w:val="245"/>
        </w:trPr>
        <w:tc>
          <w:tcPr>
            <w:tcW w:w="28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0B0A7" w14:textId="77777777" w:rsidR="0043259F" w:rsidRPr="00674EF6" w:rsidRDefault="0043259F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Télécopieur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600E9" w14:textId="77777777" w:rsidR="0043259F" w:rsidRPr="00674EF6" w:rsidRDefault="0043259F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777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DC96E" w14:textId="77777777" w:rsidR="0043259F" w:rsidRPr="00674EF6" w:rsidRDefault="0043259F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b/>
                <w:sz w:val="18"/>
                <w:szCs w:val="18"/>
              </w:rPr>
              <w:t>Adresse de courrier électronique</w:t>
            </w:r>
          </w:p>
        </w:tc>
      </w:tr>
      <w:tr w:rsidR="0043259F" w:rsidRPr="00674EF6" w14:paraId="17AB2BB4" w14:textId="77777777" w:rsidTr="0023264C">
        <w:trPr>
          <w:gridBefore w:val="1"/>
          <w:gridAfter w:val="1"/>
          <w:wBefore w:w="18" w:type="dxa"/>
          <w:wAfter w:w="18" w:type="dxa"/>
          <w:trHeight w:val="386"/>
        </w:trPr>
        <w:tc>
          <w:tcPr>
            <w:tcW w:w="2846" w:type="dxa"/>
            <w:gridSpan w:val="4"/>
            <w:tcBorders>
              <w:bottom w:val="single" w:sz="4" w:space="0" w:color="auto"/>
            </w:tcBorders>
            <w:vAlign w:val="center"/>
          </w:tcPr>
          <w:p w14:paraId="437EAB04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 w:rsidR="0043259F" w:rsidRPr="00674EF6">
              <w:rPr>
                <w:noProof/>
                <w:position w:val="-6"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position w:val="-6"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position w:val="-6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97" w:type="dxa"/>
            <w:gridSpan w:val="3"/>
            <w:tcBorders>
              <w:top w:val="nil"/>
              <w:bottom w:val="nil"/>
            </w:tcBorders>
            <w:vAlign w:val="center"/>
          </w:tcPr>
          <w:p w14:paraId="6D739F67" w14:textId="77777777" w:rsidR="0043259F" w:rsidRPr="00674EF6" w:rsidRDefault="0043259F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7774" w:type="dxa"/>
            <w:gridSpan w:val="22"/>
            <w:tcBorders>
              <w:bottom w:val="single" w:sz="4" w:space="0" w:color="auto"/>
            </w:tcBorders>
            <w:vAlign w:val="center"/>
          </w:tcPr>
          <w:p w14:paraId="07B7224A" w14:textId="77777777" w:rsidR="0043259F" w:rsidRPr="00674EF6" w:rsidRDefault="0004633A" w:rsidP="00674EF6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674EF6">
              <w:rPr>
                <w:noProof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3259F" w:rsidRPr="00674EF6">
              <w:rPr>
                <w:noProof/>
                <w:sz w:val="18"/>
                <w:szCs w:val="18"/>
                <w:lang w:val="en-CA"/>
              </w:rPr>
              <w:instrText xml:space="preserve"> FORMTEXT </w:instrText>
            </w:r>
            <w:r w:rsidRPr="00674EF6">
              <w:rPr>
                <w:noProof/>
                <w:sz w:val="18"/>
                <w:szCs w:val="18"/>
                <w:lang w:val="en-CA"/>
              </w:rPr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noProof/>
                <w:sz w:val="18"/>
                <w:szCs w:val="18"/>
                <w:lang w:val="en-CA"/>
              </w:rPr>
              <w:t> </w:t>
            </w:r>
            <w:r w:rsidRPr="00674EF6">
              <w:rPr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194F8E" w:rsidRPr="00674EF6" w14:paraId="68A48E64" w14:textId="77777777" w:rsidTr="0023264C">
        <w:trPr>
          <w:gridBefore w:val="1"/>
          <w:gridAfter w:val="1"/>
          <w:wBefore w:w="18" w:type="dxa"/>
          <w:wAfter w:w="18" w:type="dxa"/>
        </w:trPr>
        <w:tc>
          <w:tcPr>
            <w:tcW w:w="1141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CB8626C" w14:textId="77777777" w:rsidR="00194F8E" w:rsidRPr="00674EF6" w:rsidRDefault="00194F8E" w:rsidP="00A52C6B">
            <w:pPr>
              <w:tabs>
                <w:tab w:val="left" w:pos="480"/>
              </w:tabs>
              <w:rPr>
                <w:sz w:val="6"/>
                <w:szCs w:val="6"/>
              </w:rPr>
            </w:pPr>
          </w:p>
        </w:tc>
      </w:tr>
      <w:tr w:rsidR="0040408D" w:rsidRPr="00674EF6" w14:paraId="31C073F8" w14:textId="77777777" w:rsidTr="0023264C">
        <w:trPr>
          <w:gridBefore w:val="1"/>
          <w:gridAfter w:val="2"/>
          <w:wBefore w:w="18" w:type="dxa"/>
          <w:wAfter w:w="33" w:type="dxa"/>
          <w:trHeight w:val="432"/>
        </w:trPr>
        <w:tc>
          <w:tcPr>
            <w:tcW w:w="11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BF78546" w14:textId="77777777" w:rsidR="0040408D" w:rsidRPr="00674EF6" w:rsidRDefault="0040408D" w:rsidP="00966EEE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674EF6">
              <w:rPr>
                <w:b/>
                <w:sz w:val="20"/>
                <w:szCs w:val="20"/>
              </w:rPr>
              <w:t xml:space="preserve">SECTION </w:t>
            </w:r>
            <w:r w:rsidR="00966EEE">
              <w:rPr>
                <w:b/>
                <w:sz w:val="20"/>
                <w:szCs w:val="20"/>
              </w:rPr>
              <w:t>2</w:t>
            </w:r>
            <w:r w:rsidRPr="00674EF6">
              <w:rPr>
                <w:b/>
                <w:sz w:val="20"/>
                <w:szCs w:val="20"/>
              </w:rPr>
              <w:tab/>
              <w:t>DOCUMENTATION À JOINDRE</w:t>
            </w:r>
          </w:p>
        </w:tc>
      </w:tr>
      <w:tr w:rsidR="002878DF" w:rsidRPr="00674EF6" w14:paraId="61A09B2C" w14:textId="77777777" w:rsidTr="008B0083">
        <w:trPr>
          <w:gridBefore w:val="1"/>
          <w:gridAfter w:val="2"/>
          <w:wBefore w:w="18" w:type="dxa"/>
          <w:wAfter w:w="33" w:type="dxa"/>
          <w:trHeight w:val="2333"/>
        </w:trPr>
        <w:tc>
          <w:tcPr>
            <w:tcW w:w="11402" w:type="dxa"/>
            <w:gridSpan w:val="28"/>
            <w:tcBorders>
              <w:bottom w:val="single" w:sz="4" w:space="0" w:color="auto"/>
            </w:tcBorders>
            <w:vAlign w:val="center"/>
          </w:tcPr>
          <w:p w14:paraId="3F2DCB02" w14:textId="77777777" w:rsidR="00521DCD" w:rsidRPr="00674EF6" w:rsidRDefault="00521DCD" w:rsidP="00674EF6">
            <w:pPr>
              <w:spacing w:before="60" w:after="120"/>
              <w:ind w:left="11"/>
              <w:jc w:val="both"/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Les documents sont</w:t>
            </w:r>
            <w:r w:rsidR="00BC2F59">
              <w:rPr>
                <w:sz w:val="20"/>
                <w:szCs w:val="20"/>
              </w:rPr>
              <w:t xml:space="preserve"> exigé</w:t>
            </w:r>
            <w:r w:rsidRPr="00674EF6">
              <w:rPr>
                <w:sz w:val="20"/>
                <w:szCs w:val="20"/>
              </w:rPr>
              <w:t>s en vertu de la Loi sur les mines (</w:t>
            </w:r>
            <w:r w:rsidR="001504C9">
              <w:rPr>
                <w:sz w:val="20"/>
                <w:szCs w:val="20"/>
              </w:rPr>
              <w:t>RLRQ, c.</w:t>
            </w:r>
            <w:r w:rsidRPr="00674EF6">
              <w:rPr>
                <w:sz w:val="20"/>
                <w:szCs w:val="20"/>
              </w:rPr>
              <w:t xml:space="preserve"> M-13.1) et du Règlement sur les substances minérales autres que le pétrole, le gaz naturel et la </w:t>
            </w:r>
            <w:r w:rsidR="00E4441A" w:rsidRPr="00674EF6">
              <w:rPr>
                <w:sz w:val="20"/>
                <w:szCs w:val="20"/>
              </w:rPr>
              <w:t>saumure (</w:t>
            </w:r>
            <w:r w:rsidR="001504C9">
              <w:rPr>
                <w:sz w:val="20"/>
                <w:szCs w:val="20"/>
              </w:rPr>
              <w:t>RLRQ, c.</w:t>
            </w:r>
            <w:r w:rsidR="001504C9" w:rsidRPr="00674EF6">
              <w:rPr>
                <w:sz w:val="20"/>
                <w:szCs w:val="20"/>
              </w:rPr>
              <w:t xml:space="preserve"> </w:t>
            </w:r>
            <w:r w:rsidR="00E4441A" w:rsidRPr="00674EF6">
              <w:rPr>
                <w:sz w:val="20"/>
                <w:szCs w:val="20"/>
              </w:rPr>
              <w:t>M-13.1, r.2).</w:t>
            </w:r>
          </w:p>
          <w:p w14:paraId="5AD1E45E" w14:textId="77777777" w:rsidR="00541B8D" w:rsidRPr="000C21EC" w:rsidRDefault="0004633A" w:rsidP="00541B8D">
            <w:pPr>
              <w:spacing w:before="60"/>
              <w:ind w:left="372" w:hanging="360"/>
              <w:jc w:val="both"/>
              <w:rPr>
                <w:sz w:val="20"/>
                <w:szCs w:val="20"/>
              </w:rPr>
            </w:pPr>
            <w:r w:rsidRPr="00674EF6">
              <w:rPr>
                <w:caps/>
                <w:sz w:val="24"/>
                <w:szCs w:val="24"/>
                <w:lang w:val="en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B8D" w:rsidRPr="00674EF6">
              <w:rPr>
                <w:caps/>
                <w:sz w:val="24"/>
                <w:szCs w:val="24"/>
              </w:rPr>
              <w:instrText xml:space="preserve"> FORMCHECKBOX </w:instrText>
            </w:r>
            <w:r w:rsidRPr="00674EF6">
              <w:rPr>
                <w:caps/>
                <w:sz w:val="24"/>
                <w:szCs w:val="24"/>
                <w:lang w:val="en-CA"/>
              </w:rPr>
            </w:r>
            <w:r w:rsidRPr="00674EF6">
              <w:rPr>
                <w:caps/>
                <w:sz w:val="24"/>
                <w:szCs w:val="24"/>
                <w:lang w:val="en-CA"/>
              </w:rPr>
              <w:fldChar w:fldCharType="separate"/>
            </w:r>
            <w:r w:rsidRPr="00674EF6">
              <w:rPr>
                <w:caps/>
                <w:sz w:val="24"/>
                <w:szCs w:val="24"/>
                <w:lang w:val="en-CA"/>
              </w:rPr>
              <w:fldChar w:fldCharType="end"/>
            </w:r>
            <w:r w:rsidR="00541B8D" w:rsidRPr="00674EF6">
              <w:rPr>
                <w:caps/>
                <w:sz w:val="20"/>
                <w:szCs w:val="20"/>
              </w:rPr>
              <w:tab/>
            </w:r>
            <w:r w:rsidR="00541B8D">
              <w:rPr>
                <w:sz w:val="20"/>
                <w:szCs w:val="20"/>
              </w:rPr>
              <w:t xml:space="preserve">Annexe 1 </w:t>
            </w:r>
            <w:r w:rsidR="002444D4">
              <w:rPr>
                <w:sz w:val="20"/>
                <w:szCs w:val="20"/>
              </w:rPr>
              <w:t xml:space="preserve">pour </w:t>
            </w:r>
            <w:r w:rsidR="005406F8">
              <w:rPr>
                <w:sz w:val="20"/>
                <w:szCs w:val="20"/>
              </w:rPr>
              <w:t>les</w:t>
            </w:r>
            <w:r w:rsidR="002444D4">
              <w:rPr>
                <w:sz w:val="20"/>
                <w:szCs w:val="20"/>
              </w:rPr>
              <w:t xml:space="preserve"> renseignements </w:t>
            </w:r>
            <w:r w:rsidR="005406F8">
              <w:rPr>
                <w:sz w:val="20"/>
                <w:szCs w:val="20"/>
              </w:rPr>
              <w:t xml:space="preserve">exigés par règlement </w:t>
            </w:r>
            <w:r w:rsidR="002444D4">
              <w:rPr>
                <w:sz w:val="20"/>
                <w:szCs w:val="20"/>
              </w:rPr>
              <w:t>(art. 46)</w:t>
            </w:r>
            <w:r w:rsidR="00492DFB">
              <w:rPr>
                <w:sz w:val="20"/>
                <w:szCs w:val="20"/>
              </w:rPr>
              <w:t>.</w:t>
            </w:r>
          </w:p>
          <w:p w14:paraId="4132BF6B" w14:textId="77777777" w:rsidR="002878DF" w:rsidRPr="00674EF6" w:rsidRDefault="0004633A" w:rsidP="00674EF6">
            <w:pPr>
              <w:spacing w:before="60"/>
              <w:ind w:left="372" w:hanging="360"/>
              <w:jc w:val="both"/>
              <w:rPr>
                <w:sz w:val="20"/>
                <w:szCs w:val="20"/>
              </w:rPr>
            </w:pPr>
            <w:r w:rsidRPr="00674EF6">
              <w:rPr>
                <w:caps/>
                <w:sz w:val="24"/>
                <w:szCs w:val="24"/>
                <w:lang w:val="en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8DF" w:rsidRPr="00674EF6">
              <w:rPr>
                <w:caps/>
                <w:sz w:val="24"/>
                <w:szCs w:val="24"/>
              </w:rPr>
              <w:instrText xml:space="preserve"> FORMCHECKBOX </w:instrText>
            </w:r>
            <w:r w:rsidRPr="00674EF6">
              <w:rPr>
                <w:caps/>
                <w:sz w:val="24"/>
                <w:szCs w:val="24"/>
                <w:lang w:val="en-CA"/>
              </w:rPr>
            </w:r>
            <w:r w:rsidRPr="00674EF6">
              <w:rPr>
                <w:caps/>
                <w:sz w:val="24"/>
                <w:szCs w:val="24"/>
                <w:lang w:val="en-CA"/>
              </w:rPr>
              <w:fldChar w:fldCharType="separate"/>
            </w:r>
            <w:r w:rsidRPr="00674EF6">
              <w:rPr>
                <w:caps/>
                <w:sz w:val="24"/>
                <w:szCs w:val="24"/>
                <w:lang w:val="en-CA"/>
              </w:rPr>
              <w:fldChar w:fldCharType="end"/>
            </w:r>
            <w:r w:rsidR="002878DF" w:rsidRPr="00674EF6">
              <w:rPr>
                <w:caps/>
                <w:sz w:val="24"/>
                <w:szCs w:val="24"/>
              </w:rPr>
              <w:t xml:space="preserve"> </w:t>
            </w:r>
            <w:r w:rsidR="002878DF" w:rsidRPr="00674EF6">
              <w:rPr>
                <w:caps/>
                <w:sz w:val="20"/>
                <w:szCs w:val="20"/>
              </w:rPr>
              <w:tab/>
              <w:t>P</w:t>
            </w:r>
            <w:r w:rsidR="002878DF" w:rsidRPr="00674EF6">
              <w:rPr>
                <w:sz w:val="20"/>
                <w:szCs w:val="20"/>
              </w:rPr>
              <w:t>lan</w:t>
            </w:r>
            <w:r w:rsidR="00EE298D">
              <w:rPr>
                <w:sz w:val="20"/>
                <w:szCs w:val="20"/>
              </w:rPr>
              <w:t>(s)</w:t>
            </w:r>
            <w:r w:rsidR="002878DF" w:rsidRPr="00674EF6">
              <w:rPr>
                <w:sz w:val="20"/>
                <w:szCs w:val="20"/>
              </w:rPr>
              <w:t xml:space="preserve"> exigé</w:t>
            </w:r>
            <w:r w:rsidR="00EE298D">
              <w:rPr>
                <w:sz w:val="20"/>
                <w:szCs w:val="20"/>
              </w:rPr>
              <w:t>(s)</w:t>
            </w:r>
            <w:r w:rsidR="002878DF" w:rsidRPr="00674EF6">
              <w:rPr>
                <w:sz w:val="20"/>
                <w:szCs w:val="20"/>
              </w:rPr>
              <w:t xml:space="preserve"> par règlement (art. 48), dont l’échelle n’est pas inférieure à 1</w:t>
            </w:r>
            <w:r w:rsidR="006C2403" w:rsidRPr="00674EF6">
              <w:rPr>
                <w:sz w:val="20"/>
                <w:szCs w:val="20"/>
              </w:rPr>
              <w:t>:</w:t>
            </w:r>
            <w:r w:rsidR="002878DF" w:rsidRPr="00674EF6">
              <w:rPr>
                <w:sz w:val="20"/>
                <w:szCs w:val="20"/>
              </w:rPr>
              <w:t xml:space="preserve">50 000 indiquant la localisation </w:t>
            </w:r>
            <w:r w:rsidR="00EE298D">
              <w:rPr>
                <w:sz w:val="20"/>
                <w:szCs w:val="20"/>
              </w:rPr>
              <w:t xml:space="preserve">des </w:t>
            </w:r>
            <w:r w:rsidR="002878DF" w:rsidRPr="00674EF6">
              <w:rPr>
                <w:sz w:val="20"/>
                <w:szCs w:val="20"/>
              </w:rPr>
              <w:t>site</w:t>
            </w:r>
            <w:r w:rsidR="00EE298D">
              <w:rPr>
                <w:sz w:val="20"/>
                <w:szCs w:val="20"/>
              </w:rPr>
              <w:t>s</w:t>
            </w:r>
            <w:r w:rsidR="00366118">
              <w:rPr>
                <w:sz w:val="20"/>
                <w:szCs w:val="20"/>
              </w:rPr>
              <w:t>.</w:t>
            </w:r>
          </w:p>
          <w:p w14:paraId="52E63A78" w14:textId="5DE5B3EB" w:rsidR="002878DF" w:rsidRPr="000C21EC" w:rsidRDefault="0004633A" w:rsidP="00674EF6">
            <w:pPr>
              <w:spacing w:before="60"/>
              <w:ind w:left="372" w:hanging="360"/>
              <w:jc w:val="both"/>
              <w:rPr>
                <w:sz w:val="20"/>
                <w:szCs w:val="20"/>
              </w:rPr>
            </w:pPr>
            <w:r w:rsidRPr="00674EF6">
              <w:rPr>
                <w:caps/>
                <w:sz w:val="24"/>
                <w:szCs w:val="24"/>
                <w:lang w:val="en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8DF" w:rsidRPr="00674EF6">
              <w:rPr>
                <w:caps/>
                <w:sz w:val="24"/>
                <w:szCs w:val="24"/>
              </w:rPr>
              <w:instrText xml:space="preserve"> FORMCHECKBOX </w:instrText>
            </w:r>
            <w:r w:rsidRPr="00674EF6">
              <w:rPr>
                <w:caps/>
                <w:sz w:val="24"/>
                <w:szCs w:val="24"/>
                <w:lang w:val="en-CA"/>
              </w:rPr>
            </w:r>
            <w:r w:rsidRPr="00674EF6">
              <w:rPr>
                <w:caps/>
                <w:sz w:val="24"/>
                <w:szCs w:val="24"/>
                <w:lang w:val="en-CA"/>
              </w:rPr>
              <w:fldChar w:fldCharType="separate"/>
            </w:r>
            <w:r w:rsidRPr="00674EF6">
              <w:rPr>
                <w:caps/>
                <w:sz w:val="24"/>
                <w:szCs w:val="24"/>
                <w:lang w:val="en-CA"/>
              </w:rPr>
              <w:fldChar w:fldCharType="end"/>
            </w:r>
            <w:r w:rsidR="002878DF" w:rsidRPr="00674EF6">
              <w:rPr>
                <w:caps/>
                <w:sz w:val="20"/>
                <w:szCs w:val="20"/>
              </w:rPr>
              <w:tab/>
            </w:r>
            <w:r w:rsidR="002878DF" w:rsidRPr="00674EF6">
              <w:rPr>
                <w:sz w:val="20"/>
                <w:szCs w:val="20"/>
              </w:rPr>
              <w:t xml:space="preserve">Le </w:t>
            </w:r>
            <w:r w:rsidR="002878DF" w:rsidRPr="000C21EC">
              <w:rPr>
                <w:sz w:val="20"/>
                <w:szCs w:val="20"/>
              </w:rPr>
              <w:t xml:space="preserve">paiement </w:t>
            </w:r>
            <w:r w:rsidR="00F520D6">
              <w:rPr>
                <w:sz w:val="20"/>
                <w:szCs w:val="20"/>
              </w:rPr>
              <w:t xml:space="preserve">de </w:t>
            </w:r>
            <w:r w:rsidR="00F520D6" w:rsidRPr="00F520D6">
              <w:rPr>
                <w:sz w:val="20"/>
                <w:szCs w:val="20"/>
                <w:highlight w:val="yellow"/>
              </w:rPr>
              <w:t>3</w:t>
            </w:r>
            <w:r w:rsidR="00D63D47">
              <w:rPr>
                <w:sz w:val="20"/>
                <w:szCs w:val="20"/>
                <w:highlight w:val="yellow"/>
              </w:rPr>
              <w:t>61</w:t>
            </w:r>
            <w:r w:rsidR="00CB685A" w:rsidRPr="00F520D6">
              <w:rPr>
                <w:sz w:val="20"/>
                <w:szCs w:val="20"/>
                <w:highlight w:val="yellow"/>
              </w:rPr>
              <w:t>.</w:t>
            </w:r>
            <w:r w:rsidR="00CB685A">
              <w:rPr>
                <w:sz w:val="20"/>
                <w:szCs w:val="20"/>
                <w:highlight w:val="yellow"/>
              </w:rPr>
              <w:t>00</w:t>
            </w:r>
            <w:r w:rsidR="00684AA2" w:rsidRPr="000F77CE">
              <w:rPr>
                <w:sz w:val="20"/>
                <w:szCs w:val="20"/>
                <w:highlight w:val="yellow"/>
              </w:rPr>
              <w:t> $</w:t>
            </w:r>
            <w:r w:rsidR="00766D86">
              <w:rPr>
                <w:sz w:val="20"/>
                <w:szCs w:val="20"/>
              </w:rPr>
              <w:t xml:space="preserve"> </w:t>
            </w:r>
            <w:r w:rsidR="00EE298D">
              <w:rPr>
                <w:sz w:val="20"/>
                <w:szCs w:val="20"/>
              </w:rPr>
              <w:t>pour chaque demande</w:t>
            </w:r>
            <w:r w:rsidR="00684AA2" w:rsidRPr="000C21EC">
              <w:rPr>
                <w:sz w:val="20"/>
                <w:szCs w:val="20"/>
              </w:rPr>
              <w:t xml:space="preserve"> (chèque fait à l’ordre de </w:t>
            </w:r>
            <w:r w:rsidR="000F77CE" w:rsidRPr="000F77CE">
              <w:rPr>
                <w:sz w:val="20"/>
                <w:szCs w:val="20"/>
                <w:highlight w:val="yellow"/>
              </w:rPr>
              <w:t>TNO LAC PIKAUBA</w:t>
            </w:r>
            <w:r w:rsidR="00684AA2" w:rsidRPr="000C21EC">
              <w:rPr>
                <w:sz w:val="20"/>
                <w:szCs w:val="20"/>
              </w:rPr>
              <w:t>)</w:t>
            </w:r>
          </w:p>
          <w:p w14:paraId="655DFC30" w14:textId="77777777" w:rsidR="00563204" w:rsidRPr="00674EF6" w:rsidRDefault="0004633A" w:rsidP="001C1C55">
            <w:pPr>
              <w:spacing w:before="60" w:after="120"/>
              <w:ind w:left="372" w:hanging="360"/>
              <w:jc w:val="both"/>
              <w:rPr>
                <w:sz w:val="20"/>
                <w:szCs w:val="20"/>
              </w:rPr>
            </w:pPr>
            <w:r w:rsidRPr="00674EF6">
              <w:rPr>
                <w:caps/>
                <w:sz w:val="20"/>
                <w:szCs w:val="20"/>
                <w:lang w:val="en-CA"/>
              </w:rPr>
              <w:fldChar w:fldCharType="begin"/>
            </w:r>
            <w:r w:rsidR="002878DF" w:rsidRPr="00674EF6">
              <w:rPr>
                <w:caps/>
                <w:sz w:val="20"/>
                <w:szCs w:val="20"/>
              </w:rPr>
              <w:instrText xml:space="preserve"> FORMCHECKBOX </w:instrText>
            </w:r>
            <w:r w:rsidRPr="00674EF6">
              <w:rPr>
                <w:caps/>
                <w:sz w:val="20"/>
                <w:szCs w:val="20"/>
                <w:lang w:val="en-CA"/>
              </w:rPr>
              <w:fldChar w:fldCharType="separate"/>
            </w:r>
            <w:r w:rsidRPr="00674EF6">
              <w:rPr>
                <w:caps/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caps/>
                <w:sz w:val="24"/>
                <w:szCs w:val="24"/>
                <w:lang w:val="en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8DF" w:rsidRPr="00674EF6">
              <w:rPr>
                <w:caps/>
                <w:sz w:val="24"/>
                <w:szCs w:val="24"/>
              </w:rPr>
              <w:instrText xml:space="preserve"> FORMCHECKBOX </w:instrText>
            </w:r>
            <w:r w:rsidRPr="00674EF6">
              <w:rPr>
                <w:caps/>
                <w:sz w:val="24"/>
                <w:szCs w:val="24"/>
                <w:lang w:val="en-CA"/>
              </w:rPr>
            </w:r>
            <w:r w:rsidRPr="00674EF6">
              <w:rPr>
                <w:caps/>
                <w:sz w:val="24"/>
                <w:szCs w:val="24"/>
                <w:lang w:val="en-CA"/>
              </w:rPr>
              <w:fldChar w:fldCharType="separate"/>
            </w:r>
            <w:r w:rsidRPr="00674EF6">
              <w:rPr>
                <w:caps/>
                <w:sz w:val="24"/>
                <w:szCs w:val="24"/>
                <w:lang w:val="en-CA"/>
              </w:rPr>
              <w:fldChar w:fldCharType="end"/>
            </w:r>
            <w:r w:rsidR="002878DF" w:rsidRPr="00674EF6">
              <w:rPr>
                <w:caps/>
                <w:sz w:val="20"/>
                <w:szCs w:val="20"/>
              </w:rPr>
              <w:tab/>
            </w:r>
            <w:r w:rsidR="00C4605A" w:rsidRPr="00674EF6">
              <w:rPr>
                <w:sz w:val="20"/>
                <w:szCs w:val="20"/>
              </w:rPr>
              <w:t>Document prévoyant les travaux d’aménagement forestiers au sens de la Loi sur l'aménagement durable du territoire forestier (</w:t>
            </w:r>
            <w:r w:rsidR="00367914">
              <w:rPr>
                <w:sz w:val="20"/>
                <w:szCs w:val="20"/>
              </w:rPr>
              <w:t>RLRQ, c.</w:t>
            </w:r>
            <w:r w:rsidR="00367914" w:rsidRPr="00674EF6">
              <w:rPr>
                <w:sz w:val="20"/>
                <w:szCs w:val="20"/>
              </w:rPr>
              <w:t xml:space="preserve"> </w:t>
            </w:r>
            <w:r w:rsidR="00C4605A" w:rsidRPr="00674EF6">
              <w:rPr>
                <w:sz w:val="20"/>
                <w:szCs w:val="20"/>
              </w:rPr>
              <w:t>A</w:t>
            </w:r>
            <w:r w:rsidR="00C4605A" w:rsidRPr="00674EF6">
              <w:rPr>
                <w:sz w:val="20"/>
                <w:szCs w:val="20"/>
              </w:rPr>
              <w:noBreakHyphen/>
              <w:t>18.1)</w:t>
            </w:r>
            <w:r w:rsidR="00366118">
              <w:rPr>
                <w:sz w:val="20"/>
                <w:szCs w:val="20"/>
              </w:rPr>
              <w:t xml:space="preserve"> </w:t>
            </w:r>
            <w:r w:rsidR="00C4605A" w:rsidRPr="00674EF6">
              <w:rPr>
                <w:sz w:val="20"/>
                <w:szCs w:val="20"/>
              </w:rPr>
              <w:t xml:space="preserve">(ex. : </w:t>
            </w:r>
            <w:r w:rsidR="00276C44">
              <w:rPr>
                <w:sz w:val="20"/>
                <w:szCs w:val="20"/>
              </w:rPr>
              <w:t xml:space="preserve">contrat de vente de bois, </w:t>
            </w:r>
            <w:r w:rsidR="00366118">
              <w:rPr>
                <w:sz w:val="20"/>
                <w:szCs w:val="20"/>
              </w:rPr>
              <w:t>entente de récolte)</w:t>
            </w:r>
          </w:p>
        </w:tc>
      </w:tr>
      <w:tr w:rsidR="002878DF" w:rsidRPr="00674EF6" w14:paraId="33E140EF" w14:textId="77777777" w:rsidTr="0023264C">
        <w:trPr>
          <w:gridBefore w:val="1"/>
          <w:gridAfter w:val="2"/>
          <w:wBefore w:w="18" w:type="dxa"/>
          <w:wAfter w:w="33" w:type="dxa"/>
          <w:trHeight w:val="68"/>
        </w:trPr>
        <w:tc>
          <w:tcPr>
            <w:tcW w:w="11402" w:type="dxa"/>
            <w:gridSpan w:val="2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6DC9BD" w14:textId="77777777" w:rsidR="002878DF" w:rsidRPr="00674EF6" w:rsidRDefault="002878DF" w:rsidP="00674EF6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2878DF" w:rsidRPr="00674EF6" w14:paraId="7E591FD9" w14:textId="77777777" w:rsidTr="0023264C">
        <w:trPr>
          <w:gridBefore w:val="1"/>
          <w:gridAfter w:val="2"/>
          <w:wBefore w:w="18" w:type="dxa"/>
          <w:wAfter w:w="33" w:type="dxa"/>
          <w:trHeight w:val="432"/>
        </w:trPr>
        <w:tc>
          <w:tcPr>
            <w:tcW w:w="11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384F287" w14:textId="77777777" w:rsidR="002878DF" w:rsidRPr="00674EF6" w:rsidRDefault="005B1851" w:rsidP="00966EEE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674EF6">
              <w:rPr>
                <w:b/>
                <w:sz w:val="20"/>
                <w:szCs w:val="20"/>
              </w:rPr>
              <w:t xml:space="preserve">SECTION </w:t>
            </w:r>
            <w:r w:rsidR="00966EEE">
              <w:rPr>
                <w:b/>
                <w:sz w:val="20"/>
                <w:szCs w:val="20"/>
              </w:rPr>
              <w:t>3</w:t>
            </w:r>
            <w:r w:rsidR="002878DF" w:rsidRPr="00674EF6">
              <w:rPr>
                <w:b/>
                <w:sz w:val="20"/>
                <w:szCs w:val="20"/>
              </w:rPr>
              <w:tab/>
              <w:t>DÉCLARATION DU RESPONSABLE</w:t>
            </w:r>
          </w:p>
        </w:tc>
      </w:tr>
      <w:tr w:rsidR="002878DF" w:rsidRPr="00674EF6" w14:paraId="5B85865C" w14:textId="77777777" w:rsidTr="0023264C">
        <w:trPr>
          <w:gridBefore w:val="1"/>
          <w:gridAfter w:val="2"/>
          <w:wBefore w:w="18" w:type="dxa"/>
          <w:wAfter w:w="33" w:type="dxa"/>
          <w:trHeight w:val="245"/>
        </w:trPr>
        <w:tc>
          <w:tcPr>
            <w:tcW w:w="11402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7BCDF" w14:textId="77777777" w:rsidR="002878DF" w:rsidRPr="00674EF6" w:rsidRDefault="002878DF" w:rsidP="00FD1881">
            <w:pPr>
              <w:tabs>
                <w:tab w:val="left" w:pos="480"/>
              </w:tabs>
              <w:spacing w:before="60"/>
              <w:ind w:right="-24"/>
              <w:rPr>
                <w:i/>
                <w:sz w:val="20"/>
                <w:szCs w:val="20"/>
              </w:rPr>
            </w:pPr>
            <w:r w:rsidRPr="00674EF6">
              <w:rPr>
                <w:i/>
                <w:sz w:val="20"/>
                <w:szCs w:val="20"/>
              </w:rPr>
              <w:t>Je certifie, en date de la présente demande, avoir respecté toutes les obligations relatives aux déclarations trimestrielles et redevances à verser, en vertu de l’article 155 de la Loi sur les mines et j’atteste de l’exactitude des renseignements fournis dans la présente demande.</w:t>
            </w:r>
          </w:p>
        </w:tc>
      </w:tr>
      <w:tr w:rsidR="002878DF" w:rsidRPr="00674EF6" w14:paraId="6DF17F03" w14:textId="77777777" w:rsidTr="0023264C">
        <w:trPr>
          <w:gridBefore w:val="1"/>
          <w:gridAfter w:val="2"/>
          <w:wBefore w:w="18" w:type="dxa"/>
          <w:wAfter w:w="33" w:type="dxa"/>
          <w:trHeight w:val="649"/>
        </w:trPr>
        <w:tc>
          <w:tcPr>
            <w:tcW w:w="35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805EF9" w14:textId="77777777" w:rsidR="002878DF" w:rsidRPr="00674EF6" w:rsidRDefault="002878DF" w:rsidP="000E1F03">
            <w:pPr>
              <w:tabs>
                <w:tab w:val="left" w:pos="480"/>
              </w:tabs>
              <w:spacing w:before="120" w:after="60"/>
              <w:rPr>
                <w:sz w:val="18"/>
                <w:szCs w:val="18"/>
              </w:rPr>
            </w:pPr>
            <w:r w:rsidRPr="00674EF6">
              <w:rPr>
                <w:i/>
                <w:sz w:val="18"/>
                <w:szCs w:val="18"/>
              </w:rPr>
              <w:t>DATE</w:t>
            </w:r>
            <w:r w:rsidRPr="00674EF6">
              <w:rPr>
                <w:i/>
                <w:sz w:val="18"/>
                <w:szCs w:val="18"/>
                <w:lang w:val="en-CA"/>
              </w:rPr>
              <w:t xml:space="preserve"> : </w:t>
            </w:r>
            <w:r w:rsidR="0004633A" w:rsidRPr="00674EF6">
              <w:rPr>
                <w:i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12"/>
                    <w:format w:val="####-##-##"/>
                  </w:textInput>
                </w:ffData>
              </w:fldChar>
            </w:r>
            <w:r w:rsidR="005B6B59" w:rsidRPr="00674EF6">
              <w:rPr>
                <w:i/>
                <w:sz w:val="18"/>
                <w:szCs w:val="18"/>
                <w:lang w:val="en-CA"/>
              </w:rPr>
              <w:instrText xml:space="preserve"> FORMTEXT </w:instrText>
            </w:r>
            <w:r w:rsidR="0004633A" w:rsidRPr="00674EF6">
              <w:rPr>
                <w:i/>
                <w:sz w:val="18"/>
                <w:szCs w:val="18"/>
                <w:lang w:val="en-CA"/>
              </w:rPr>
            </w:r>
            <w:r w:rsidR="0004633A" w:rsidRPr="00674EF6">
              <w:rPr>
                <w:i/>
                <w:sz w:val="18"/>
                <w:szCs w:val="18"/>
                <w:lang w:val="en-CA"/>
              </w:rPr>
              <w:fldChar w:fldCharType="separate"/>
            </w:r>
            <w:r w:rsidR="00FD2213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FD2213" w:rsidRPr="00674EF6">
              <w:rPr>
                <w:i/>
                <w:noProof/>
                <w:sz w:val="18"/>
                <w:szCs w:val="18"/>
                <w:lang w:val="en-CA"/>
              </w:rPr>
              <w:t> </w:t>
            </w:r>
            <w:r w:rsidR="0004633A" w:rsidRPr="00674EF6">
              <w:rPr>
                <w:i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5158" w14:textId="77777777" w:rsidR="002878DF" w:rsidRPr="00674EF6" w:rsidRDefault="002878DF" w:rsidP="000E1F03">
            <w:pPr>
              <w:tabs>
                <w:tab w:val="left" w:pos="480"/>
              </w:tabs>
              <w:spacing w:before="120" w:after="60"/>
              <w:jc w:val="right"/>
              <w:rPr>
                <w:sz w:val="18"/>
                <w:szCs w:val="18"/>
              </w:rPr>
            </w:pPr>
            <w:r w:rsidRPr="00674EF6">
              <w:rPr>
                <w:i/>
                <w:sz w:val="18"/>
                <w:szCs w:val="18"/>
              </w:rPr>
              <w:t>SIGNATURE :</w:t>
            </w:r>
          </w:p>
        </w:tc>
        <w:tc>
          <w:tcPr>
            <w:tcW w:w="627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58378" w14:textId="77777777" w:rsidR="002878DF" w:rsidRPr="00674EF6" w:rsidRDefault="002878DF" w:rsidP="000E1F03">
            <w:pPr>
              <w:tabs>
                <w:tab w:val="left" w:pos="480"/>
              </w:tabs>
              <w:spacing w:before="120" w:after="60"/>
              <w:rPr>
                <w:sz w:val="18"/>
                <w:szCs w:val="18"/>
              </w:rPr>
            </w:pPr>
          </w:p>
        </w:tc>
      </w:tr>
      <w:tr w:rsidR="00684AA2" w:rsidRPr="00674EF6" w14:paraId="2387A421" w14:textId="77777777" w:rsidTr="0023264C">
        <w:trPr>
          <w:gridBefore w:val="1"/>
          <w:gridAfter w:val="2"/>
          <w:wBefore w:w="18" w:type="dxa"/>
          <w:wAfter w:w="33" w:type="dxa"/>
          <w:trHeight w:val="245"/>
        </w:trPr>
        <w:tc>
          <w:tcPr>
            <w:tcW w:w="114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FEC" w14:textId="77777777" w:rsidR="00684AA2" w:rsidRPr="005A6DE3" w:rsidRDefault="00684AA2" w:rsidP="0023264C">
            <w:pPr>
              <w:tabs>
                <w:tab w:val="left" w:pos="480"/>
                <w:tab w:val="left" w:pos="3372"/>
                <w:tab w:val="left" w:pos="5412"/>
                <w:tab w:val="left" w:pos="6132"/>
              </w:tabs>
              <w:spacing w:before="120" w:after="120"/>
              <w:rPr>
                <w:sz w:val="20"/>
                <w:szCs w:val="20"/>
              </w:rPr>
            </w:pPr>
            <w:r w:rsidRPr="005A6DE3">
              <w:rPr>
                <w:sz w:val="20"/>
                <w:szCs w:val="20"/>
              </w:rPr>
              <w:t>Je désire effectuer le paiement à partir du solde de compte de l’intervenant</w:t>
            </w:r>
            <w:r w:rsidRPr="005A6DE3">
              <w:rPr>
                <w:b/>
                <w:sz w:val="20"/>
                <w:szCs w:val="20"/>
              </w:rPr>
              <w:t xml:space="preserve">  </w:t>
            </w:r>
            <w:r w:rsidR="0004633A" w:rsidRPr="005A6DE3">
              <w:rPr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DE3">
              <w:rPr>
                <w:sz w:val="20"/>
                <w:szCs w:val="20"/>
              </w:rPr>
              <w:instrText xml:space="preserve"> FORMCHECKBOX </w:instrText>
            </w:r>
            <w:r w:rsidR="0004633A" w:rsidRPr="005A6DE3">
              <w:rPr>
                <w:sz w:val="20"/>
                <w:szCs w:val="20"/>
              </w:rPr>
            </w:r>
            <w:r w:rsidR="0004633A" w:rsidRPr="005A6DE3">
              <w:rPr>
                <w:sz w:val="20"/>
                <w:szCs w:val="20"/>
              </w:rPr>
              <w:fldChar w:fldCharType="separate"/>
            </w:r>
            <w:r w:rsidR="0004633A" w:rsidRPr="005A6DE3">
              <w:rPr>
                <w:sz w:val="20"/>
                <w:szCs w:val="20"/>
              </w:rPr>
              <w:fldChar w:fldCharType="end"/>
            </w:r>
          </w:p>
          <w:p w14:paraId="4B78380F" w14:textId="77777777" w:rsidR="00684AA2" w:rsidRPr="005A6DE3" w:rsidRDefault="00684AA2" w:rsidP="00684AA2">
            <w:pPr>
              <w:tabs>
                <w:tab w:val="left" w:pos="1793"/>
              </w:tabs>
              <w:spacing w:before="60" w:after="60"/>
              <w:ind w:left="6"/>
              <w:jc w:val="both"/>
              <w:rPr>
                <w:b/>
                <w:sz w:val="20"/>
                <w:szCs w:val="20"/>
              </w:rPr>
            </w:pPr>
            <w:r w:rsidRPr="005A6DE3">
              <w:rPr>
                <w:b/>
                <w:sz w:val="20"/>
                <w:szCs w:val="20"/>
              </w:rPr>
              <w:t>Important :</w:t>
            </w:r>
          </w:p>
          <w:p w14:paraId="5E0B83CB" w14:textId="77777777" w:rsidR="00684AA2" w:rsidRPr="005A6DE3" w:rsidRDefault="00684AA2" w:rsidP="000E1F03">
            <w:pPr>
              <w:numPr>
                <w:ilvl w:val="0"/>
                <w:numId w:val="16"/>
              </w:numPr>
              <w:tabs>
                <w:tab w:val="left" w:pos="647"/>
              </w:tabs>
              <w:spacing w:after="60"/>
              <w:rPr>
                <w:sz w:val="20"/>
                <w:szCs w:val="20"/>
              </w:rPr>
            </w:pPr>
            <w:r w:rsidRPr="005A6DE3">
              <w:rPr>
                <w:sz w:val="20"/>
                <w:szCs w:val="20"/>
              </w:rPr>
              <w:t xml:space="preserve">Si transmission par télécopieur ou par courriel, les originaux </w:t>
            </w:r>
            <w:r w:rsidRPr="005A6DE3">
              <w:rPr>
                <w:sz w:val="20"/>
                <w:szCs w:val="20"/>
                <w:u w:val="single"/>
              </w:rPr>
              <w:t>ne doivent pas être transmis par la poste</w:t>
            </w:r>
            <w:r w:rsidRPr="005A6DE3">
              <w:rPr>
                <w:sz w:val="20"/>
                <w:szCs w:val="20"/>
              </w:rPr>
              <w:t>.</w:t>
            </w:r>
          </w:p>
          <w:p w14:paraId="7ACBF59C" w14:textId="77777777" w:rsidR="00684AA2" w:rsidRDefault="00684AA2" w:rsidP="000E1F03">
            <w:pPr>
              <w:numPr>
                <w:ilvl w:val="0"/>
                <w:numId w:val="16"/>
              </w:numPr>
              <w:tabs>
                <w:tab w:val="left" w:pos="647"/>
              </w:tabs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5A6DE3">
              <w:rPr>
                <w:rFonts w:cs="Arial"/>
                <w:sz w:val="20"/>
                <w:szCs w:val="20"/>
                <w:shd w:val="clear" w:color="auto" w:fill="FFFFFF"/>
              </w:rPr>
              <w:t xml:space="preserve">Aucune demande ne sera analysée avant que le paiement soit effectué. </w:t>
            </w:r>
          </w:p>
          <w:p w14:paraId="7D9A4CF7" w14:textId="77777777" w:rsidR="00684AA2" w:rsidRPr="00684AA2" w:rsidRDefault="00684AA2" w:rsidP="000E1F03">
            <w:pPr>
              <w:numPr>
                <w:ilvl w:val="0"/>
                <w:numId w:val="16"/>
              </w:numPr>
              <w:tabs>
                <w:tab w:val="left" w:pos="647"/>
              </w:tabs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684AA2">
              <w:rPr>
                <w:rFonts w:cs="Arial"/>
                <w:sz w:val="20"/>
                <w:szCs w:val="20"/>
                <w:shd w:val="clear" w:color="auto" w:fill="FFFFFF"/>
              </w:rPr>
              <w:t>Il est interdit de fournir des données bancaires (carte de crédit) sur ce formulaire.</w:t>
            </w:r>
          </w:p>
        </w:tc>
      </w:tr>
      <w:tr w:rsidR="00DB22E8" w:rsidRPr="000C21EC" w14:paraId="6661CAB4" w14:textId="77777777" w:rsidTr="000F77CE">
        <w:trPr>
          <w:gridAfter w:val="3"/>
          <w:wAfter w:w="68" w:type="dxa"/>
          <w:trHeight w:val="929"/>
        </w:trPr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05E55" w14:textId="77777777" w:rsidR="00DB22E8" w:rsidRPr="000F77CE" w:rsidRDefault="00DB22E8" w:rsidP="000F77CE">
            <w:pPr>
              <w:tabs>
                <w:tab w:val="left" w:pos="480"/>
                <w:tab w:val="left" w:pos="11160"/>
              </w:tabs>
              <w:spacing w:before="60" w:after="60"/>
              <w:ind w:right="-108"/>
              <w:rPr>
                <w:noProof/>
                <w:sz w:val="18"/>
                <w:szCs w:val="18"/>
              </w:rPr>
            </w:pPr>
            <w:r w:rsidRPr="000F77CE">
              <w:rPr>
                <w:noProof/>
                <w:sz w:val="18"/>
                <w:szCs w:val="18"/>
              </w:rPr>
              <w:t>Adresse de retour :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F9C45" w14:textId="77777777" w:rsidR="000F77CE" w:rsidRDefault="000F77CE" w:rsidP="000F77CE">
            <w:pPr>
              <w:tabs>
                <w:tab w:val="left" w:pos="480"/>
                <w:tab w:val="left" w:pos="11160"/>
              </w:tabs>
              <w:spacing w:before="60" w:after="60"/>
              <w:ind w:right="-108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RC de Charlevoix, ( TNO Lac Pikauba)</w:t>
            </w:r>
          </w:p>
          <w:p w14:paraId="29BB0884" w14:textId="77777777" w:rsidR="000F77CE" w:rsidRDefault="000F77CE" w:rsidP="000F77CE">
            <w:pPr>
              <w:tabs>
                <w:tab w:val="left" w:pos="480"/>
                <w:tab w:val="left" w:pos="11160"/>
              </w:tabs>
              <w:spacing w:before="60" w:after="60"/>
              <w:ind w:right="-108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                            4. Place de l’Église</w:t>
            </w:r>
          </w:p>
          <w:p w14:paraId="074276C4" w14:textId="77777777" w:rsidR="00DB22E8" w:rsidRPr="00C06817" w:rsidRDefault="000F77CE" w:rsidP="00C06817">
            <w:pPr>
              <w:tabs>
                <w:tab w:val="left" w:pos="480"/>
                <w:tab w:val="left" w:pos="11160"/>
              </w:tabs>
              <w:spacing w:before="60" w:after="60"/>
              <w:ind w:right="-108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                            Baie-Saint-Paul,  (Québec) G3Z 1T2</w:t>
            </w:r>
          </w:p>
        </w:tc>
        <w:tc>
          <w:tcPr>
            <w:tcW w:w="42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D2E345" w14:textId="77777777" w:rsidR="00274B02" w:rsidRPr="00274B02" w:rsidRDefault="00274B02" w:rsidP="0031032C">
            <w:pPr>
              <w:tabs>
                <w:tab w:val="left" w:pos="512"/>
              </w:tabs>
              <w:ind w:left="-70" w:hanging="3"/>
              <w:rPr>
                <w:noProof/>
                <w:sz w:val="8"/>
                <w:szCs w:val="8"/>
              </w:rPr>
            </w:pPr>
          </w:p>
          <w:p w14:paraId="04658C09" w14:textId="77777777" w:rsidR="00DB22E8" w:rsidRPr="000C21EC" w:rsidRDefault="00DB22E8" w:rsidP="0031032C">
            <w:pPr>
              <w:tabs>
                <w:tab w:val="left" w:pos="512"/>
              </w:tabs>
              <w:ind w:left="-70" w:hanging="3"/>
              <w:rPr>
                <w:noProof/>
                <w:sz w:val="18"/>
                <w:szCs w:val="18"/>
              </w:rPr>
            </w:pPr>
            <w:r w:rsidRPr="000C21EC">
              <w:rPr>
                <w:noProof/>
                <w:sz w:val="18"/>
                <w:szCs w:val="18"/>
              </w:rPr>
              <w:t>Téléphone :</w:t>
            </w:r>
            <w:r w:rsidR="00C06817">
              <w:rPr>
                <w:noProof/>
                <w:sz w:val="18"/>
                <w:szCs w:val="18"/>
              </w:rPr>
              <w:t xml:space="preserve">      418 435 2639</w:t>
            </w:r>
          </w:p>
          <w:p w14:paraId="46B9F110" w14:textId="77777777" w:rsidR="00DB22E8" w:rsidRPr="000C21EC" w:rsidRDefault="00DB22E8" w:rsidP="00C06817">
            <w:pPr>
              <w:tabs>
                <w:tab w:val="left" w:pos="512"/>
              </w:tabs>
              <w:ind w:left="-70" w:hanging="3"/>
              <w:rPr>
                <w:sz w:val="16"/>
                <w:szCs w:val="16"/>
              </w:rPr>
            </w:pPr>
            <w:r w:rsidRPr="000C21EC">
              <w:rPr>
                <w:noProof/>
                <w:sz w:val="18"/>
                <w:szCs w:val="18"/>
              </w:rPr>
              <w:t>Télécopieur</w:t>
            </w:r>
            <w:r w:rsidR="00C06817">
              <w:rPr>
                <w:noProof/>
                <w:sz w:val="18"/>
                <w:szCs w:val="18"/>
              </w:rPr>
              <w:t> :    418 435 2666</w:t>
            </w:r>
          </w:p>
        </w:tc>
      </w:tr>
    </w:tbl>
    <w:p w14:paraId="7A83166C" w14:textId="23D8E86A" w:rsidR="00D63D47" w:rsidRPr="00D63D47" w:rsidRDefault="0023264C" w:rsidP="00D63D47">
      <w:pPr>
        <w:rPr>
          <w:sz w:val="2"/>
          <w:szCs w:val="2"/>
        </w:rPr>
      </w:pPr>
      <w:r w:rsidRPr="005308A6">
        <w:br w:type="page"/>
      </w:r>
    </w:p>
    <w:p w14:paraId="2BA835C4" w14:textId="77777777" w:rsidR="00D63D47" w:rsidRPr="00D63D47" w:rsidRDefault="00D63D47" w:rsidP="00D63D47">
      <w:pPr>
        <w:rPr>
          <w:sz w:val="2"/>
          <w:szCs w:val="2"/>
        </w:rPr>
      </w:pPr>
    </w:p>
    <w:p w14:paraId="39E66507" w14:textId="77777777" w:rsidR="00D63D47" w:rsidRPr="00D63D47" w:rsidRDefault="00D63D47" w:rsidP="00D63D47">
      <w:pPr>
        <w:rPr>
          <w:sz w:val="2"/>
          <w:szCs w:val="2"/>
        </w:rPr>
      </w:pPr>
    </w:p>
    <w:p w14:paraId="6A77489D" w14:textId="177D5DCA" w:rsidR="00D63D47" w:rsidRPr="00D63D47" w:rsidRDefault="00D63D47" w:rsidP="00D63D47">
      <w:pPr>
        <w:rPr>
          <w:sz w:val="2"/>
          <w:szCs w:val="2"/>
        </w:rPr>
      </w:pPr>
    </w:p>
    <w:p w14:paraId="41405F56" w14:textId="77777777" w:rsidR="00D63D47" w:rsidRPr="00D63D47" w:rsidRDefault="00D63D47" w:rsidP="00D63D47">
      <w:pPr>
        <w:rPr>
          <w:sz w:val="2"/>
          <w:szCs w:val="2"/>
        </w:rPr>
      </w:pPr>
    </w:p>
    <w:p w14:paraId="664DCC82" w14:textId="77777777" w:rsidR="00D63D47" w:rsidRPr="00D63D47" w:rsidRDefault="00D63D47" w:rsidP="00D63D47">
      <w:pPr>
        <w:rPr>
          <w:sz w:val="2"/>
          <w:szCs w:val="2"/>
        </w:rPr>
      </w:pPr>
    </w:p>
    <w:p w14:paraId="3C9882C2" w14:textId="77777777" w:rsidR="00D63D47" w:rsidRPr="00D63D47" w:rsidRDefault="00D63D47" w:rsidP="00D63D47">
      <w:pPr>
        <w:rPr>
          <w:sz w:val="2"/>
          <w:szCs w:val="2"/>
        </w:rPr>
      </w:pPr>
    </w:p>
    <w:p w14:paraId="5A47D7CA" w14:textId="77777777" w:rsidR="00D63D47" w:rsidRPr="00D63D47" w:rsidRDefault="00D63D47" w:rsidP="00D63D47">
      <w:pPr>
        <w:rPr>
          <w:sz w:val="2"/>
          <w:szCs w:val="2"/>
        </w:rPr>
      </w:pPr>
    </w:p>
    <w:tbl>
      <w:tblPr>
        <w:tblW w:w="1140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2589"/>
        <w:gridCol w:w="9"/>
        <w:gridCol w:w="12"/>
        <w:gridCol w:w="784"/>
        <w:gridCol w:w="1279"/>
        <w:gridCol w:w="2109"/>
        <w:gridCol w:w="14"/>
        <w:gridCol w:w="1934"/>
      </w:tblGrid>
      <w:tr w:rsidR="00786D7D" w:rsidRPr="00674EF6" w14:paraId="69DD8D96" w14:textId="77777777" w:rsidTr="00786D7D">
        <w:trPr>
          <w:trHeight w:val="405"/>
        </w:trPr>
        <w:tc>
          <w:tcPr>
            <w:tcW w:w="11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7C5D7" w14:textId="77777777" w:rsidR="00786D7D" w:rsidRPr="00786D7D" w:rsidRDefault="00786D7D" w:rsidP="00786D7D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DC7B9E" w:rsidRPr="00674EF6" w14:paraId="1E50440C" w14:textId="77777777" w:rsidTr="00786D7D">
        <w:trPr>
          <w:trHeight w:val="405"/>
        </w:trPr>
        <w:tc>
          <w:tcPr>
            <w:tcW w:w="11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38DB471" w14:textId="77777777" w:rsidR="00DC7B9E" w:rsidRPr="00674EF6" w:rsidRDefault="00541B8D" w:rsidP="002444D4">
            <w:pPr>
              <w:tabs>
                <w:tab w:val="left" w:pos="480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ANNEXE 1</w:t>
            </w:r>
            <w:r w:rsidR="00DC7B9E" w:rsidRPr="00674EF6">
              <w:rPr>
                <w:sz w:val="16"/>
                <w:szCs w:val="16"/>
              </w:rPr>
              <w:tab/>
            </w:r>
            <w:r w:rsidR="00DC7B9E" w:rsidRPr="00674EF6">
              <w:rPr>
                <w:b/>
                <w:sz w:val="20"/>
                <w:szCs w:val="20"/>
              </w:rPr>
              <w:t xml:space="preserve">LOCALISATION </w:t>
            </w:r>
            <w:r w:rsidR="00E869A4">
              <w:rPr>
                <w:b/>
                <w:sz w:val="20"/>
                <w:szCs w:val="20"/>
              </w:rPr>
              <w:t>DES</w:t>
            </w:r>
            <w:r w:rsidR="00DC7B9E" w:rsidRPr="00674EF6">
              <w:rPr>
                <w:b/>
                <w:sz w:val="20"/>
                <w:szCs w:val="20"/>
              </w:rPr>
              <w:t xml:space="preserve"> TERRAIN</w:t>
            </w:r>
            <w:r w:rsidR="00E869A4">
              <w:rPr>
                <w:b/>
                <w:sz w:val="20"/>
                <w:szCs w:val="20"/>
              </w:rPr>
              <w:t>S</w:t>
            </w:r>
            <w:r w:rsidR="00DC7B9E" w:rsidRPr="00674EF6">
              <w:rPr>
                <w:b/>
                <w:sz w:val="20"/>
                <w:szCs w:val="20"/>
              </w:rPr>
              <w:t xml:space="preserve"> VISÉ</w:t>
            </w:r>
            <w:r w:rsidR="00E869A4">
              <w:rPr>
                <w:b/>
                <w:sz w:val="20"/>
                <w:szCs w:val="20"/>
              </w:rPr>
              <w:t>S</w:t>
            </w:r>
            <w:r w:rsidR="00DC7B9E">
              <w:rPr>
                <w:b/>
                <w:sz w:val="20"/>
                <w:szCs w:val="20"/>
              </w:rPr>
              <w:t xml:space="preserve"> ET RENSEIGNEMENTS RELATIFS </w:t>
            </w:r>
            <w:r w:rsidR="002444D4">
              <w:rPr>
                <w:b/>
                <w:sz w:val="20"/>
                <w:szCs w:val="20"/>
              </w:rPr>
              <w:t>À L’</w:t>
            </w:r>
            <w:r w:rsidR="00DC7B9E">
              <w:rPr>
                <w:b/>
                <w:sz w:val="20"/>
                <w:szCs w:val="20"/>
              </w:rPr>
              <w:t>EXPLOITATION</w:t>
            </w:r>
          </w:p>
        </w:tc>
      </w:tr>
      <w:tr w:rsidR="00786D7D" w:rsidRPr="00674EF6" w14:paraId="6105F01A" w14:textId="77777777" w:rsidTr="00786D7D">
        <w:trPr>
          <w:trHeight w:val="290"/>
        </w:trPr>
        <w:tc>
          <w:tcPr>
            <w:tcW w:w="11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4F308B" w14:textId="77777777" w:rsidR="00786D7D" w:rsidRPr="00674EF6" w:rsidRDefault="00786D7D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  <w:r w:rsidRPr="00854AB5">
              <w:rPr>
                <w:b/>
                <w:i/>
                <w:color w:val="FF0000"/>
                <w:sz w:val="18"/>
                <w:szCs w:val="18"/>
              </w:rPr>
              <w:t>(Tous les champs sont obligatoires)</w:t>
            </w:r>
          </w:p>
        </w:tc>
      </w:tr>
      <w:tr w:rsidR="0033726D" w:rsidRPr="00674EF6" w14:paraId="18F3B62D" w14:textId="77777777" w:rsidTr="00786D7D">
        <w:trPr>
          <w:trHeight w:hRule="exact" w:val="493"/>
        </w:trPr>
        <w:tc>
          <w:tcPr>
            <w:tcW w:w="52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D90AB5" w14:textId="77777777" w:rsidR="0033726D" w:rsidRPr="00674EF6" w:rsidRDefault="0033726D" w:rsidP="00897769">
            <w:pPr>
              <w:tabs>
                <w:tab w:val="right" w:pos="4978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lang w:val="en-CA"/>
              </w:rPr>
              <w:t>Votre</w:t>
            </w:r>
            <w:proofErr w:type="spellEnd"/>
            <w:r>
              <w:rPr>
                <w:sz w:val="20"/>
                <w:lang w:val="en-CA"/>
              </w:rPr>
              <w:t xml:space="preserve"> </w:t>
            </w:r>
            <w:proofErr w:type="spellStart"/>
            <w:r w:rsidR="00897769">
              <w:rPr>
                <w:sz w:val="20"/>
                <w:lang w:val="en-CA"/>
              </w:rPr>
              <w:t>référence</w:t>
            </w:r>
            <w:proofErr w:type="spellEnd"/>
            <w:r w:rsidR="00786D7D">
              <w:rPr>
                <w:sz w:val="20"/>
                <w:lang w:val="en-CA"/>
              </w:rPr>
              <w:t>*</w:t>
            </w:r>
            <w:r w:rsidRPr="00674EF6">
              <w:rPr>
                <w:sz w:val="20"/>
                <w:lang w:val="en-CA"/>
              </w:rPr>
              <w:t xml:space="preserve"> :</w:t>
            </w:r>
            <w:r>
              <w:rPr>
                <w:sz w:val="20"/>
                <w:lang w:val="en-CA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CA5DD" w14:textId="77777777" w:rsidR="0033726D" w:rsidRPr="00786D7D" w:rsidRDefault="00786D7D" w:rsidP="00897769">
            <w:pPr>
              <w:rPr>
                <w:sz w:val="20"/>
                <w:szCs w:val="20"/>
              </w:rPr>
            </w:pPr>
            <w:r w:rsidRPr="00786D7D">
              <w:rPr>
                <w:sz w:val="20"/>
                <w:szCs w:val="20"/>
              </w:rPr>
              <w:t>*La référence</w:t>
            </w:r>
            <w:r>
              <w:rPr>
                <w:sz w:val="20"/>
                <w:szCs w:val="20"/>
              </w:rPr>
              <w:t xml:space="preserve"> doit être indiquée à la localisation du site sur l</w:t>
            </w:r>
            <w:r w:rsidR="00897769">
              <w:rPr>
                <w:sz w:val="20"/>
                <w:szCs w:val="20"/>
              </w:rPr>
              <w:t>e plan.</w:t>
            </w:r>
          </w:p>
        </w:tc>
      </w:tr>
      <w:tr w:rsidR="00AF5A95" w:rsidRPr="00674EF6" w14:paraId="5A7C8F40" w14:textId="77777777" w:rsidTr="00786D7D">
        <w:trPr>
          <w:trHeight w:val="424"/>
        </w:trPr>
        <w:tc>
          <w:tcPr>
            <w:tcW w:w="5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09A3D" w14:textId="77777777" w:rsidR="00AF5A95" w:rsidRPr="00674EF6" w:rsidRDefault="00AF5A95" w:rsidP="00AF5A95">
            <w:pPr>
              <w:ind w:left="-80" w:right="-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du canton</w:t>
            </w:r>
            <w:r w:rsidRPr="00674EF6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de la </w:t>
            </w:r>
            <w:r w:rsidRPr="00674EF6">
              <w:rPr>
                <w:b/>
                <w:sz w:val="18"/>
                <w:szCs w:val="18"/>
              </w:rPr>
              <w:t>paroisse</w:t>
            </w:r>
            <w:r>
              <w:rPr>
                <w:b/>
                <w:sz w:val="18"/>
                <w:szCs w:val="18"/>
              </w:rPr>
              <w:t xml:space="preserve"> ou de la </w:t>
            </w:r>
            <w:r w:rsidRPr="00674EF6">
              <w:rPr>
                <w:b/>
                <w:sz w:val="18"/>
                <w:szCs w:val="18"/>
              </w:rPr>
              <w:t>seigneurie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9F15A" w14:textId="77777777" w:rsidR="00AF5A95" w:rsidRPr="00674EF6" w:rsidRDefault="00AF5A95" w:rsidP="00AF5A95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</w:rPr>
              <w:t>Rang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CBF58" w14:textId="77777777" w:rsidR="00AF5A95" w:rsidRPr="00674EF6" w:rsidRDefault="00AF5A95" w:rsidP="00AF5A95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Lo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56EE8" w14:textId="77777777" w:rsidR="00AF5A95" w:rsidRPr="00674EF6" w:rsidRDefault="00AF5A95" w:rsidP="00AF5A95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Bloc</w:t>
            </w:r>
          </w:p>
        </w:tc>
      </w:tr>
      <w:tr w:rsidR="00AF5A95" w:rsidRPr="00674EF6" w14:paraId="4995BCA8" w14:textId="77777777" w:rsidTr="00786D7D">
        <w:trPr>
          <w:trHeight w:hRule="exact" w:val="502"/>
        </w:trPr>
        <w:tc>
          <w:tcPr>
            <w:tcW w:w="5282" w:type="dxa"/>
            <w:gridSpan w:val="4"/>
            <w:tcBorders>
              <w:bottom w:val="single" w:sz="4" w:space="0" w:color="auto"/>
            </w:tcBorders>
            <w:vAlign w:val="center"/>
          </w:tcPr>
          <w:p w14:paraId="77906356" w14:textId="77777777" w:rsidR="00AF5A95" w:rsidRPr="008D3908" w:rsidRDefault="0004633A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14:paraId="793FD951" w14:textId="77777777" w:rsidR="00AF5A95" w:rsidRPr="008D3908" w:rsidRDefault="0004633A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14:paraId="2180FB07" w14:textId="77777777" w:rsidR="00AF5A95" w:rsidRPr="008D3908" w:rsidRDefault="0004633A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6C2B0618" w14:textId="77777777" w:rsidR="00AF5A95" w:rsidRPr="008D3908" w:rsidRDefault="0004633A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F5A95" w:rsidRPr="00674EF6" w14:paraId="64AA0839" w14:textId="77777777" w:rsidTr="00786D7D">
        <w:trPr>
          <w:trHeight w:hRule="exact" w:val="424"/>
        </w:trPr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734F47" w14:textId="77777777" w:rsidR="00AF5A95" w:rsidRPr="00674EF6" w:rsidRDefault="00AF5A95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Nouvelle exploitation ?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50CE4" w14:textId="77777777" w:rsidR="00AF5A95" w:rsidRPr="00674EF6" w:rsidRDefault="0004633A" w:rsidP="00AF5A95">
            <w:pPr>
              <w:ind w:left="215"/>
              <w:rPr>
                <w:sz w:val="20"/>
                <w:szCs w:val="20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95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AF5A95" w:rsidRPr="00674EF6">
              <w:rPr>
                <w:sz w:val="20"/>
                <w:szCs w:val="20"/>
              </w:rPr>
              <w:t xml:space="preserve"> Oui</w:t>
            </w:r>
            <w:r w:rsidR="00AF5A95" w:rsidRPr="00674EF6">
              <w:rPr>
                <w:sz w:val="20"/>
                <w:szCs w:val="20"/>
              </w:rPr>
              <w:tab/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95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AF5A95" w:rsidRPr="00674EF6">
              <w:rPr>
                <w:sz w:val="20"/>
                <w:szCs w:val="20"/>
              </w:rPr>
              <w:t xml:space="preserve"> Non</w:t>
            </w:r>
            <w:r w:rsidR="00786D7D">
              <w:rPr>
                <w:sz w:val="20"/>
                <w:szCs w:val="20"/>
              </w:rPr>
              <w:t>*</w:t>
            </w:r>
            <w:r w:rsidR="00AF5A95" w:rsidRPr="00674EF6">
              <w:rPr>
                <w:sz w:val="20"/>
                <w:szCs w:val="20"/>
              </w:rPr>
              <w:t>*</w:t>
            </w:r>
          </w:p>
        </w:tc>
        <w:tc>
          <w:tcPr>
            <w:tcW w:w="61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66BC6636" w14:textId="77777777" w:rsidR="00AF5A95" w:rsidRPr="00462F5E" w:rsidRDefault="00AF5A95" w:rsidP="00AF5A95">
            <w:pPr>
              <w:tabs>
                <w:tab w:val="left" w:pos="480"/>
                <w:tab w:val="right" w:pos="5899"/>
              </w:tabs>
              <w:rPr>
                <w:sz w:val="24"/>
                <w:szCs w:val="24"/>
              </w:rPr>
            </w:pPr>
            <w:r w:rsidRPr="00674EF6">
              <w:rPr>
                <w:sz w:val="20"/>
                <w:szCs w:val="20"/>
              </w:rPr>
              <w:t>*</w:t>
            </w:r>
            <w:r w:rsidR="00786D7D">
              <w:rPr>
                <w:sz w:val="20"/>
                <w:szCs w:val="20"/>
              </w:rPr>
              <w:t>*</w:t>
            </w:r>
            <w:r w:rsidRPr="00674EF6">
              <w:rPr>
                <w:sz w:val="20"/>
                <w:szCs w:val="20"/>
              </w:rPr>
              <w:t>Sinon, № du site MERN</w:t>
            </w:r>
            <w:r w:rsidRPr="00674EF6">
              <w:rPr>
                <w:sz w:val="18"/>
              </w:rPr>
              <w:t xml:space="preserve"> : 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4"/>
                <w:szCs w:val="24"/>
              </w:rPr>
              <w:tab/>
            </w:r>
            <w:r w:rsidRPr="00674EF6">
              <w:rPr>
                <w:sz w:val="20"/>
                <w:szCs w:val="20"/>
              </w:rPr>
              <w:t>(ex.: 22A05-003)</w:t>
            </w:r>
          </w:p>
        </w:tc>
      </w:tr>
      <w:tr w:rsidR="00AF5A95" w:rsidRPr="00674EF6" w14:paraId="5D885E63" w14:textId="77777777" w:rsidTr="00786D7D">
        <w:trPr>
          <w:trHeight w:hRule="exact" w:val="429"/>
        </w:trPr>
        <w:tc>
          <w:tcPr>
            <w:tcW w:w="5261" w:type="dxa"/>
            <w:gridSpan w:val="2"/>
            <w:tcBorders>
              <w:bottom w:val="single" w:sz="4" w:space="0" w:color="auto"/>
            </w:tcBorders>
            <w:vAlign w:val="center"/>
          </w:tcPr>
          <w:p w14:paraId="6A0A4E0B" w14:textId="77777777" w:rsidR="00AF5A95" w:rsidRPr="00674EF6" w:rsidRDefault="00AF5A95" w:rsidP="00AF5A95">
            <w:pPr>
              <w:tabs>
                <w:tab w:val="right" w:pos="4978"/>
              </w:tabs>
              <w:rPr>
                <w:sz w:val="16"/>
                <w:szCs w:val="16"/>
              </w:rPr>
            </w:pPr>
            <w:r w:rsidRPr="00674EF6">
              <w:rPr>
                <w:sz w:val="20"/>
              </w:rPr>
              <w:t>Coordonnées UTM NAD 1983 :</w:t>
            </w:r>
            <w:r w:rsidRPr="00674EF6">
              <w:rPr>
                <w:sz w:val="20"/>
                <w:vertAlign w:val="superscript"/>
              </w:rPr>
              <w:t> </w:t>
            </w:r>
            <w:r w:rsidRPr="00674EF6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04633A" w:rsidRPr="008D3908">
              <w:rPr>
                <w:noProof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</w:rPr>
            </w:r>
            <w:r w:rsidR="0004633A" w:rsidRPr="008D3908">
              <w:rPr>
                <w:noProof/>
                <w:sz w:val="20"/>
                <w:szCs w:val="20"/>
              </w:rPr>
              <w:fldChar w:fldCharType="separate"/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="0004633A" w:rsidRPr="008D3908">
              <w:rPr>
                <w:noProof/>
                <w:sz w:val="20"/>
                <w:szCs w:val="20"/>
              </w:rPr>
              <w:fldChar w:fldCharType="end"/>
            </w:r>
            <w:r w:rsidRPr="00674EF6">
              <w:rPr>
                <w:sz w:val="18"/>
              </w:rPr>
              <w:t xml:space="preserve">  </w:t>
            </w:r>
            <w:r w:rsidRPr="00674EF6">
              <w:rPr>
                <w:sz w:val="20"/>
                <w:szCs w:val="20"/>
              </w:rPr>
              <w:t>Est</w:t>
            </w:r>
          </w:p>
        </w:tc>
        <w:tc>
          <w:tcPr>
            <w:tcW w:w="4207" w:type="dxa"/>
            <w:gridSpan w:val="6"/>
            <w:tcBorders>
              <w:bottom w:val="single" w:sz="4" w:space="0" w:color="auto"/>
            </w:tcBorders>
            <w:vAlign w:val="center"/>
          </w:tcPr>
          <w:p w14:paraId="2860E5F2" w14:textId="77777777" w:rsidR="00AF5A95" w:rsidRPr="00674EF6" w:rsidRDefault="00AF5A95" w:rsidP="00AF5A95">
            <w:pPr>
              <w:tabs>
                <w:tab w:val="right" w:pos="396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lang w:val="en-CA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0"/>
                <w:szCs w:val="20"/>
              </w:rPr>
              <w:t> </w:t>
            </w:r>
            <w:r w:rsidRPr="00674EF6">
              <w:rPr>
                <w:sz w:val="18"/>
                <w:szCs w:val="18"/>
              </w:rPr>
              <w:t xml:space="preserve"> </w:t>
            </w:r>
            <w:r w:rsidRPr="00674EF6">
              <w:rPr>
                <w:sz w:val="20"/>
                <w:szCs w:val="20"/>
              </w:rPr>
              <w:t>Nord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2862489C" w14:textId="77777777" w:rsidR="00AF5A95" w:rsidRPr="00674EF6" w:rsidRDefault="00AF5A95" w:rsidP="00AF5A95">
            <w:pPr>
              <w:tabs>
                <w:tab w:val="right" w:pos="2286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Zone №  </w:t>
            </w:r>
            <w:r>
              <w:rPr>
                <w:sz w:val="20"/>
                <w:szCs w:val="20"/>
              </w:rPr>
              <w:t xml:space="preserve"> 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2F5E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noProof/>
                <w:sz w:val="20"/>
                <w:szCs w:val="20"/>
                <w:lang w:val="en-CA"/>
              </w:rPr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F5A95" w:rsidRPr="00674EF6" w14:paraId="49A12B5A" w14:textId="77777777" w:rsidTr="00786D7D">
        <w:trPr>
          <w:trHeight w:hRule="exact" w:val="421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9F460" w14:textId="77777777" w:rsidR="00AF5A95" w:rsidRPr="00674EF6" w:rsidRDefault="00AF5A95" w:rsidP="00AF5A95">
            <w:pPr>
              <w:rPr>
                <w:sz w:val="16"/>
                <w:szCs w:val="16"/>
              </w:rPr>
            </w:pPr>
            <w:r w:rsidRPr="00674EF6">
              <w:rPr>
                <w:sz w:val="20"/>
                <w:lang w:val="en-CA"/>
              </w:rPr>
              <w:t>Carte SNRC :</w:t>
            </w:r>
            <w:r w:rsidRPr="00674EF6">
              <w:rPr>
                <w:sz w:val="16"/>
                <w:szCs w:val="16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193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5440DCBE" w14:textId="77777777" w:rsidR="00AF5A95" w:rsidRPr="00674EF6" w:rsidRDefault="00AF5A95" w:rsidP="00AF5A95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462F5E">
              <w:rPr>
                <w:sz w:val="20"/>
                <w:szCs w:val="20"/>
              </w:rPr>
              <w:t>Extraction annuelle prévue :</w:t>
            </w:r>
            <w:r w:rsidRPr="00674EF6">
              <w:rPr>
                <w:sz w:val="18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left w:val="nil"/>
            </w:tcBorders>
            <w:vAlign w:val="center"/>
          </w:tcPr>
          <w:p w14:paraId="57614501" w14:textId="77777777" w:rsidR="00AF5A95" w:rsidRPr="00674EF6" w:rsidRDefault="0004633A" w:rsidP="00AF5A95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95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AF5A95" w:rsidRPr="00674EF6">
              <w:rPr>
                <w:sz w:val="24"/>
                <w:szCs w:val="24"/>
              </w:rPr>
              <w:t xml:space="preserve"> </w:t>
            </w:r>
            <w:proofErr w:type="spellStart"/>
            <w:r w:rsidR="00AF5A95" w:rsidRPr="00674EF6">
              <w:rPr>
                <w:sz w:val="16"/>
                <w:szCs w:val="16"/>
              </w:rPr>
              <w:t>t.m</w:t>
            </w:r>
            <w:proofErr w:type="spellEnd"/>
            <w:r w:rsidR="00AF5A95" w:rsidRPr="00674EF6">
              <w:rPr>
                <w:sz w:val="16"/>
                <w:szCs w:val="16"/>
              </w:rPr>
              <w:t xml:space="preserve">. ou  </w:t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95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AF5A95" w:rsidRPr="00674EF6">
              <w:rPr>
                <w:sz w:val="16"/>
                <w:szCs w:val="16"/>
              </w:rPr>
              <w:t xml:space="preserve"> </w:t>
            </w:r>
            <w:proofErr w:type="spellStart"/>
            <w:r w:rsidR="00AF5A95" w:rsidRPr="00674EF6">
              <w:rPr>
                <w:sz w:val="16"/>
                <w:szCs w:val="16"/>
              </w:rPr>
              <w:t>m.c</w:t>
            </w:r>
            <w:proofErr w:type="spellEnd"/>
            <w:r w:rsidR="00AF5A95" w:rsidRPr="00674EF6">
              <w:rPr>
                <w:sz w:val="16"/>
                <w:szCs w:val="16"/>
              </w:rPr>
              <w:t>.</w:t>
            </w:r>
          </w:p>
        </w:tc>
      </w:tr>
      <w:tr w:rsidR="00AF5A95" w:rsidRPr="00674EF6" w14:paraId="38A88862" w14:textId="77777777" w:rsidTr="00786D7D">
        <w:trPr>
          <w:trHeight w:hRule="exact" w:val="42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8FC6D" w14:textId="77777777" w:rsidR="00AF5A95" w:rsidRPr="00674EF6" w:rsidRDefault="00AF5A95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Exploitant(s) actuel(s) : 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EF6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674EF6">
              <w:rPr>
                <w:sz w:val="20"/>
                <w:szCs w:val="20"/>
                <w:lang w:val="en-CA"/>
              </w:rPr>
            </w:r>
            <w:r w:rsidR="0004633A" w:rsidRPr="00674EF6">
              <w:rPr>
                <w:sz w:val="20"/>
                <w:szCs w:val="20"/>
                <w:lang w:val="en-CA"/>
              </w:rPr>
              <w:fldChar w:fldCharType="separate"/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left w:val="single" w:sz="4" w:space="0" w:color="auto"/>
            </w:tcBorders>
            <w:vAlign w:val="center"/>
          </w:tcPr>
          <w:p w14:paraId="3EC8CE8B" w14:textId="77777777" w:rsidR="00AF5A95" w:rsidRPr="00462F5E" w:rsidRDefault="00AF5A95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462F5E">
              <w:rPr>
                <w:sz w:val="20"/>
                <w:szCs w:val="20"/>
              </w:rPr>
              <w:t xml:space="preserve">Date projetée du début de l’exploitation :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AF5A95" w:rsidRPr="00674EF6" w14:paraId="65D5EC3A" w14:textId="77777777" w:rsidTr="00786D7D">
        <w:trPr>
          <w:trHeight w:val="679"/>
        </w:trPr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4E1EE" w14:textId="77777777" w:rsidR="00AF5A95" w:rsidRPr="00C06BCD" w:rsidRDefault="00AF5A95" w:rsidP="00AF5A95">
            <w:pPr>
              <w:tabs>
                <w:tab w:val="left" w:pos="480"/>
                <w:tab w:val="right" w:pos="11172"/>
              </w:tabs>
              <w:spacing w:before="60" w:after="60"/>
              <w:ind w:right="34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Si le but de l’exploitation est </w:t>
            </w:r>
            <w:r w:rsidRPr="00786D7D">
              <w:rPr>
                <w:b/>
                <w:sz w:val="20"/>
                <w:szCs w:val="20"/>
                <w:u w:val="single"/>
              </w:rPr>
              <w:t>autre</w:t>
            </w:r>
            <w:r>
              <w:rPr>
                <w:sz w:val="20"/>
                <w:szCs w:val="20"/>
              </w:rPr>
              <w:t xml:space="preserve"> que la construction, l’entretien ou la réfection de chemin en milieu forestier, veuillez préciser :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DC487E" w14:textId="77777777" w:rsidR="00AF5A95" w:rsidRPr="00C06BCD" w:rsidRDefault="0004633A" w:rsidP="00AF5A95">
            <w:pPr>
              <w:tabs>
                <w:tab w:val="right" w:pos="5108"/>
                <w:tab w:val="right" w:pos="11172"/>
              </w:tabs>
              <w:spacing w:before="240" w:after="60"/>
              <w:rPr>
                <w:sz w:val="18"/>
              </w:rPr>
            </w:pPr>
            <w:r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A95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n-CA"/>
              </w:rPr>
            </w:r>
            <w:r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="00AF5A95">
              <w:rPr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AF5A95" w:rsidRPr="00674EF6" w14:paraId="46E80C4F" w14:textId="77777777" w:rsidTr="00786D7D">
        <w:trPr>
          <w:trHeight w:val="801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460D5" w14:textId="77777777" w:rsidR="00AF5A95" w:rsidRPr="00674EF6" w:rsidRDefault="00AF5A95" w:rsidP="00AF5A95">
            <w:pPr>
              <w:tabs>
                <w:tab w:val="left" w:pos="480"/>
              </w:tabs>
              <w:spacing w:before="60" w:after="60"/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Si construction ou amélioration de chemins en milieu forestier</w:t>
            </w:r>
            <w:r w:rsidRPr="00674EF6">
              <w:rPr>
                <w:rFonts w:cs="Arial"/>
                <w:sz w:val="20"/>
                <w:szCs w:val="20"/>
              </w:rPr>
              <w:t xml:space="preserve">, est-ce que </w:t>
            </w:r>
            <w:r>
              <w:rPr>
                <w:rFonts w:cs="Arial"/>
                <w:sz w:val="20"/>
                <w:szCs w:val="20"/>
              </w:rPr>
              <w:t>le</w:t>
            </w:r>
            <w:r w:rsidRPr="00674EF6">
              <w:rPr>
                <w:rFonts w:cs="Arial"/>
                <w:sz w:val="20"/>
                <w:szCs w:val="20"/>
              </w:rPr>
              <w:t xml:space="preserve"> site a été approuvé par le ministère des Forêts, de la Faune et des Parcs (MFFP) dans le cadre de la planification f</w:t>
            </w:r>
            <w:r>
              <w:rPr>
                <w:rFonts w:cs="Arial"/>
                <w:sz w:val="20"/>
                <w:szCs w:val="20"/>
              </w:rPr>
              <w:t>orestière?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93BD92" w14:textId="77777777" w:rsidR="00AF5A95" w:rsidRPr="00674EF6" w:rsidRDefault="00AF5A95" w:rsidP="00AF5A95">
            <w:pPr>
              <w:tabs>
                <w:tab w:val="left" w:pos="459"/>
              </w:tabs>
              <w:spacing w:after="60"/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Oui</w:t>
            </w:r>
          </w:p>
          <w:p w14:paraId="5EDC5CFC" w14:textId="77777777" w:rsidR="00AF5A95" w:rsidRPr="00674EF6" w:rsidRDefault="00AF5A95" w:rsidP="00AF5A95">
            <w:pPr>
              <w:tabs>
                <w:tab w:val="left" w:pos="459"/>
              </w:tabs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Non</w:t>
            </w:r>
          </w:p>
        </w:tc>
      </w:tr>
      <w:tr w:rsidR="00AF5A95" w:rsidRPr="00674EF6" w14:paraId="6143FA71" w14:textId="77777777" w:rsidTr="00786D7D">
        <w:trPr>
          <w:trHeight w:val="7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D0798" w14:textId="77777777" w:rsidR="00AF5A95" w:rsidRPr="00674EF6" w:rsidRDefault="00AF5A95" w:rsidP="00AF5A95">
            <w:pPr>
              <w:tabs>
                <w:tab w:val="left" w:pos="480"/>
              </w:tabs>
              <w:jc w:val="center"/>
              <w:rPr>
                <w:sz w:val="18"/>
              </w:rPr>
            </w:pPr>
            <w:r w:rsidRPr="00674EF6">
              <w:rPr>
                <w:sz w:val="18"/>
                <w:u w:val="single"/>
              </w:rPr>
              <w:t>COCHER LA OU LES SUBSTANCES VISÉES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92458" w14:textId="77777777" w:rsidR="00AF5A95" w:rsidRPr="00DF5EF6" w:rsidRDefault="00AF5A95" w:rsidP="00AF5A95">
            <w:pPr>
              <w:tabs>
                <w:tab w:val="left" w:pos="296"/>
                <w:tab w:val="left" w:pos="1855"/>
                <w:tab w:val="left" w:pos="3556"/>
                <w:tab w:val="left" w:pos="5140"/>
              </w:tabs>
              <w:ind w:left="12"/>
              <w:rPr>
                <w:sz w:val="20"/>
                <w:szCs w:val="20"/>
              </w:rPr>
            </w:pP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 w:rsidRPr="00DF5EF6">
              <w:rPr>
                <w:sz w:val="20"/>
                <w:szCs w:val="20"/>
              </w:rPr>
              <w:t xml:space="preserve"> </w:t>
            </w:r>
            <w:r w:rsidRPr="00DF5EF6">
              <w:rPr>
                <w:caps/>
                <w:sz w:val="20"/>
                <w:szCs w:val="20"/>
              </w:rPr>
              <w:t>S</w:t>
            </w:r>
            <w:r w:rsidRPr="00DF5EF6">
              <w:rPr>
                <w:sz w:val="20"/>
                <w:szCs w:val="20"/>
              </w:rPr>
              <w:t xml:space="preserve">able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 xml:space="preserve">Gravier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Moraine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Réserve déjà présente sur le site</w:t>
            </w:r>
          </w:p>
        </w:tc>
      </w:tr>
      <w:tr w:rsidR="00AF5A95" w:rsidRPr="00674EF6" w14:paraId="74EF8B01" w14:textId="77777777" w:rsidTr="003F59B4">
        <w:trPr>
          <w:trHeight w:val="60"/>
        </w:trPr>
        <w:tc>
          <w:tcPr>
            <w:tcW w:w="1140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EB9CEB" w14:textId="77777777" w:rsidR="00AF5A95" w:rsidRPr="00674EF6" w:rsidRDefault="00AF5A95" w:rsidP="00AF5A95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AF5A95" w:rsidRPr="00674EF6" w14:paraId="41C1D787" w14:textId="77777777" w:rsidTr="005D0A52">
        <w:trPr>
          <w:trHeight w:val="60"/>
        </w:trPr>
        <w:tc>
          <w:tcPr>
            <w:tcW w:w="11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4B4A8F0" w14:textId="77777777" w:rsidR="00AF5A95" w:rsidRPr="00DC3352" w:rsidRDefault="00AF5A95" w:rsidP="00AF5A95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786D7D" w:rsidRPr="00674EF6" w14:paraId="05FAD88F" w14:textId="77777777" w:rsidTr="00097DBB">
        <w:trPr>
          <w:trHeight w:val="290"/>
        </w:trPr>
        <w:tc>
          <w:tcPr>
            <w:tcW w:w="11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635CD" w14:textId="77777777" w:rsidR="00786D7D" w:rsidRPr="00674EF6" w:rsidRDefault="00786D7D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  <w:r w:rsidRPr="00854AB5">
              <w:rPr>
                <w:b/>
                <w:i/>
                <w:color w:val="FF0000"/>
                <w:sz w:val="18"/>
                <w:szCs w:val="18"/>
              </w:rPr>
              <w:t>(Tous les champs sont obligatoires)</w:t>
            </w:r>
          </w:p>
        </w:tc>
      </w:tr>
      <w:tr w:rsidR="00786D7D" w:rsidRPr="00674EF6" w14:paraId="3AF7CA5C" w14:textId="77777777" w:rsidTr="00097DBB">
        <w:trPr>
          <w:trHeight w:hRule="exact" w:val="493"/>
        </w:trPr>
        <w:tc>
          <w:tcPr>
            <w:tcW w:w="52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52ACB0" w14:textId="77777777" w:rsidR="00786D7D" w:rsidRPr="00674EF6" w:rsidRDefault="00786D7D" w:rsidP="00097DBB">
            <w:pPr>
              <w:tabs>
                <w:tab w:val="right" w:pos="4978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lang w:val="en-CA"/>
              </w:rPr>
              <w:t>Votre</w:t>
            </w:r>
            <w:proofErr w:type="spellEnd"/>
            <w:r>
              <w:rPr>
                <w:sz w:val="20"/>
                <w:lang w:val="en-CA"/>
              </w:rPr>
              <w:t xml:space="preserve"> </w:t>
            </w:r>
            <w:proofErr w:type="spellStart"/>
            <w:r w:rsidR="00897769">
              <w:rPr>
                <w:sz w:val="20"/>
                <w:lang w:val="en-CA"/>
              </w:rPr>
              <w:t>référence</w:t>
            </w:r>
            <w:proofErr w:type="spellEnd"/>
            <w:r>
              <w:rPr>
                <w:sz w:val="20"/>
                <w:lang w:val="en-CA"/>
              </w:rPr>
              <w:t>*</w:t>
            </w:r>
            <w:r w:rsidRPr="00674EF6">
              <w:rPr>
                <w:sz w:val="20"/>
                <w:lang w:val="en-CA"/>
              </w:rPr>
              <w:t xml:space="preserve"> :</w:t>
            </w:r>
            <w:r>
              <w:rPr>
                <w:sz w:val="20"/>
                <w:lang w:val="en-CA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77B09" w14:textId="77777777" w:rsidR="00786D7D" w:rsidRPr="00786D7D" w:rsidRDefault="00786D7D" w:rsidP="00097DBB">
            <w:pPr>
              <w:rPr>
                <w:sz w:val="20"/>
                <w:szCs w:val="20"/>
              </w:rPr>
            </w:pPr>
            <w:r w:rsidRPr="00786D7D">
              <w:rPr>
                <w:sz w:val="20"/>
                <w:szCs w:val="20"/>
              </w:rPr>
              <w:t>*La référence</w:t>
            </w:r>
            <w:r>
              <w:rPr>
                <w:sz w:val="20"/>
                <w:szCs w:val="20"/>
              </w:rPr>
              <w:t xml:space="preserve"> doit être indiquée à la localisation du site sur </w:t>
            </w:r>
            <w:r w:rsidR="00897769">
              <w:rPr>
                <w:sz w:val="20"/>
                <w:szCs w:val="20"/>
              </w:rPr>
              <w:t>le plan.</w:t>
            </w:r>
          </w:p>
        </w:tc>
      </w:tr>
      <w:tr w:rsidR="00786D7D" w:rsidRPr="00674EF6" w14:paraId="162E45F2" w14:textId="77777777" w:rsidTr="00097DBB">
        <w:trPr>
          <w:trHeight w:val="424"/>
        </w:trPr>
        <w:tc>
          <w:tcPr>
            <w:tcW w:w="5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AFDD8" w14:textId="77777777" w:rsidR="00786D7D" w:rsidRPr="00674EF6" w:rsidRDefault="00786D7D" w:rsidP="00097DBB">
            <w:pPr>
              <w:ind w:left="-80" w:right="-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du canton</w:t>
            </w:r>
            <w:r w:rsidRPr="00674EF6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de la </w:t>
            </w:r>
            <w:r w:rsidRPr="00674EF6">
              <w:rPr>
                <w:b/>
                <w:sz w:val="18"/>
                <w:szCs w:val="18"/>
              </w:rPr>
              <w:t>paroisse</w:t>
            </w:r>
            <w:r>
              <w:rPr>
                <w:b/>
                <w:sz w:val="18"/>
                <w:szCs w:val="18"/>
              </w:rPr>
              <w:t xml:space="preserve"> ou de la </w:t>
            </w:r>
            <w:r w:rsidRPr="00674EF6">
              <w:rPr>
                <w:b/>
                <w:sz w:val="18"/>
                <w:szCs w:val="18"/>
              </w:rPr>
              <w:t>seigneurie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919D0" w14:textId="77777777" w:rsidR="00786D7D" w:rsidRPr="00674EF6" w:rsidRDefault="00786D7D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</w:rPr>
              <w:t>Rang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0324D" w14:textId="77777777" w:rsidR="00786D7D" w:rsidRPr="00674EF6" w:rsidRDefault="00786D7D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Lo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6A9D6" w14:textId="77777777" w:rsidR="00786D7D" w:rsidRPr="00674EF6" w:rsidRDefault="00786D7D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Bloc</w:t>
            </w:r>
          </w:p>
        </w:tc>
      </w:tr>
      <w:tr w:rsidR="00AF5A95" w:rsidRPr="00674EF6" w14:paraId="5AF6DE3B" w14:textId="77777777" w:rsidTr="00786D7D">
        <w:trPr>
          <w:trHeight w:hRule="exact" w:val="435"/>
        </w:trPr>
        <w:tc>
          <w:tcPr>
            <w:tcW w:w="5282" w:type="dxa"/>
            <w:gridSpan w:val="4"/>
            <w:tcBorders>
              <w:bottom w:val="single" w:sz="4" w:space="0" w:color="auto"/>
            </w:tcBorders>
            <w:vAlign w:val="center"/>
          </w:tcPr>
          <w:p w14:paraId="083E082B" w14:textId="77777777" w:rsidR="00AF5A95" w:rsidRPr="008D3908" w:rsidRDefault="0004633A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14:paraId="4ECC1663" w14:textId="77777777" w:rsidR="00AF5A95" w:rsidRPr="008D3908" w:rsidRDefault="0004633A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14:paraId="0683B9B9" w14:textId="77777777" w:rsidR="00AF5A95" w:rsidRPr="008D3908" w:rsidRDefault="0004633A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067894F3" w14:textId="77777777" w:rsidR="00AF5A95" w:rsidRPr="008D3908" w:rsidRDefault="0004633A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F5A95" w:rsidRPr="00674EF6" w14:paraId="31CFB9FF" w14:textId="77777777" w:rsidTr="00786D7D">
        <w:trPr>
          <w:trHeight w:hRule="exact" w:val="428"/>
        </w:trPr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B860DD" w14:textId="77777777" w:rsidR="00AF5A95" w:rsidRPr="00674EF6" w:rsidRDefault="00AF5A95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Nouvelle exploitation ?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8D98B" w14:textId="77777777" w:rsidR="00AF5A95" w:rsidRPr="00674EF6" w:rsidRDefault="0004633A" w:rsidP="00AF5A95">
            <w:pPr>
              <w:ind w:left="215"/>
              <w:rPr>
                <w:sz w:val="20"/>
                <w:szCs w:val="20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95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AF5A95" w:rsidRPr="00674EF6">
              <w:rPr>
                <w:sz w:val="20"/>
                <w:szCs w:val="20"/>
              </w:rPr>
              <w:t xml:space="preserve"> Oui</w:t>
            </w:r>
            <w:r w:rsidR="00AF5A95" w:rsidRPr="00674EF6">
              <w:rPr>
                <w:sz w:val="20"/>
                <w:szCs w:val="20"/>
              </w:rPr>
              <w:tab/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95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AF5A95" w:rsidRPr="00674EF6">
              <w:rPr>
                <w:sz w:val="20"/>
                <w:szCs w:val="20"/>
              </w:rPr>
              <w:t xml:space="preserve"> Non</w:t>
            </w:r>
            <w:r w:rsidR="00786D7D">
              <w:rPr>
                <w:sz w:val="20"/>
                <w:szCs w:val="20"/>
              </w:rPr>
              <w:t>*</w:t>
            </w:r>
            <w:r w:rsidR="00AF5A95" w:rsidRPr="00674EF6">
              <w:rPr>
                <w:sz w:val="20"/>
                <w:szCs w:val="20"/>
              </w:rPr>
              <w:t>*</w:t>
            </w:r>
          </w:p>
        </w:tc>
        <w:tc>
          <w:tcPr>
            <w:tcW w:w="61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06EB2D8" w14:textId="77777777" w:rsidR="00AF5A95" w:rsidRPr="00462F5E" w:rsidRDefault="00AF5A95" w:rsidP="00AF5A95">
            <w:pPr>
              <w:tabs>
                <w:tab w:val="left" w:pos="480"/>
                <w:tab w:val="right" w:pos="5899"/>
              </w:tabs>
              <w:rPr>
                <w:sz w:val="24"/>
                <w:szCs w:val="24"/>
              </w:rPr>
            </w:pPr>
            <w:r w:rsidRPr="00674EF6">
              <w:rPr>
                <w:sz w:val="20"/>
                <w:szCs w:val="20"/>
              </w:rPr>
              <w:t>*</w:t>
            </w:r>
            <w:r w:rsidR="00786D7D">
              <w:rPr>
                <w:sz w:val="20"/>
                <w:szCs w:val="20"/>
              </w:rPr>
              <w:t>*</w:t>
            </w:r>
            <w:r w:rsidRPr="00674EF6">
              <w:rPr>
                <w:sz w:val="20"/>
                <w:szCs w:val="20"/>
              </w:rPr>
              <w:t>Sinon, № du site MERN</w:t>
            </w:r>
            <w:r w:rsidRPr="00674EF6">
              <w:rPr>
                <w:sz w:val="18"/>
              </w:rPr>
              <w:t xml:space="preserve"> : 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4"/>
                <w:szCs w:val="24"/>
              </w:rPr>
              <w:tab/>
            </w:r>
            <w:r w:rsidRPr="00674EF6">
              <w:rPr>
                <w:sz w:val="20"/>
                <w:szCs w:val="20"/>
              </w:rPr>
              <w:t>(ex.: 22A05-003)</w:t>
            </w:r>
          </w:p>
        </w:tc>
      </w:tr>
      <w:tr w:rsidR="00AF5A95" w:rsidRPr="00674EF6" w14:paraId="79ADBBE3" w14:textId="77777777" w:rsidTr="00786D7D">
        <w:trPr>
          <w:trHeight w:hRule="exact" w:val="420"/>
        </w:trPr>
        <w:tc>
          <w:tcPr>
            <w:tcW w:w="5261" w:type="dxa"/>
            <w:gridSpan w:val="2"/>
            <w:tcBorders>
              <w:bottom w:val="single" w:sz="4" w:space="0" w:color="auto"/>
            </w:tcBorders>
            <w:vAlign w:val="center"/>
          </w:tcPr>
          <w:p w14:paraId="091F47F4" w14:textId="77777777" w:rsidR="00AF5A95" w:rsidRPr="00674EF6" w:rsidRDefault="00AF5A95" w:rsidP="00AF5A95">
            <w:pPr>
              <w:tabs>
                <w:tab w:val="right" w:pos="4978"/>
              </w:tabs>
              <w:rPr>
                <w:sz w:val="16"/>
                <w:szCs w:val="16"/>
              </w:rPr>
            </w:pPr>
            <w:r w:rsidRPr="00674EF6">
              <w:rPr>
                <w:sz w:val="20"/>
              </w:rPr>
              <w:t>Coordonnées UTM NAD 1983 :</w:t>
            </w:r>
            <w:r w:rsidRPr="00674EF6">
              <w:rPr>
                <w:sz w:val="20"/>
                <w:vertAlign w:val="superscript"/>
              </w:rPr>
              <w:t> </w:t>
            </w:r>
            <w:r w:rsidRPr="00674EF6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04633A" w:rsidRPr="008D3908">
              <w:rPr>
                <w:noProof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</w:rPr>
            </w:r>
            <w:r w:rsidR="0004633A" w:rsidRPr="008D3908">
              <w:rPr>
                <w:noProof/>
                <w:sz w:val="20"/>
                <w:szCs w:val="20"/>
              </w:rPr>
              <w:fldChar w:fldCharType="separate"/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="0004633A" w:rsidRPr="008D3908">
              <w:rPr>
                <w:noProof/>
                <w:sz w:val="20"/>
                <w:szCs w:val="20"/>
              </w:rPr>
              <w:fldChar w:fldCharType="end"/>
            </w:r>
            <w:r w:rsidRPr="00674EF6">
              <w:rPr>
                <w:sz w:val="18"/>
              </w:rPr>
              <w:t xml:space="preserve">  </w:t>
            </w:r>
            <w:r w:rsidRPr="00674EF6">
              <w:rPr>
                <w:sz w:val="20"/>
                <w:szCs w:val="20"/>
              </w:rPr>
              <w:t>Est</w:t>
            </w:r>
          </w:p>
        </w:tc>
        <w:tc>
          <w:tcPr>
            <w:tcW w:w="4207" w:type="dxa"/>
            <w:gridSpan w:val="6"/>
            <w:tcBorders>
              <w:bottom w:val="single" w:sz="4" w:space="0" w:color="auto"/>
            </w:tcBorders>
            <w:vAlign w:val="center"/>
          </w:tcPr>
          <w:p w14:paraId="1018123B" w14:textId="77777777" w:rsidR="00AF5A95" w:rsidRPr="00674EF6" w:rsidRDefault="00AF5A95" w:rsidP="00AF5A95">
            <w:pPr>
              <w:tabs>
                <w:tab w:val="right" w:pos="396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lang w:val="en-CA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0"/>
                <w:szCs w:val="20"/>
              </w:rPr>
              <w:t> </w:t>
            </w:r>
            <w:r w:rsidRPr="00674EF6">
              <w:rPr>
                <w:sz w:val="18"/>
                <w:szCs w:val="18"/>
              </w:rPr>
              <w:t xml:space="preserve"> </w:t>
            </w:r>
            <w:r w:rsidRPr="00674EF6">
              <w:rPr>
                <w:sz w:val="20"/>
                <w:szCs w:val="20"/>
              </w:rPr>
              <w:t>Nord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06800E35" w14:textId="77777777" w:rsidR="00AF5A95" w:rsidRPr="00674EF6" w:rsidRDefault="00AF5A95" w:rsidP="00AF5A95">
            <w:pPr>
              <w:tabs>
                <w:tab w:val="right" w:pos="2286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Zone №  </w:t>
            </w:r>
            <w:r>
              <w:rPr>
                <w:sz w:val="20"/>
                <w:szCs w:val="20"/>
              </w:rPr>
              <w:t xml:space="preserve"> 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2F5E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noProof/>
                <w:sz w:val="20"/>
                <w:szCs w:val="20"/>
                <w:lang w:val="en-CA"/>
              </w:rPr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F5A95" w:rsidRPr="00674EF6" w14:paraId="380B3D88" w14:textId="77777777" w:rsidTr="00786D7D">
        <w:trPr>
          <w:trHeight w:hRule="exact" w:val="425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DF79B" w14:textId="77777777" w:rsidR="00AF5A95" w:rsidRPr="00674EF6" w:rsidRDefault="00AF5A95" w:rsidP="00AF5A95">
            <w:pPr>
              <w:rPr>
                <w:sz w:val="16"/>
                <w:szCs w:val="16"/>
              </w:rPr>
            </w:pPr>
            <w:r w:rsidRPr="00674EF6">
              <w:rPr>
                <w:sz w:val="20"/>
                <w:lang w:val="en-CA"/>
              </w:rPr>
              <w:t>Carte SNRC :</w:t>
            </w:r>
            <w:r w:rsidRPr="00674EF6">
              <w:rPr>
                <w:sz w:val="16"/>
                <w:szCs w:val="16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193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47E0A20A" w14:textId="77777777" w:rsidR="00AF5A95" w:rsidRPr="00674EF6" w:rsidRDefault="00AF5A95" w:rsidP="00AF5A95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462F5E">
              <w:rPr>
                <w:sz w:val="20"/>
                <w:szCs w:val="20"/>
              </w:rPr>
              <w:t>Extraction annuelle prévue :</w:t>
            </w:r>
            <w:r w:rsidRPr="00674EF6">
              <w:rPr>
                <w:sz w:val="18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left w:val="nil"/>
            </w:tcBorders>
            <w:vAlign w:val="center"/>
          </w:tcPr>
          <w:p w14:paraId="0FB54455" w14:textId="77777777" w:rsidR="00AF5A95" w:rsidRPr="00674EF6" w:rsidRDefault="0004633A" w:rsidP="00AF5A95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95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AF5A95" w:rsidRPr="00674EF6">
              <w:rPr>
                <w:sz w:val="24"/>
                <w:szCs w:val="24"/>
              </w:rPr>
              <w:t xml:space="preserve"> </w:t>
            </w:r>
            <w:proofErr w:type="spellStart"/>
            <w:r w:rsidR="00AF5A95" w:rsidRPr="00674EF6">
              <w:rPr>
                <w:sz w:val="16"/>
                <w:szCs w:val="16"/>
              </w:rPr>
              <w:t>t.m</w:t>
            </w:r>
            <w:proofErr w:type="spellEnd"/>
            <w:r w:rsidR="00AF5A95" w:rsidRPr="00674EF6">
              <w:rPr>
                <w:sz w:val="16"/>
                <w:szCs w:val="16"/>
              </w:rPr>
              <w:t xml:space="preserve">. ou  </w:t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95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AF5A95" w:rsidRPr="00674EF6">
              <w:rPr>
                <w:sz w:val="16"/>
                <w:szCs w:val="16"/>
              </w:rPr>
              <w:t xml:space="preserve"> </w:t>
            </w:r>
            <w:proofErr w:type="spellStart"/>
            <w:r w:rsidR="00AF5A95" w:rsidRPr="00674EF6">
              <w:rPr>
                <w:sz w:val="16"/>
                <w:szCs w:val="16"/>
              </w:rPr>
              <w:t>m.c</w:t>
            </w:r>
            <w:proofErr w:type="spellEnd"/>
            <w:r w:rsidR="00AF5A95" w:rsidRPr="00674EF6">
              <w:rPr>
                <w:sz w:val="16"/>
                <w:szCs w:val="16"/>
              </w:rPr>
              <w:t>.</w:t>
            </w:r>
          </w:p>
        </w:tc>
      </w:tr>
      <w:tr w:rsidR="00AF5A95" w:rsidRPr="00674EF6" w14:paraId="31F64D82" w14:textId="77777777" w:rsidTr="00786D7D">
        <w:trPr>
          <w:trHeight w:hRule="exact" w:val="431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45D47" w14:textId="77777777" w:rsidR="00AF5A95" w:rsidRPr="00674EF6" w:rsidRDefault="00AF5A95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Exploitant(s) actuel(s) : 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EF6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674EF6">
              <w:rPr>
                <w:sz w:val="20"/>
                <w:szCs w:val="20"/>
                <w:lang w:val="en-CA"/>
              </w:rPr>
            </w:r>
            <w:r w:rsidR="0004633A" w:rsidRPr="00674EF6">
              <w:rPr>
                <w:sz w:val="20"/>
                <w:szCs w:val="20"/>
                <w:lang w:val="en-CA"/>
              </w:rPr>
              <w:fldChar w:fldCharType="separate"/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left w:val="single" w:sz="4" w:space="0" w:color="auto"/>
            </w:tcBorders>
            <w:vAlign w:val="center"/>
          </w:tcPr>
          <w:p w14:paraId="33BB4296" w14:textId="77777777" w:rsidR="00AF5A95" w:rsidRPr="00462F5E" w:rsidRDefault="00AF5A95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462F5E">
              <w:rPr>
                <w:sz w:val="20"/>
                <w:szCs w:val="20"/>
              </w:rPr>
              <w:t xml:space="preserve">Date projetée du début de l’exploitation :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AF5A95" w:rsidRPr="00674EF6" w14:paraId="24F6B908" w14:textId="77777777" w:rsidTr="00786D7D">
        <w:trPr>
          <w:trHeight w:val="756"/>
        </w:trPr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845F9" w14:textId="77777777" w:rsidR="00AF5A95" w:rsidRPr="00C06BCD" w:rsidRDefault="00AF5A95" w:rsidP="00AF5A95">
            <w:pPr>
              <w:tabs>
                <w:tab w:val="left" w:pos="480"/>
                <w:tab w:val="right" w:pos="11172"/>
              </w:tabs>
              <w:spacing w:before="60" w:after="60"/>
              <w:ind w:right="34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Si le but de l’exploitation est </w:t>
            </w:r>
            <w:r w:rsidR="00786D7D" w:rsidRPr="00786D7D">
              <w:rPr>
                <w:b/>
                <w:sz w:val="20"/>
                <w:szCs w:val="20"/>
                <w:u w:val="single"/>
              </w:rPr>
              <w:t>autre</w:t>
            </w:r>
            <w:r w:rsidR="00786D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e la construction, l’entretien ou la réfection de chemin en milieu forestier, veuillez préciser :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7141D1" w14:textId="77777777" w:rsidR="00AF5A95" w:rsidRPr="00C06BCD" w:rsidRDefault="0004633A" w:rsidP="00AF5A95">
            <w:pPr>
              <w:tabs>
                <w:tab w:val="right" w:pos="5108"/>
                <w:tab w:val="right" w:pos="11172"/>
              </w:tabs>
              <w:spacing w:before="240" w:after="60"/>
              <w:rPr>
                <w:sz w:val="18"/>
              </w:rPr>
            </w:pPr>
            <w:r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A95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n-CA"/>
              </w:rPr>
            </w:r>
            <w:r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="00AF5A95">
              <w:rPr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AF5A95" w:rsidRPr="00674EF6" w14:paraId="0324673A" w14:textId="77777777" w:rsidTr="00786D7D">
        <w:trPr>
          <w:trHeight w:val="787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53409" w14:textId="77777777" w:rsidR="00AF5A95" w:rsidRPr="00674EF6" w:rsidRDefault="00AF5A95" w:rsidP="00AF5A95">
            <w:pPr>
              <w:tabs>
                <w:tab w:val="left" w:pos="480"/>
              </w:tabs>
              <w:spacing w:before="60" w:after="60"/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Si construction ou amélioration de chemins en milieu forestier</w:t>
            </w:r>
            <w:r w:rsidRPr="00674EF6">
              <w:rPr>
                <w:rFonts w:cs="Arial"/>
                <w:sz w:val="20"/>
                <w:szCs w:val="20"/>
              </w:rPr>
              <w:t xml:space="preserve">, est-ce que </w:t>
            </w:r>
            <w:r>
              <w:rPr>
                <w:rFonts w:cs="Arial"/>
                <w:sz w:val="20"/>
                <w:szCs w:val="20"/>
              </w:rPr>
              <w:t>le</w:t>
            </w:r>
            <w:r w:rsidRPr="00674EF6">
              <w:rPr>
                <w:rFonts w:cs="Arial"/>
                <w:sz w:val="20"/>
                <w:szCs w:val="20"/>
              </w:rPr>
              <w:t xml:space="preserve"> site a été approuvé par le ministère des Forêts, de la Faune et des Parcs (MFFP) dans le cadre de la planification f</w:t>
            </w:r>
            <w:r>
              <w:rPr>
                <w:rFonts w:cs="Arial"/>
                <w:sz w:val="20"/>
                <w:szCs w:val="20"/>
              </w:rPr>
              <w:t>orestière?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4A05BA" w14:textId="77777777" w:rsidR="00AF5A95" w:rsidRPr="00674EF6" w:rsidRDefault="00AF5A95" w:rsidP="00AF5A95">
            <w:pPr>
              <w:tabs>
                <w:tab w:val="left" w:pos="459"/>
              </w:tabs>
              <w:spacing w:after="60"/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Oui</w:t>
            </w:r>
          </w:p>
          <w:p w14:paraId="50CA7CD9" w14:textId="77777777" w:rsidR="00AF5A95" w:rsidRPr="00674EF6" w:rsidRDefault="00AF5A95" w:rsidP="00AF5A95">
            <w:pPr>
              <w:tabs>
                <w:tab w:val="left" w:pos="459"/>
              </w:tabs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Non</w:t>
            </w:r>
          </w:p>
        </w:tc>
      </w:tr>
      <w:tr w:rsidR="00AF5A95" w:rsidRPr="00674EF6" w14:paraId="3D475EA3" w14:textId="77777777" w:rsidTr="00786D7D">
        <w:trPr>
          <w:trHeight w:val="68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8E01B" w14:textId="77777777" w:rsidR="00AF5A95" w:rsidRPr="00674EF6" w:rsidRDefault="00AF5A95" w:rsidP="00AF5A95">
            <w:pPr>
              <w:tabs>
                <w:tab w:val="left" w:pos="480"/>
              </w:tabs>
              <w:jc w:val="center"/>
              <w:rPr>
                <w:sz w:val="18"/>
              </w:rPr>
            </w:pPr>
            <w:r w:rsidRPr="00674EF6">
              <w:rPr>
                <w:sz w:val="18"/>
                <w:u w:val="single"/>
              </w:rPr>
              <w:t>COCHER LA OU LES SUBSTANCES VISÉES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A42F4" w14:textId="77777777" w:rsidR="00AF5A95" w:rsidRPr="00DF5EF6" w:rsidRDefault="00AF5A95" w:rsidP="00AF5A95">
            <w:pPr>
              <w:tabs>
                <w:tab w:val="left" w:pos="296"/>
                <w:tab w:val="left" w:pos="1855"/>
                <w:tab w:val="left" w:pos="3556"/>
                <w:tab w:val="left" w:pos="5140"/>
              </w:tabs>
              <w:ind w:left="12"/>
              <w:rPr>
                <w:sz w:val="20"/>
                <w:szCs w:val="20"/>
              </w:rPr>
            </w:pP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 w:rsidRPr="00DF5EF6">
              <w:rPr>
                <w:sz w:val="20"/>
                <w:szCs w:val="20"/>
              </w:rPr>
              <w:t xml:space="preserve"> </w:t>
            </w:r>
            <w:r w:rsidRPr="00DF5EF6">
              <w:rPr>
                <w:caps/>
                <w:sz w:val="20"/>
                <w:szCs w:val="20"/>
              </w:rPr>
              <w:t>S</w:t>
            </w:r>
            <w:r w:rsidRPr="00DF5EF6">
              <w:rPr>
                <w:sz w:val="20"/>
                <w:szCs w:val="20"/>
              </w:rPr>
              <w:t xml:space="preserve">able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 xml:space="preserve">Gravier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Moraine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Réserve déjà présente sur le site</w:t>
            </w:r>
          </w:p>
        </w:tc>
      </w:tr>
      <w:tr w:rsidR="00AF5A95" w:rsidRPr="00674EF6" w14:paraId="6D61FCF9" w14:textId="77777777" w:rsidTr="005D0A52">
        <w:trPr>
          <w:trHeight w:val="68"/>
        </w:trPr>
        <w:tc>
          <w:tcPr>
            <w:tcW w:w="1140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065E71" w14:textId="77777777" w:rsidR="00AF5A95" w:rsidRPr="00674EF6" w:rsidRDefault="00AF5A95" w:rsidP="00AF5A95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AF5A95" w:rsidRPr="00674EF6" w14:paraId="30EC1548" w14:textId="77777777" w:rsidTr="005D0A52">
        <w:trPr>
          <w:trHeight w:val="60"/>
        </w:trPr>
        <w:tc>
          <w:tcPr>
            <w:tcW w:w="11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332DA43" w14:textId="77777777" w:rsidR="00AF5A95" w:rsidRPr="00DC3352" w:rsidRDefault="00AF5A95" w:rsidP="00AF5A95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786D7D" w:rsidRPr="00674EF6" w14:paraId="5296F64D" w14:textId="77777777" w:rsidTr="00097DBB">
        <w:trPr>
          <w:trHeight w:val="290"/>
        </w:trPr>
        <w:tc>
          <w:tcPr>
            <w:tcW w:w="11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935EF" w14:textId="77777777" w:rsidR="00786D7D" w:rsidRPr="00674EF6" w:rsidRDefault="00786D7D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  <w:r w:rsidRPr="00854AB5">
              <w:rPr>
                <w:b/>
                <w:i/>
                <w:color w:val="FF0000"/>
                <w:sz w:val="18"/>
                <w:szCs w:val="18"/>
              </w:rPr>
              <w:t>(Tous les champs sont obligatoires)</w:t>
            </w:r>
          </w:p>
        </w:tc>
      </w:tr>
      <w:tr w:rsidR="00786D7D" w:rsidRPr="00674EF6" w14:paraId="52F58C9A" w14:textId="77777777" w:rsidTr="00097DBB">
        <w:trPr>
          <w:trHeight w:hRule="exact" w:val="493"/>
        </w:trPr>
        <w:tc>
          <w:tcPr>
            <w:tcW w:w="52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73D825" w14:textId="77777777" w:rsidR="00786D7D" w:rsidRPr="00674EF6" w:rsidRDefault="00786D7D" w:rsidP="00097DBB">
            <w:pPr>
              <w:tabs>
                <w:tab w:val="right" w:pos="4978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lang w:val="en-CA"/>
              </w:rPr>
              <w:t>Votre</w:t>
            </w:r>
            <w:proofErr w:type="spellEnd"/>
            <w:r>
              <w:rPr>
                <w:sz w:val="20"/>
                <w:lang w:val="en-CA"/>
              </w:rPr>
              <w:t xml:space="preserve"> </w:t>
            </w:r>
            <w:proofErr w:type="spellStart"/>
            <w:r w:rsidR="00897769">
              <w:rPr>
                <w:sz w:val="20"/>
                <w:lang w:val="en-CA"/>
              </w:rPr>
              <w:t>référence</w:t>
            </w:r>
            <w:proofErr w:type="spellEnd"/>
            <w:r>
              <w:rPr>
                <w:sz w:val="20"/>
                <w:lang w:val="en-CA"/>
              </w:rPr>
              <w:t>*</w:t>
            </w:r>
            <w:r w:rsidRPr="00674EF6">
              <w:rPr>
                <w:sz w:val="20"/>
                <w:lang w:val="en-CA"/>
              </w:rPr>
              <w:t xml:space="preserve"> :</w:t>
            </w:r>
            <w:r>
              <w:rPr>
                <w:sz w:val="20"/>
                <w:lang w:val="en-CA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7B3B1" w14:textId="77777777" w:rsidR="00786D7D" w:rsidRPr="00786D7D" w:rsidRDefault="00786D7D" w:rsidP="00097DBB">
            <w:pPr>
              <w:rPr>
                <w:sz w:val="20"/>
                <w:szCs w:val="20"/>
              </w:rPr>
            </w:pPr>
            <w:r w:rsidRPr="00786D7D">
              <w:rPr>
                <w:sz w:val="20"/>
                <w:szCs w:val="20"/>
              </w:rPr>
              <w:t>*La référence</w:t>
            </w:r>
            <w:r>
              <w:rPr>
                <w:sz w:val="20"/>
                <w:szCs w:val="20"/>
              </w:rPr>
              <w:t xml:space="preserve"> doit être indiquée à la localisation du site sur </w:t>
            </w:r>
            <w:r w:rsidR="00897769">
              <w:rPr>
                <w:sz w:val="20"/>
                <w:szCs w:val="20"/>
              </w:rPr>
              <w:t>le plan.</w:t>
            </w:r>
          </w:p>
        </w:tc>
      </w:tr>
      <w:tr w:rsidR="00786D7D" w:rsidRPr="00674EF6" w14:paraId="0F1E65ED" w14:textId="77777777" w:rsidTr="00097DBB">
        <w:trPr>
          <w:trHeight w:val="424"/>
        </w:trPr>
        <w:tc>
          <w:tcPr>
            <w:tcW w:w="5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FE12A" w14:textId="77777777" w:rsidR="00786D7D" w:rsidRPr="00674EF6" w:rsidRDefault="00786D7D" w:rsidP="00097DBB">
            <w:pPr>
              <w:ind w:left="-80" w:right="-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du canton</w:t>
            </w:r>
            <w:r w:rsidRPr="00674EF6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de la </w:t>
            </w:r>
            <w:r w:rsidRPr="00674EF6">
              <w:rPr>
                <w:b/>
                <w:sz w:val="18"/>
                <w:szCs w:val="18"/>
              </w:rPr>
              <w:t>paroisse</w:t>
            </w:r>
            <w:r>
              <w:rPr>
                <w:b/>
                <w:sz w:val="18"/>
                <w:szCs w:val="18"/>
              </w:rPr>
              <w:t xml:space="preserve"> ou de la </w:t>
            </w:r>
            <w:r w:rsidRPr="00674EF6">
              <w:rPr>
                <w:b/>
                <w:sz w:val="18"/>
                <w:szCs w:val="18"/>
              </w:rPr>
              <w:t>seigneurie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DCD58" w14:textId="77777777" w:rsidR="00786D7D" w:rsidRPr="00674EF6" w:rsidRDefault="00786D7D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</w:rPr>
              <w:t>Rang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B6E94" w14:textId="77777777" w:rsidR="00786D7D" w:rsidRPr="00674EF6" w:rsidRDefault="00786D7D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Lo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DF3CA" w14:textId="77777777" w:rsidR="00786D7D" w:rsidRPr="00674EF6" w:rsidRDefault="00786D7D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Bloc</w:t>
            </w:r>
          </w:p>
        </w:tc>
      </w:tr>
      <w:tr w:rsidR="00AF5A95" w:rsidRPr="00674EF6" w14:paraId="01B76827" w14:textId="77777777" w:rsidTr="007A6857">
        <w:trPr>
          <w:trHeight w:hRule="exact" w:val="386"/>
        </w:trPr>
        <w:tc>
          <w:tcPr>
            <w:tcW w:w="5282" w:type="dxa"/>
            <w:gridSpan w:val="4"/>
            <w:tcBorders>
              <w:bottom w:val="single" w:sz="4" w:space="0" w:color="auto"/>
            </w:tcBorders>
            <w:vAlign w:val="center"/>
          </w:tcPr>
          <w:p w14:paraId="1C38EAE6" w14:textId="77777777" w:rsidR="00AF5A95" w:rsidRPr="008D3908" w:rsidRDefault="0004633A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14:paraId="4E983D11" w14:textId="77777777" w:rsidR="00AF5A95" w:rsidRPr="008D3908" w:rsidRDefault="0004633A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14:paraId="416B81E7" w14:textId="77777777" w:rsidR="00AF5A95" w:rsidRPr="008D3908" w:rsidRDefault="0004633A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46354C2" w14:textId="77777777" w:rsidR="00AF5A95" w:rsidRPr="008D3908" w:rsidRDefault="0004633A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F5A95" w:rsidRPr="00674EF6" w14:paraId="50E13CC6" w14:textId="77777777" w:rsidTr="00786D7D">
        <w:trPr>
          <w:trHeight w:hRule="exact" w:val="517"/>
        </w:trPr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35331" w14:textId="77777777" w:rsidR="00AF5A95" w:rsidRPr="00674EF6" w:rsidRDefault="00AF5A95" w:rsidP="00AF5A95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Nouvelle exploitation ?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B7365" w14:textId="77777777" w:rsidR="00AF5A95" w:rsidRPr="00674EF6" w:rsidRDefault="0004633A" w:rsidP="00AF5A95">
            <w:pPr>
              <w:ind w:left="215"/>
              <w:rPr>
                <w:sz w:val="20"/>
                <w:szCs w:val="20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95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AF5A95" w:rsidRPr="00674EF6">
              <w:rPr>
                <w:sz w:val="20"/>
                <w:szCs w:val="20"/>
              </w:rPr>
              <w:t xml:space="preserve"> Oui</w:t>
            </w:r>
            <w:r w:rsidR="00AF5A95" w:rsidRPr="00674EF6">
              <w:rPr>
                <w:sz w:val="20"/>
                <w:szCs w:val="20"/>
              </w:rPr>
              <w:tab/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95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AF5A95" w:rsidRPr="00674EF6">
              <w:rPr>
                <w:sz w:val="20"/>
                <w:szCs w:val="20"/>
              </w:rPr>
              <w:t xml:space="preserve"> Non</w:t>
            </w:r>
            <w:r w:rsidR="00786D7D">
              <w:rPr>
                <w:sz w:val="20"/>
                <w:szCs w:val="20"/>
              </w:rPr>
              <w:t>*</w:t>
            </w:r>
            <w:r w:rsidR="00AF5A95" w:rsidRPr="00674EF6">
              <w:rPr>
                <w:sz w:val="20"/>
                <w:szCs w:val="20"/>
              </w:rPr>
              <w:t>*</w:t>
            </w:r>
          </w:p>
        </w:tc>
        <w:tc>
          <w:tcPr>
            <w:tcW w:w="61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25C6A629" w14:textId="77777777" w:rsidR="00AF5A95" w:rsidRPr="00462F5E" w:rsidRDefault="00786D7D" w:rsidP="00AF5A95">
            <w:pPr>
              <w:tabs>
                <w:tab w:val="left" w:pos="480"/>
                <w:tab w:val="right" w:pos="5899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*</w:t>
            </w:r>
            <w:r w:rsidR="00AF5A95" w:rsidRPr="00674EF6">
              <w:rPr>
                <w:sz w:val="20"/>
                <w:szCs w:val="20"/>
              </w:rPr>
              <w:t>*Sinon, № du site MERN</w:t>
            </w:r>
            <w:r w:rsidR="00AF5A95" w:rsidRPr="00674EF6">
              <w:rPr>
                <w:sz w:val="18"/>
              </w:rPr>
              <w:t xml:space="preserve"> : 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5A95"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="00AF5A95"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AF5A95"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  <w:r w:rsidR="00AF5A95" w:rsidRPr="00674EF6">
              <w:rPr>
                <w:sz w:val="24"/>
                <w:szCs w:val="24"/>
              </w:rPr>
              <w:tab/>
            </w:r>
            <w:r w:rsidR="00AF5A95" w:rsidRPr="00674EF6">
              <w:rPr>
                <w:sz w:val="20"/>
                <w:szCs w:val="20"/>
              </w:rPr>
              <w:t>(ex.: 22A05-003)</w:t>
            </w:r>
          </w:p>
        </w:tc>
      </w:tr>
      <w:tr w:rsidR="00AF5A95" w:rsidRPr="00674EF6" w14:paraId="5FD06696" w14:textId="77777777" w:rsidTr="00786D7D">
        <w:trPr>
          <w:trHeight w:hRule="exact" w:val="425"/>
        </w:trPr>
        <w:tc>
          <w:tcPr>
            <w:tcW w:w="5261" w:type="dxa"/>
            <w:gridSpan w:val="2"/>
            <w:tcBorders>
              <w:bottom w:val="single" w:sz="4" w:space="0" w:color="auto"/>
            </w:tcBorders>
            <w:vAlign w:val="center"/>
          </w:tcPr>
          <w:p w14:paraId="6BE55583" w14:textId="77777777" w:rsidR="00AF5A95" w:rsidRPr="00674EF6" w:rsidRDefault="00AF5A95" w:rsidP="00AF5A95">
            <w:pPr>
              <w:tabs>
                <w:tab w:val="right" w:pos="4978"/>
              </w:tabs>
              <w:rPr>
                <w:sz w:val="16"/>
                <w:szCs w:val="16"/>
              </w:rPr>
            </w:pPr>
            <w:r w:rsidRPr="00674EF6">
              <w:rPr>
                <w:sz w:val="20"/>
              </w:rPr>
              <w:t>Coordonnées UTM NAD 1983 :</w:t>
            </w:r>
            <w:r w:rsidRPr="00674EF6">
              <w:rPr>
                <w:sz w:val="20"/>
                <w:vertAlign w:val="superscript"/>
              </w:rPr>
              <w:t> </w:t>
            </w:r>
            <w:r w:rsidRPr="00674EF6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04633A" w:rsidRPr="008D3908">
              <w:rPr>
                <w:noProof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</w:rPr>
            </w:r>
            <w:r w:rsidR="0004633A" w:rsidRPr="008D3908">
              <w:rPr>
                <w:noProof/>
                <w:sz w:val="20"/>
                <w:szCs w:val="20"/>
              </w:rPr>
              <w:fldChar w:fldCharType="separate"/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="0004633A" w:rsidRPr="008D3908">
              <w:rPr>
                <w:noProof/>
                <w:sz w:val="20"/>
                <w:szCs w:val="20"/>
              </w:rPr>
              <w:fldChar w:fldCharType="end"/>
            </w:r>
            <w:r w:rsidRPr="00674EF6">
              <w:rPr>
                <w:sz w:val="18"/>
              </w:rPr>
              <w:t xml:space="preserve">  </w:t>
            </w:r>
            <w:r w:rsidRPr="00674EF6">
              <w:rPr>
                <w:sz w:val="20"/>
                <w:szCs w:val="20"/>
              </w:rPr>
              <w:t>Est</w:t>
            </w:r>
          </w:p>
        </w:tc>
        <w:tc>
          <w:tcPr>
            <w:tcW w:w="4207" w:type="dxa"/>
            <w:gridSpan w:val="6"/>
            <w:tcBorders>
              <w:bottom w:val="single" w:sz="4" w:space="0" w:color="auto"/>
            </w:tcBorders>
            <w:vAlign w:val="center"/>
          </w:tcPr>
          <w:p w14:paraId="580E7DC5" w14:textId="77777777" w:rsidR="00AF5A95" w:rsidRPr="00674EF6" w:rsidRDefault="00AF5A95" w:rsidP="00AF5A95">
            <w:pPr>
              <w:tabs>
                <w:tab w:val="right" w:pos="396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lang w:val="en-CA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0"/>
                <w:szCs w:val="20"/>
              </w:rPr>
              <w:t> </w:t>
            </w:r>
            <w:r w:rsidRPr="00674EF6">
              <w:rPr>
                <w:sz w:val="18"/>
                <w:szCs w:val="18"/>
              </w:rPr>
              <w:t xml:space="preserve"> </w:t>
            </w:r>
            <w:r w:rsidRPr="00674EF6">
              <w:rPr>
                <w:sz w:val="20"/>
                <w:szCs w:val="20"/>
              </w:rPr>
              <w:t>Nord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EFBE015" w14:textId="77777777" w:rsidR="00AF5A95" w:rsidRPr="00674EF6" w:rsidRDefault="00AF5A95" w:rsidP="00AF5A95">
            <w:pPr>
              <w:tabs>
                <w:tab w:val="right" w:pos="2286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Zone №  </w:t>
            </w:r>
            <w:r>
              <w:rPr>
                <w:sz w:val="20"/>
                <w:szCs w:val="20"/>
              </w:rPr>
              <w:t xml:space="preserve"> 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2F5E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noProof/>
                <w:sz w:val="20"/>
                <w:szCs w:val="20"/>
                <w:lang w:val="en-CA"/>
              </w:rPr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AF5A95" w:rsidRPr="00674EF6" w14:paraId="108B73B9" w14:textId="77777777" w:rsidTr="00786D7D">
        <w:trPr>
          <w:trHeight w:hRule="exact" w:val="432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C63FA" w14:textId="77777777" w:rsidR="00AF5A95" w:rsidRPr="00674EF6" w:rsidRDefault="00AF5A95" w:rsidP="00AF5A95">
            <w:pPr>
              <w:rPr>
                <w:sz w:val="16"/>
                <w:szCs w:val="16"/>
              </w:rPr>
            </w:pPr>
            <w:r w:rsidRPr="00674EF6">
              <w:rPr>
                <w:sz w:val="20"/>
                <w:lang w:val="en-CA"/>
              </w:rPr>
              <w:t>Carte SNRC :</w:t>
            </w:r>
            <w:r w:rsidRPr="00674EF6">
              <w:rPr>
                <w:sz w:val="16"/>
                <w:szCs w:val="16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193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659465B4" w14:textId="77777777" w:rsidR="00AF5A95" w:rsidRPr="00674EF6" w:rsidRDefault="00AF5A95" w:rsidP="00AF5A95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462F5E">
              <w:rPr>
                <w:sz w:val="20"/>
                <w:szCs w:val="20"/>
              </w:rPr>
              <w:t>Extraction annuelle prévue :</w:t>
            </w:r>
            <w:r w:rsidRPr="00674EF6">
              <w:rPr>
                <w:sz w:val="18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left w:val="nil"/>
            </w:tcBorders>
            <w:vAlign w:val="center"/>
          </w:tcPr>
          <w:p w14:paraId="090E9C36" w14:textId="77777777" w:rsidR="00AF5A95" w:rsidRPr="00674EF6" w:rsidRDefault="0004633A" w:rsidP="00AF5A95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95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AF5A95" w:rsidRPr="00674EF6">
              <w:rPr>
                <w:sz w:val="24"/>
                <w:szCs w:val="24"/>
              </w:rPr>
              <w:t xml:space="preserve"> </w:t>
            </w:r>
            <w:proofErr w:type="spellStart"/>
            <w:r w:rsidR="00AF5A95" w:rsidRPr="00674EF6">
              <w:rPr>
                <w:sz w:val="16"/>
                <w:szCs w:val="16"/>
              </w:rPr>
              <w:t>t.m</w:t>
            </w:r>
            <w:proofErr w:type="spellEnd"/>
            <w:r w:rsidR="00AF5A95" w:rsidRPr="00674EF6">
              <w:rPr>
                <w:sz w:val="16"/>
                <w:szCs w:val="16"/>
              </w:rPr>
              <w:t xml:space="preserve">. ou  </w:t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A95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AF5A95" w:rsidRPr="00674EF6">
              <w:rPr>
                <w:sz w:val="16"/>
                <w:szCs w:val="16"/>
              </w:rPr>
              <w:t xml:space="preserve"> </w:t>
            </w:r>
            <w:proofErr w:type="spellStart"/>
            <w:r w:rsidR="00AF5A95" w:rsidRPr="00674EF6">
              <w:rPr>
                <w:sz w:val="16"/>
                <w:szCs w:val="16"/>
              </w:rPr>
              <w:t>m.c</w:t>
            </w:r>
            <w:proofErr w:type="spellEnd"/>
            <w:r w:rsidR="00AF5A95" w:rsidRPr="00674EF6">
              <w:rPr>
                <w:sz w:val="16"/>
                <w:szCs w:val="16"/>
              </w:rPr>
              <w:t>.</w:t>
            </w:r>
          </w:p>
        </w:tc>
      </w:tr>
      <w:tr w:rsidR="00786D7D" w:rsidRPr="00674EF6" w14:paraId="524F35F2" w14:textId="77777777" w:rsidTr="00786D7D">
        <w:trPr>
          <w:trHeight w:hRule="exact" w:val="424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4B36" w14:textId="77777777" w:rsidR="00786D7D" w:rsidRPr="00674EF6" w:rsidRDefault="00786D7D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Exploitant(s) actuel(s) : 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EF6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674EF6">
              <w:rPr>
                <w:sz w:val="20"/>
                <w:szCs w:val="20"/>
                <w:lang w:val="en-CA"/>
              </w:rPr>
            </w:r>
            <w:r w:rsidR="0004633A" w:rsidRPr="00674EF6">
              <w:rPr>
                <w:sz w:val="20"/>
                <w:szCs w:val="20"/>
                <w:lang w:val="en-CA"/>
              </w:rPr>
              <w:fldChar w:fldCharType="separate"/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left w:val="single" w:sz="4" w:space="0" w:color="auto"/>
            </w:tcBorders>
            <w:vAlign w:val="center"/>
          </w:tcPr>
          <w:p w14:paraId="3AC929A3" w14:textId="77777777" w:rsidR="00786D7D" w:rsidRPr="00462F5E" w:rsidRDefault="00786D7D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462F5E">
              <w:rPr>
                <w:sz w:val="20"/>
                <w:szCs w:val="20"/>
              </w:rPr>
              <w:t xml:space="preserve">Date projetée du début de l’exploitation :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AF5A95" w:rsidRPr="00674EF6" w14:paraId="770762A3" w14:textId="77777777" w:rsidTr="00786D7D">
        <w:trPr>
          <w:trHeight w:val="661"/>
        </w:trPr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555B0" w14:textId="77777777" w:rsidR="00AF5A95" w:rsidRPr="00C06BCD" w:rsidRDefault="00AF5A95" w:rsidP="00AF5A95">
            <w:pPr>
              <w:tabs>
                <w:tab w:val="left" w:pos="480"/>
                <w:tab w:val="right" w:pos="11172"/>
              </w:tabs>
              <w:spacing w:before="60" w:after="60"/>
              <w:ind w:right="34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Si le but de l’exploitation est </w:t>
            </w:r>
            <w:r w:rsidR="00786D7D" w:rsidRPr="00786D7D">
              <w:rPr>
                <w:b/>
                <w:sz w:val="20"/>
                <w:szCs w:val="20"/>
                <w:u w:val="single"/>
              </w:rPr>
              <w:t>autre</w:t>
            </w:r>
            <w:r w:rsidR="00786D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e la construction, l’entretien ou la réfection de chemin en milieu forestier, veuillez préciser :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45136E" w14:textId="77777777" w:rsidR="00AF5A95" w:rsidRPr="00C06BCD" w:rsidRDefault="0004633A" w:rsidP="00AF5A95">
            <w:pPr>
              <w:tabs>
                <w:tab w:val="right" w:pos="5108"/>
                <w:tab w:val="right" w:pos="11172"/>
              </w:tabs>
              <w:spacing w:before="240" w:after="60"/>
              <w:rPr>
                <w:sz w:val="18"/>
              </w:rPr>
            </w:pPr>
            <w:r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5A95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n-CA"/>
              </w:rPr>
            </w:r>
            <w:r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AF5A95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="00AF5A95">
              <w:rPr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AF5A95" w:rsidRPr="00674EF6" w14:paraId="7065902A" w14:textId="77777777" w:rsidTr="000B0DB2">
        <w:trPr>
          <w:trHeight w:val="787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FF4D5" w14:textId="77777777" w:rsidR="00AF5A95" w:rsidRPr="00674EF6" w:rsidRDefault="00AF5A95" w:rsidP="00AF5A95">
            <w:pPr>
              <w:tabs>
                <w:tab w:val="left" w:pos="480"/>
              </w:tabs>
              <w:spacing w:before="60" w:after="60"/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Si construction ou amélioration de chemins en milieu forestier</w:t>
            </w:r>
            <w:r w:rsidRPr="00674EF6">
              <w:rPr>
                <w:rFonts w:cs="Arial"/>
                <w:sz w:val="20"/>
                <w:szCs w:val="20"/>
              </w:rPr>
              <w:t xml:space="preserve">, est-ce que </w:t>
            </w:r>
            <w:r>
              <w:rPr>
                <w:rFonts w:cs="Arial"/>
                <w:sz w:val="20"/>
                <w:szCs w:val="20"/>
              </w:rPr>
              <w:t>le</w:t>
            </w:r>
            <w:r w:rsidRPr="00674EF6">
              <w:rPr>
                <w:rFonts w:cs="Arial"/>
                <w:sz w:val="20"/>
                <w:szCs w:val="20"/>
              </w:rPr>
              <w:t xml:space="preserve"> site a été approuvé par le ministère des Forêts, de la Faune et des Parcs (MFFP) dans le cadre de la planification f</w:t>
            </w:r>
            <w:r>
              <w:rPr>
                <w:rFonts w:cs="Arial"/>
                <w:sz w:val="20"/>
                <w:szCs w:val="20"/>
              </w:rPr>
              <w:t>orestière?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4085B2" w14:textId="77777777" w:rsidR="00AF5A95" w:rsidRPr="00674EF6" w:rsidRDefault="00AF5A95" w:rsidP="00AF5A95">
            <w:pPr>
              <w:tabs>
                <w:tab w:val="left" w:pos="459"/>
              </w:tabs>
              <w:spacing w:after="60"/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Oui</w:t>
            </w:r>
          </w:p>
          <w:p w14:paraId="0B55A9F3" w14:textId="77777777" w:rsidR="00AF5A95" w:rsidRPr="00674EF6" w:rsidRDefault="00AF5A95" w:rsidP="00AF5A95">
            <w:pPr>
              <w:tabs>
                <w:tab w:val="left" w:pos="459"/>
              </w:tabs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Non</w:t>
            </w:r>
          </w:p>
        </w:tc>
      </w:tr>
      <w:tr w:rsidR="00AF5A95" w:rsidRPr="00674EF6" w14:paraId="75C18588" w14:textId="77777777" w:rsidTr="000B0DB2">
        <w:trPr>
          <w:trHeight w:val="69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880A4" w14:textId="77777777" w:rsidR="00AF5A95" w:rsidRPr="00674EF6" w:rsidRDefault="00AF5A95" w:rsidP="00AF5A95">
            <w:pPr>
              <w:tabs>
                <w:tab w:val="left" w:pos="480"/>
              </w:tabs>
              <w:jc w:val="center"/>
              <w:rPr>
                <w:sz w:val="18"/>
              </w:rPr>
            </w:pPr>
            <w:r w:rsidRPr="00674EF6">
              <w:rPr>
                <w:sz w:val="18"/>
                <w:u w:val="single"/>
              </w:rPr>
              <w:t>COCHER LA OU LES SUBSTANCES VISÉES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BBDE9" w14:textId="77777777" w:rsidR="00AF5A95" w:rsidRPr="00DF5EF6" w:rsidRDefault="00AF5A95" w:rsidP="00AF5A95">
            <w:pPr>
              <w:tabs>
                <w:tab w:val="left" w:pos="296"/>
                <w:tab w:val="left" w:pos="1855"/>
                <w:tab w:val="left" w:pos="3556"/>
                <w:tab w:val="left" w:pos="5140"/>
              </w:tabs>
              <w:ind w:left="12"/>
              <w:rPr>
                <w:sz w:val="20"/>
                <w:szCs w:val="20"/>
              </w:rPr>
            </w:pP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 w:rsidRPr="00DF5EF6">
              <w:rPr>
                <w:sz w:val="20"/>
                <w:szCs w:val="20"/>
              </w:rPr>
              <w:t xml:space="preserve"> </w:t>
            </w:r>
            <w:r w:rsidRPr="00DF5EF6">
              <w:rPr>
                <w:caps/>
                <w:sz w:val="20"/>
                <w:szCs w:val="20"/>
              </w:rPr>
              <w:t>S</w:t>
            </w:r>
            <w:r w:rsidRPr="00DF5EF6">
              <w:rPr>
                <w:sz w:val="20"/>
                <w:szCs w:val="20"/>
              </w:rPr>
              <w:t xml:space="preserve">able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 xml:space="preserve">Gravier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Moraine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Réserve déjà présente sur le site</w:t>
            </w:r>
          </w:p>
        </w:tc>
      </w:tr>
      <w:tr w:rsidR="00AF5A95" w:rsidRPr="00674EF6" w14:paraId="7A56D635" w14:textId="77777777" w:rsidTr="000B0DB2">
        <w:trPr>
          <w:trHeight w:val="1065"/>
        </w:trPr>
        <w:tc>
          <w:tcPr>
            <w:tcW w:w="114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2CB635" w14:textId="77777777" w:rsidR="00AF5A95" w:rsidRPr="00674EF6" w:rsidRDefault="00786D7D" w:rsidP="00786D7D">
            <w:pPr>
              <w:tabs>
                <w:tab w:val="left" w:pos="480"/>
              </w:tabs>
              <w:jc w:val="right"/>
              <w:rPr>
                <w:sz w:val="10"/>
                <w:szCs w:val="10"/>
              </w:rPr>
            </w:pPr>
            <w:r w:rsidRPr="000077C7">
              <w:rPr>
                <w:b/>
                <w:sz w:val="20"/>
                <w:szCs w:val="20"/>
              </w:rPr>
              <w:t xml:space="preserve">Annexe 1 – Page </w: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separate"/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end"/>
            </w:r>
            <w:r w:rsidRPr="000077C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0077C7">
              <w:rPr>
                <w:b/>
                <w:sz w:val="20"/>
                <w:szCs w:val="20"/>
              </w:rPr>
              <w:t xml:space="preserve">de </w: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separate"/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end"/>
            </w:r>
          </w:p>
        </w:tc>
      </w:tr>
    </w:tbl>
    <w:p w14:paraId="7064AFFA" w14:textId="77777777" w:rsidR="000B0DB2" w:rsidRDefault="000B0DB2" w:rsidP="00FA22E3">
      <w:pPr>
        <w:jc w:val="right"/>
        <w:rPr>
          <w:sz w:val="10"/>
          <w:szCs w:val="10"/>
        </w:rPr>
      </w:pPr>
    </w:p>
    <w:tbl>
      <w:tblPr>
        <w:tblW w:w="1140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2589"/>
        <w:gridCol w:w="9"/>
        <w:gridCol w:w="12"/>
        <w:gridCol w:w="784"/>
        <w:gridCol w:w="1279"/>
        <w:gridCol w:w="2109"/>
        <w:gridCol w:w="14"/>
        <w:gridCol w:w="1934"/>
      </w:tblGrid>
      <w:tr w:rsidR="000B0DB2" w:rsidRPr="00674EF6" w14:paraId="1FA955CA" w14:textId="77777777" w:rsidTr="00097DBB">
        <w:trPr>
          <w:trHeight w:val="405"/>
        </w:trPr>
        <w:tc>
          <w:tcPr>
            <w:tcW w:w="11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00C6B" w14:textId="77777777" w:rsidR="000B0DB2" w:rsidRPr="00786D7D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0B0DB2" w:rsidRPr="00674EF6" w14:paraId="29848E19" w14:textId="77777777" w:rsidTr="00097DBB">
        <w:trPr>
          <w:trHeight w:val="405"/>
        </w:trPr>
        <w:tc>
          <w:tcPr>
            <w:tcW w:w="11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E4CF5F5" w14:textId="77777777" w:rsidR="000B0DB2" w:rsidRPr="00674EF6" w:rsidRDefault="000B0DB2" w:rsidP="00097DBB">
            <w:pPr>
              <w:tabs>
                <w:tab w:val="left" w:pos="480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ANNEXE 1</w:t>
            </w:r>
            <w:r w:rsidRPr="00674EF6">
              <w:rPr>
                <w:sz w:val="16"/>
                <w:szCs w:val="16"/>
              </w:rPr>
              <w:tab/>
            </w:r>
            <w:r w:rsidRPr="00674EF6">
              <w:rPr>
                <w:b/>
                <w:sz w:val="20"/>
                <w:szCs w:val="20"/>
              </w:rPr>
              <w:t xml:space="preserve">LOCALISATION </w:t>
            </w:r>
            <w:r>
              <w:rPr>
                <w:b/>
                <w:sz w:val="20"/>
                <w:szCs w:val="20"/>
              </w:rPr>
              <w:t>DES</w:t>
            </w:r>
            <w:r w:rsidRPr="00674EF6">
              <w:rPr>
                <w:b/>
                <w:sz w:val="20"/>
                <w:szCs w:val="20"/>
              </w:rPr>
              <w:t xml:space="preserve"> TERRAIN</w:t>
            </w:r>
            <w:r>
              <w:rPr>
                <w:b/>
                <w:sz w:val="20"/>
                <w:szCs w:val="20"/>
              </w:rPr>
              <w:t>S</w:t>
            </w:r>
            <w:r w:rsidRPr="00674EF6">
              <w:rPr>
                <w:b/>
                <w:sz w:val="20"/>
                <w:szCs w:val="20"/>
              </w:rPr>
              <w:t xml:space="preserve"> VISÉ</w:t>
            </w:r>
            <w:r>
              <w:rPr>
                <w:b/>
                <w:sz w:val="20"/>
                <w:szCs w:val="20"/>
              </w:rPr>
              <w:t>S ET RENSEIGNEMENTS RELATIFS À L’EXPLOITATION</w:t>
            </w:r>
          </w:p>
        </w:tc>
      </w:tr>
      <w:tr w:rsidR="000B0DB2" w:rsidRPr="00674EF6" w14:paraId="4CFED8EF" w14:textId="77777777" w:rsidTr="00097DBB">
        <w:trPr>
          <w:trHeight w:val="290"/>
        </w:trPr>
        <w:tc>
          <w:tcPr>
            <w:tcW w:w="11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C239B" w14:textId="77777777" w:rsidR="000B0DB2" w:rsidRPr="00674EF6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  <w:r w:rsidRPr="00854AB5">
              <w:rPr>
                <w:b/>
                <w:i/>
                <w:color w:val="FF0000"/>
                <w:sz w:val="18"/>
                <w:szCs w:val="18"/>
              </w:rPr>
              <w:t>(Tous les champs sont obligatoires)</w:t>
            </w:r>
          </w:p>
        </w:tc>
      </w:tr>
      <w:tr w:rsidR="000B0DB2" w:rsidRPr="00674EF6" w14:paraId="7D0888A6" w14:textId="77777777" w:rsidTr="00097DBB">
        <w:trPr>
          <w:trHeight w:hRule="exact" w:val="493"/>
        </w:trPr>
        <w:tc>
          <w:tcPr>
            <w:tcW w:w="52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D52AAE" w14:textId="77777777" w:rsidR="000B0DB2" w:rsidRPr="00674EF6" w:rsidRDefault="000B0DB2" w:rsidP="00097DBB">
            <w:pPr>
              <w:tabs>
                <w:tab w:val="right" w:pos="4978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lang w:val="en-CA"/>
              </w:rPr>
              <w:t>Votre</w:t>
            </w:r>
            <w:proofErr w:type="spellEnd"/>
            <w:r>
              <w:rPr>
                <w:sz w:val="20"/>
                <w:lang w:val="en-CA"/>
              </w:rPr>
              <w:t xml:space="preserve"> </w:t>
            </w:r>
            <w:proofErr w:type="spellStart"/>
            <w:r>
              <w:rPr>
                <w:sz w:val="20"/>
                <w:lang w:val="en-CA"/>
              </w:rPr>
              <w:t>référence</w:t>
            </w:r>
            <w:proofErr w:type="spellEnd"/>
            <w:r>
              <w:rPr>
                <w:sz w:val="20"/>
                <w:lang w:val="en-CA"/>
              </w:rPr>
              <w:t>*</w:t>
            </w:r>
            <w:r w:rsidRPr="00674EF6">
              <w:rPr>
                <w:sz w:val="20"/>
                <w:lang w:val="en-CA"/>
              </w:rPr>
              <w:t xml:space="preserve"> :</w:t>
            </w:r>
            <w:r>
              <w:rPr>
                <w:sz w:val="20"/>
                <w:lang w:val="en-CA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33797" w14:textId="77777777" w:rsidR="000B0DB2" w:rsidRPr="00786D7D" w:rsidRDefault="000B0DB2" w:rsidP="00097DBB">
            <w:pPr>
              <w:rPr>
                <w:sz w:val="20"/>
                <w:szCs w:val="20"/>
              </w:rPr>
            </w:pPr>
            <w:r w:rsidRPr="00786D7D">
              <w:rPr>
                <w:sz w:val="20"/>
                <w:szCs w:val="20"/>
              </w:rPr>
              <w:t>*La référence</w:t>
            </w:r>
            <w:r>
              <w:rPr>
                <w:sz w:val="20"/>
                <w:szCs w:val="20"/>
              </w:rPr>
              <w:t xml:space="preserve"> doit être indiquée à la localisation du site sur le plan.</w:t>
            </w:r>
          </w:p>
        </w:tc>
      </w:tr>
      <w:tr w:rsidR="000B0DB2" w:rsidRPr="00674EF6" w14:paraId="15F81267" w14:textId="77777777" w:rsidTr="00097DBB">
        <w:trPr>
          <w:trHeight w:val="424"/>
        </w:trPr>
        <w:tc>
          <w:tcPr>
            <w:tcW w:w="5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F3E9E" w14:textId="77777777" w:rsidR="000B0DB2" w:rsidRPr="00674EF6" w:rsidRDefault="000B0DB2" w:rsidP="00097DBB">
            <w:pPr>
              <w:ind w:left="-80" w:right="-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du canton</w:t>
            </w:r>
            <w:r w:rsidRPr="00674EF6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de la </w:t>
            </w:r>
            <w:r w:rsidRPr="00674EF6">
              <w:rPr>
                <w:b/>
                <w:sz w:val="18"/>
                <w:szCs w:val="18"/>
              </w:rPr>
              <w:t>paroisse</w:t>
            </w:r>
            <w:r>
              <w:rPr>
                <w:b/>
                <w:sz w:val="18"/>
                <w:szCs w:val="18"/>
              </w:rPr>
              <w:t xml:space="preserve"> ou de la </w:t>
            </w:r>
            <w:r w:rsidRPr="00674EF6">
              <w:rPr>
                <w:b/>
                <w:sz w:val="18"/>
                <w:szCs w:val="18"/>
              </w:rPr>
              <w:t>seigneurie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2060C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</w:rPr>
              <w:t>Rang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EBB3E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Lo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24544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Bloc</w:t>
            </w:r>
          </w:p>
        </w:tc>
      </w:tr>
      <w:tr w:rsidR="000B0DB2" w:rsidRPr="00674EF6" w14:paraId="6B0B65D7" w14:textId="77777777" w:rsidTr="00097DBB">
        <w:trPr>
          <w:trHeight w:hRule="exact" w:val="502"/>
        </w:trPr>
        <w:tc>
          <w:tcPr>
            <w:tcW w:w="5282" w:type="dxa"/>
            <w:gridSpan w:val="4"/>
            <w:tcBorders>
              <w:bottom w:val="single" w:sz="4" w:space="0" w:color="auto"/>
            </w:tcBorders>
            <w:vAlign w:val="center"/>
          </w:tcPr>
          <w:p w14:paraId="68E6C4F2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14:paraId="781E5559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14:paraId="3EBD2494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7931154F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71C36DA8" w14:textId="77777777" w:rsidTr="00097DBB">
        <w:trPr>
          <w:trHeight w:hRule="exact" w:val="424"/>
        </w:trPr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EE9E9" w14:textId="77777777" w:rsidR="000B0DB2" w:rsidRPr="00674EF6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Nouvelle exploitation ?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04C6A" w14:textId="77777777" w:rsidR="000B0DB2" w:rsidRPr="00674EF6" w:rsidRDefault="0004633A" w:rsidP="00097DBB">
            <w:pPr>
              <w:ind w:left="215"/>
              <w:rPr>
                <w:sz w:val="20"/>
                <w:szCs w:val="20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0"/>
                <w:szCs w:val="20"/>
              </w:rPr>
              <w:t xml:space="preserve"> Oui</w:t>
            </w:r>
            <w:r w:rsidR="000B0DB2" w:rsidRPr="00674EF6">
              <w:rPr>
                <w:sz w:val="20"/>
                <w:szCs w:val="20"/>
              </w:rPr>
              <w:tab/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0"/>
                <w:szCs w:val="20"/>
              </w:rPr>
              <w:t xml:space="preserve"> Non</w:t>
            </w:r>
            <w:r w:rsidR="000B0DB2">
              <w:rPr>
                <w:sz w:val="20"/>
                <w:szCs w:val="20"/>
              </w:rPr>
              <w:t>*</w:t>
            </w:r>
            <w:r w:rsidR="000B0DB2" w:rsidRPr="00674EF6">
              <w:rPr>
                <w:sz w:val="20"/>
                <w:szCs w:val="20"/>
              </w:rPr>
              <w:t>*</w:t>
            </w:r>
          </w:p>
        </w:tc>
        <w:tc>
          <w:tcPr>
            <w:tcW w:w="61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4C303DE6" w14:textId="77777777" w:rsidR="000B0DB2" w:rsidRPr="00462F5E" w:rsidRDefault="000B0DB2" w:rsidP="00097DBB">
            <w:pPr>
              <w:tabs>
                <w:tab w:val="left" w:pos="480"/>
                <w:tab w:val="right" w:pos="5899"/>
              </w:tabs>
              <w:rPr>
                <w:sz w:val="24"/>
                <w:szCs w:val="24"/>
              </w:rPr>
            </w:pPr>
            <w:r w:rsidRPr="00674EF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  <w:r w:rsidRPr="00674EF6">
              <w:rPr>
                <w:sz w:val="20"/>
                <w:szCs w:val="20"/>
              </w:rPr>
              <w:t>Sinon, № du site MERN</w:t>
            </w:r>
            <w:r w:rsidRPr="00674EF6">
              <w:rPr>
                <w:sz w:val="18"/>
              </w:rPr>
              <w:t xml:space="preserve"> : 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4"/>
                <w:szCs w:val="24"/>
              </w:rPr>
              <w:tab/>
            </w:r>
            <w:r w:rsidRPr="00674EF6">
              <w:rPr>
                <w:sz w:val="20"/>
                <w:szCs w:val="20"/>
              </w:rPr>
              <w:t>(ex.: 22A05-003)</w:t>
            </w:r>
          </w:p>
        </w:tc>
      </w:tr>
      <w:tr w:rsidR="000B0DB2" w:rsidRPr="00674EF6" w14:paraId="1E601236" w14:textId="77777777" w:rsidTr="00097DBB">
        <w:trPr>
          <w:trHeight w:hRule="exact" w:val="429"/>
        </w:trPr>
        <w:tc>
          <w:tcPr>
            <w:tcW w:w="5261" w:type="dxa"/>
            <w:gridSpan w:val="2"/>
            <w:tcBorders>
              <w:bottom w:val="single" w:sz="4" w:space="0" w:color="auto"/>
            </w:tcBorders>
            <w:vAlign w:val="center"/>
          </w:tcPr>
          <w:p w14:paraId="7152A7CF" w14:textId="77777777" w:rsidR="000B0DB2" w:rsidRPr="00674EF6" w:rsidRDefault="000B0DB2" w:rsidP="00097DBB">
            <w:pPr>
              <w:tabs>
                <w:tab w:val="right" w:pos="4978"/>
              </w:tabs>
              <w:rPr>
                <w:sz w:val="16"/>
                <w:szCs w:val="16"/>
              </w:rPr>
            </w:pPr>
            <w:r w:rsidRPr="00674EF6">
              <w:rPr>
                <w:sz w:val="20"/>
              </w:rPr>
              <w:t>Coordonnées UTM NAD 1983 :</w:t>
            </w:r>
            <w:r w:rsidRPr="00674EF6">
              <w:rPr>
                <w:sz w:val="20"/>
                <w:vertAlign w:val="superscript"/>
              </w:rPr>
              <w:t> </w:t>
            </w:r>
            <w:r w:rsidRPr="00674EF6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04633A" w:rsidRPr="008D3908">
              <w:rPr>
                <w:noProof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</w:rPr>
            </w:r>
            <w:r w:rsidR="0004633A" w:rsidRPr="008D3908">
              <w:rPr>
                <w:noProof/>
                <w:sz w:val="20"/>
                <w:szCs w:val="20"/>
              </w:rPr>
              <w:fldChar w:fldCharType="separate"/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="0004633A" w:rsidRPr="008D3908">
              <w:rPr>
                <w:noProof/>
                <w:sz w:val="20"/>
                <w:szCs w:val="20"/>
              </w:rPr>
              <w:fldChar w:fldCharType="end"/>
            </w:r>
            <w:r w:rsidRPr="00674EF6">
              <w:rPr>
                <w:sz w:val="18"/>
              </w:rPr>
              <w:t xml:space="preserve">  </w:t>
            </w:r>
            <w:r w:rsidRPr="00674EF6">
              <w:rPr>
                <w:sz w:val="20"/>
                <w:szCs w:val="20"/>
              </w:rPr>
              <w:t>Est</w:t>
            </w:r>
          </w:p>
        </w:tc>
        <w:tc>
          <w:tcPr>
            <w:tcW w:w="4207" w:type="dxa"/>
            <w:gridSpan w:val="6"/>
            <w:tcBorders>
              <w:bottom w:val="single" w:sz="4" w:space="0" w:color="auto"/>
            </w:tcBorders>
            <w:vAlign w:val="center"/>
          </w:tcPr>
          <w:p w14:paraId="0AFCB20E" w14:textId="77777777" w:rsidR="000B0DB2" w:rsidRPr="00674EF6" w:rsidRDefault="000B0DB2" w:rsidP="00097DBB">
            <w:pPr>
              <w:tabs>
                <w:tab w:val="right" w:pos="396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lang w:val="en-CA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0"/>
                <w:szCs w:val="20"/>
              </w:rPr>
              <w:t> </w:t>
            </w:r>
            <w:r w:rsidRPr="00674EF6">
              <w:rPr>
                <w:sz w:val="18"/>
                <w:szCs w:val="18"/>
              </w:rPr>
              <w:t xml:space="preserve"> </w:t>
            </w:r>
            <w:r w:rsidRPr="00674EF6">
              <w:rPr>
                <w:sz w:val="20"/>
                <w:szCs w:val="20"/>
              </w:rPr>
              <w:t>Nord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1B476E52" w14:textId="77777777" w:rsidR="000B0DB2" w:rsidRPr="00674EF6" w:rsidRDefault="000B0DB2" w:rsidP="00097DBB">
            <w:pPr>
              <w:tabs>
                <w:tab w:val="right" w:pos="2286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Zone №  </w:t>
            </w:r>
            <w:r>
              <w:rPr>
                <w:sz w:val="20"/>
                <w:szCs w:val="20"/>
              </w:rPr>
              <w:t xml:space="preserve"> 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2F5E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noProof/>
                <w:sz w:val="20"/>
                <w:szCs w:val="20"/>
                <w:lang w:val="en-CA"/>
              </w:rPr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2385B89C" w14:textId="77777777" w:rsidTr="00097DBB">
        <w:trPr>
          <w:trHeight w:hRule="exact" w:val="421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773F6" w14:textId="77777777" w:rsidR="000B0DB2" w:rsidRPr="00674EF6" w:rsidRDefault="000B0DB2" w:rsidP="00097DBB">
            <w:pPr>
              <w:rPr>
                <w:sz w:val="16"/>
                <w:szCs w:val="16"/>
              </w:rPr>
            </w:pPr>
            <w:r w:rsidRPr="00674EF6">
              <w:rPr>
                <w:sz w:val="20"/>
                <w:lang w:val="en-CA"/>
              </w:rPr>
              <w:t>Carte SNRC :</w:t>
            </w:r>
            <w:r w:rsidRPr="00674EF6">
              <w:rPr>
                <w:sz w:val="16"/>
                <w:szCs w:val="16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193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4118961C" w14:textId="77777777" w:rsidR="000B0DB2" w:rsidRPr="00674EF6" w:rsidRDefault="000B0DB2" w:rsidP="00097DBB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462F5E">
              <w:rPr>
                <w:sz w:val="20"/>
                <w:szCs w:val="20"/>
              </w:rPr>
              <w:t>Extraction annuelle prévue :</w:t>
            </w:r>
            <w:r w:rsidRPr="00674EF6">
              <w:rPr>
                <w:sz w:val="18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left w:val="nil"/>
            </w:tcBorders>
            <w:vAlign w:val="center"/>
          </w:tcPr>
          <w:p w14:paraId="67437FAB" w14:textId="77777777" w:rsidR="000B0DB2" w:rsidRPr="00674EF6" w:rsidRDefault="0004633A" w:rsidP="00097DBB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4"/>
                <w:szCs w:val="24"/>
              </w:rPr>
              <w:t xml:space="preserve"> </w:t>
            </w:r>
            <w:proofErr w:type="spellStart"/>
            <w:r w:rsidR="000B0DB2" w:rsidRPr="00674EF6">
              <w:rPr>
                <w:sz w:val="16"/>
                <w:szCs w:val="16"/>
              </w:rPr>
              <w:t>t.m</w:t>
            </w:r>
            <w:proofErr w:type="spellEnd"/>
            <w:r w:rsidR="000B0DB2" w:rsidRPr="00674EF6">
              <w:rPr>
                <w:sz w:val="16"/>
                <w:szCs w:val="16"/>
              </w:rPr>
              <w:t xml:space="preserve">. ou  </w:t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16"/>
                <w:szCs w:val="16"/>
              </w:rPr>
              <w:t xml:space="preserve"> </w:t>
            </w:r>
            <w:proofErr w:type="spellStart"/>
            <w:r w:rsidR="000B0DB2" w:rsidRPr="00674EF6">
              <w:rPr>
                <w:sz w:val="16"/>
                <w:szCs w:val="16"/>
              </w:rPr>
              <w:t>m.c</w:t>
            </w:r>
            <w:proofErr w:type="spellEnd"/>
            <w:r w:rsidR="000B0DB2" w:rsidRPr="00674EF6">
              <w:rPr>
                <w:sz w:val="16"/>
                <w:szCs w:val="16"/>
              </w:rPr>
              <w:t>.</w:t>
            </w:r>
          </w:p>
        </w:tc>
      </w:tr>
      <w:tr w:rsidR="000B0DB2" w:rsidRPr="00674EF6" w14:paraId="122B173B" w14:textId="77777777" w:rsidTr="00097DBB">
        <w:trPr>
          <w:trHeight w:hRule="exact" w:val="42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80B51" w14:textId="77777777" w:rsidR="000B0DB2" w:rsidRPr="00674EF6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Exploitant(s) actuel(s) : 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EF6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674EF6">
              <w:rPr>
                <w:sz w:val="20"/>
                <w:szCs w:val="20"/>
                <w:lang w:val="en-CA"/>
              </w:rPr>
            </w:r>
            <w:r w:rsidR="0004633A" w:rsidRPr="00674EF6">
              <w:rPr>
                <w:sz w:val="20"/>
                <w:szCs w:val="20"/>
                <w:lang w:val="en-CA"/>
              </w:rPr>
              <w:fldChar w:fldCharType="separate"/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left w:val="single" w:sz="4" w:space="0" w:color="auto"/>
            </w:tcBorders>
            <w:vAlign w:val="center"/>
          </w:tcPr>
          <w:p w14:paraId="3BA709AD" w14:textId="77777777" w:rsidR="000B0DB2" w:rsidRPr="00462F5E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462F5E">
              <w:rPr>
                <w:sz w:val="20"/>
                <w:szCs w:val="20"/>
              </w:rPr>
              <w:t xml:space="preserve">Date projetée du début de l’exploitation :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301E3544" w14:textId="77777777" w:rsidTr="00097DBB">
        <w:trPr>
          <w:trHeight w:val="679"/>
        </w:trPr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6DCB2" w14:textId="77777777" w:rsidR="000B0DB2" w:rsidRPr="00C06BCD" w:rsidRDefault="000B0DB2" w:rsidP="00097DBB">
            <w:pPr>
              <w:tabs>
                <w:tab w:val="left" w:pos="480"/>
                <w:tab w:val="right" w:pos="11172"/>
              </w:tabs>
              <w:spacing w:before="60" w:after="60"/>
              <w:ind w:right="34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Si le but de l’exploitation est </w:t>
            </w:r>
            <w:r w:rsidRPr="00786D7D">
              <w:rPr>
                <w:b/>
                <w:sz w:val="20"/>
                <w:szCs w:val="20"/>
                <w:u w:val="single"/>
              </w:rPr>
              <w:t>autre</w:t>
            </w:r>
            <w:r>
              <w:rPr>
                <w:sz w:val="20"/>
                <w:szCs w:val="20"/>
              </w:rPr>
              <w:t xml:space="preserve"> que la construction, l’entretien ou la réfection de chemin en milieu forestier, veuillez préciser :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ED5D39" w14:textId="77777777" w:rsidR="000B0DB2" w:rsidRPr="00C06BCD" w:rsidRDefault="0004633A" w:rsidP="00097DBB">
            <w:pPr>
              <w:tabs>
                <w:tab w:val="right" w:pos="5108"/>
                <w:tab w:val="right" w:pos="11172"/>
              </w:tabs>
              <w:spacing w:before="240" w:after="60"/>
              <w:rPr>
                <w:sz w:val="18"/>
              </w:rPr>
            </w:pPr>
            <w:r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0DB2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n-CA"/>
              </w:rPr>
            </w:r>
            <w:r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="000B0DB2">
              <w:rPr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0B0DB2" w:rsidRPr="00674EF6" w14:paraId="4F817913" w14:textId="77777777" w:rsidTr="00097DBB">
        <w:trPr>
          <w:trHeight w:val="801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EE3837" w14:textId="77777777" w:rsidR="000B0DB2" w:rsidRPr="00674EF6" w:rsidRDefault="000B0DB2" w:rsidP="00097DBB">
            <w:pPr>
              <w:tabs>
                <w:tab w:val="left" w:pos="480"/>
              </w:tabs>
              <w:spacing w:before="60" w:after="60"/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Si construction ou amélioration de chemins en milieu forestier</w:t>
            </w:r>
            <w:r w:rsidRPr="00674EF6">
              <w:rPr>
                <w:rFonts w:cs="Arial"/>
                <w:sz w:val="20"/>
                <w:szCs w:val="20"/>
              </w:rPr>
              <w:t xml:space="preserve">, est-ce que </w:t>
            </w:r>
            <w:r>
              <w:rPr>
                <w:rFonts w:cs="Arial"/>
                <w:sz w:val="20"/>
                <w:szCs w:val="20"/>
              </w:rPr>
              <w:t>le</w:t>
            </w:r>
            <w:r w:rsidRPr="00674EF6">
              <w:rPr>
                <w:rFonts w:cs="Arial"/>
                <w:sz w:val="20"/>
                <w:szCs w:val="20"/>
              </w:rPr>
              <w:t xml:space="preserve"> site a été approuvé par le ministère des Forêts, de la Faune et des Parcs (MFFP) dans le cadre de la planification f</w:t>
            </w:r>
            <w:r>
              <w:rPr>
                <w:rFonts w:cs="Arial"/>
                <w:sz w:val="20"/>
                <w:szCs w:val="20"/>
              </w:rPr>
              <w:t>orestière?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EF4688" w14:textId="77777777" w:rsidR="000B0DB2" w:rsidRPr="00674EF6" w:rsidRDefault="000B0DB2" w:rsidP="00097DBB">
            <w:pPr>
              <w:tabs>
                <w:tab w:val="left" w:pos="459"/>
              </w:tabs>
              <w:spacing w:after="60"/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Oui</w:t>
            </w:r>
          </w:p>
          <w:p w14:paraId="4871C438" w14:textId="77777777" w:rsidR="000B0DB2" w:rsidRPr="00674EF6" w:rsidRDefault="000B0DB2" w:rsidP="00097DBB">
            <w:pPr>
              <w:tabs>
                <w:tab w:val="left" w:pos="459"/>
              </w:tabs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Non</w:t>
            </w:r>
          </w:p>
        </w:tc>
      </w:tr>
      <w:tr w:rsidR="000B0DB2" w:rsidRPr="00674EF6" w14:paraId="0513012D" w14:textId="77777777" w:rsidTr="00097DBB">
        <w:trPr>
          <w:trHeight w:val="7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EBAD9" w14:textId="77777777" w:rsidR="000B0DB2" w:rsidRPr="00674EF6" w:rsidRDefault="000B0DB2" w:rsidP="00097DBB">
            <w:pPr>
              <w:tabs>
                <w:tab w:val="left" w:pos="480"/>
              </w:tabs>
              <w:jc w:val="center"/>
              <w:rPr>
                <w:sz w:val="18"/>
              </w:rPr>
            </w:pPr>
            <w:r w:rsidRPr="00674EF6">
              <w:rPr>
                <w:sz w:val="18"/>
                <w:u w:val="single"/>
              </w:rPr>
              <w:t>COCHER LA OU LES SUBSTANCES VISÉES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2F4B8" w14:textId="77777777" w:rsidR="000B0DB2" w:rsidRPr="00DF5EF6" w:rsidRDefault="000B0DB2" w:rsidP="00097DBB">
            <w:pPr>
              <w:tabs>
                <w:tab w:val="left" w:pos="296"/>
                <w:tab w:val="left" w:pos="1855"/>
                <w:tab w:val="left" w:pos="3556"/>
                <w:tab w:val="left" w:pos="5140"/>
              </w:tabs>
              <w:ind w:left="12"/>
              <w:rPr>
                <w:sz w:val="20"/>
                <w:szCs w:val="20"/>
              </w:rPr>
            </w:pP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 w:rsidRPr="00DF5EF6">
              <w:rPr>
                <w:sz w:val="20"/>
                <w:szCs w:val="20"/>
              </w:rPr>
              <w:t xml:space="preserve"> </w:t>
            </w:r>
            <w:r w:rsidRPr="00DF5EF6">
              <w:rPr>
                <w:caps/>
                <w:sz w:val="20"/>
                <w:szCs w:val="20"/>
              </w:rPr>
              <w:t>S</w:t>
            </w:r>
            <w:r w:rsidRPr="00DF5EF6">
              <w:rPr>
                <w:sz w:val="20"/>
                <w:szCs w:val="20"/>
              </w:rPr>
              <w:t xml:space="preserve">able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 xml:space="preserve">Gravier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Moraine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Réserve déjà présente sur le site</w:t>
            </w:r>
          </w:p>
        </w:tc>
      </w:tr>
      <w:tr w:rsidR="000B0DB2" w:rsidRPr="00674EF6" w14:paraId="17BF39E9" w14:textId="77777777" w:rsidTr="00097DBB">
        <w:trPr>
          <w:trHeight w:val="60"/>
        </w:trPr>
        <w:tc>
          <w:tcPr>
            <w:tcW w:w="1140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20D604" w14:textId="77777777" w:rsidR="000B0DB2" w:rsidRPr="00674EF6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0B0DB2" w:rsidRPr="00674EF6" w14:paraId="69ED312F" w14:textId="77777777" w:rsidTr="00097DBB">
        <w:trPr>
          <w:trHeight w:val="60"/>
        </w:trPr>
        <w:tc>
          <w:tcPr>
            <w:tcW w:w="11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E1D6D0C" w14:textId="77777777" w:rsidR="000B0DB2" w:rsidRPr="00DC3352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0B0DB2" w:rsidRPr="00674EF6" w14:paraId="4161795D" w14:textId="77777777" w:rsidTr="00097DBB">
        <w:trPr>
          <w:trHeight w:val="290"/>
        </w:trPr>
        <w:tc>
          <w:tcPr>
            <w:tcW w:w="11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4D162" w14:textId="77777777" w:rsidR="000B0DB2" w:rsidRPr="00674EF6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  <w:r w:rsidRPr="00854AB5">
              <w:rPr>
                <w:b/>
                <w:i/>
                <w:color w:val="FF0000"/>
                <w:sz w:val="18"/>
                <w:szCs w:val="18"/>
              </w:rPr>
              <w:t>(Tous les champs sont obligatoires)</w:t>
            </w:r>
          </w:p>
        </w:tc>
      </w:tr>
      <w:tr w:rsidR="000B0DB2" w:rsidRPr="00674EF6" w14:paraId="2D600BB7" w14:textId="77777777" w:rsidTr="00097DBB">
        <w:trPr>
          <w:trHeight w:hRule="exact" w:val="493"/>
        </w:trPr>
        <w:tc>
          <w:tcPr>
            <w:tcW w:w="52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79B9AE" w14:textId="77777777" w:rsidR="000B0DB2" w:rsidRPr="00674EF6" w:rsidRDefault="000B0DB2" w:rsidP="00097DBB">
            <w:pPr>
              <w:tabs>
                <w:tab w:val="right" w:pos="4978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lang w:val="en-CA"/>
              </w:rPr>
              <w:t>Votre</w:t>
            </w:r>
            <w:proofErr w:type="spellEnd"/>
            <w:r>
              <w:rPr>
                <w:sz w:val="20"/>
                <w:lang w:val="en-CA"/>
              </w:rPr>
              <w:t xml:space="preserve"> </w:t>
            </w:r>
            <w:proofErr w:type="spellStart"/>
            <w:r>
              <w:rPr>
                <w:sz w:val="20"/>
                <w:lang w:val="en-CA"/>
              </w:rPr>
              <w:t>référence</w:t>
            </w:r>
            <w:proofErr w:type="spellEnd"/>
            <w:r>
              <w:rPr>
                <w:sz w:val="20"/>
                <w:lang w:val="en-CA"/>
              </w:rPr>
              <w:t>*</w:t>
            </w:r>
            <w:r w:rsidRPr="00674EF6">
              <w:rPr>
                <w:sz w:val="20"/>
                <w:lang w:val="en-CA"/>
              </w:rPr>
              <w:t xml:space="preserve"> :</w:t>
            </w:r>
            <w:r>
              <w:rPr>
                <w:sz w:val="20"/>
                <w:lang w:val="en-CA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51A54" w14:textId="77777777" w:rsidR="000B0DB2" w:rsidRPr="00786D7D" w:rsidRDefault="000B0DB2" w:rsidP="00097DBB">
            <w:pPr>
              <w:rPr>
                <w:sz w:val="20"/>
                <w:szCs w:val="20"/>
              </w:rPr>
            </w:pPr>
            <w:r w:rsidRPr="00786D7D">
              <w:rPr>
                <w:sz w:val="20"/>
                <w:szCs w:val="20"/>
              </w:rPr>
              <w:t>*La référence</w:t>
            </w:r>
            <w:r>
              <w:rPr>
                <w:sz w:val="20"/>
                <w:szCs w:val="20"/>
              </w:rPr>
              <w:t xml:space="preserve"> doit être indiquée à la localisation du site sur le plan.</w:t>
            </w:r>
          </w:p>
        </w:tc>
      </w:tr>
      <w:tr w:rsidR="000B0DB2" w:rsidRPr="00674EF6" w14:paraId="615672FA" w14:textId="77777777" w:rsidTr="00097DBB">
        <w:trPr>
          <w:trHeight w:val="424"/>
        </w:trPr>
        <w:tc>
          <w:tcPr>
            <w:tcW w:w="5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E476B" w14:textId="77777777" w:rsidR="000B0DB2" w:rsidRPr="00674EF6" w:rsidRDefault="000B0DB2" w:rsidP="00097DBB">
            <w:pPr>
              <w:ind w:left="-80" w:right="-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du canton</w:t>
            </w:r>
            <w:r w:rsidRPr="00674EF6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de la </w:t>
            </w:r>
            <w:r w:rsidRPr="00674EF6">
              <w:rPr>
                <w:b/>
                <w:sz w:val="18"/>
                <w:szCs w:val="18"/>
              </w:rPr>
              <w:t>paroisse</w:t>
            </w:r>
            <w:r>
              <w:rPr>
                <w:b/>
                <w:sz w:val="18"/>
                <w:szCs w:val="18"/>
              </w:rPr>
              <w:t xml:space="preserve"> ou de la </w:t>
            </w:r>
            <w:r w:rsidRPr="00674EF6">
              <w:rPr>
                <w:b/>
                <w:sz w:val="18"/>
                <w:szCs w:val="18"/>
              </w:rPr>
              <w:t>seigneurie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6A8D7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</w:rPr>
              <w:t>Rang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81933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Lo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B6BE2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Bloc</w:t>
            </w:r>
          </w:p>
        </w:tc>
      </w:tr>
      <w:tr w:rsidR="000B0DB2" w:rsidRPr="00674EF6" w14:paraId="0D518150" w14:textId="77777777" w:rsidTr="00097DBB">
        <w:trPr>
          <w:trHeight w:hRule="exact" w:val="435"/>
        </w:trPr>
        <w:tc>
          <w:tcPr>
            <w:tcW w:w="5282" w:type="dxa"/>
            <w:gridSpan w:val="4"/>
            <w:tcBorders>
              <w:bottom w:val="single" w:sz="4" w:space="0" w:color="auto"/>
            </w:tcBorders>
            <w:vAlign w:val="center"/>
          </w:tcPr>
          <w:p w14:paraId="4C85C24D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14:paraId="427BE9E0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14:paraId="26C8116A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6450DD95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7468503C" w14:textId="77777777" w:rsidTr="00097DBB">
        <w:trPr>
          <w:trHeight w:hRule="exact" w:val="428"/>
        </w:trPr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DA87EC" w14:textId="77777777" w:rsidR="000B0DB2" w:rsidRPr="00674EF6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Nouvelle exploitation ?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9D2280" w14:textId="77777777" w:rsidR="000B0DB2" w:rsidRPr="00674EF6" w:rsidRDefault="0004633A" w:rsidP="00097DBB">
            <w:pPr>
              <w:ind w:left="215"/>
              <w:rPr>
                <w:sz w:val="20"/>
                <w:szCs w:val="20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0"/>
                <w:szCs w:val="20"/>
              </w:rPr>
              <w:t xml:space="preserve"> Oui</w:t>
            </w:r>
            <w:r w:rsidR="000B0DB2" w:rsidRPr="00674EF6">
              <w:rPr>
                <w:sz w:val="20"/>
                <w:szCs w:val="20"/>
              </w:rPr>
              <w:tab/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0"/>
                <w:szCs w:val="20"/>
              </w:rPr>
              <w:t xml:space="preserve"> Non</w:t>
            </w:r>
            <w:r w:rsidR="000B0DB2">
              <w:rPr>
                <w:sz w:val="20"/>
                <w:szCs w:val="20"/>
              </w:rPr>
              <w:t>*</w:t>
            </w:r>
            <w:r w:rsidR="000B0DB2" w:rsidRPr="00674EF6">
              <w:rPr>
                <w:sz w:val="20"/>
                <w:szCs w:val="20"/>
              </w:rPr>
              <w:t>*</w:t>
            </w:r>
          </w:p>
        </w:tc>
        <w:tc>
          <w:tcPr>
            <w:tcW w:w="61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3418A6D" w14:textId="77777777" w:rsidR="000B0DB2" w:rsidRPr="00462F5E" w:rsidRDefault="000B0DB2" w:rsidP="00097DBB">
            <w:pPr>
              <w:tabs>
                <w:tab w:val="left" w:pos="480"/>
                <w:tab w:val="right" w:pos="5899"/>
              </w:tabs>
              <w:rPr>
                <w:sz w:val="24"/>
                <w:szCs w:val="24"/>
              </w:rPr>
            </w:pPr>
            <w:r w:rsidRPr="00674EF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  <w:r w:rsidRPr="00674EF6">
              <w:rPr>
                <w:sz w:val="20"/>
                <w:szCs w:val="20"/>
              </w:rPr>
              <w:t>Sinon, № du site MERN</w:t>
            </w:r>
            <w:r w:rsidRPr="00674EF6">
              <w:rPr>
                <w:sz w:val="18"/>
              </w:rPr>
              <w:t xml:space="preserve"> : 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4"/>
                <w:szCs w:val="24"/>
              </w:rPr>
              <w:tab/>
            </w:r>
            <w:r w:rsidRPr="00674EF6">
              <w:rPr>
                <w:sz w:val="20"/>
                <w:szCs w:val="20"/>
              </w:rPr>
              <w:t>(ex.: 22A05-003)</w:t>
            </w:r>
          </w:p>
        </w:tc>
      </w:tr>
      <w:tr w:rsidR="000B0DB2" w:rsidRPr="00674EF6" w14:paraId="7AC23902" w14:textId="77777777" w:rsidTr="00097DBB">
        <w:trPr>
          <w:trHeight w:hRule="exact" w:val="420"/>
        </w:trPr>
        <w:tc>
          <w:tcPr>
            <w:tcW w:w="5261" w:type="dxa"/>
            <w:gridSpan w:val="2"/>
            <w:tcBorders>
              <w:bottom w:val="single" w:sz="4" w:space="0" w:color="auto"/>
            </w:tcBorders>
            <w:vAlign w:val="center"/>
          </w:tcPr>
          <w:p w14:paraId="60DB096D" w14:textId="77777777" w:rsidR="000B0DB2" w:rsidRPr="00674EF6" w:rsidRDefault="000B0DB2" w:rsidP="00097DBB">
            <w:pPr>
              <w:tabs>
                <w:tab w:val="right" w:pos="4978"/>
              </w:tabs>
              <w:rPr>
                <w:sz w:val="16"/>
                <w:szCs w:val="16"/>
              </w:rPr>
            </w:pPr>
            <w:r w:rsidRPr="00674EF6">
              <w:rPr>
                <w:sz w:val="20"/>
              </w:rPr>
              <w:t>Coordonnées UTM NAD 1983 :</w:t>
            </w:r>
            <w:r w:rsidRPr="00674EF6">
              <w:rPr>
                <w:sz w:val="20"/>
                <w:vertAlign w:val="superscript"/>
              </w:rPr>
              <w:t> </w:t>
            </w:r>
            <w:r w:rsidRPr="00674EF6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04633A" w:rsidRPr="008D3908">
              <w:rPr>
                <w:noProof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</w:rPr>
            </w:r>
            <w:r w:rsidR="0004633A" w:rsidRPr="008D3908">
              <w:rPr>
                <w:noProof/>
                <w:sz w:val="20"/>
                <w:szCs w:val="20"/>
              </w:rPr>
              <w:fldChar w:fldCharType="separate"/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="0004633A" w:rsidRPr="008D3908">
              <w:rPr>
                <w:noProof/>
                <w:sz w:val="20"/>
                <w:szCs w:val="20"/>
              </w:rPr>
              <w:fldChar w:fldCharType="end"/>
            </w:r>
            <w:r w:rsidRPr="00674EF6">
              <w:rPr>
                <w:sz w:val="18"/>
              </w:rPr>
              <w:t xml:space="preserve">  </w:t>
            </w:r>
            <w:r w:rsidRPr="00674EF6">
              <w:rPr>
                <w:sz w:val="20"/>
                <w:szCs w:val="20"/>
              </w:rPr>
              <w:t>Est</w:t>
            </w:r>
          </w:p>
        </w:tc>
        <w:tc>
          <w:tcPr>
            <w:tcW w:w="4207" w:type="dxa"/>
            <w:gridSpan w:val="6"/>
            <w:tcBorders>
              <w:bottom w:val="single" w:sz="4" w:space="0" w:color="auto"/>
            </w:tcBorders>
            <w:vAlign w:val="center"/>
          </w:tcPr>
          <w:p w14:paraId="4E058FB6" w14:textId="77777777" w:rsidR="000B0DB2" w:rsidRPr="00674EF6" w:rsidRDefault="000B0DB2" w:rsidP="00097DBB">
            <w:pPr>
              <w:tabs>
                <w:tab w:val="right" w:pos="396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lang w:val="en-CA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0"/>
                <w:szCs w:val="20"/>
              </w:rPr>
              <w:t> </w:t>
            </w:r>
            <w:r w:rsidRPr="00674EF6">
              <w:rPr>
                <w:sz w:val="18"/>
                <w:szCs w:val="18"/>
              </w:rPr>
              <w:t xml:space="preserve"> </w:t>
            </w:r>
            <w:r w:rsidRPr="00674EF6">
              <w:rPr>
                <w:sz w:val="20"/>
                <w:szCs w:val="20"/>
              </w:rPr>
              <w:t>Nord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46670F49" w14:textId="77777777" w:rsidR="000B0DB2" w:rsidRPr="00674EF6" w:rsidRDefault="000B0DB2" w:rsidP="00097DBB">
            <w:pPr>
              <w:tabs>
                <w:tab w:val="right" w:pos="2286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Zone №  </w:t>
            </w:r>
            <w:r>
              <w:rPr>
                <w:sz w:val="20"/>
                <w:szCs w:val="20"/>
              </w:rPr>
              <w:t xml:space="preserve"> 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2F5E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noProof/>
                <w:sz w:val="20"/>
                <w:szCs w:val="20"/>
                <w:lang w:val="en-CA"/>
              </w:rPr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78A79F67" w14:textId="77777777" w:rsidTr="00097DBB">
        <w:trPr>
          <w:trHeight w:hRule="exact" w:val="425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20B99" w14:textId="77777777" w:rsidR="000B0DB2" w:rsidRPr="00674EF6" w:rsidRDefault="000B0DB2" w:rsidP="00097DBB">
            <w:pPr>
              <w:rPr>
                <w:sz w:val="16"/>
                <w:szCs w:val="16"/>
              </w:rPr>
            </w:pPr>
            <w:r w:rsidRPr="00674EF6">
              <w:rPr>
                <w:sz w:val="20"/>
                <w:lang w:val="en-CA"/>
              </w:rPr>
              <w:t>Carte SNRC :</w:t>
            </w:r>
            <w:r w:rsidRPr="00674EF6">
              <w:rPr>
                <w:sz w:val="16"/>
                <w:szCs w:val="16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193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753A873" w14:textId="77777777" w:rsidR="000B0DB2" w:rsidRPr="00674EF6" w:rsidRDefault="000B0DB2" w:rsidP="00097DBB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462F5E">
              <w:rPr>
                <w:sz w:val="20"/>
                <w:szCs w:val="20"/>
              </w:rPr>
              <w:t>Extraction annuelle prévue :</w:t>
            </w:r>
            <w:r w:rsidRPr="00674EF6">
              <w:rPr>
                <w:sz w:val="18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left w:val="nil"/>
            </w:tcBorders>
            <w:vAlign w:val="center"/>
          </w:tcPr>
          <w:p w14:paraId="1F7222A4" w14:textId="77777777" w:rsidR="000B0DB2" w:rsidRPr="00674EF6" w:rsidRDefault="0004633A" w:rsidP="00097DBB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4"/>
                <w:szCs w:val="24"/>
              </w:rPr>
              <w:t xml:space="preserve"> </w:t>
            </w:r>
            <w:proofErr w:type="spellStart"/>
            <w:r w:rsidR="000B0DB2" w:rsidRPr="00674EF6">
              <w:rPr>
                <w:sz w:val="16"/>
                <w:szCs w:val="16"/>
              </w:rPr>
              <w:t>t.m</w:t>
            </w:r>
            <w:proofErr w:type="spellEnd"/>
            <w:r w:rsidR="000B0DB2" w:rsidRPr="00674EF6">
              <w:rPr>
                <w:sz w:val="16"/>
                <w:szCs w:val="16"/>
              </w:rPr>
              <w:t xml:space="preserve">. ou  </w:t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16"/>
                <w:szCs w:val="16"/>
              </w:rPr>
              <w:t xml:space="preserve"> </w:t>
            </w:r>
            <w:proofErr w:type="spellStart"/>
            <w:r w:rsidR="000B0DB2" w:rsidRPr="00674EF6">
              <w:rPr>
                <w:sz w:val="16"/>
                <w:szCs w:val="16"/>
              </w:rPr>
              <w:t>m.c</w:t>
            </w:r>
            <w:proofErr w:type="spellEnd"/>
            <w:r w:rsidR="000B0DB2" w:rsidRPr="00674EF6">
              <w:rPr>
                <w:sz w:val="16"/>
                <w:szCs w:val="16"/>
              </w:rPr>
              <w:t>.</w:t>
            </w:r>
          </w:p>
        </w:tc>
      </w:tr>
      <w:tr w:rsidR="000B0DB2" w:rsidRPr="00674EF6" w14:paraId="45416C6A" w14:textId="77777777" w:rsidTr="00097DBB">
        <w:trPr>
          <w:trHeight w:hRule="exact" w:val="431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B2A9A" w14:textId="77777777" w:rsidR="000B0DB2" w:rsidRPr="00674EF6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Exploitant(s) actuel(s) : 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EF6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674EF6">
              <w:rPr>
                <w:sz w:val="20"/>
                <w:szCs w:val="20"/>
                <w:lang w:val="en-CA"/>
              </w:rPr>
            </w:r>
            <w:r w:rsidR="0004633A" w:rsidRPr="00674EF6">
              <w:rPr>
                <w:sz w:val="20"/>
                <w:szCs w:val="20"/>
                <w:lang w:val="en-CA"/>
              </w:rPr>
              <w:fldChar w:fldCharType="separate"/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left w:val="single" w:sz="4" w:space="0" w:color="auto"/>
            </w:tcBorders>
            <w:vAlign w:val="center"/>
          </w:tcPr>
          <w:p w14:paraId="48BE3D45" w14:textId="77777777" w:rsidR="000B0DB2" w:rsidRPr="00462F5E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462F5E">
              <w:rPr>
                <w:sz w:val="20"/>
                <w:szCs w:val="20"/>
              </w:rPr>
              <w:t xml:space="preserve">Date projetée du début de l’exploitation :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678A9F36" w14:textId="77777777" w:rsidTr="00097DBB">
        <w:trPr>
          <w:trHeight w:val="756"/>
        </w:trPr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8EB02" w14:textId="77777777" w:rsidR="000B0DB2" w:rsidRPr="00C06BCD" w:rsidRDefault="000B0DB2" w:rsidP="00097DBB">
            <w:pPr>
              <w:tabs>
                <w:tab w:val="left" w:pos="480"/>
                <w:tab w:val="right" w:pos="11172"/>
              </w:tabs>
              <w:spacing w:before="60" w:after="60"/>
              <w:ind w:right="34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Si le but de l’exploitation est </w:t>
            </w:r>
            <w:r w:rsidRPr="00786D7D">
              <w:rPr>
                <w:b/>
                <w:sz w:val="20"/>
                <w:szCs w:val="20"/>
                <w:u w:val="single"/>
              </w:rPr>
              <w:t>autre</w:t>
            </w:r>
            <w:r>
              <w:rPr>
                <w:sz w:val="20"/>
                <w:szCs w:val="20"/>
              </w:rPr>
              <w:t xml:space="preserve"> que la construction, l’entretien ou la réfection de chemin en milieu forestier, veuillez préciser :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8C9705" w14:textId="77777777" w:rsidR="000B0DB2" w:rsidRPr="00C06BCD" w:rsidRDefault="0004633A" w:rsidP="00097DBB">
            <w:pPr>
              <w:tabs>
                <w:tab w:val="right" w:pos="5108"/>
                <w:tab w:val="right" w:pos="11172"/>
              </w:tabs>
              <w:spacing w:before="240" w:after="60"/>
              <w:rPr>
                <w:sz w:val="18"/>
              </w:rPr>
            </w:pPr>
            <w:r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0DB2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n-CA"/>
              </w:rPr>
            </w:r>
            <w:r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="000B0DB2">
              <w:rPr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0B0DB2" w:rsidRPr="00674EF6" w14:paraId="3E774DA6" w14:textId="77777777" w:rsidTr="00097DBB">
        <w:trPr>
          <w:trHeight w:val="787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AD952" w14:textId="77777777" w:rsidR="000B0DB2" w:rsidRPr="00674EF6" w:rsidRDefault="000B0DB2" w:rsidP="00097DBB">
            <w:pPr>
              <w:tabs>
                <w:tab w:val="left" w:pos="480"/>
              </w:tabs>
              <w:spacing w:before="60" w:after="60"/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Si construction ou amélioration de chemins en milieu forestier</w:t>
            </w:r>
            <w:r w:rsidRPr="00674EF6">
              <w:rPr>
                <w:rFonts w:cs="Arial"/>
                <w:sz w:val="20"/>
                <w:szCs w:val="20"/>
              </w:rPr>
              <w:t xml:space="preserve">, est-ce que </w:t>
            </w:r>
            <w:r>
              <w:rPr>
                <w:rFonts w:cs="Arial"/>
                <w:sz w:val="20"/>
                <w:szCs w:val="20"/>
              </w:rPr>
              <w:t>le</w:t>
            </w:r>
            <w:r w:rsidRPr="00674EF6">
              <w:rPr>
                <w:rFonts w:cs="Arial"/>
                <w:sz w:val="20"/>
                <w:szCs w:val="20"/>
              </w:rPr>
              <w:t xml:space="preserve"> site a été approuvé par le ministère des Forêts, de la Faune et des Parcs (MFFP) dans le cadre de la planification f</w:t>
            </w:r>
            <w:r>
              <w:rPr>
                <w:rFonts w:cs="Arial"/>
                <w:sz w:val="20"/>
                <w:szCs w:val="20"/>
              </w:rPr>
              <w:t>orestière?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3FFE8C" w14:textId="77777777" w:rsidR="000B0DB2" w:rsidRPr="00674EF6" w:rsidRDefault="000B0DB2" w:rsidP="00097DBB">
            <w:pPr>
              <w:tabs>
                <w:tab w:val="left" w:pos="459"/>
              </w:tabs>
              <w:spacing w:after="60"/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Oui</w:t>
            </w:r>
          </w:p>
          <w:p w14:paraId="4D151FF1" w14:textId="77777777" w:rsidR="000B0DB2" w:rsidRPr="00674EF6" w:rsidRDefault="000B0DB2" w:rsidP="00097DBB">
            <w:pPr>
              <w:tabs>
                <w:tab w:val="left" w:pos="459"/>
              </w:tabs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Non</w:t>
            </w:r>
          </w:p>
        </w:tc>
      </w:tr>
      <w:tr w:rsidR="000B0DB2" w:rsidRPr="00674EF6" w14:paraId="542803AA" w14:textId="77777777" w:rsidTr="00097DBB">
        <w:trPr>
          <w:trHeight w:val="68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A9EC4" w14:textId="77777777" w:rsidR="000B0DB2" w:rsidRPr="00674EF6" w:rsidRDefault="000B0DB2" w:rsidP="00097DBB">
            <w:pPr>
              <w:tabs>
                <w:tab w:val="left" w:pos="480"/>
              </w:tabs>
              <w:jc w:val="center"/>
              <w:rPr>
                <w:sz w:val="18"/>
              </w:rPr>
            </w:pPr>
            <w:r w:rsidRPr="00674EF6">
              <w:rPr>
                <w:sz w:val="18"/>
                <w:u w:val="single"/>
              </w:rPr>
              <w:t>COCHER LA OU LES SUBSTANCES VISÉES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9874B" w14:textId="77777777" w:rsidR="000B0DB2" w:rsidRPr="00DF5EF6" w:rsidRDefault="000B0DB2" w:rsidP="00097DBB">
            <w:pPr>
              <w:tabs>
                <w:tab w:val="left" w:pos="296"/>
                <w:tab w:val="left" w:pos="1855"/>
                <w:tab w:val="left" w:pos="3556"/>
                <w:tab w:val="left" w:pos="5140"/>
              </w:tabs>
              <w:ind w:left="12"/>
              <w:rPr>
                <w:sz w:val="20"/>
                <w:szCs w:val="20"/>
              </w:rPr>
            </w:pP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 w:rsidRPr="00DF5EF6">
              <w:rPr>
                <w:sz w:val="20"/>
                <w:szCs w:val="20"/>
              </w:rPr>
              <w:t xml:space="preserve"> </w:t>
            </w:r>
            <w:r w:rsidRPr="00DF5EF6">
              <w:rPr>
                <w:caps/>
                <w:sz w:val="20"/>
                <w:szCs w:val="20"/>
              </w:rPr>
              <w:t>S</w:t>
            </w:r>
            <w:r w:rsidRPr="00DF5EF6">
              <w:rPr>
                <w:sz w:val="20"/>
                <w:szCs w:val="20"/>
              </w:rPr>
              <w:t xml:space="preserve">able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 xml:space="preserve">Gravier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Moraine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Réserve déjà présente sur le site</w:t>
            </w:r>
          </w:p>
        </w:tc>
      </w:tr>
      <w:tr w:rsidR="000B0DB2" w:rsidRPr="00674EF6" w14:paraId="06B216D7" w14:textId="77777777" w:rsidTr="00097DBB">
        <w:trPr>
          <w:trHeight w:val="68"/>
        </w:trPr>
        <w:tc>
          <w:tcPr>
            <w:tcW w:w="1140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1832D" w14:textId="77777777" w:rsidR="000B0DB2" w:rsidRPr="00674EF6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0B0DB2" w:rsidRPr="00674EF6" w14:paraId="49FD9B18" w14:textId="77777777" w:rsidTr="00097DBB">
        <w:trPr>
          <w:trHeight w:val="60"/>
        </w:trPr>
        <w:tc>
          <w:tcPr>
            <w:tcW w:w="11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922E023" w14:textId="77777777" w:rsidR="000B0DB2" w:rsidRPr="00DC3352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0B0DB2" w:rsidRPr="00674EF6" w14:paraId="5C97B9F6" w14:textId="77777777" w:rsidTr="00097DBB">
        <w:trPr>
          <w:trHeight w:val="290"/>
        </w:trPr>
        <w:tc>
          <w:tcPr>
            <w:tcW w:w="11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3D5A4" w14:textId="77777777" w:rsidR="000B0DB2" w:rsidRPr="00674EF6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  <w:r w:rsidRPr="00854AB5">
              <w:rPr>
                <w:b/>
                <w:i/>
                <w:color w:val="FF0000"/>
                <w:sz w:val="18"/>
                <w:szCs w:val="18"/>
              </w:rPr>
              <w:t>(Tous les champs sont obligatoires)</w:t>
            </w:r>
          </w:p>
        </w:tc>
      </w:tr>
      <w:tr w:rsidR="000B0DB2" w:rsidRPr="00674EF6" w14:paraId="60375455" w14:textId="77777777" w:rsidTr="00097DBB">
        <w:trPr>
          <w:trHeight w:hRule="exact" w:val="493"/>
        </w:trPr>
        <w:tc>
          <w:tcPr>
            <w:tcW w:w="52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C5F3D9" w14:textId="77777777" w:rsidR="000B0DB2" w:rsidRPr="00674EF6" w:rsidRDefault="000B0DB2" w:rsidP="00097DBB">
            <w:pPr>
              <w:tabs>
                <w:tab w:val="right" w:pos="4978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lang w:val="en-CA"/>
              </w:rPr>
              <w:t>Votre</w:t>
            </w:r>
            <w:proofErr w:type="spellEnd"/>
            <w:r>
              <w:rPr>
                <w:sz w:val="20"/>
                <w:lang w:val="en-CA"/>
              </w:rPr>
              <w:t xml:space="preserve"> </w:t>
            </w:r>
            <w:proofErr w:type="spellStart"/>
            <w:r>
              <w:rPr>
                <w:sz w:val="20"/>
                <w:lang w:val="en-CA"/>
              </w:rPr>
              <w:t>référence</w:t>
            </w:r>
            <w:proofErr w:type="spellEnd"/>
            <w:r>
              <w:rPr>
                <w:sz w:val="20"/>
                <w:lang w:val="en-CA"/>
              </w:rPr>
              <w:t>*</w:t>
            </w:r>
            <w:r w:rsidRPr="00674EF6">
              <w:rPr>
                <w:sz w:val="20"/>
                <w:lang w:val="en-CA"/>
              </w:rPr>
              <w:t xml:space="preserve"> :</w:t>
            </w:r>
            <w:r>
              <w:rPr>
                <w:sz w:val="20"/>
                <w:lang w:val="en-CA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8B1BD" w14:textId="77777777" w:rsidR="000B0DB2" w:rsidRPr="00786D7D" w:rsidRDefault="000B0DB2" w:rsidP="00097DBB">
            <w:pPr>
              <w:rPr>
                <w:sz w:val="20"/>
                <w:szCs w:val="20"/>
              </w:rPr>
            </w:pPr>
            <w:r w:rsidRPr="00786D7D">
              <w:rPr>
                <w:sz w:val="20"/>
                <w:szCs w:val="20"/>
              </w:rPr>
              <w:t>*La référence</w:t>
            </w:r>
            <w:r>
              <w:rPr>
                <w:sz w:val="20"/>
                <w:szCs w:val="20"/>
              </w:rPr>
              <w:t xml:space="preserve"> doit être indiquée à la localisation du site sur le plan.</w:t>
            </w:r>
          </w:p>
        </w:tc>
      </w:tr>
      <w:tr w:rsidR="000B0DB2" w:rsidRPr="00674EF6" w14:paraId="7CCFCEE8" w14:textId="77777777" w:rsidTr="00097DBB">
        <w:trPr>
          <w:trHeight w:val="424"/>
        </w:trPr>
        <w:tc>
          <w:tcPr>
            <w:tcW w:w="5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B3551" w14:textId="77777777" w:rsidR="000B0DB2" w:rsidRPr="00674EF6" w:rsidRDefault="000B0DB2" w:rsidP="00097DBB">
            <w:pPr>
              <w:ind w:left="-80" w:right="-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du canton</w:t>
            </w:r>
            <w:r w:rsidRPr="00674EF6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de la </w:t>
            </w:r>
            <w:r w:rsidRPr="00674EF6">
              <w:rPr>
                <w:b/>
                <w:sz w:val="18"/>
                <w:szCs w:val="18"/>
              </w:rPr>
              <w:t>paroisse</w:t>
            </w:r>
            <w:r>
              <w:rPr>
                <w:b/>
                <w:sz w:val="18"/>
                <w:szCs w:val="18"/>
              </w:rPr>
              <w:t xml:space="preserve"> ou de la </w:t>
            </w:r>
            <w:r w:rsidRPr="00674EF6">
              <w:rPr>
                <w:b/>
                <w:sz w:val="18"/>
                <w:szCs w:val="18"/>
              </w:rPr>
              <w:t>seigneurie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9489B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</w:rPr>
              <w:t>Rang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33687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Lo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FB92E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Bloc</w:t>
            </w:r>
          </w:p>
        </w:tc>
      </w:tr>
      <w:tr w:rsidR="000B0DB2" w:rsidRPr="00674EF6" w14:paraId="2F887D7F" w14:textId="77777777" w:rsidTr="00097DBB">
        <w:trPr>
          <w:trHeight w:hRule="exact" w:val="386"/>
        </w:trPr>
        <w:tc>
          <w:tcPr>
            <w:tcW w:w="5282" w:type="dxa"/>
            <w:gridSpan w:val="4"/>
            <w:tcBorders>
              <w:bottom w:val="single" w:sz="4" w:space="0" w:color="auto"/>
            </w:tcBorders>
            <w:vAlign w:val="center"/>
          </w:tcPr>
          <w:p w14:paraId="4B419922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14:paraId="2E9C9B1F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14:paraId="48F7D212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6642E643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6A4910F8" w14:textId="77777777" w:rsidTr="00097DBB">
        <w:trPr>
          <w:trHeight w:hRule="exact" w:val="517"/>
        </w:trPr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432CDB" w14:textId="77777777" w:rsidR="000B0DB2" w:rsidRPr="00674EF6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Nouvelle exploitation ?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C9E7C" w14:textId="77777777" w:rsidR="000B0DB2" w:rsidRPr="00674EF6" w:rsidRDefault="0004633A" w:rsidP="00097DBB">
            <w:pPr>
              <w:ind w:left="215"/>
              <w:rPr>
                <w:sz w:val="20"/>
                <w:szCs w:val="20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0"/>
                <w:szCs w:val="20"/>
              </w:rPr>
              <w:t xml:space="preserve"> Oui</w:t>
            </w:r>
            <w:r w:rsidR="000B0DB2" w:rsidRPr="00674EF6">
              <w:rPr>
                <w:sz w:val="20"/>
                <w:szCs w:val="20"/>
              </w:rPr>
              <w:tab/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0"/>
                <w:szCs w:val="20"/>
              </w:rPr>
              <w:t xml:space="preserve"> Non</w:t>
            </w:r>
            <w:r w:rsidR="000B0DB2">
              <w:rPr>
                <w:sz w:val="20"/>
                <w:szCs w:val="20"/>
              </w:rPr>
              <w:t>*</w:t>
            </w:r>
            <w:r w:rsidR="000B0DB2" w:rsidRPr="00674EF6">
              <w:rPr>
                <w:sz w:val="20"/>
                <w:szCs w:val="20"/>
              </w:rPr>
              <w:t>*</w:t>
            </w:r>
          </w:p>
        </w:tc>
        <w:tc>
          <w:tcPr>
            <w:tcW w:w="61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2F8B51F" w14:textId="77777777" w:rsidR="000B0DB2" w:rsidRPr="00462F5E" w:rsidRDefault="000B0DB2" w:rsidP="00097DBB">
            <w:pPr>
              <w:tabs>
                <w:tab w:val="left" w:pos="480"/>
                <w:tab w:val="right" w:pos="5899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*</w:t>
            </w:r>
            <w:r w:rsidRPr="00674EF6">
              <w:rPr>
                <w:sz w:val="20"/>
                <w:szCs w:val="20"/>
              </w:rPr>
              <w:t>*Sinon, № du site MERN</w:t>
            </w:r>
            <w:r w:rsidRPr="00674EF6">
              <w:rPr>
                <w:sz w:val="18"/>
              </w:rPr>
              <w:t xml:space="preserve"> : 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4"/>
                <w:szCs w:val="24"/>
              </w:rPr>
              <w:tab/>
            </w:r>
            <w:r w:rsidRPr="00674EF6">
              <w:rPr>
                <w:sz w:val="20"/>
                <w:szCs w:val="20"/>
              </w:rPr>
              <w:t>(ex.: 22A05-003)</w:t>
            </w:r>
          </w:p>
        </w:tc>
      </w:tr>
      <w:tr w:rsidR="000B0DB2" w:rsidRPr="00674EF6" w14:paraId="15FAEED4" w14:textId="77777777" w:rsidTr="00097DBB">
        <w:trPr>
          <w:trHeight w:hRule="exact" w:val="425"/>
        </w:trPr>
        <w:tc>
          <w:tcPr>
            <w:tcW w:w="5261" w:type="dxa"/>
            <w:gridSpan w:val="2"/>
            <w:tcBorders>
              <w:bottom w:val="single" w:sz="4" w:space="0" w:color="auto"/>
            </w:tcBorders>
            <w:vAlign w:val="center"/>
          </w:tcPr>
          <w:p w14:paraId="101CE877" w14:textId="77777777" w:rsidR="000B0DB2" w:rsidRPr="00674EF6" w:rsidRDefault="000B0DB2" w:rsidP="00097DBB">
            <w:pPr>
              <w:tabs>
                <w:tab w:val="right" w:pos="4978"/>
              </w:tabs>
              <w:rPr>
                <w:sz w:val="16"/>
                <w:szCs w:val="16"/>
              </w:rPr>
            </w:pPr>
            <w:r w:rsidRPr="00674EF6">
              <w:rPr>
                <w:sz w:val="20"/>
              </w:rPr>
              <w:t>Coordonnées UTM NAD 1983 :</w:t>
            </w:r>
            <w:r w:rsidRPr="00674EF6">
              <w:rPr>
                <w:sz w:val="20"/>
                <w:vertAlign w:val="superscript"/>
              </w:rPr>
              <w:t> </w:t>
            </w:r>
            <w:r w:rsidRPr="00674EF6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04633A" w:rsidRPr="008D3908">
              <w:rPr>
                <w:noProof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</w:rPr>
            </w:r>
            <w:r w:rsidR="0004633A" w:rsidRPr="008D3908">
              <w:rPr>
                <w:noProof/>
                <w:sz w:val="20"/>
                <w:szCs w:val="20"/>
              </w:rPr>
              <w:fldChar w:fldCharType="separate"/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="0004633A" w:rsidRPr="008D3908">
              <w:rPr>
                <w:noProof/>
                <w:sz w:val="20"/>
                <w:szCs w:val="20"/>
              </w:rPr>
              <w:fldChar w:fldCharType="end"/>
            </w:r>
            <w:r w:rsidRPr="00674EF6">
              <w:rPr>
                <w:sz w:val="18"/>
              </w:rPr>
              <w:t xml:space="preserve">  </w:t>
            </w:r>
            <w:r w:rsidRPr="00674EF6">
              <w:rPr>
                <w:sz w:val="20"/>
                <w:szCs w:val="20"/>
              </w:rPr>
              <w:t>Est</w:t>
            </w:r>
          </w:p>
        </w:tc>
        <w:tc>
          <w:tcPr>
            <w:tcW w:w="4207" w:type="dxa"/>
            <w:gridSpan w:val="6"/>
            <w:tcBorders>
              <w:bottom w:val="single" w:sz="4" w:space="0" w:color="auto"/>
            </w:tcBorders>
            <w:vAlign w:val="center"/>
          </w:tcPr>
          <w:p w14:paraId="400EE610" w14:textId="77777777" w:rsidR="000B0DB2" w:rsidRPr="00674EF6" w:rsidRDefault="000B0DB2" w:rsidP="00097DBB">
            <w:pPr>
              <w:tabs>
                <w:tab w:val="right" w:pos="396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lang w:val="en-CA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0"/>
                <w:szCs w:val="20"/>
              </w:rPr>
              <w:t> </w:t>
            </w:r>
            <w:r w:rsidRPr="00674EF6">
              <w:rPr>
                <w:sz w:val="18"/>
                <w:szCs w:val="18"/>
              </w:rPr>
              <w:t xml:space="preserve"> </w:t>
            </w:r>
            <w:r w:rsidRPr="00674EF6">
              <w:rPr>
                <w:sz w:val="20"/>
                <w:szCs w:val="20"/>
              </w:rPr>
              <w:t>Nord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169CBC92" w14:textId="77777777" w:rsidR="000B0DB2" w:rsidRPr="00674EF6" w:rsidRDefault="000B0DB2" w:rsidP="00097DBB">
            <w:pPr>
              <w:tabs>
                <w:tab w:val="right" w:pos="2286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Zone №  </w:t>
            </w:r>
            <w:r>
              <w:rPr>
                <w:sz w:val="20"/>
                <w:szCs w:val="20"/>
              </w:rPr>
              <w:t xml:space="preserve"> 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2F5E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noProof/>
                <w:sz w:val="20"/>
                <w:szCs w:val="20"/>
                <w:lang w:val="en-CA"/>
              </w:rPr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26FB65F2" w14:textId="77777777" w:rsidTr="00097DBB">
        <w:trPr>
          <w:trHeight w:hRule="exact" w:val="432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900EC" w14:textId="77777777" w:rsidR="000B0DB2" w:rsidRPr="00674EF6" w:rsidRDefault="000B0DB2" w:rsidP="00097DBB">
            <w:pPr>
              <w:rPr>
                <w:sz w:val="16"/>
                <w:szCs w:val="16"/>
              </w:rPr>
            </w:pPr>
            <w:r w:rsidRPr="00674EF6">
              <w:rPr>
                <w:sz w:val="20"/>
                <w:lang w:val="en-CA"/>
              </w:rPr>
              <w:t>Carte SNRC :</w:t>
            </w:r>
            <w:r w:rsidRPr="00674EF6">
              <w:rPr>
                <w:sz w:val="16"/>
                <w:szCs w:val="16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193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2C9549A2" w14:textId="77777777" w:rsidR="000B0DB2" w:rsidRPr="00674EF6" w:rsidRDefault="000B0DB2" w:rsidP="00097DBB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462F5E">
              <w:rPr>
                <w:sz w:val="20"/>
                <w:szCs w:val="20"/>
              </w:rPr>
              <w:t>Extraction annuelle prévue :</w:t>
            </w:r>
            <w:r w:rsidRPr="00674EF6">
              <w:rPr>
                <w:sz w:val="18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left w:val="nil"/>
            </w:tcBorders>
            <w:vAlign w:val="center"/>
          </w:tcPr>
          <w:p w14:paraId="763694E7" w14:textId="77777777" w:rsidR="000B0DB2" w:rsidRPr="00674EF6" w:rsidRDefault="0004633A" w:rsidP="00097DBB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4"/>
                <w:szCs w:val="24"/>
              </w:rPr>
              <w:t xml:space="preserve"> </w:t>
            </w:r>
            <w:proofErr w:type="spellStart"/>
            <w:r w:rsidR="000B0DB2" w:rsidRPr="00674EF6">
              <w:rPr>
                <w:sz w:val="16"/>
                <w:szCs w:val="16"/>
              </w:rPr>
              <w:t>t.m</w:t>
            </w:r>
            <w:proofErr w:type="spellEnd"/>
            <w:r w:rsidR="000B0DB2" w:rsidRPr="00674EF6">
              <w:rPr>
                <w:sz w:val="16"/>
                <w:szCs w:val="16"/>
              </w:rPr>
              <w:t xml:space="preserve">. ou  </w:t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16"/>
                <w:szCs w:val="16"/>
              </w:rPr>
              <w:t xml:space="preserve"> </w:t>
            </w:r>
            <w:proofErr w:type="spellStart"/>
            <w:r w:rsidR="000B0DB2" w:rsidRPr="00674EF6">
              <w:rPr>
                <w:sz w:val="16"/>
                <w:szCs w:val="16"/>
              </w:rPr>
              <w:t>m.c</w:t>
            </w:r>
            <w:proofErr w:type="spellEnd"/>
            <w:r w:rsidR="000B0DB2" w:rsidRPr="00674EF6">
              <w:rPr>
                <w:sz w:val="16"/>
                <w:szCs w:val="16"/>
              </w:rPr>
              <w:t>.</w:t>
            </w:r>
          </w:p>
        </w:tc>
      </w:tr>
      <w:tr w:rsidR="000B0DB2" w:rsidRPr="00674EF6" w14:paraId="560C2C54" w14:textId="77777777" w:rsidTr="00097DBB">
        <w:trPr>
          <w:trHeight w:hRule="exact" w:val="424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2AA7E" w14:textId="77777777" w:rsidR="000B0DB2" w:rsidRPr="00674EF6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Exploitant(s) actuel(s) : 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EF6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674EF6">
              <w:rPr>
                <w:sz w:val="20"/>
                <w:szCs w:val="20"/>
                <w:lang w:val="en-CA"/>
              </w:rPr>
            </w:r>
            <w:r w:rsidR="0004633A" w:rsidRPr="00674EF6">
              <w:rPr>
                <w:sz w:val="20"/>
                <w:szCs w:val="20"/>
                <w:lang w:val="en-CA"/>
              </w:rPr>
              <w:fldChar w:fldCharType="separate"/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left w:val="single" w:sz="4" w:space="0" w:color="auto"/>
            </w:tcBorders>
            <w:vAlign w:val="center"/>
          </w:tcPr>
          <w:p w14:paraId="50D35261" w14:textId="77777777" w:rsidR="000B0DB2" w:rsidRPr="00462F5E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462F5E">
              <w:rPr>
                <w:sz w:val="20"/>
                <w:szCs w:val="20"/>
              </w:rPr>
              <w:t xml:space="preserve">Date projetée du début de l’exploitation :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7E229AF6" w14:textId="77777777" w:rsidTr="00097DBB">
        <w:trPr>
          <w:trHeight w:val="661"/>
        </w:trPr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D6B3B" w14:textId="77777777" w:rsidR="000B0DB2" w:rsidRPr="00C06BCD" w:rsidRDefault="000B0DB2" w:rsidP="00097DBB">
            <w:pPr>
              <w:tabs>
                <w:tab w:val="left" w:pos="480"/>
                <w:tab w:val="right" w:pos="11172"/>
              </w:tabs>
              <w:spacing w:before="60" w:after="60"/>
              <w:ind w:right="34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Si le but de l’exploitation est </w:t>
            </w:r>
            <w:r w:rsidRPr="00786D7D">
              <w:rPr>
                <w:b/>
                <w:sz w:val="20"/>
                <w:szCs w:val="20"/>
                <w:u w:val="single"/>
              </w:rPr>
              <w:t>autre</w:t>
            </w:r>
            <w:r>
              <w:rPr>
                <w:sz w:val="20"/>
                <w:szCs w:val="20"/>
              </w:rPr>
              <w:t xml:space="preserve"> que la construction, l’entretien ou la réfection de chemin en milieu forestier, veuillez préciser :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D792AC" w14:textId="77777777" w:rsidR="000B0DB2" w:rsidRPr="00C06BCD" w:rsidRDefault="0004633A" w:rsidP="00097DBB">
            <w:pPr>
              <w:tabs>
                <w:tab w:val="right" w:pos="5108"/>
                <w:tab w:val="right" w:pos="11172"/>
              </w:tabs>
              <w:spacing w:before="240" w:after="60"/>
              <w:rPr>
                <w:sz w:val="18"/>
              </w:rPr>
            </w:pPr>
            <w:r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0DB2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n-CA"/>
              </w:rPr>
            </w:r>
            <w:r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="000B0DB2">
              <w:rPr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0B0DB2" w:rsidRPr="00674EF6" w14:paraId="6882B4B4" w14:textId="77777777" w:rsidTr="000B0DB2">
        <w:trPr>
          <w:trHeight w:val="787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FBE57" w14:textId="77777777" w:rsidR="000B0DB2" w:rsidRPr="00674EF6" w:rsidRDefault="000B0DB2" w:rsidP="00097DBB">
            <w:pPr>
              <w:tabs>
                <w:tab w:val="left" w:pos="480"/>
              </w:tabs>
              <w:spacing w:before="60" w:after="60"/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Si construction ou amélioration de chemins en milieu forestier</w:t>
            </w:r>
            <w:r w:rsidRPr="00674EF6">
              <w:rPr>
                <w:rFonts w:cs="Arial"/>
                <w:sz w:val="20"/>
                <w:szCs w:val="20"/>
              </w:rPr>
              <w:t xml:space="preserve">, est-ce que </w:t>
            </w:r>
            <w:r>
              <w:rPr>
                <w:rFonts w:cs="Arial"/>
                <w:sz w:val="20"/>
                <w:szCs w:val="20"/>
              </w:rPr>
              <w:t>le</w:t>
            </w:r>
            <w:r w:rsidRPr="00674EF6">
              <w:rPr>
                <w:rFonts w:cs="Arial"/>
                <w:sz w:val="20"/>
                <w:szCs w:val="20"/>
              </w:rPr>
              <w:t xml:space="preserve"> site a été approuvé par le ministère des Forêts, de la Faune et des Parcs (MFFP) dans le cadre de la planification f</w:t>
            </w:r>
            <w:r>
              <w:rPr>
                <w:rFonts w:cs="Arial"/>
                <w:sz w:val="20"/>
                <w:szCs w:val="20"/>
              </w:rPr>
              <w:t>orestière?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55C388" w14:textId="77777777" w:rsidR="000B0DB2" w:rsidRPr="00674EF6" w:rsidRDefault="000B0DB2" w:rsidP="00097DBB">
            <w:pPr>
              <w:tabs>
                <w:tab w:val="left" w:pos="459"/>
              </w:tabs>
              <w:spacing w:after="60"/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Oui</w:t>
            </w:r>
          </w:p>
          <w:p w14:paraId="043B0D87" w14:textId="77777777" w:rsidR="000B0DB2" w:rsidRPr="00674EF6" w:rsidRDefault="000B0DB2" w:rsidP="00097DBB">
            <w:pPr>
              <w:tabs>
                <w:tab w:val="left" w:pos="459"/>
              </w:tabs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Non</w:t>
            </w:r>
          </w:p>
        </w:tc>
      </w:tr>
      <w:tr w:rsidR="000B0DB2" w:rsidRPr="00674EF6" w14:paraId="06B08CF7" w14:textId="77777777" w:rsidTr="000B0DB2">
        <w:trPr>
          <w:trHeight w:val="69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B5439" w14:textId="77777777" w:rsidR="000B0DB2" w:rsidRPr="00674EF6" w:rsidRDefault="000B0DB2" w:rsidP="00097DBB">
            <w:pPr>
              <w:tabs>
                <w:tab w:val="left" w:pos="480"/>
              </w:tabs>
              <w:jc w:val="center"/>
              <w:rPr>
                <w:sz w:val="18"/>
              </w:rPr>
            </w:pPr>
            <w:r w:rsidRPr="00674EF6">
              <w:rPr>
                <w:sz w:val="18"/>
                <w:u w:val="single"/>
              </w:rPr>
              <w:t>COCHER LA OU LES SUBSTANCES VISÉES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B120F" w14:textId="77777777" w:rsidR="000B0DB2" w:rsidRPr="00DF5EF6" w:rsidRDefault="000B0DB2" w:rsidP="00097DBB">
            <w:pPr>
              <w:tabs>
                <w:tab w:val="left" w:pos="296"/>
                <w:tab w:val="left" w:pos="1855"/>
                <w:tab w:val="left" w:pos="3556"/>
                <w:tab w:val="left" w:pos="5140"/>
              </w:tabs>
              <w:ind w:left="12"/>
              <w:rPr>
                <w:sz w:val="20"/>
                <w:szCs w:val="20"/>
              </w:rPr>
            </w:pP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 w:rsidRPr="00DF5EF6">
              <w:rPr>
                <w:sz w:val="20"/>
                <w:szCs w:val="20"/>
              </w:rPr>
              <w:t xml:space="preserve"> </w:t>
            </w:r>
            <w:r w:rsidRPr="00DF5EF6">
              <w:rPr>
                <w:caps/>
                <w:sz w:val="20"/>
                <w:szCs w:val="20"/>
              </w:rPr>
              <w:t>S</w:t>
            </w:r>
            <w:r w:rsidRPr="00DF5EF6">
              <w:rPr>
                <w:sz w:val="20"/>
                <w:szCs w:val="20"/>
              </w:rPr>
              <w:t xml:space="preserve">able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 xml:space="preserve">Gravier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Moraine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Réserve déjà présente sur le site</w:t>
            </w:r>
          </w:p>
        </w:tc>
      </w:tr>
      <w:tr w:rsidR="000B0DB2" w:rsidRPr="00674EF6" w14:paraId="6751208E" w14:textId="77777777" w:rsidTr="000B0DB2">
        <w:trPr>
          <w:trHeight w:val="1065"/>
        </w:trPr>
        <w:tc>
          <w:tcPr>
            <w:tcW w:w="114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C8618" w14:textId="77777777" w:rsidR="000B0DB2" w:rsidRPr="00674EF6" w:rsidRDefault="000B0DB2" w:rsidP="00097DBB">
            <w:pPr>
              <w:tabs>
                <w:tab w:val="left" w:pos="480"/>
              </w:tabs>
              <w:jc w:val="right"/>
              <w:rPr>
                <w:sz w:val="10"/>
                <w:szCs w:val="10"/>
              </w:rPr>
            </w:pPr>
            <w:r w:rsidRPr="000077C7">
              <w:rPr>
                <w:b/>
                <w:sz w:val="20"/>
                <w:szCs w:val="20"/>
              </w:rPr>
              <w:t xml:space="preserve">Annexe 1 – Page </w: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separate"/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end"/>
            </w:r>
            <w:r w:rsidRPr="000077C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0077C7">
              <w:rPr>
                <w:b/>
                <w:sz w:val="20"/>
                <w:szCs w:val="20"/>
              </w:rPr>
              <w:t xml:space="preserve">de </w: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separate"/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end"/>
            </w:r>
          </w:p>
        </w:tc>
      </w:tr>
    </w:tbl>
    <w:p w14:paraId="2E5ADF9F" w14:textId="77777777" w:rsidR="000B0DB2" w:rsidRDefault="000B0DB2" w:rsidP="00FA22E3">
      <w:pPr>
        <w:jc w:val="right"/>
        <w:rPr>
          <w:sz w:val="10"/>
          <w:szCs w:val="10"/>
        </w:rPr>
      </w:pPr>
    </w:p>
    <w:tbl>
      <w:tblPr>
        <w:tblW w:w="1140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2589"/>
        <w:gridCol w:w="9"/>
        <w:gridCol w:w="12"/>
        <w:gridCol w:w="784"/>
        <w:gridCol w:w="1279"/>
        <w:gridCol w:w="2109"/>
        <w:gridCol w:w="14"/>
        <w:gridCol w:w="1934"/>
      </w:tblGrid>
      <w:tr w:rsidR="000B0DB2" w:rsidRPr="00674EF6" w14:paraId="460F9665" w14:textId="77777777" w:rsidTr="00097DBB">
        <w:trPr>
          <w:trHeight w:val="405"/>
        </w:trPr>
        <w:tc>
          <w:tcPr>
            <w:tcW w:w="11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1B026" w14:textId="77777777" w:rsidR="000B0DB2" w:rsidRPr="00786D7D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0B0DB2" w:rsidRPr="00674EF6" w14:paraId="07921D65" w14:textId="77777777" w:rsidTr="00097DBB">
        <w:trPr>
          <w:trHeight w:val="405"/>
        </w:trPr>
        <w:tc>
          <w:tcPr>
            <w:tcW w:w="11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F096C71" w14:textId="77777777" w:rsidR="000B0DB2" w:rsidRPr="00674EF6" w:rsidRDefault="000B0DB2" w:rsidP="00097DBB">
            <w:pPr>
              <w:tabs>
                <w:tab w:val="left" w:pos="480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ANNEXE 1</w:t>
            </w:r>
            <w:r w:rsidRPr="00674EF6">
              <w:rPr>
                <w:sz w:val="16"/>
                <w:szCs w:val="16"/>
              </w:rPr>
              <w:tab/>
            </w:r>
            <w:r w:rsidRPr="00674EF6">
              <w:rPr>
                <w:b/>
                <w:sz w:val="20"/>
                <w:szCs w:val="20"/>
              </w:rPr>
              <w:t xml:space="preserve">LOCALISATION </w:t>
            </w:r>
            <w:r>
              <w:rPr>
                <w:b/>
                <w:sz w:val="20"/>
                <w:szCs w:val="20"/>
              </w:rPr>
              <w:t>DES</w:t>
            </w:r>
            <w:r w:rsidRPr="00674EF6">
              <w:rPr>
                <w:b/>
                <w:sz w:val="20"/>
                <w:szCs w:val="20"/>
              </w:rPr>
              <w:t xml:space="preserve"> TERRAIN</w:t>
            </w:r>
            <w:r>
              <w:rPr>
                <w:b/>
                <w:sz w:val="20"/>
                <w:szCs w:val="20"/>
              </w:rPr>
              <w:t>S</w:t>
            </w:r>
            <w:r w:rsidRPr="00674EF6">
              <w:rPr>
                <w:b/>
                <w:sz w:val="20"/>
                <w:szCs w:val="20"/>
              </w:rPr>
              <w:t xml:space="preserve"> VISÉ</w:t>
            </w:r>
            <w:r>
              <w:rPr>
                <w:b/>
                <w:sz w:val="20"/>
                <w:szCs w:val="20"/>
              </w:rPr>
              <w:t>S ET RENSEIGNEMENTS RELATIFS À L’EXPLOITATION</w:t>
            </w:r>
          </w:p>
        </w:tc>
      </w:tr>
      <w:tr w:rsidR="000B0DB2" w:rsidRPr="00674EF6" w14:paraId="0B23FA24" w14:textId="77777777" w:rsidTr="00097DBB">
        <w:trPr>
          <w:trHeight w:val="290"/>
        </w:trPr>
        <w:tc>
          <w:tcPr>
            <w:tcW w:w="11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E6637" w14:textId="77777777" w:rsidR="000B0DB2" w:rsidRPr="00674EF6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  <w:r w:rsidRPr="00854AB5">
              <w:rPr>
                <w:b/>
                <w:i/>
                <w:color w:val="FF0000"/>
                <w:sz w:val="18"/>
                <w:szCs w:val="18"/>
              </w:rPr>
              <w:t>(Tous les champs sont obligatoires)</w:t>
            </w:r>
          </w:p>
        </w:tc>
      </w:tr>
      <w:tr w:rsidR="000B0DB2" w:rsidRPr="00674EF6" w14:paraId="4CB962A3" w14:textId="77777777" w:rsidTr="00097DBB">
        <w:trPr>
          <w:trHeight w:hRule="exact" w:val="493"/>
        </w:trPr>
        <w:tc>
          <w:tcPr>
            <w:tcW w:w="52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3FE65B" w14:textId="77777777" w:rsidR="000B0DB2" w:rsidRPr="00674EF6" w:rsidRDefault="000B0DB2" w:rsidP="00097DBB">
            <w:pPr>
              <w:tabs>
                <w:tab w:val="right" w:pos="4978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lang w:val="en-CA"/>
              </w:rPr>
              <w:t>Votre</w:t>
            </w:r>
            <w:proofErr w:type="spellEnd"/>
            <w:r>
              <w:rPr>
                <w:sz w:val="20"/>
                <w:lang w:val="en-CA"/>
              </w:rPr>
              <w:t xml:space="preserve"> </w:t>
            </w:r>
            <w:proofErr w:type="spellStart"/>
            <w:r>
              <w:rPr>
                <w:sz w:val="20"/>
                <w:lang w:val="en-CA"/>
              </w:rPr>
              <w:t>référence</w:t>
            </w:r>
            <w:proofErr w:type="spellEnd"/>
            <w:r>
              <w:rPr>
                <w:sz w:val="20"/>
                <w:lang w:val="en-CA"/>
              </w:rPr>
              <w:t>*</w:t>
            </w:r>
            <w:r w:rsidRPr="00674EF6">
              <w:rPr>
                <w:sz w:val="20"/>
                <w:lang w:val="en-CA"/>
              </w:rPr>
              <w:t xml:space="preserve"> :</w:t>
            </w:r>
            <w:r>
              <w:rPr>
                <w:sz w:val="20"/>
                <w:lang w:val="en-CA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5227F" w14:textId="77777777" w:rsidR="000B0DB2" w:rsidRPr="00786D7D" w:rsidRDefault="000B0DB2" w:rsidP="00097DBB">
            <w:pPr>
              <w:rPr>
                <w:sz w:val="20"/>
                <w:szCs w:val="20"/>
              </w:rPr>
            </w:pPr>
            <w:r w:rsidRPr="00786D7D">
              <w:rPr>
                <w:sz w:val="20"/>
                <w:szCs w:val="20"/>
              </w:rPr>
              <w:t>*La référence</w:t>
            </w:r>
            <w:r>
              <w:rPr>
                <w:sz w:val="20"/>
                <w:szCs w:val="20"/>
              </w:rPr>
              <w:t xml:space="preserve"> doit être indiquée à la localisation du site sur le plan.</w:t>
            </w:r>
          </w:p>
        </w:tc>
      </w:tr>
      <w:tr w:rsidR="000B0DB2" w:rsidRPr="00674EF6" w14:paraId="7C1C9A52" w14:textId="77777777" w:rsidTr="00097DBB">
        <w:trPr>
          <w:trHeight w:val="424"/>
        </w:trPr>
        <w:tc>
          <w:tcPr>
            <w:tcW w:w="5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9F4D5" w14:textId="77777777" w:rsidR="000B0DB2" w:rsidRPr="00674EF6" w:rsidRDefault="000B0DB2" w:rsidP="00097DBB">
            <w:pPr>
              <w:ind w:left="-80" w:right="-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du canton</w:t>
            </w:r>
            <w:r w:rsidRPr="00674EF6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de la </w:t>
            </w:r>
            <w:r w:rsidRPr="00674EF6">
              <w:rPr>
                <w:b/>
                <w:sz w:val="18"/>
                <w:szCs w:val="18"/>
              </w:rPr>
              <w:t>paroisse</w:t>
            </w:r>
            <w:r>
              <w:rPr>
                <w:b/>
                <w:sz w:val="18"/>
                <w:szCs w:val="18"/>
              </w:rPr>
              <w:t xml:space="preserve"> ou de la </w:t>
            </w:r>
            <w:r w:rsidRPr="00674EF6">
              <w:rPr>
                <w:b/>
                <w:sz w:val="18"/>
                <w:szCs w:val="18"/>
              </w:rPr>
              <w:t>seigneurie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2859E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</w:rPr>
              <w:t>Rang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CCCA27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Lo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40626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Bloc</w:t>
            </w:r>
          </w:p>
        </w:tc>
      </w:tr>
      <w:tr w:rsidR="000B0DB2" w:rsidRPr="00674EF6" w14:paraId="26BC29C2" w14:textId="77777777" w:rsidTr="00097DBB">
        <w:trPr>
          <w:trHeight w:hRule="exact" w:val="502"/>
        </w:trPr>
        <w:tc>
          <w:tcPr>
            <w:tcW w:w="5282" w:type="dxa"/>
            <w:gridSpan w:val="4"/>
            <w:tcBorders>
              <w:bottom w:val="single" w:sz="4" w:space="0" w:color="auto"/>
            </w:tcBorders>
            <w:vAlign w:val="center"/>
          </w:tcPr>
          <w:p w14:paraId="705936AB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14:paraId="29933A21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14:paraId="1029CF25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2EFC7909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3766D3AD" w14:textId="77777777" w:rsidTr="00097DBB">
        <w:trPr>
          <w:trHeight w:hRule="exact" w:val="424"/>
        </w:trPr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9AC900" w14:textId="77777777" w:rsidR="000B0DB2" w:rsidRPr="00674EF6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Nouvelle exploitation ?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DD075" w14:textId="77777777" w:rsidR="000B0DB2" w:rsidRPr="00674EF6" w:rsidRDefault="0004633A" w:rsidP="00097DBB">
            <w:pPr>
              <w:ind w:left="215"/>
              <w:rPr>
                <w:sz w:val="20"/>
                <w:szCs w:val="20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0"/>
                <w:szCs w:val="20"/>
              </w:rPr>
              <w:t xml:space="preserve"> Oui</w:t>
            </w:r>
            <w:r w:rsidR="000B0DB2" w:rsidRPr="00674EF6">
              <w:rPr>
                <w:sz w:val="20"/>
                <w:szCs w:val="20"/>
              </w:rPr>
              <w:tab/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0"/>
                <w:szCs w:val="20"/>
              </w:rPr>
              <w:t xml:space="preserve"> Non</w:t>
            </w:r>
            <w:r w:rsidR="000B0DB2">
              <w:rPr>
                <w:sz w:val="20"/>
                <w:szCs w:val="20"/>
              </w:rPr>
              <w:t>*</w:t>
            </w:r>
            <w:r w:rsidR="000B0DB2" w:rsidRPr="00674EF6">
              <w:rPr>
                <w:sz w:val="20"/>
                <w:szCs w:val="20"/>
              </w:rPr>
              <w:t>*</w:t>
            </w:r>
          </w:p>
        </w:tc>
        <w:tc>
          <w:tcPr>
            <w:tcW w:w="61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ED2C89C" w14:textId="77777777" w:rsidR="000B0DB2" w:rsidRPr="00462F5E" w:rsidRDefault="000B0DB2" w:rsidP="00097DBB">
            <w:pPr>
              <w:tabs>
                <w:tab w:val="left" w:pos="480"/>
                <w:tab w:val="right" w:pos="5899"/>
              </w:tabs>
              <w:rPr>
                <w:sz w:val="24"/>
                <w:szCs w:val="24"/>
              </w:rPr>
            </w:pPr>
            <w:r w:rsidRPr="00674EF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  <w:r w:rsidRPr="00674EF6">
              <w:rPr>
                <w:sz w:val="20"/>
                <w:szCs w:val="20"/>
              </w:rPr>
              <w:t>Sinon, № du site MERN</w:t>
            </w:r>
            <w:r w:rsidRPr="00674EF6">
              <w:rPr>
                <w:sz w:val="18"/>
              </w:rPr>
              <w:t xml:space="preserve"> : 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4"/>
                <w:szCs w:val="24"/>
              </w:rPr>
              <w:tab/>
            </w:r>
            <w:r w:rsidRPr="00674EF6">
              <w:rPr>
                <w:sz w:val="20"/>
                <w:szCs w:val="20"/>
              </w:rPr>
              <w:t>(ex.: 22A05-003)</w:t>
            </w:r>
          </w:p>
        </w:tc>
      </w:tr>
      <w:tr w:rsidR="000B0DB2" w:rsidRPr="00674EF6" w14:paraId="79F23D74" w14:textId="77777777" w:rsidTr="00097DBB">
        <w:trPr>
          <w:trHeight w:hRule="exact" w:val="429"/>
        </w:trPr>
        <w:tc>
          <w:tcPr>
            <w:tcW w:w="5261" w:type="dxa"/>
            <w:gridSpan w:val="2"/>
            <w:tcBorders>
              <w:bottom w:val="single" w:sz="4" w:space="0" w:color="auto"/>
            </w:tcBorders>
            <w:vAlign w:val="center"/>
          </w:tcPr>
          <w:p w14:paraId="7ED366DD" w14:textId="77777777" w:rsidR="000B0DB2" w:rsidRPr="00674EF6" w:rsidRDefault="000B0DB2" w:rsidP="00097DBB">
            <w:pPr>
              <w:tabs>
                <w:tab w:val="right" w:pos="4978"/>
              </w:tabs>
              <w:rPr>
                <w:sz w:val="16"/>
                <w:szCs w:val="16"/>
              </w:rPr>
            </w:pPr>
            <w:r w:rsidRPr="00674EF6">
              <w:rPr>
                <w:sz w:val="20"/>
              </w:rPr>
              <w:t>Coordonnées UTM NAD 1983 :</w:t>
            </w:r>
            <w:r w:rsidRPr="00674EF6">
              <w:rPr>
                <w:sz w:val="20"/>
                <w:vertAlign w:val="superscript"/>
              </w:rPr>
              <w:t> </w:t>
            </w:r>
            <w:r w:rsidRPr="00674EF6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04633A" w:rsidRPr="008D3908">
              <w:rPr>
                <w:noProof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</w:rPr>
            </w:r>
            <w:r w:rsidR="0004633A" w:rsidRPr="008D3908">
              <w:rPr>
                <w:noProof/>
                <w:sz w:val="20"/>
                <w:szCs w:val="20"/>
              </w:rPr>
              <w:fldChar w:fldCharType="separate"/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="0004633A" w:rsidRPr="008D3908">
              <w:rPr>
                <w:noProof/>
                <w:sz w:val="20"/>
                <w:szCs w:val="20"/>
              </w:rPr>
              <w:fldChar w:fldCharType="end"/>
            </w:r>
            <w:r w:rsidRPr="00674EF6">
              <w:rPr>
                <w:sz w:val="18"/>
              </w:rPr>
              <w:t xml:space="preserve">  </w:t>
            </w:r>
            <w:r w:rsidRPr="00674EF6">
              <w:rPr>
                <w:sz w:val="20"/>
                <w:szCs w:val="20"/>
              </w:rPr>
              <w:t>Est</w:t>
            </w:r>
          </w:p>
        </w:tc>
        <w:tc>
          <w:tcPr>
            <w:tcW w:w="4207" w:type="dxa"/>
            <w:gridSpan w:val="6"/>
            <w:tcBorders>
              <w:bottom w:val="single" w:sz="4" w:space="0" w:color="auto"/>
            </w:tcBorders>
            <w:vAlign w:val="center"/>
          </w:tcPr>
          <w:p w14:paraId="0F1E3662" w14:textId="77777777" w:rsidR="000B0DB2" w:rsidRPr="00674EF6" w:rsidRDefault="000B0DB2" w:rsidP="00097DBB">
            <w:pPr>
              <w:tabs>
                <w:tab w:val="right" w:pos="396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lang w:val="en-CA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0"/>
                <w:szCs w:val="20"/>
              </w:rPr>
              <w:t> </w:t>
            </w:r>
            <w:r w:rsidRPr="00674EF6">
              <w:rPr>
                <w:sz w:val="18"/>
                <w:szCs w:val="18"/>
              </w:rPr>
              <w:t xml:space="preserve"> </w:t>
            </w:r>
            <w:r w:rsidRPr="00674EF6">
              <w:rPr>
                <w:sz w:val="20"/>
                <w:szCs w:val="20"/>
              </w:rPr>
              <w:t>Nord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1518F817" w14:textId="77777777" w:rsidR="000B0DB2" w:rsidRPr="00674EF6" w:rsidRDefault="000B0DB2" w:rsidP="00097DBB">
            <w:pPr>
              <w:tabs>
                <w:tab w:val="right" w:pos="2286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Zone №  </w:t>
            </w:r>
            <w:r>
              <w:rPr>
                <w:sz w:val="20"/>
                <w:szCs w:val="20"/>
              </w:rPr>
              <w:t xml:space="preserve"> 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2F5E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noProof/>
                <w:sz w:val="20"/>
                <w:szCs w:val="20"/>
                <w:lang w:val="en-CA"/>
              </w:rPr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103BB1A4" w14:textId="77777777" w:rsidTr="00097DBB">
        <w:trPr>
          <w:trHeight w:hRule="exact" w:val="421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C86B2" w14:textId="77777777" w:rsidR="000B0DB2" w:rsidRPr="00674EF6" w:rsidRDefault="000B0DB2" w:rsidP="00097DBB">
            <w:pPr>
              <w:rPr>
                <w:sz w:val="16"/>
                <w:szCs w:val="16"/>
              </w:rPr>
            </w:pPr>
            <w:r w:rsidRPr="00674EF6">
              <w:rPr>
                <w:sz w:val="20"/>
                <w:lang w:val="en-CA"/>
              </w:rPr>
              <w:t>Carte SNRC :</w:t>
            </w:r>
            <w:r w:rsidRPr="00674EF6">
              <w:rPr>
                <w:sz w:val="16"/>
                <w:szCs w:val="16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193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03848BD" w14:textId="77777777" w:rsidR="000B0DB2" w:rsidRPr="00674EF6" w:rsidRDefault="000B0DB2" w:rsidP="00097DBB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462F5E">
              <w:rPr>
                <w:sz w:val="20"/>
                <w:szCs w:val="20"/>
              </w:rPr>
              <w:t>Extraction annuelle prévue :</w:t>
            </w:r>
            <w:r w:rsidRPr="00674EF6">
              <w:rPr>
                <w:sz w:val="18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left w:val="nil"/>
            </w:tcBorders>
            <w:vAlign w:val="center"/>
          </w:tcPr>
          <w:p w14:paraId="5A4B279E" w14:textId="77777777" w:rsidR="000B0DB2" w:rsidRPr="00674EF6" w:rsidRDefault="0004633A" w:rsidP="00097DBB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4"/>
                <w:szCs w:val="24"/>
              </w:rPr>
              <w:t xml:space="preserve"> </w:t>
            </w:r>
            <w:proofErr w:type="spellStart"/>
            <w:r w:rsidR="000B0DB2" w:rsidRPr="00674EF6">
              <w:rPr>
                <w:sz w:val="16"/>
                <w:szCs w:val="16"/>
              </w:rPr>
              <w:t>t.m</w:t>
            </w:r>
            <w:proofErr w:type="spellEnd"/>
            <w:r w:rsidR="000B0DB2" w:rsidRPr="00674EF6">
              <w:rPr>
                <w:sz w:val="16"/>
                <w:szCs w:val="16"/>
              </w:rPr>
              <w:t xml:space="preserve">. ou  </w:t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16"/>
                <w:szCs w:val="16"/>
              </w:rPr>
              <w:t xml:space="preserve"> </w:t>
            </w:r>
            <w:proofErr w:type="spellStart"/>
            <w:r w:rsidR="000B0DB2" w:rsidRPr="00674EF6">
              <w:rPr>
                <w:sz w:val="16"/>
                <w:szCs w:val="16"/>
              </w:rPr>
              <w:t>m.c</w:t>
            </w:r>
            <w:proofErr w:type="spellEnd"/>
            <w:r w:rsidR="000B0DB2" w:rsidRPr="00674EF6">
              <w:rPr>
                <w:sz w:val="16"/>
                <w:szCs w:val="16"/>
              </w:rPr>
              <w:t>.</w:t>
            </w:r>
          </w:p>
        </w:tc>
      </w:tr>
      <w:tr w:rsidR="000B0DB2" w:rsidRPr="00674EF6" w14:paraId="747BDD2B" w14:textId="77777777" w:rsidTr="00097DBB">
        <w:trPr>
          <w:trHeight w:hRule="exact" w:val="42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AA0DD" w14:textId="77777777" w:rsidR="000B0DB2" w:rsidRPr="00674EF6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Exploitant(s) actuel(s) : 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EF6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674EF6">
              <w:rPr>
                <w:sz w:val="20"/>
                <w:szCs w:val="20"/>
                <w:lang w:val="en-CA"/>
              </w:rPr>
            </w:r>
            <w:r w:rsidR="0004633A" w:rsidRPr="00674EF6">
              <w:rPr>
                <w:sz w:val="20"/>
                <w:szCs w:val="20"/>
                <w:lang w:val="en-CA"/>
              </w:rPr>
              <w:fldChar w:fldCharType="separate"/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left w:val="single" w:sz="4" w:space="0" w:color="auto"/>
            </w:tcBorders>
            <w:vAlign w:val="center"/>
          </w:tcPr>
          <w:p w14:paraId="619A38A4" w14:textId="77777777" w:rsidR="000B0DB2" w:rsidRPr="00462F5E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462F5E">
              <w:rPr>
                <w:sz w:val="20"/>
                <w:szCs w:val="20"/>
              </w:rPr>
              <w:t xml:space="preserve">Date projetée du début de l’exploitation :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1F86DED7" w14:textId="77777777" w:rsidTr="00097DBB">
        <w:trPr>
          <w:trHeight w:val="679"/>
        </w:trPr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0A28C" w14:textId="77777777" w:rsidR="000B0DB2" w:rsidRPr="00C06BCD" w:rsidRDefault="000B0DB2" w:rsidP="00097DBB">
            <w:pPr>
              <w:tabs>
                <w:tab w:val="left" w:pos="480"/>
                <w:tab w:val="right" w:pos="11172"/>
              </w:tabs>
              <w:spacing w:before="60" w:after="60"/>
              <w:ind w:right="34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Si le but de l’exploitation est </w:t>
            </w:r>
            <w:r w:rsidRPr="00786D7D">
              <w:rPr>
                <w:b/>
                <w:sz w:val="20"/>
                <w:szCs w:val="20"/>
                <w:u w:val="single"/>
              </w:rPr>
              <w:t>autre</w:t>
            </w:r>
            <w:r>
              <w:rPr>
                <w:sz w:val="20"/>
                <w:szCs w:val="20"/>
              </w:rPr>
              <w:t xml:space="preserve"> que la construction, l’entretien ou la réfection de chemin en milieu forestier, veuillez préciser :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C8AC4E" w14:textId="77777777" w:rsidR="000B0DB2" w:rsidRPr="00C06BCD" w:rsidRDefault="0004633A" w:rsidP="00097DBB">
            <w:pPr>
              <w:tabs>
                <w:tab w:val="right" w:pos="5108"/>
                <w:tab w:val="right" w:pos="11172"/>
              </w:tabs>
              <w:spacing w:before="240" w:after="60"/>
              <w:rPr>
                <w:sz w:val="18"/>
              </w:rPr>
            </w:pPr>
            <w:r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0DB2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n-CA"/>
              </w:rPr>
            </w:r>
            <w:r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="000B0DB2">
              <w:rPr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0B0DB2" w:rsidRPr="00674EF6" w14:paraId="2D52C7B7" w14:textId="77777777" w:rsidTr="00097DBB">
        <w:trPr>
          <w:trHeight w:val="801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FA1EB" w14:textId="77777777" w:rsidR="000B0DB2" w:rsidRPr="00674EF6" w:rsidRDefault="000B0DB2" w:rsidP="00097DBB">
            <w:pPr>
              <w:tabs>
                <w:tab w:val="left" w:pos="480"/>
              </w:tabs>
              <w:spacing w:before="60" w:after="60"/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Si construction ou amélioration de chemins en milieu forestier</w:t>
            </w:r>
            <w:r w:rsidRPr="00674EF6">
              <w:rPr>
                <w:rFonts w:cs="Arial"/>
                <w:sz w:val="20"/>
                <w:szCs w:val="20"/>
              </w:rPr>
              <w:t xml:space="preserve">, est-ce que </w:t>
            </w:r>
            <w:r>
              <w:rPr>
                <w:rFonts w:cs="Arial"/>
                <w:sz w:val="20"/>
                <w:szCs w:val="20"/>
              </w:rPr>
              <w:t>le</w:t>
            </w:r>
            <w:r w:rsidRPr="00674EF6">
              <w:rPr>
                <w:rFonts w:cs="Arial"/>
                <w:sz w:val="20"/>
                <w:szCs w:val="20"/>
              </w:rPr>
              <w:t xml:space="preserve"> site a été approuvé par le ministère des Forêts, de la Faune et des Parcs (MFFP) dans le cadre de la planification f</w:t>
            </w:r>
            <w:r>
              <w:rPr>
                <w:rFonts w:cs="Arial"/>
                <w:sz w:val="20"/>
                <w:szCs w:val="20"/>
              </w:rPr>
              <w:t>orestière?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93769C" w14:textId="77777777" w:rsidR="000B0DB2" w:rsidRPr="00674EF6" w:rsidRDefault="000B0DB2" w:rsidP="00097DBB">
            <w:pPr>
              <w:tabs>
                <w:tab w:val="left" w:pos="459"/>
              </w:tabs>
              <w:spacing w:after="60"/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Oui</w:t>
            </w:r>
          </w:p>
          <w:p w14:paraId="603A0806" w14:textId="77777777" w:rsidR="000B0DB2" w:rsidRPr="00674EF6" w:rsidRDefault="000B0DB2" w:rsidP="00097DBB">
            <w:pPr>
              <w:tabs>
                <w:tab w:val="left" w:pos="459"/>
              </w:tabs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Non</w:t>
            </w:r>
          </w:p>
        </w:tc>
      </w:tr>
      <w:tr w:rsidR="000B0DB2" w:rsidRPr="00674EF6" w14:paraId="7745F177" w14:textId="77777777" w:rsidTr="00097DBB">
        <w:trPr>
          <w:trHeight w:val="7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482C8" w14:textId="77777777" w:rsidR="000B0DB2" w:rsidRPr="00674EF6" w:rsidRDefault="000B0DB2" w:rsidP="00097DBB">
            <w:pPr>
              <w:tabs>
                <w:tab w:val="left" w:pos="480"/>
              </w:tabs>
              <w:jc w:val="center"/>
              <w:rPr>
                <w:sz w:val="18"/>
              </w:rPr>
            </w:pPr>
            <w:r w:rsidRPr="00674EF6">
              <w:rPr>
                <w:sz w:val="18"/>
                <w:u w:val="single"/>
              </w:rPr>
              <w:t>COCHER LA OU LES SUBSTANCES VISÉES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A218D" w14:textId="77777777" w:rsidR="000B0DB2" w:rsidRPr="00DF5EF6" w:rsidRDefault="000B0DB2" w:rsidP="00097DBB">
            <w:pPr>
              <w:tabs>
                <w:tab w:val="left" w:pos="296"/>
                <w:tab w:val="left" w:pos="1855"/>
                <w:tab w:val="left" w:pos="3556"/>
                <w:tab w:val="left" w:pos="5140"/>
              </w:tabs>
              <w:ind w:left="12"/>
              <w:rPr>
                <w:sz w:val="20"/>
                <w:szCs w:val="20"/>
              </w:rPr>
            </w:pP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 w:rsidRPr="00DF5EF6">
              <w:rPr>
                <w:sz w:val="20"/>
                <w:szCs w:val="20"/>
              </w:rPr>
              <w:t xml:space="preserve"> </w:t>
            </w:r>
            <w:r w:rsidRPr="00DF5EF6">
              <w:rPr>
                <w:caps/>
                <w:sz w:val="20"/>
                <w:szCs w:val="20"/>
              </w:rPr>
              <w:t>S</w:t>
            </w:r>
            <w:r w:rsidRPr="00DF5EF6">
              <w:rPr>
                <w:sz w:val="20"/>
                <w:szCs w:val="20"/>
              </w:rPr>
              <w:t xml:space="preserve">able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 xml:space="preserve">Gravier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Moraine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Réserve déjà présente sur le site</w:t>
            </w:r>
          </w:p>
        </w:tc>
      </w:tr>
      <w:tr w:rsidR="000B0DB2" w:rsidRPr="00674EF6" w14:paraId="1FA3BB36" w14:textId="77777777" w:rsidTr="00097DBB">
        <w:trPr>
          <w:trHeight w:val="60"/>
        </w:trPr>
        <w:tc>
          <w:tcPr>
            <w:tcW w:w="1140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4D5ADD" w14:textId="77777777" w:rsidR="000B0DB2" w:rsidRPr="00674EF6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0B0DB2" w:rsidRPr="00674EF6" w14:paraId="46850F12" w14:textId="77777777" w:rsidTr="00097DBB">
        <w:trPr>
          <w:trHeight w:val="60"/>
        </w:trPr>
        <w:tc>
          <w:tcPr>
            <w:tcW w:w="11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751C1CF" w14:textId="77777777" w:rsidR="000B0DB2" w:rsidRPr="00DC3352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0B0DB2" w:rsidRPr="00674EF6" w14:paraId="09A4E2F5" w14:textId="77777777" w:rsidTr="00097DBB">
        <w:trPr>
          <w:trHeight w:val="290"/>
        </w:trPr>
        <w:tc>
          <w:tcPr>
            <w:tcW w:w="11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9FFC74" w14:textId="77777777" w:rsidR="000B0DB2" w:rsidRPr="00674EF6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  <w:r w:rsidRPr="00854AB5">
              <w:rPr>
                <w:b/>
                <w:i/>
                <w:color w:val="FF0000"/>
                <w:sz w:val="18"/>
                <w:szCs w:val="18"/>
              </w:rPr>
              <w:t>(Tous les champs sont obligatoires)</w:t>
            </w:r>
          </w:p>
        </w:tc>
      </w:tr>
      <w:tr w:rsidR="000B0DB2" w:rsidRPr="00674EF6" w14:paraId="6C196E63" w14:textId="77777777" w:rsidTr="00097DBB">
        <w:trPr>
          <w:trHeight w:hRule="exact" w:val="493"/>
        </w:trPr>
        <w:tc>
          <w:tcPr>
            <w:tcW w:w="52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A38B60" w14:textId="77777777" w:rsidR="000B0DB2" w:rsidRPr="00674EF6" w:rsidRDefault="000B0DB2" w:rsidP="00097DBB">
            <w:pPr>
              <w:tabs>
                <w:tab w:val="right" w:pos="4978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lang w:val="en-CA"/>
              </w:rPr>
              <w:t>Votre</w:t>
            </w:r>
            <w:proofErr w:type="spellEnd"/>
            <w:r>
              <w:rPr>
                <w:sz w:val="20"/>
                <w:lang w:val="en-CA"/>
              </w:rPr>
              <w:t xml:space="preserve"> </w:t>
            </w:r>
            <w:proofErr w:type="spellStart"/>
            <w:r>
              <w:rPr>
                <w:sz w:val="20"/>
                <w:lang w:val="en-CA"/>
              </w:rPr>
              <w:t>référence</w:t>
            </w:r>
            <w:proofErr w:type="spellEnd"/>
            <w:r>
              <w:rPr>
                <w:sz w:val="20"/>
                <w:lang w:val="en-CA"/>
              </w:rPr>
              <w:t>*</w:t>
            </w:r>
            <w:r w:rsidRPr="00674EF6">
              <w:rPr>
                <w:sz w:val="20"/>
                <w:lang w:val="en-CA"/>
              </w:rPr>
              <w:t xml:space="preserve"> :</w:t>
            </w:r>
            <w:r>
              <w:rPr>
                <w:sz w:val="20"/>
                <w:lang w:val="en-CA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6A875" w14:textId="77777777" w:rsidR="000B0DB2" w:rsidRPr="00786D7D" w:rsidRDefault="000B0DB2" w:rsidP="00097DBB">
            <w:pPr>
              <w:rPr>
                <w:sz w:val="20"/>
                <w:szCs w:val="20"/>
              </w:rPr>
            </w:pPr>
            <w:r w:rsidRPr="00786D7D">
              <w:rPr>
                <w:sz w:val="20"/>
                <w:szCs w:val="20"/>
              </w:rPr>
              <w:t>*La référence</w:t>
            </w:r>
            <w:r>
              <w:rPr>
                <w:sz w:val="20"/>
                <w:szCs w:val="20"/>
              </w:rPr>
              <w:t xml:space="preserve"> doit être indiquée à la localisation du site sur le plan.</w:t>
            </w:r>
          </w:p>
        </w:tc>
      </w:tr>
      <w:tr w:rsidR="000B0DB2" w:rsidRPr="00674EF6" w14:paraId="005E256D" w14:textId="77777777" w:rsidTr="00097DBB">
        <w:trPr>
          <w:trHeight w:val="424"/>
        </w:trPr>
        <w:tc>
          <w:tcPr>
            <w:tcW w:w="5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ACBCA9" w14:textId="77777777" w:rsidR="000B0DB2" w:rsidRPr="00674EF6" w:rsidRDefault="000B0DB2" w:rsidP="00097DBB">
            <w:pPr>
              <w:ind w:left="-80" w:right="-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du canton</w:t>
            </w:r>
            <w:r w:rsidRPr="00674EF6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de la </w:t>
            </w:r>
            <w:r w:rsidRPr="00674EF6">
              <w:rPr>
                <w:b/>
                <w:sz w:val="18"/>
                <w:szCs w:val="18"/>
              </w:rPr>
              <w:t>paroisse</w:t>
            </w:r>
            <w:r>
              <w:rPr>
                <w:b/>
                <w:sz w:val="18"/>
                <w:szCs w:val="18"/>
              </w:rPr>
              <w:t xml:space="preserve"> ou de la </w:t>
            </w:r>
            <w:r w:rsidRPr="00674EF6">
              <w:rPr>
                <w:b/>
                <w:sz w:val="18"/>
                <w:szCs w:val="18"/>
              </w:rPr>
              <w:t>seigneurie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E5A10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</w:rPr>
              <w:t>Rang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1FA45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Lo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AF678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Bloc</w:t>
            </w:r>
          </w:p>
        </w:tc>
      </w:tr>
      <w:tr w:rsidR="000B0DB2" w:rsidRPr="00674EF6" w14:paraId="58E5A245" w14:textId="77777777" w:rsidTr="00097DBB">
        <w:trPr>
          <w:trHeight w:hRule="exact" w:val="435"/>
        </w:trPr>
        <w:tc>
          <w:tcPr>
            <w:tcW w:w="5282" w:type="dxa"/>
            <w:gridSpan w:val="4"/>
            <w:tcBorders>
              <w:bottom w:val="single" w:sz="4" w:space="0" w:color="auto"/>
            </w:tcBorders>
            <w:vAlign w:val="center"/>
          </w:tcPr>
          <w:p w14:paraId="36CE732E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14:paraId="2925887A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14:paraId="1FF16D3D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0BF88A7D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68B0FA7F" w14:textId="77777777" w:rsidTr="00097DBB">
        <w:trPr>
          <w:trHeight w:hRule="exact" w:val="428"/>
        </w:trPr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F0821" w14:textId="77777777" w:rsidR="000B0DB2" w:rsidRPr="00674EF6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Nouvelle exploitation ?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7DCBE" w14:textId="77777777" w:rsidR="000B0DB2" w:rsidRPr="00674EF6" w:rsidRDefault="0004633A" w:rsidP="00097DBB">
            <w:pPr>
              <w:ind w:left="215"/>
              <w:rPr>
                <w:sz w:val="20"/>
                <w:szCs w:val="20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0"/>
                <w:szCs w:val="20"/>
              </w:rPr>
              <w:t xml:space="preserve"> Oui</w:t>
            </w:r>
            <w:r w:rsidR="000B0DB2" w:rsidRPr="00674EF6">
              <w:rPr>
                <w:sz w:val="20"/>
                <w:szCs w:val="20"/>
              </w:rPr>
              <w:tab/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0"/>
                <w:szCs w:val="20"/>
              </w:rPr>
              <w:t xml:space="preserve"> Non</w:t>
            </w:r>
            <w:r w:rsidR="000B0DB2">
              <w:rPr>
                <w:sz w:val="20"/>
                <w:szCs w:val="20"/>
              </w:rPr>
              <w:t>*</w:t>
            </w:r>
            <w:r w:rsidR="000B0DB2" w:rsidRPr="00674EF6">
              <w:rPr>
                <w:sz w:val="20"/>
                <w:szCs w:val="20"/>
              </w:rPr>
              <w:t>*</w:t>
            </w:r>
          </w:p>
        </w:tc>
        <w:tc>
          <w:tcPr>
            <w:tcW w:w="61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781C1726" w14:textId="77777777" w:rsidR="000B0DB2" w:rsidRPr="00462F5E" w:rsidRDefault="000B0DB2" w:rsidP="00097DBB">
            <w:pPr>
              <w:tabs>
                <w:tab w:val="left" w:pos="480"/>
                <w:tab w:val="right" w:pos="5899"/>
              </w:tabs>
              <w:rPr>
                <w:sz w:val="24"/>
                <w:szCs w:val="24"/>
              </w:rPr>
            </w:pPr>
            <w:r w:rsidRPr="00674EF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  <w:r w:rsidRPr="00674EF6">
              <w:rPr>
                <w:sz w:val="20"/>
                <w:szCs w:val="20"/>
              </w:rPr>
              <w:t>Sinon, № du site MERN</w:t>
            </w:r>
            <w:r w:rsidRPr="00674EF6">
              <w:rPr>
                <w:sz w:val="18"/>
              </w:rPr>
              <w:t xml:space="preserve"> : 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4"/>
                <w:szCs w:val="24"/>
              </w:rPr>
              <w:tab/>
            </w:r>
            <w:r w:rsidRPr="00674EF6">
              <w:rPr>
                <w:sz w:val="20"/>
                <w:szCs w:val="20"/>
              </w:rPr>
              <w:t>(ex.: 22A05-003)</w:t>
            </w:r>
          </w:p>
        </w:tc>
      </w:tr>
      <w:tr w:rsidR="000B0DB2" w:rsidRPr="00674EF6" w14:paraId="412BEF30" w14:textId="77777777" w:rsidTr="00097DBB">
        <w:trPr>
          <w:trHeight w:hRule="exact" w:val="420"/>
        </w:trPr>
        <w:tc>
          <w:tcPr>
            <w:tcW w:w="5261" w:type="dxa"/>
            <w:gridSpan w:val="2"/>
            <w:tcBorders>
              <w:bottom w:val="single" w:sz="4" w:space="0" w:color="auto"/>
            </w:tcBorders>
            <w:vAlign w:val="center"/>
          </w:tcPr>
          <w:p w14:paraId="6886D757" w14:textId="77777777" w:rsidR="000B0DB2" w:rsidRPr="00674EF6" w:rsidRDefault="000B0DB2" w:rsidP="00097DBB">
            <w:pPr>
              <w:tabs>
                <w:tab w:val="right" w:pos="4978"/>
              </w:tabs>
              <w:rPr>
                <w:sz w:val="16"/>
                <w:szCs w:val="16"/>
              </w:rPr>
            </w:pPr>
            <w:r w:rsidRPr="00674EF6">
              <w:rPr>
                <w:sz w:val="20"/>
              </w:rPr>
              <w:t>Coordonnées UTM NAD 1983 :</w:t>
            </w:r>
            <w:r w:rsidRPr="00674EF6">
              <w:rPr>
                <w:sz w:val="20"/>
                <w:vertAlign w:val="superscript"/>
              </w:rPr>
              <w:t> </w:t>
            </w:r>
            <w:r w:rsidRPr="00674EF6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04633A" w:rsidRPr="008D3908">
              <w:rPr>
                <w:noProof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</w:rPr>
            </w:r>
            <w:r w:rsidR="0004633A" w:rsidRPr="008D3908">
              <w:rPr>
                <w:noProof/>
                <w:sz w:val="20"/>
                <w:szCs w:val="20"/>
              </w:rPr>
              <w:fldChar w:fldCharType="separate"/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="0004633A" w:rsidRPr="008D3908">
              <w:rPr>
                <w:noProof/>
                <w:sz w:val="20"/>
                <w:szCs w:val="20"/>
              </w:rPr>
              <w:fldChar w:fldCharType="end"/>
            </w:r>
            <w:r w:rsidRPr="00674EF6">
              <w:rPr>
                <w:sz w:val="18"/>
              </w:rPr>
              <w:t xml:space="preserve">  </w:t>
            </w:r>
            <w:r w:rsidRPr="00674EF6">
              <w:rPr>
                <w:sz w:val="20"/>
                <w:szCs w:val="20"/>
              </w:rPr>
              <w:t>Est</w:t>
            </w:r>
          </w:p>
        </w:tc>
        <w:tc>
          <w:tcPr>
            <w:tcW w:w="4207" w:type="dxa"/>
            <w:gridSpan w:val="6"/>
            <w:tcBorders>
              <w:bottom w:val="single" w:sz="4" w:space="0" w:color="auto"/>
            </w:tcBorders>
            <w:vAlign w:val="center"/>
          </w:tcPr>
          <w:p w14:paraId="18001274" w14:textId="77777777" w:rsidR="000B0DB2" w:rsidRPr="00674EF6" w:rsidRDefault="000B0DB2" w:rsidP="00097DBB">
            <w:pPr>
              <w:tabs>
                <w:tab w:val="right" w:pos="396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lang w:val="en-CA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0"/>
                <w:szCs w:val="20"/>
              </w:rPr>
              <w:t> </w:t>
            </w:r>
            <w:r w:rsidRPr="00674EF6">
              <w:rPr>
                <w:sz w:val="18"/>
                <w:szCs w:val="18"/>
              </w:rPr>
              <w:t xml:space="preserve"> </w:t>
            </w:r>
            <w:r w:rsidRPr="00674EF6">
              <w:rPr>
                <w:sz w:val="20"/>
                <w:szCs w:val="20"/>
              </w:rPr>
              <w:t>Nord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5D0AA8E" w14:textId="77777777" w:rsidR="000B0DB2" w:rsidRPr="00674EF6" w:rsidRDefault="000B0DB2" w:rsidP="00097DBB">
            <w:pPr>
              <w:tabs>
                <w:tab w:val="right" w:pos="2286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Zone №  </w:t>
            </w:r>
            <w:r>
              <w:rPr>
                <w:sz w:val="20"/>
                <w:szCs w:val="20"/>
              </w:rPr>
              <w:t xml:space="preserve"> 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2F5E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noProof/>
                <w:sz w:val="20"/>
                <w:szCs w:val="20"/>
                <w:lang w:val="en-CA"/>
              </w:rPr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6A6DEA9E" w14:textId="77777777" w:rsidTr="00097DBB">
        <w:trPr>
          <w:trHeight w:hRule="exact" w:val="425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3E9F7" w14:textId="77777777" w:rsidR="000B0DB2" w:rsidRPr="00674EF6" w:rsidRDefault="000B0DB2" w:rsidP="00097DBB">
            <w:pPr>
              <w:rPr>
                <w:sz w:val="16"/>
                <w:szCs w:val="16"/>
              </w:rPr>
            </w:pPr>
            <w:r w:rsidRPr="00674EF6">
              <w:rPr>
                <w:sz w:val="20"/>
                <w:lang w:val="en-CA"/>
              </w:rPr>
              <w:t>Carte SNRC :</w:t>
            </w:r>
            <w:r w:rsidRPr="00674EF6">
              <w:rPr>
                <w:sz w:val="16"/>
                <w:szCs w:val="16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193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58B3874A" w14:textId="77777777" w:rsidR="000B0DB2" w:rsidRPr="00674EF6" w:rsidRDefault="000B0DB2" w:rsidP="00097DBB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462F5E">
              <w:rPr>
                <w:sz w:val="20"/>
                <w:szCs w:val="20"/>
              </w:rPr>
              <w:t>Extraction annuelle prévue :</w:t>
            </w:r>
            <w:r w:rsidRPr="00674EF6">
              <w:rPr>
                <w:sz w:val="18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left w:val="nil"/>
            </w:tcBorders>
            <w:vAlign w:val="center"/>
          </w:tcPr>
          <w:p w14:paraId="7A5A048F" w14:textId="77777777" w:rsidR="000B0DB2" w:rsidRPr="00674EF6" w:rsidRDefault="0004633A" w:rsidP="00097DBB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4"/>
                <w:szCs w:val="24"/>
              </w:rPr>
              <w:t xml:space="preserve"> </w:t>
            </w:r>
            <w:proofErr w:type="spellStart"/>
            <w:r w:rsidR="000B0DB2" w:rsidRPr="00674EF6">
              <w:rPr>
                <w:sz w:val="16"/>
                <w:szCs w:val="16"/>
              </w:rPr>
              <w:t>t.m</w:t>
            </w:r>
            <w:proofErr w:type="spellEnd"/>
            <w:r w:rsidR="000B0DB2" w:rsidRPr="00674EF6">
              <w:rPr>
                <w:sz w:val="16"/>
                <w:szCs w:val="16"/>
              </w:rPr>
              <w:t xml:space="preserve">. ou  </w:t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16"/>
                <w:szCs w:val="16"/>
              </w:rPr>
              <w:t xml:space="preserve"> </w:t>
            </w:r>
            <w:proofErr w:type="spellStart"/>
            <w:r w:rsidR="000B0DB2" w:rsidRPr="00674EF6">
              <w:rPr>
                <w:sz w:val="16"/>
                <w:szCs w:val="16"/>
              </w:rPr>
              <w:t>m.c</w:t>
            </w:r>
            <w:proofErr w:type="spellEnd"/>
            <w:r w:rsidR="000B0DB2" w:rsidRPr="00674EF6">
              <w:rPr>
                <w:sz w:val="16"/>
                <w:szCs w:val="16"/>
              </w:rPr>
              <w:t>.</w:t>
            </w:r>
          </w:p>
        </w:tc>
      </w:tr>
      <w:tr w:rsidR="000B0DB2" w:rsidRPr="00674EF6" w14:paraId="71D58546" w14:textId="77777777" w:rsidTr="00097DBB">
        <w:trPr>
          <w:trHeight w:hRule="exact" w:val="431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E953B" w14:textId="77777777" w:rsidR="000B0DB2" w:rsidRPr="00674EF6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Exploitant(s) actuel(s) : 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EF6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674EF6">
              <w:rPr>
                <w:sz w:val="20"/>
                <w:szCs w:val="20"/>
                <w:lang w:val="en-CA"/>
              </w:rPr>
            </w:r>
            <w:r w:rsidR="0004633A" w:rsidRPr="00674EF6">
              <w:rPr>
                <w:sz w:val="20"/>
                <w:szCs w:val="20"/>
                <w:lang w:val="en-CA"/>
              </w:rPr>
              <w:fldChar w:fldCharType="separate"/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left w:val="single" w:sz="4" w:space="0" w:color="auto"/>
            </w:tcBorders>
            <w:vAlign w:val="center"/>
          </w:tcPr>
          <w:p w14:paraId="313FA624" w14:textId="77777777" w:rsidR="000B0DB2" w:rsidRPr="00462F5E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462F5E">
              <w:rPr>
                <w:sz w:val="20"/>
                <w:szCs w:val="20"/>
              </w:rPr>
              <w:t xml:space="preserve">Date projetée du début de l’exploitation :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3EB99F82" w14:textId="77777777" w:rsidTr="00097DBB">
        <w:trPr>
          <w:trHeight w:val="756"/>
        </w:trPr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6B23C" w14:textId="77777777" w:rsidR="000B0DB2" w:rsidRPr="00C06BCD" w:rsidRDefault="000B0DB2" w:rsidP="00097DBB">
            <w:pPr>
              <w:tabs>
                <w:tab w:val="left" w:pos="480"/>
                <w:tab w:val="right" w:pos="11172"/>
              </w:tabs>
              <w:spacing w:before="60" w:after="60"/>
              <w:ind w:right="34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Si le but de l’exploitation est </w:t>
            </w:r>
            <w:r w:rsidRPr="00786D7D">
              <w:rPr>
                <w:b/>
                <w:sz w:val="20"/>
                <w:szCs w:val="20"/>
                <w:u w:val="single"/>
              </w:rPr>
              <w:t>autre</w:t>
            </w:r>
            <w:r>
              <w:rPr>
                <w:sz w:val="20"/>
                <w:szCs w:val="20"/>
              </w:rPr>
              <w:t xml:space="preserve"> que la construction, l’entretien ou la réfection de chemin en milieu forestier, veuillez préciser :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D07F8A" w14:textId="77777777" w:rsidR="000B0DB2" w:rsidRPr="00C06BCD" w:rsidRDefault="0004633A" w:rsidP="00097DBB">
            <w:pPr>
              <w:tabs>
                <w:tab w:val="right" w:pos="5108"/>
                <w:tab w:val="right" w:pos="11172"/>
              </w:tabs>
              <w:spacing w:before="240" w:after="60"/>
              <w:rPr>
                <w:sz w:val="18"/>
              </w:rPr>
            </w:pPr>
            <w:r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0DB2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n-CA"/>
              </w:rPr>
            </w:r>
            <w:r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="000B0DB2">
              <w:rPr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0B0DB2" w:rsidRPr="00674EF6" w14:paraId="47325B87" w14:textId="77777777" w:rsidTr="00097DBB">
        <w:trPr>
          <w:trHeight w:val="787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2917EA" w14:textId="77777777" w:rsidR="000B0DB2" w:rsidRPr="00674EF6" w:rsidRDefault="000B0DB2" w:rsidP="00097DBB">
            <w:pPr>
              <w:tabs>
                <w:tab w:val="left" w:pos="480"/>
              </w:tabs>
              <w:spacing w:before="60" w:after="60"/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Si construction ou amélioration de chemins en milieu forestier</w:t>
            </w:r>
            <w:r w:rsidRPr="00674EF6">
              <w:rPr>
                <w:rFonts w:cs="Arial"/>
                <w:sz w:val="20"/>
                <w:szCs w:val="20"/>
              </w:rPr>
              <w:t xml:space="preserve">, est-ce que </w:t>
            </w:r>
            <w:r>
              <w:rPr>
                <w:rFonts w:cs="Arial"/>
                <w:sz w:val="20"/>
                <w:szCs w:val="20"/>
              </w:rPr>
              <w:t>le</w:t>
            </w:r>
            <w:r w:rsidRPr="00674EF6">
              <w:rPr>
                <w:rFonts w:cs="Arial"/>
                <w:sz w:val="20"/>
                <w:szCs w:val="20"/>
              </w:rPr>
              <w:t xml:space="preserve"> site a été approuvé par le ministère des Forêts, de la Faune et des Parcs (MFFP) dans le cadre de la planification f</w:t>
            </w:r>
            <w:r>
              <w:rPr>
                <w:rFonts w:cs="Arial"/>
                <w:sz w:val="20"/>
                <w:szCs w:val="20"/>
              </w:rPr>
              <w:t>orestière?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87561C" w14:textId="77777777" w:rsidR="000B0DB2" w:rsidRPr="00674EF6" w:rsidRDefault="000B0DB2" w:rsidP="00097DBB">
            <w:pPr>
              <w:tabs>
                <w:tab w:val="left" w:pos="459"/>
              </w:tabs>
              <w:spacing w:after="60"/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Oui</w:t>
            </w:r>
          </w:p>
          <w:p w14:paraId="3BFF2B71" w14:textId="77777777" w:rsidR="000B0DB2" w:rsidRPr="00674EF6" w:rsidRDefault="000B0DB2" w:rsidP="00097DBB">
            <w:pPr>
              <w:tabs>
                <w:tab w:val="left" w:pos="459"/>
              </w:tabs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Non</w:t>
            </w:r>
          </w:p>
        </w:tc>
      </w:tr>
      <w:tr w:rsidR="000B0DB2" w:rsidRPr="00674EF6" w14:paraId="4C0FB199" w14:textId="77777777" w:rsidTr="00097DBB">
        <w:trPr>
          <w:trHeight w:val="68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E1CD6" w14:textId="77777777" w:rsidR="000B0DB2" w:rsidRPr="00674EF6" w:rsidRDefault="000B0DB2" w:rsidP="00097DBB">
            <w:pPr>
              <w:tabs>
                <w:tab w:val="left" w:pos="480"/>
              </w:tabs>
              <w:jc w:val="center"/>
              <w:rPr>
                <w:sz w:val="18"/>
              </w:rPr>
            </w:pPr>
            <w:r w:rsidRPr="00674EF6">
              <w:rPr>
                <w:sz w:val="18"/>
                <w:u w:val="single"/>
              </w:rPr>
              <w:t>COCHER LA OU LES SUBSTANCES VISÉES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532EE" w14:textId="77777777" w:rsidR="000B0DB2" w:rsidRPr="00DF5EF6" w:rsidRDefault="000B0DB2" w:rsidP="00097DBB">
            <w:pPr>
              <w:tabs>
                <w:tab w:val="left" w:pos="296"/>
                <w:tab w:val="left" w:pos="1855"/>
                <w:tab w:val="left" w:pos="3556"/>
                <w:tab w:val="left" w:pos="5140"/>
              </w:tabs>
              <w:ind w:left="12"/>
              <w:rPr>
                <w:sz w:val="20"/>
                <w:szCs w:val="20"/>
              </w:rPr>
            </w:pP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 w:rsidRPr="00DF5EF6">
              <w:rPr>
                <w:sz w:val="20"/>
                <w:szCs w:val="20"/>
              </w:rPr>
              <w:t xml:space="preserve"> </w:t>
            </w:r>
            <w:r w:rsidRPr="00DF5EF6">
              <w:rPr>
                <w:caps/>
                <w:sz w:val="20"/>
                <w:szCs w:val="20"/>
              </w:rPr>
              <w:t>S</w:t>
            </w:r>
            <w:r w:rsidRPr="00DF5EF6">
              <w:rPr>
                <w:sz w:val="20"/>
                <w:szCs w:val="20"/>
              </w:rPr>
              <w:t xml:space="preserve">able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 xml:space="preserve">Gravier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Moraine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Réserve déjà présente sur le site</w:t>
            </w:r>
          </w:p>
        </w:tc>
      </w:tr>
      <w:tr w:rsidR="000B0DB2" w:rsidRPr="00674EF6" w14:paraId="22607386" w14:textId="77777777" w:rsidTr="00097DBB">
        <w:trPr>
          <w:trHeight w:val="68"/>
        </w:trPr>
        <w:tc>
          <w:tcPr>
            <w:tcW w:w="1140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1D0BF5" w14:textId="77777777" w:rsidR="000B0DB2" w:rsidRPr="00674EF6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0B0DB2" w:rsidRPr="00674EF6" w14:paraId="54079ACC" w14:textId="77777777" w:rsidTr="00097DBB">
        <w:trPr>
          <w:trHeight w:val="60"/>
        </w:trPr>
        <w:tc>
          <w:tcPr>
            <w:tcW w:w="11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93C9406" w14:textId="77777777" w:rsidR="000B0DB2" w:rsidRPr="00DC3352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</w:p>
        </w:tc>
      </w:tr>
      <w:tr w:rsidR="000B0DB2" w:rsidRPr="00674EF6" w14:paraId="688BA48F" w14:textId="77777777" w:rsidTr="00097DBB">
        <w:trPr>
          <w:trHeight w:val="290"/>
        </w:trPr>
        <w:tc>
          <w:tcPr>
            <w:tcW w:w="11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A5E2C" w14:textId="77777777" w:rsidR="000B0DB2" w:rsidRPr="00674EF6" w:rsidRDefault="000B0DB2" w:rsidP="00097DBB">
            <w:pPr>
              <w:tabs>
                <w:tab w:val="left" w:pos="480"/>
              </w:tabs>
              <w:rPr>
                <w:sz w:val="10"/>
                <w:szCs w:val="10"/>
              </w:rPr>
            </w:pPr>
            <w:r w:rsidRPr="00854AB5">
              <w:rPr>
                <w:b/>
                <w:i/>
                <w:color w:val="FF0000"/>
                <w:sz w:val="18"/>
                <w:szCs w:val="18"/>
              </w:rPr>
              <w:t>(Tous les champs sont obligatoires)</w:t>
            </w:r>
          </w:p>
        </w:tc>
      </w:tr>
      <w:tr w:rsidR="000B0DB2" w:rsidRPr="00674EF6" w14:paraId="271A4D32" w14:textId="77777777" w:rsidTr="00097DBB">
        <w:trPr>
          <w:trHeight w:hRule="exact" w:val="493"/>
        </w:trPr>
        <w:tc>
          <w:tcPr>
            <w:tcW w:w="52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34F557" w14:textId="77777777" w:rsidR="000B0DB2" w:rsidRPr="00674EF6" w:rsidRDefault="000B0DB2" w:rsidP="00097DBB">
            <w:pPr>
              <w:tabs>
                <w:tab w:val="right" w:pos="4978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lang w:val="en-CA"/>
              </w:rPr>
              <w:t>Votre</w:t>
            </w:r>
            <w:proofErr w:type="spellEnd"/>
            <w:r>
              <w:rPr>
                <w:sz w:val="20"/>
                <w:lang w:val="en-CA"/>
              </w:rPr>
              <w:t xml:space="preserve"> </w:t>
            </w:r>
            <w:proofErr w:type="spellStart"/>
            <w:r>
              <w:rPr>
                <w:sz w:val="20"/>
                <w:lang w:val="en-CA"/>
              </w:rPr>
              <w:t>référence</w:t>
            </w:r>
            <w:proofErr w:type="spellEnd"/>
            <w:r>
              <w:rPr>
                <w:sz w:val="20"/>
                <w:lang w:val="en-CA"/>
              </w:rPr>
              <w:t>*</w:t>
            </w:r>
            <w:r w:rsidRPr="00674EF6">
              <w:rPr>
                <w:sz w:val="20"/>
                <w:lang w:val="en-CA"/>
              </w:rPr>
              <w:t xml:space="preserve"> :</w:t>
            </w:r>
            <w:r>
              <w:rPr>
                <w:sz w:val="20"/>
                <w:lang w:val="en-CA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4D9F5" w14:textId="77777777" w:rsidR="000B0DB2" w:rsidRPr="00786D7D" w:rsidRDefault="000B0DB2" w:rsidP="00097DBB">
            <w:pPr>
              <w:rPr>
                <w:sz w:val="20"/>
                <w:szCs w:val="20"/>
              </w:rPr>
            </w:pPr>
            <w:r w:rsidRPr="00786D7D">
              <w:rPr>
                <w:sz w:val="20"/>
                <w:szCs w:val="20"/>
              </w:rPr>
              <w:t>*La référence</w:t>
            </w:r>
            <w:r>
              <w:rPr>
                <w:sz w:val="20"/>
                <w:szCs w:val="20"/>
              </w:rPr>
              <w:t xml:space="preserve"> doit être indiquée à la localisation du site sur le plan.</w:t>
            </w:r>
          </w:p>
        </w:tc>
      </w:tr>
      <w:tr w:rsidR="000B0DB2" w:rsidRPr="00674EF6" w14:paraId="78FAF8BF" w14:textId="77777777" w:rsidTr="00097DBB">
        <w:trPr>
          <w:trHeight w:val="424"/>
        </w:trPr>
        <w:tc>
          <w:tcPr>
            <w:tcW w:w="5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02BB1" w14:textId="77777777" w:rsidR="000B0DB2" w:rsidRPr="00674EF6" w:rsidRDefault="000B0DB2" w:rsidP="00097DBB">
            <w:pPr>
              <w:ind w:left="-80" w:right="-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du canton</w:t>
            </w:r>
            <w:r w:rsidRPr="00674EF6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de la </w:t>
            </w:r>
            <w:r w:rsidRPr="00674EF6">
              <w:rPr>
                <w:b/>
                <w:sz w:val="18"/>
                <w:szCs w:val="18"/>
              </w:rPr>
              <w:t>paroisse</w:t>
            </w:r>
            <w:r>
              <w:rPr>
                <w:b/>
                <w:sz w:val="18"/>
                <w:szCs w:val="18"/>
              </w:rPr>
              <w:t xml:space="preserve"> ou de la </w:t>
            </w:r>
            <w:r w:rsidRPr="00674EF6">
              <w:rPr>
                <w:b/>
                <w:sz w:val="18"/>
                <w:szCs w:val="18"/>
              </w:rPr>
              <w:t>seigneurie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8E572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</w:rPr>
              <w:t>Rang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6E61D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Lo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2693A6" w14:textId="77777777" w:rsidR="000B0DB2" w:rsidRPr="00674EF6" w:rsidRDefault="000B0DB2" w:rsidP="00097DBB">
            <w:pPr>
              <w:tabs>
                <w:tab w:val="left" w:pos="480"/>
              </w:tabs>
              <w:rPr>
                <w:b/>
                <w:sz w:val="18"/>
                <w:szCs w:val="18"/>
              </w:rPr>
            </w:pPr>
            <w:r w:rsidRPr="00674EF6">
              <w:rPr>
                <w:b/>
                <w:bCs/>
                <w:sz w:val="18"/>
                <w:szCs w:val="18"/>
                <w:lang w:val="en-CA"/>
              </w:rPr>
              <w:t>Bloc</w:t>
            </w:r>
          </w:p>
        </w:tc>
      </w:tr>
      <w:tr w:rsidR="000B0DB2" w:rsidRPr="00674EF6" w14:paraId="40756C59" w14:textId="77777777" w:rsidTr="00097DBB">
        <w:trPr>
          <w:trHeight w:hRule="exact" w:val="386"/>
        </w:trPr>
        <w:tc>
          <w:tcPr>
            <w:tcW w:w="5282" w:type="dxa"/>
            <w:gridSpan w:val="4"/>
            <w:tcBorders>
              <w:bottom w:val="single" w:sz="4" w:space="0" w:color="auto"/>
            </w:tcBorders>
            <w:vAlign w:val="center"/>
          </w:tcPr>
          <w:p w14:paraId="4F25A3D8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14:paraId="720B7FA4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14:paraId="3E2C9F2E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0E37111" w14:textId="77777777" w:rsidR="000B0DB2" w:rsidRPr="008D3908" w:rsidRDefault="0004633A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Pr="008D3908">
              <w:rPr>
                <w:noProof/>
                <w:sz w:val="20"/>
                <w:szCs w:val="20"/>
                <w:lang w:val="en-CA"/>
              </w:rPr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B0DB2"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7612F11F" w14:textId="77777777" w:rsidTr="00097DBB">
        <w:trPr>
          <w:trHeight w:hRule="exact" w:val="517"/>
        </w:trPr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A5DA2" w14:textId="77777777" w:rsidR="000B0DB2" w:rsidRPr="00674EF6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Nouvelle exploitation ?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6FEBF" w14:textId="77777777" w:rsidR="000B0DB2" w:rsidRPr="00674EF6" w:rsidRDefault="0004633A" w:rsidP="00097DBB">
            <w:pPr>
              <w:ind w:left="215"/>
              <w:rPr>
                <w:sz w:val="20"/>
                <w:szCs w:val="20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0"/>
                <w:szCs w:val="20"/>
              </w:rPr>
              <w:t xml:space="preserve"> Oui</w:t>
            </w:r>
            <w:r w:rsidR="000B0DB2" w:rsidRPr="00674EF6">
              <w:rPr>
                <w:sz w:val="20"/>
                <w:szCs w:val="20"/>
              </w:rPr>
              <w:tab/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0"/>
                <w:szCs w:val="20"/>
              </w:rPr>
              <w:t xml:space="preserve"> Non</w:t>
            </w:r>
            <w:r w:rsidR="000B0DB2">
              <w:rPr>
                <w:sz w:val="20"/>
                <w:szCs w:val="20"/>
              </w:rPr>
              <w:t>*</w:t>
            </w:r>
            <w:r w:rsidR="000B0DB2" w:rsidRPr="00674EF6">
              <w:rPr>
                <w:sz w:val="20"/>
                <w:szCs w:val="20"/>
              </w:rPr>
              <w:t>*</w:t>
            </w:r>
          </w:p>
        </w:tc>
        <w:tc>
          <w:tcPr>
            <w:tcW w:w="613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117B8A2" w14:textId="77777777" w:rsidR="000B0DB2" w:rsidRPr="00462F5E" w:rsidRDefault="000B0DB2" w:rsidP="00097DBB">
            <w:pPr>
              <w:tabs>
                <w:tab w:val="left" w:pos="480"/>
                <w:tab w:val="right" w:pos="5899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*</w:t>
            </w:r>
            <w:r w:rsidRPr="00674EF6">
              <w:rPr>
                <w:sz w:val="20"/>
                <w:szCs w:val="20"/>
              </w:rPr>
              <w:t>*Sinon, № du site MERN</w:t>
            </w:r>
            <w:r w:rsidRPr="00674EF6">
              <w:rPr>
                <w:sz w:val="18"/>
              </w:rPr>
              <w:t xml:space="preserve"> : 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4"/>
                <w:szCs w:val="24"/>
              </w:rPr>
              <w:tab/>
            </w:r>
            <w:r w:rsidRPr="00674EF6">
              <w:rPr>
                <w:sz w:val="20"/>
                <w:szCs w:val="20"/>
              </w:rPr>
              <w:t>(ex.: 22A05-003)</w:t>
            </w:r>
          </w:p>
        </w:tc>
      </w:tr>
      <w:tr w:rsidR="000B0DB2" w:rsidRPr="00674EF6" w14:paraId="7F51FFD2" w14:textId="77777777" w:rsidTr="00097DBB">
        <w:trPr>
          <w:trHeight w:hRule="exact" w:val="425"/>
        </w:trPr>
        <w:tc>
          <w:tcPr>
            <w:tcW w:w="5261" w:type="dxa"/>
            <w:gridSpan w:val="2"/>
            <w:tcBorders>
              <w:bottom w:val="single" w:sz="4" w:space="0" w:color="auto"/>
            </w:tcBorders>
            <w:vAlign w:val="center"/>
          </w:tcPr>
          <w:p w14:paraId="4FB91D09" w14:textId="77777777" w:rsidR="000B0DB2" w:rsidRPr="00674EF6" w:rsidRDefault="000B0DB2" w:rsidP="00097DBB">
            <w:pPr>
              <w:tabs>
                <w:tab w:val="right" w:pos="4978"/>
              </w:tabs>
              <w:rPr>
                <w:sz w:val="16"/>
                <w:szCs w:val="16"/>
              </w:rPr>
            </w:pPr>
            <w:r w:rsidRPr="00674EF6">
              <w:rPr>
                <w:sz w:val="20"/>
              </w:rPr>
              <w:t>Coordonnées UTM NAD 1983 :</w:t>
            </w:r>
            <w:r w:rsidRPr="00674EF6">
              <w:rPr>
                <w:sz w:val="20"/>
                <w:vertAlign w:val="superscript"/>
              </w:rPr>
              <w:t> </w:t>
            </w:r>
            <w:r w:rsidRPr="00674EF6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04633A" w:rsidRPr="008D3908">
              <w:rPr>
                <w:noProof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</w:rPr>
            </w:r>
            <w:r w:rsidR="0004633A" w:rsidRPr="008D3908">
              <w:rPr>
                <w:noProof/>
                <w:sz w:val="20"/>
                <w:szCs w:val="20"/>
              </w:rPr>
              <w:fldChar w:fldCharType="separate"/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Pr="008D3908">
              <w:rPr>
                <w:noProof/>
                <w:sz w:val="20"/>
                <w:szCs w:val="20"/>
              </w:rPr>
              <w:t> </w:t>
            </w:r>
            <w:r w:rsidR="0004633A" w:rsidRPr="008D3908">
              <w:rPr>
                <w:noProof/>
                <w:sz w:val="20"/>
                <w:szCs w:val="20"/>
              </w:rPr>
              <w:fldChar w:fldCharType="end"/>
            </w:r>
            <w:r w:rsidRPr="00674EF6">
              <w:rPr>
                <w:sz w:val="18"/>
              </w:rPr>
              <w:t xml:space="preserve">  </w:t>
            </w:r>
            <w:r w:rsidRPr="00674EF6">
              <w:rPr>
                <w:sz w:val="20"/>
                <w:szCs w:val="20"/>
              </w:rPr>
              <w:t>Est</w:t>
            </w:r>
          </w:p>
        </w:tc>
        <w:tc>
          <w:tcPr>
            <w:tcW w:w="4207" w:type="dxa"/>
            <w:gridSpan w:val="6"/>
            <w:tcBorders>
              <w:bottom w:val="single" w:sz="4" w:space="0" w:color="auto"/>
            </w:tcBorders>
            <w:vAlign w:val="center"/>
          </w:tcPr>
          <w:p w14:paraId="0B9BB5F8" w14:textId="77777777" w:rsidR="000B0DB2" w:rsidRPr="00674EF6" w:rsidRDefault="000B0DB2" w:rsidP="00097DBB">
            <w:pPr>
              <w:tabs>
                <w:tab w:val="right" w:pos="396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lang w:val="en-CA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  <w:r w:rsidRPr="00674EF6">
              <w:rPr>
                <w:sz w:val="20"/>
                <w:szCs w:val="20"/>
              </w:rPr>
              <w:t> </w:t>
            </w:r>
            <w:r w:rsidRPr="00674EF6">
              <w:rPr>
                <w:sz w:val="18"/>
                <w:szCs w:val="18"/>
              </w:rPr>
              <w:t xml:space="preserve"> </w:t>
            </w:r>
            <w:r w:rsidRPr="00674EF6">
              <w:rPr>
                <w:sz w:val="20"/>
                <w:szCs w:val="20"/>
              </w:rPr>
              <w:t>Nord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6FA09A72" w14:textId="77777777" w:rsidR="000B0DB2" w:rsidRPr="00674EF6" w:rsidRDefault="000B0DB2" w:rsidP="00097DBB">
            <w:pPr>
              <w:tabs>
                <w:tab w:val="right" w:pos="2286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Zone №  </w:t>
            </w:r>
            <w:r>
              <w:rPr>
                <w:sz w:val="20"/>
                <w:szCs w:val="20"/>
              </w:rPr>
              <w:t xml:space="preserve"> 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2F5E">
              <w:rPr>
                <w:noProof/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noProof/>
                <w:sz w:val="20"/>
                <w:szCs w:val="20"/>
                <w:lang w:val="en-CA"/>
              </w:rPr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66585468" w14:textId="77777777" w:rsidTr="00097DBB">
        <w:trPr>
          <w:trHeight w:hRule="exact" w:val="432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01799" w14:textId="77777777" w:rsidR="000B0DB2" w:rsidRPr="00674EF6" w:rsidRDefault="000B0DB2" w:rsidP="00097DBB">
            <w:pPr>
              <w:rPr>
                <w:sz w:val="16"/>
                <w:szCs w:val="16"/>
              </w:rPr>
            </w:pPr>
            <w:r w:rsidRPr="00674EF6">
              <w:rPr>
                <w:sz w:val="20"/>
                <w:lang w:val="en-CA"/>
              </w:rPr>
              <w:t>Carte SNRC :</w:t>
            </w:r>
            <w:r w:rsidRPr="00674EF6">
              <w:rPr>
                <w:sz w:val="16"/>
                <w:szCs w:val="16"/>
              </w:rPr>
              <w:tab/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3908">
              <w:rPr>
                <w:noProof/>
                <w:sz w:val="20"/>
                <w:szCs w:val="20"/>
                <w:lang w:val="en-CA"/>
              </w:rPr>
              <w:instrText xml:space="preserve"> FORMTEXT </w:instrText>
            </w:r>
            <w:r w:rsidR="0004633A" w:rsidRPr="008D3908">
              <w:rPr>
                <w:noProof/>
                <w:sz w:val="20"/>
                <w:szCs w:val="20"/>
                <w:lang w:val="en-CA"/>
              </w:rPr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noProof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193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5526093F" w14:textId="77777777" w:rsidR="000B0DB2" w:rsidRPr="00674EF6" w:rsidRDefault="000B0DB2" w:rsidP="00097DBB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462F5E">
              <w:rPr>
                <w:sz w:val="20"/>
                <w:szCs w:val="20"/>
              </w:rPr>
              <w:t>Extraction annuelle prévue :</w:t>
            </w:r>
            <w:r w:rsidRPr="00674EF6">
              <w:rPr>
                <w:sz w:val="18"/>
              </w:rPr>
              <w:t xml:space="preserve"> 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908">
              <w:rPr>
                <w:sz w:val="20"/>
                <w:szCs w:val="20"/>
              </w:rPr>
              <w:instrText xml:space="preserve"> FORMTEXT </w:instrText>
            </w:r>
            <w:r w:rsidR="0004633A" w:rsidRPr="008D3908">
              <w:rPr>
                <w:sz w:val="20"/>
                <w:szCs w:val="20"/>
                <w:lang w:val="en-CA"/>
              </w:rPr>
            </w:r>
            <w:r w:rsidR="0004633A" w:rsidRPr="008D3908">
              <w:rPr>
                <w:sz w:val="20"/>
                <w:szCs w:val="20"/>
                <w:lang w:val="en-CA"/>
              </w:rPr>
              <w:fldChar w:fldCharType="separate"/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Pr="008D3908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8D3908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48" w:type="dxa"/>
            <w:gridSpan w:val="2"/>
            <w:tcBorders>
              <w:left w:val="nil"/>
            </w:tcBorders>
            <w:vAlign w:val="center"/>
          </w:tcPr>
          <w:p w14:paraId="2F3D865C" w14:textId="77777777" w:rsidR="000B0DB2" w:rsidRPr="00674EF6" w:rsidRDefault="0004633A" w:rsidP="00097DBB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24"/>
                <w:szCs w:val="24"/>
              </w:rPr>
              <w:t xml:space="preserve"> </w:t>
            </w:r>
            <w:proofErr w:type="spellStart"/>
            <w:r w:rsidR="000B0DB2" w:rsidRPr="00674EF6">
              <w:rPr>
                <w:sz w:val="16"/>
                <w:szCs w:val="16"/>
              </w:rPr>
              <w:t>t.m</w:t>
            </w:r>
            <w:proofErr w:type="spellEnd"/>
            <w:r w:rsidR="000B0DB2" w:rsidRPr="00674EF6">
              <w:rPr>
                <w:sz w:val="16"/>
                <w:szCs w:val="16"/>
              </w:rPr>
              <w:t xml:space="preserve">. ou  </w:t>
            </w:r>
            <w:r w:rsidRPr="00674EF6"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B2" w:rsidRPr="00674EF6">
              <w:rPr>
                <w:sz w:val="24"/>
                <w:szCs w:val="24"/>
              </w:rPr>
              <w:instrText xml:space="preserve"> FORMCHECKBOX </w:instrText>
            </w:r>
            <w:r w:rsidRPr="00674EF6">
              <w:rPr>
                <w:sz w:val="24"/>
                <w:szCs w:val="24"/>
              </w:rPr>
            </w:r>
            <w:r w:rsidRPr="00674EF6">
              <w:rPr>
                <w:sz w:val="24"/>
                <w:szCs w:val="24"/>
              </w:rPr>
              <w:fldChar w:fldCharType="separate"/>
            </w:r>
            <w:r w:rsidRPr="00674EF6">
              <w:rPr>
                <w:sz w:val="24"/>
                <w:szCs w:val="24"/>
              </w:rPr>
              <w:fldChar w:fldCharType="end"/>
            </w:r>
            <w:r w:rsidR="000B0DB2" w:rsidRPr="00674EF6">
              <w:rPr>
                <w:sz w:val="16"/>
                <w:szCs w:val="16"/>
              </w:rPr>
              <w:t xml:space="preserve"> </w:t>
            </w:r>
            <w:proofErr w:type="spellStart"/>
            <w:r w:rsidR="000B0DB2" w:rsidRPr="00674EF6">
              <w:rPr>
                <w:sz w:val="16"/>
                <w:szCs w:val="16"/>
              </w:rPr>
              <w:t>m.c</w:t>
            </w:r>
            <w:proofErr w:type="spellEnd"/>
            <w:r w:rsidR="000B0DB2" w:rsidRPr="00674EF6">
              <w:rPr>
                <w:sz w:val="16"/>
                <w:szCs w:val="16"/>
              </w:rPr>
              <w:t>.</w:t>
            </w:r>
          </w:p>
        </w:tc>
      </w:tr>
      <w:tr w:rsidR="000B0DB2" w:rsidRPr="00674EF6" w14:paraId="7E21526C" w14:textId="77777777" w:rsidTr="00097DBB">
        <w:trPr>
          <w:trHeight w:hRule="exact" w:val="424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B0394" w14:textId="77777777" w:rsidR="000B0DB2" w:rsidRPr="00674EF6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 xml:space="preserve">Exploitant(s) actuel(s) : 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EF6">
              <w:rPr>
                <w:sz w:val="20"/>
                <w:szCs w:val="20"/>
                <w:lang w:val="en-CA"/>
              </w:rPr>
              <w:instrText xml:space="preserve"> FORMTEXT </w:instrText>
            </w:r>
            <w:r w:rsidR="0004633A" w:rsidRPr="00674EF6">
              <w:rPr>
                <w:sz w:val="20"/>
                <w:szCs w:val="20"/>
                <w:lang w:val="en-CA"/>
              </w:rPr>
            </w:r>
            <w:r w:rsidR="0004633A" w:rsidRPr="00674EF6">
              <w:rPr>
                <w:sz w:val="20"/>
                <w:szCs w:val="20"/>
                <w:lang w:val="en-CA"/>
              </w:rPr>
              <w:fldChar w:fldCharType="separate"/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Pr="00674EF6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674EF6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41" w:type="dxa"/>
            <w:gridSpan w:val="7"/>
            <w:tcBorders>
              <w:left w:val="single" w:sz="4" w:space="0" w:color="auto"/>
            </w:tcBorders>
            <w:vAlign w:val="center"/>
          </w:tcPr>
          <w:p w14:paraId="6CB530E2" w14:textId="77777777" w:rsidR="000B0DB2" w:rsidRPr="00462F5E" w:rsidRDefault="000B0DB2" w:rsidP="00097DBB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462F5E">
              <w:rPr>
                <w:sz w:val="20"/>
                <w:szCs w:val="20"/>
              </w:rPr>
              <w:t xml:space="preserve">Date projetée du début de l’exploitation : 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F5E">
              <w:rPr>
                <w:sz w:val="20"/>
                <w:szCs w:val="20"/>
              </w:rPr>
              <w:instrText xml:space="preserve"> FORMTEXT </w:instrText>
            </w:r>
            <w:r w:rsidR="0004633A" w:rsidRPr="00462F5E">
              <w:rPr>
                <w:sz w:val="20"/>
                <w:szCs w:val="20"/>
                <w:lang w:val="en-CA"/>
              </w:rPr>
            </w:r>
            <w:r w:rsidR="0004633A" w:rsidRPr="00462F5E">
              <w:rPr>
                <w:sz w:val="20"/>
                <w:szCs w:val="20"/>
                <w:lang w:val="en-CA"/>
              </w:rPr>
              <w:fldChar w:fldCharType="separate"/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Pr="00462F5E">
              <w:rPr>
                <w:noProof/>
                <w:sz w:val="20"/>
                <w:szCs w:val="20"/>
                <w:lang w:val="en-CA"/>
              </w:rPr>
              <w:t> </w:t>
            </w:r>
            <w:r w:rsidR="0004633A" w:rsidRPr="00462F5E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0DB2" w:rsidRPr="00674EF6" w14:paraId="163FA1EE" w14:textId="77777777" w:rsidTr="00097DBB">
        <w:trPr>
          <w:trHeight w:val="661"/>
        </w:trPr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3F10B" w14:textId="77777777" w:rsidR="000B0DB2" w:rsidRPr="00C06BCD" w:rsidRDefault="000B0DB2" w:rsidP="00097DBB">
            <w:pPr>
              <w:tabs>
                <w:tab w:val="left" w:pos="480"/>
                <w:tab w:val="right" w:pos="11172"/>
              </w:tabs>
              <w:spacing w:before="60" w:after="60"/>
              <w:ind w:right="34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Si le but de l’exploitation est </w:t>
            </w:r>
            <w:r w:rsidRPr="00786D7D">
              <w:rPr>
                <w:b/>
                <w:sz w:val="20"/>
                <w:szCs w:val="20"/>
                <w:u w:val="single"/>
              </w:rPr>
              <w:t>autre</w:t>
            </w:r>
            <w:r>
              <w:rPr>
                <w:sz w:val="20"/>
                <w:szCs w:val="20"/>
              </w:rPr>
              <w:t xml:space="preserve"> que la construction, l’entretien ou la réfection de chemin en milieu forestier, veuillez préciser :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231DEC" w14:textId="77777777" w:rsidR="000B0DB2" w:rsidRPr="00C06BCD" w:rsidRDefault="0004633A" w:rsidP="00097DBB">
            <w:pPr>
              <w:tabs>
                <w:tab w:val="right" w:pos="5108"/>
                <w:tab w:val="right" w:pos="11172"/>
              </w:tabs>
              <w:spacing w:before="240" w:after="60"/>
              <w:rPr>
                <w:sz w:val="18"/>
              </w:rPr>
            </w:pPr>
            <w:r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B0DB2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n-CA"/>
              </w:rPr>
            </w:r>
            <w:r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B0DB2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="000B0DB2">
              <w:rPr>
                <w:sz w:val="20"/>
                <w:szCs w:val="20"/>
                <w:u w:val="single"/>
                <w:lang w:val="en-CA"/>
              </w:rPr>
              <w:tab/>
            </w:r>
          </w:p>
        </w:tc>
      </w:tr>
      <w:tr w:rsidR="000B0DB2" w:rsidRPr="00674EF6" w14:paraId="7DC395C9" w14:textId="77777777" w:rsidTr="000B0DB2">
        <w:trPr>
          <w:trHeight w:val="787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EDF8" w14:textId="77777777" w:rsidR="000B0DB2" w:rsidRPr="00674EF6" w:rsidRDefault="000B0DB2" w:rsidP="00097DBB">
            <w:pPr>
              <w:tabs>
                <w:tab w:val="left" w:pos="480"/>
              </w:tabs>
              <w:spacing w:before="60" w:after="60"/>
              <w:rPr>
                <w:sz w:val="20"/>
                <w:szCs w:val="20"/>
              </w:rPr>
            </w:pPr>
            <w:r w:rsidRPr="00674EF6">
              <w:rPr>
                <w:sz w:val="20"/>
                <w:szCs w:val="20"/>
              </w:rPr>
              <w:t>Si construction ou amélioration de chemins en milieu forestier</w:t>
            </w:r>
            <w:r w:rsidRPr="00674EF6">
              <w:rPr>
                <w:rFonts w:cs="Arial"/>
                <w:sz w:val="20"/>
                <w:szCs w:val="20"/>
              </w:rPr>
              <w:t xml:space="preserve">, est-ce que </w:t>
            </w:r>
            <w:r>
              <w:rPr>
                <w:rFonts w:cs="Arial"/>
                <w:sz w:val="20"/>
                <w:szCs w:val="20"/>
              </w:rPr>
              <w:t>le</w:t>
            </w:r>
            <w:r w:rsidRPr="00674EF6">
              <w:rPr>
                <w:rFonts w:cs="Arial"/>
                <w:sz w:val="20"/>
                <w:szCs w:val="20"/>
              </w:rPr>
              <w:t xml:space="preserve"> site a été approuvé par le ministère des Forêts, de la Faune et des Parcs (MFFP) dans le cadre de la planification f</w:t>
            </w:r>
            <w:r>
              <w:rPr>
                <w:rFonts w:cs="Arial"/>
                <w:sz w:val="20"/>
                <w:szCs w:val="20"/>
              </w:rPr>
              <w:t>orestière?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3D1A03" w14:textId="77777777" w:rsidR="000B0DB2" w:rsidRPr="00674EF6" w:rsidRDefault="000B0DB2" w:rsidP="00097DBB">
            <w:pPr>
              <w:tabs>
                <w:tab w:val="left" w:pos="459"/>
              </w:tabs>
              <w:spacing w:after="60"/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Oui</w:t>
            </w:r>
          </w:p>
          <w:p w14:paraId="6C1BB38A" w14:textId="77777777" w:rsidR="000B0DB2" w:rsidRPr="00674EF6" w:rsidRDefault="000B0DB2" w:rsidP="00097DBB">
            <w:pPr>
              <w:tabs>
                <w:tab w:val="left" w:pos="459"/>
              </w:tabs>
              <w:rPr>
                <w:rFonts w:cs="Arial"/>
                <w:sz w:val="20"/>
                <w:szCs w:val="20"/>
              </w:rPr>
            </w:pPr>
            <w:r w:rsidRPr="00674EF6">
              <w:rPr>
                <w:rFonts w:cs="Arial"/>
                <w:sz w:val="20"/>
                <w:szCs w:val="20"/>
              </w:rPr>
              <w:tab/>
            </w:r>
            <w:r w:rsidR="0004633A" w:rsidRPr="00674EF6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EF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633A" w:rsidRPr="00674EF6">
              <w:rPr>
                <w:rFonts w:cs="Arial"/>
                <w:sz w:val="20"/>
                <w:szCs w:val="20"/>
              </w:rPr>
            </w:r>
            <w:r w:rsidR="0004633A" w:rsidRPr="00674EF6">
              <w:rPr>
                <w:rFonts w:cs="Arial"/>
                <w:sz w:val="20"/>
                <w:szCs w:val="20"/>
              </w:rPr>
              <w:fldChar w:fldCharType="separate"/>
            </w:r>
            <w:r w:rsidR="0004633A" w:rsidRPr="00674EF6">
              <w:rPr>
                <w:rFonts w:cs="Arial"/>
                <w:sz w:val="20"/>
                <w:szCs w:val="20"/>
              </w:rPr>
              <w:fldChar w:fldCharType="end"/>
            </w:r>
            <w:r w:rsidRPr="00674EF6">
              <w:rPr>
                <w:rFonts w:cs="Arial"/>
                <w:sz w:val="20"/>
                <w:szCs w:val="20"/>
              </w:rPr>
              <w:t xml:space="preserve"> Non</w:t>
            </w:r>
          </w:p>
        </w:tc>
      </w:tr>
      <w:tr w:rsidR="000B0DB2" w:rsidRPr="00674EF6" w14:paraId="1E9CC492" w14:textId="77777777" w:rsidTr="000B0DB2">
        <w:trPr>
          <w:trHeight w:val="69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64C82" w14:textId="77777777" w:rsidR="000B0DB2" w:rsidRPr="00674EF6" w:rsidRDefault="000B0DB2" w:rsidP="00097DBB">
            <w:pPr>
              <w:tabs>
                <w:tab w:val="left" w:pos="480"/>
              </w:tabs>
              <w:jc w:val="center"/>
              <w:rPr>
                <w:sz w:val="18"/>
              </w:rPr>
            </w:pPr>
            <w:r w:rsidRPr="00674EF6">
              <w:rPr>
                <w:sz w:val="18"/>
                <w:u w:val="single"/>
              </w:rPr>
              <w:t>COCHER LA OU LES SUBSTANCES VISÉES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073F" w14:textId="77777777" w:rsidR="000B0DB2" w:rsidRPr="00DF5EF6" w:rsidRDefault="000B0DB2" w:rsidP="00097DBB">
            <w:pPr>
              <w:tabs>
                <w:tab w:val="left" w:pos="296"/>
                <w:tab w:val="left" w:pos="1855"/>
                <w:tab w:val="left" w:pos="3556"/>
                <w:tab w:val="left" w:pos="5140"/>
              </w:tabs>
              <w:ind w:left="12"/>
              <w:rPr>
                <w:sz w:val="20"/>
                <w:szCs w:val="20"/>
              </w:rPr>
            </w:pP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 w:rsidRPr="00DF5EF6">
              <w:rPr>
                <w:sz w:val="20"/>
                <w:szCs w:val="20"/>
              </w:rPr>
              <w:t xml:space="preserve"> </w:t>
            </w:r>
            <w:r w:rsidRPr="00DF5EF6">
              <w:rPr>
                <w:caps/>
                <w:sz w:val="20"/>
                <w:szCs w:val="20"/>
              </w:rPr>
              <w:t>S</w:t>
            </w:r>
            <w:r w:rsidRPr="00DF5EF6">
              <w:rPr>
                <w:sz w:val="20"/>
                <w:szCs w:val="20"/>
              </w:rPr>
              <w:t xml:space="preserve">able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 xml:space="preserve">Gravier 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Moraine</w:t>
            </w:r>
            <w:r w:rsidRPr="00DF5EF6">
              <w:rPr>
                <w:sz w:val="20"/>
                <w:szCs w:val="20"/>
              </w:rPr>
              <w:tab/>
            </w:r>
            <w:r w:rsidR="0004633A" w:rsidRPr="00DF5EF6"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EF6">
              <w:rPr>
                <w:sz w:val="20"/>
                <w:szCs w:val="20"/>
              </w:rPr>
              <w:instrText xml:space="preserve"> FORMCHECKBOX </w:instrText>
            </w:r>
            <w:r w:rsidR="0004633A" w:rsidRPr="00DF5EF6">
              <w:rPr>
                <w:sz w:val="20"/>
                <w:szCs w:val="20"/>
              </w:rPr>
            </w:r>
            <w:r w:rsidR="0004633A" w:rsidRPr="00DF5EF6">
              <w:rPr>
                <w:sz w:val="20"/>
                <w:szCs w:val="20"/>
              </w:rPr>
              <w:fldChar w:fldCharType="separate"/>
            </w:r>
            <w:r w:rsidR="0004633A" w:rsidRPr="00DF5E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F5EF6">
              <w:rPr>
                <w:sz w:val="20"/>
                <w:szCs w:val="20"/>
              </w:rPr>
              <w:t>Réserve déjà présente sur le site</w:t>
            </w:r>
          </w:p>
        </w:tc>
      </w:tr>
      <w:tr w:rsidR="000B0DB2" w:rsidRPr="00674EF6" w14:paraId="1B8BF4F4" w14:textId="77777777" w:rsidTr="000B0DB2">
        <w:trPr>
          <w:trHeight w:val="1065"/>
        </w:trPr>
        <w:tc>
          <w:tcPr>
            <w:tcW w:w="114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2DCFDB" w14:textId="77777777" w:rsidR="000B0DB2" w:rsidRPr="00674EF6" w:rsidRDefault="000B0DB2" w:rsidP="00097DBB">
            <w:pPr>
              <w:tabs>
                <w:tab w:val="left" w:pos="480"/>
              </w:tabs>
              <w:jc w:val="right"/>
              <w:rPr>
                <w:sz w:val="10"/>
                <w:szCs w:val="10"/>
              </w:rPr>
            </w:pPr>
            <w:r w:rsidRPr="000077C7">
              <w:rPr>
                <w:b/>
                <w:sz w:val="20"/>
                <w:szCs w:val="20"/>
              </w:rPr>
              <w:t xml:space="preserve">Annexe 1 – Page </w: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separate"/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end"/>
            </w:r>
            <w:r w:rsidRPr="000077C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0077C7">
              <w:rPr>
                <w:b/>
                <w:sz w:val="20"/>
                <w:szCs w:val="20"/>
              </w:rPr>
              <w:t xml:space="preserve">de </w: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077C7">
              <w:rPr>
                <w:b/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separate"/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077C7">
              <w:rPr>
                <w:b/>
                <w:noProof/>
                <w:sz w:val="20"/>
                <w:szCs w:val="20"/>
                <w:u w:val="single"/>
                <w:lang w:val="en-CA"/>
              </w:rPr>
              <w:t> </w:t>
            </w:r>
            <w:r w:rsidR="0004633A" w:rsidRPr="000077C7">
              <w:rPr>
                <w:b/>
                <w:sz w:val="20"/>
                <w:szCs w:val="20"/>
                <w:u w:val="single"/>
                <w:lang w:val="en-CA"/>
              </w:rPr>
              <w:fldChar w:fldCharType="end"/>
            </w:r>
          </w:p>
        </w:tc>
      </w:tr>
    </w:tbl>
    <w:p w14:paraId="6340F9CC" w14:textId="77777777" w:rsidR="000B0DB2" w:rsidRPr="00C310A6" w:rsidRDefault="000B0DB2" w:rsidP="00D63D47">
      <w:pPr>
        <w:rPr>
          <w:sz w:val="10"/>
          <w:szCs w:val="10"/>
        </w:rPr>
      </w:pPr>
    </w:p>
    <w:sectPr w:rsidR="000B0DB2" w:rsidRPr="00C310A6" w:rsidSect="005308A6">
      <w:footerReference w:type="default" r:id="rId9"/>
      <w:pgSz w:w="12242" w:h="20163" w:code="5"/>
      <w:pgMar w:top="284" w:right="505" w:bottom="34" w:left="505" w:header="0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7E794" w14:textId="77777777" w:rsidR="00EA5A1D" w:rsidRDefault="00EA5A1D">
      <w:r>
        <w:separator/>
      </w:r>
    </w:p>
  </w:endnote>
  <w:endnote w:type="continuationSeparator" w:id="0">
    <w:p w14:paraId="15BD0698" w14:textId="77777777" w:rsidR="00EA5A1D" w:rsidRDefault="00EA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38A0" w14:textId="4ACD45C6" w:rsidR="0014313D" w:rsidRPr="000C21EC" w:rsidRDefault="001C5245" w:rsidP="00682CC6">
    <w:pPr>
      <w:pStyle w:val="Adresseexpditeur"/>
      <w:tabs>
        <w:tab w:val="left" w:pos="5520"/>
        <w:tab w:val="right" w:pos="11214"/>
      </w:tabs>
      <w:ind w:left="-117"/>
      <w:rPr>
        <w:sz w:val="12"/>
        <w:szCs w:val="12"/>
      </w:rPr>
    </w:pPr>
    <w:r>
      <w:rPr>
        <w:sz w:val="12"/>
        <w:szCs w:val="12"/>
      </w:rPr>
      <w:t>MRC de Charlevoix</w:t>
    </w:r>
    <w:r w:rsidR="0014313D" w:rsidRPr="000C21EC">
      <w:rPr>
        <w:sz w:val="12"/>
        <w:szCs w:val="12"/>
      </w:rPr>
      <w:tab/>
    </w:r>
    <w:r w:rsidR="0014313D" w:rsidRPr="000C21EC">
      <w:rPr>
        <w:sz w:val="12"/>
        <w:szCs w:val="12"/>
      </w:rPr>
      <w:tab/>
    </w:r>
    <w:r w:rsidR="00BB4EB5">
      <w:rPr>
        <w:noProof/>
        <w:sz w:val="12"/>
        <w:szCs w:val="12"/>
      </w:rPr>
      <w:t xml:space="preserve"> </w:t>
    </w:r>
    <w:r w:rsidR="00CB685A">
      <w:rPr>
        <w:noProof/>
        <w:sz w:val="12"/>
        <w:szCs w:val="12"/>
      </w:rPr>
      <w:t>(0</w:t>
    </w:r>
    <w:r w:rsidR="00D63D47">
      <w:rPr>
        <w:noProof/>
        <w:sz w:val="12"/>
        <w:szCs w:val="12"/>
      </w:rPr>
      <w:t>2</w:t>
    </w:r>
    <w:r w:rsidR="00CB685A">
      <w:rPr>
        <w:noProof/>
        <w:sz w:val="12"/>
        <w:szCs w:val="12"/>
      </w:rPr>
      <w:t>-20</w:t>
    </w:r>
    <w:r w:rsidR="009006AC">
      <w:rPr>
        <w:noProof/>
        <w:sz w:val="12"/>
        <w:szCs w:val="12"/>
      </w:rPr>
      <w:t>2</w:t>
    </w:r>
    <w:r w:rsidR="00D63D47">
      <w:rPr>
        <w:noProof/>
        <w:sz w:val="12"/>
        <w:szCs w:val="12"/>
      </w:rPr>
      <w:t>6</w:t>
    </w:r>
    <w:r w:rsidR="00C06817">
      <w:rPr>
        <w:noProof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C6C46" w14:textId="77777777" w:rsidR="00EA5A1D" w:rsidRDefault="00EA5A1D">
      <w:r>
        <w:separator/>
      </w:r>
    </w:p>
  </w:footnote>
  <w:footnote w:type="continuationSeparator" w:id="0">
    <w:p w14:paraId="107937A1" w14:textId="77777777" w:rsidR="00EA5A1D" w:rsidRDefault="00EA5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7117EE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212EA1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4FA6B1B"/>
    <w:multiLevelType w:val="hybridMultilevel"/>
    <w:tmpl w:val="5E509BDA"/>
    <w:lvl w:ilvl="0" w:tplc="C7DA9D10"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1B99060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2075C2"/>
    <w:multiLevelType w:val="singleLevel"/>
    <w:tmpl w:val="846829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 w15:restartNumberingAfterBreak="0">
    <w:nsid w:val="238F6C6F"/>
    <w:multiLevelType w:val="hybridMultilevel"/>
    <w:tmpl w:val="DDA6D21E"/>
    <w:lvl w:ilvl="0" w:tplc="0C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E21343"/>
    <w:multiLevelType w:val="hybridMultilevel"/>
    <w:tmpl w:val="63A2BDF4"/>
    <w:lvl w:ilvl="0" w:tplc="0C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0C414E9"/>
    <w:multiLevelType w:val="hybridMultilevel"/>
    <w:tmpl w:val="0B062FBA"/>
    <w:lvl w:ilvl="0" w:tplc="0C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58619D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64006B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FA95103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B8C4815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68B112C9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D02277B"/>
    <w:multiLevelType w:val="singleLevel"/>
    <w:tmpl w:val="846829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C4675B"/>
    <w:multiLevelType w:val="hybridMultilevel"/>
    <w:tmpl w:val="BDCE05C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729659">
    <w:abstractNumId w:val="5"/>
  </w:num>
  <w:num w:numId="2" w16cid:durableId="1069035393">
    <w:abstractNumId w:val="14"/>
  </w:num>
  <w:num w:numId="3" w16cid:durableId="1632051911">
    <w:abstractNumId w:val="12"/>
  </w:num>
  <w:num w:numId="4" w16cid:durableId="1058015997">
    <w:abstractNumId w:val="4"/>
  </w:num>
  <w:num w:numId="5" w16cid:durableId="694577284">
    <w:abstractNumId w:val="8"/>
  </w:num>
  <w:num w:numId="6" w16cid:durableId="2146116390">
    <w:abstractNumId w:val="7"/>
  </w:num>
  <w:num w:numId="7" w16cid:durableId="180612027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259219018">
    <w:abstractNumId w:val="15"/>
  </w:num>
  <w:num w:numId="9" w16cid:durableId="414934131">
    <w:abstractNumId w:val="1"/>
  </w:num>
  <w:num w:numId="10" w16cid:durableId="1536652836">
    <w:abstractNumId w:val="10"/>
  </w:num>
  <w:num w:numId="11" w16cid:durableId="1661694277">
    <w:abstractNumId w:val="2"/>
  </w:num>
  <w:num w:numId="12" w16cid:durableId="1353336532">
    <w:abstractNumId w:val="11"/>
  </w:num>
  <w:num w:numId="13" w16cid:durableId="1135100804">
    <w:abstractNumId w:val="9"/>
  </w:num>
  <w:num w:numId="14" w16cid:durableId="189994202">
    <w:abstractNumId w:val="13"/>
  </w:num>
  <w:num w:numId="15" w16cid:durableId="630280955">
    <w:abstractNumId w:val="6"/>
  </w:num>
  <w:num w:numId="16" w16cid:durableId="2121292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E0"/>
    <w:rsid w:val="00000421"/>
    <w:rsid w:val="000015CC"/>
    <w:rsid w:val="000023C3"/>
    <w:rsid w:val="000038BA"/>
    <w:rsid w:val="00003AE0"/>
    <w:rsid w:val="000045DD"/>
    <w:rsid w:val="000049C3"/>
    <w:rsid w:val="00006B2D"/>
    <w:rsid w:val="00007247"/>
    <w:rsid w:val="000077C7"/>
    <w:rsid w:val="000078B5"/>
    <w:rsid w:val="00015853"/>
    <w:rsid w:val="000179C1"/>
    <w:rsid w:val="00020AA8"/>
    <w:rsid w:val="000274AB"/>
    <w:rsid w:val="000416ED"/>
    <w:rsid w:val="0004633A"/>
    <w:rsid w:val="00050041"/>
    <w:rsid w:val="000669E8"/>
    <w:rsid w:val="00070FAD"/>
    <w:rsid w:val="0007182B"/>
    <w:rsid w:val="00077915"/>
    <w:rsid w:val="000835F7"/>
    <w:rsid w:val="0008565C"/>
    <w:rsid w:val="00086211"/>
    <w:rsid w:val="00091AB6"/>
    <w:rsid w:val="000966C6"/>
    <w:rsid w:val="00097DBB"/>
    <w:rsid w:val="000A4FDF"/>
    <w:rsid w:val="000A6A70"/>
    <w:rsid w:val="000B0DB2"/>
    <w:rsid w:val="000B21DF"/>
    <w:rsid w:val="000B3C93"/>
    <w:rsid w:val="000B3E5B"/>
    <w:rsid w:val="000B5650"/>
    <w:rsid w:val="000C21EC"/>
    <w:rsid w:val="000C7DD4"/>
    <w:rsid w:val="000D0118"/>
    <w:rsid w:val="000D097E"/>
    <w:rsid w:val="000D1F3A"/>
    <w:rsid w:val="000D6F92"/>
    <w:rsid w:val="000E011C"/>
    <w:rsid w:val="000E1F03"/>
    <w:rsid w:val="000F2770"/>
    <w:rsid w:val="000F2C11"/>
    <w:rsid w:val="000F77CE"/>
    <w:rsid w:val="000F7D92"/>
    <w:rsid w:val="0010048D"/>
    <w:rsid w:val="00101591"/>
    <w:rsid w:val="0010296B"/>
    <w:rsid w:val="0010512E"/>
    <w:rsid w:val="00117751"/>
    <w:rsid w:val="00120B9D"/>
    <w:rsid w:val="00123F8A"/>
    <w:rsid w:val="00127E4F"/>
    <w:rsid w:val="00132937"/>
    <w:rsid w:val="0014313D"/>
    <w:rsid w:val="001464B7"/>
    <w:rsid w:val="001475EE"/>
    <w:rsid w:val="001504C9"/>
    <w:rsid w:val="00153398"/>
    <w:rsid w:val="00156AE5"/>
    <w:rsid w:val="00161DAC"/>
    <w:rsid w:val="00161F9D"/>
    <w:rsid w:val="001623A4"/>
    <w:rsid w:val="00166432"/>
    <w:rsid w:val="0017565C"/>
    <w:rsid w:val="00181F71"/>
    <w:rsid w:val="00184B0C"/>
    <w:rsid w:val="00194F8E"/>
    <w:rsid w:val="0019589D"/>
    <w:rsid w:val="001A29E6"/>
    <w:rsid w:val="001A4088"/>
    <w:rsid w:val="001A4E97"/>
    <w:rsid w:val="001B2CF3"/>
    <w:rsid w:val="001C1C55"/>
    <w:rsid w:val="001C3049"/>
    <w:rsid w:val="001C5245"/>
    <w:rsid w:val="001F09FC"/>
    <w:rsid w:val="001F17A4"/>
    <w:rsid w:val="001F3013"/>
    <w:rsid w:val="001F7915"/>
    <w:rsid w:val="00210CF7"/>
    <w:rsid w:val="00214CA4"/>
    <w:rsid w:val="002243DD"/>
    <w:rsid w:val="00230145"/>
    <w:rsid w:val="002316AD"/>
    <w:rsid w:val="002316DC"/>
    <w:rsid w:val="0023264C"/>
    <w:rsid w:val="0023265E"/>
    <w:rsid w:val="00234C8D"/>
    <w:rsid w:val="00235536"/>
    <w:rsid w:val="00235E73"/>
    <w:rsid w:val="002403C6"/>
    <w:rsid w:val="002444D4"/>
    <w:rsid w:val="00245DE7"/>
    <w:rsid w:val="00257D85"/>
    <w:rsid w:val="00260F48"/>
    <w:rsid w:val="002637D8"/>
    <w:rsid w:val="0026673F"/>
    <w:rsid w:val="00266A6C"/>
    <w:rsid w:val="00274225"/>
    <w:rsid w:val="00274B02"/>
    <w:rsid w:val="002754F0"/>
    <w:rsid w:val="00276BF4"/>
    <w:rsid w:val="00276C44"/>
    <w:rsid w:val="002779DB"/>
    <w:rsid w:val="002855B0"/>
    <w:rsid w:val="002878DF"/>
    <w:rsid w:val="002906BF"/>
    <w:rsid w:val="0029779A"/>
    <w:rsid w:val="002978C1"/>
    <w:rsid w:val="002A3D3D"/>
    <w:rsid w:val="002B1D76"/>
    <w:rsid w:val="002B34ED"/>
    <w:rsid w:val="002B6621"/>
    <w:rsid w:val="002B69F1"/>
    <w:rsid w:val="002C393B"/>
    <w:rsid w:val="002C5101"/>
    <w:rsid w:val="002C5159"/>
    <w:rsid w:val="002C652B"/>
    <w:rsid w:val="002D06EA"/>
    <w:rsid w:val="002D1950"/>
    <w:rsid w:val="002D27F7"/>
    <w:rsid w:val="002D4BC9"/>
    <w:rsid w:val="002D60DE"/>
    <w:rsid w:val="002D6823"/>
    <w:rsid w:val="002E21E3"/>
    <w:rsid w:val="002E3DE2"/>
    <w:rsid w:val="002F074B"/>
    <w:rsid w:val="002F3393"/>
    <w:rsid w:val="00307BC2"/>
    <w:rsid w:val="0031032C"/>
    <w:rsid w:val="00315793"/>
    <w:rsid w:val="00326553"/>
    <w:rsid w:val="00331836"/>
    <w:rsid w:val="003325EF"/>
    <w:rsid w:val="0033726D"/>
    <w:rsid w:val="003376C5"/>
    <w:rsid w:val="0034284A"/>
    <w:rsid w:val="00343D4D"/>
    <w:rsid w:val="00344A06"/>
    <w:rsid w:val="00344B4B"/>
    <w:rsid w:val="003504FD"/>
    <w:rsid w:val="003529DC"/>
    <w:rsid w:val="00363718"/>
    <w:rsid w:val="00363E14"/>
    <w:rsid w:val="00366118"/>
    <w:rsid w:val="00367914"/>
    <w:rsid w:val="00371148"/>
    <w:rsid w:val="00375C2C"/>
    <w:rsid w:val="003762C0"/>
    <w:rsid w:val="00382C34"/>
    <w:rsid w:val="00382C50"/>
    <w:rsid w:val="00383B19"/>
    <w:rsid w:val="003848C2"/>
    <w:rsid w:val="00386BC8"/>
    <w:rsid w:val="00387617"/>
    <w:rsid w:val="00392ECF"/>
    <w:rsid w:val="00393ADB"/>
    <w:rsid w:val="00393D30"/>
    <w:rsid w:val="003A71AD"/>
    <w:rsid w:val="003A7644"/>
    <w:rsid w:val="003B7362"/>
    <w:rsid w:val="003C55AC"/>
    <w:rsid w:val="003C57F3"/>
    <w:rsid w:val="003C642F"/>
    <w:rsid w:val="003C6C19"/>
    <w:rsid w:val="003D3AB0"/>
    <w:rsid w:val="003E013F"/>
    <w:rsid w:val="003E1035"/>
    <w:rsid w:val="003E4DF3"/>
    <w:rsid w:val="003E7574"/>
    <w:rsid w:val="003F1922"/>
    <w:rsid w:val="003F5629"/>
    <w:rsid w:val="003F57D4"/>
    <w:rsid w:val="003F59B4"/>
    <w:rsid w:val="0040408D"/>
    <w:rsid w:val="0041406F"/>
    <w:rsid w:val="00421D67"/>
    <w:rsid w:val="00423FA3"/>
    <w:rsid w:val="00426757"/>
    <w:rsid w:val="00426A91"/>
    <w:rsid w:val="004310E5"/>
    <w:rsid w:val="0043259F"/>
    <w:rsid w:val="00433A44"/>
    <w:rsid w:val="00437333"/>
    <w:rsid w:val="00442D6D"/>
    <w:rsid w:val="00450E2E"/>
    <w:rsid w:val="00452959"/>
    <w:rsid w:val="00462F5E"/>
    <w:rsid w:val="0046494E"/>
    <w:rsid w:val="00467A3B"/>
    <w:rsid w:val="00467CED"/>
    <w:rsid w:val="00471693"/>
    <w:rsid w:val="004740F4"/>
    <w:rsid w:val="00474C5F"/>
    <w:rsid w:val="0047779F"/>
    <w:rsid w:val="00484408"/>
    <w:rsid w:val="004870D2"/>
    <w:rsid w:val="004903DE"/>
    <w:rsid w:val="00491159"/>
    <w:rsid w:val="00492DFB"/>
    <w:rsid w:val="00497A04"/>
    <w:rsid w:val="004A0138"/>
    <w:rsid w:val="004A6E07"/>
    <w:rsid w:val="004A7C07"/>
    <w:rsid w:val="004B3C1C"/>
    <w:rsid w:val="004D30F8"/>
    <w:rsid w:val="004E26AD"/>
    <w:rsid w:val="004F5B9C"/>
    <w:rsid w:val="00503FED"/>
    <w:rsid w:val="00511667"/>
    <w:rsid w:val="00514E73"/>
    <w:rsid w:val="0051568F"/>
    <w:rsid w:val="00516541"/>
    <w:rsid w:val="0051709E"/>
    <w:rsid w:val="00521DCD"/>
    <w:rsid w:val="005225F7"/>
    <w:rsid w:val="00526505"/>
    <w:rsid w:val="005308A6"/>
    <w:rsid w:val="005406F8"/>
    <w:rsid w:val="00541B8D"/>
    <w:rsid w:val="00542CA7"/>
    <w:rsid w:val="0054407A"/>
    <w:rsid w:val="005444E8"/>
    <w:rsid w:val="00551D0E"/>
    <w:rsid w:val="00553172"/>
    <w:rsid w:val="00553174"/>
    <w:rsid w:val="005538DC"/>
    <w:rsid w:val="00557EC7"/>
    <w:rsid w:val="005613C4"/>
    <w:rsid w:val="00563204"/>
    <w:rsid w:val="005638AE"/>
    <w:rsid w:val="00566935"/>
    <w:rsid w:val="00571C1E"/>
    <w:rsid w:val="00575F75"/>
    <w:rsid w:val="00576E85"/>
    <w:rsid w:val="0058125F"/>
    <w:rsid w:val="005824E1"/>
    <w:rsid w:val="005834C4"/>
    <w:rsid w:val="00585163"/>
    <w:rsid w:val="00586CBA"/>
    <w:rsid w:val="0058711D"/>
    <w:rsid w:val="0058768D"/>
    <w:rsid w:val="0059107F"/>
    <w:rsid w:val="00596A97"/>
    <w:rsid w:val="00597C39"/>
    <w:rsid w:val="005A11EF"/>
    <w:rsid w:val="005A5D77"/>
    <w:rsid w:val="005A7358"/>
    <w:rsid w:val="005B1851"/>
    <w:rsid w:val="005B2C97"/>
    <w:rsid w:val="005B3101"/>
    <w:rsid w:val="005B6591"/>
    <w:rsid w:val="005B6B59"/>
    <w:rsid w:val="005B792E"/>
    <w:rsid w:val="005C51EF"/>
    <w:rsid w:val="005C70A1"/>
    <w:rsid w:val="005D0A52"/>
    <w:rsid w:val="005D1A93"/>
    <w:rsid w:val="005D3650"/>
    <w:rsid w:val="005D54F7"/>
    <w:rsid w:val="005D66A2"/>
    <w:rsid w:val="005E6386"/>
    <w:rsid w:val="005F0B6D"/>
    <w:rsid w:val="005F30A6"/>
    <w:rsid w:val="006033F8"/>
    <w:rsid w:val="0060447B"/>
    <w:rsid w:val="00607CCD"/>
    <w:rsid w:val="00611C6A"/>
    <w:rsid w:val="00616C3B"/>
    <w:rsid w:val="00616DCF"/>
    <w:rsid w:val="006210B7"/>
    <w:rsid w:val="006269E5"/>
    <w:rsid w:val="00626CD6"/>
    <w:rsid w:val="00627503"/>
    <w:rsid w:val="00632403"/>
    <w:rsid w:val="00632548"/>
    <w:rsid w:val="00632603"/>
    <w:rsid w:val="00633B33"/>
    <w:rsid w:val="006341A6"/>
    <w:rsid w:val="006353EE"/>
    <w:rsid w:val="006359DD"/>
    <w:rsid w:val="00636F98"/>
    <w:rsid w:val="0064586E"/>
    <w:rsid w:val="00651EE4"/>
    <w:rsid w:val="00653181"/>
    <w:rsid w:val="00662CB7"/>
    <w:rsid w:val="006632A6"/>
    <w:rsid w:val="00665269"/>
    <w:rsid w:val="00667A12"/>
    <w:rsid w:val="0067376C"/>
    <w:rsid w:val="00674EF6"/>
    <w:rsid w:val="006757AF"/>
    <w:rsid w:val="00677621"/>
    <w:rsid w:val="00682906"/>
    <w:rsid w:val="00682CC6"/>
    <w:rsid w:val="00684AA2"/>
    <w:rsid w:val="00686697"/>
    <w:rsid w:val="006920C4"/>
    <w:rsid w:val="0069493F"/>
    <w:rsid w:val="006A3AD1"/>
    <w:rsid w:val="006A4972"/>
    <w:rsid w:val="006A5ABF"/>
    <w:rsid w:val="006B0CFC"/>
    <w:rsid w:val="006B4B63"/>
    <w:rsid w:val="006B51AE"/>
    <w:rsid w:val="006C2403"/>
    <w:rsid w:val="006C5877"/>
    <w:rsid w:val="006C6819"/>
    <w:rsid w:val="006D1EA2"/>
    <w:rsid w:val="006D3964"/>
    <w:rsid w:val="006D4F03"/>
    <w:rsid w:val="006D5F7F"/>
    <w:rsid w:val="006D62E0"/>
    <w:rsid w:val="006E29BF"/>
    <w:rsid w:val="006E3CFA"/>
    <w:rsid w:val="006F7B2D"/>
    <w:rsid w:val="00703357"/>
    <w:rsid w:val="00717200"/>
    <w:rsid w:val="00721311"/>
    <w:rsid w:val="007237CF"/>
    <w:rsid w:val="00723BBB"/>
    <w:rsid w:val="00732F83"/>
    <w:rsid w:val="00734788"/>
    <w:rsid w:val="00735EE8"/>
    <w:rsid w:val="007416B9"/>
    <w:rsid w:val="00741C0B"/>
    <w:rsid w:val="00742461"/>
    <w:rsid w:val="00744D62"/>
    <w:rsid w:val="0074533E"/>
    <w:rsid w:val="00746E08"/>
    <w:rsid w:val="00747219"/>
    <w:rsid w:val="00751BCF"/>
    <w:rsid w:val="007522F2"/>
    <w:rsid w:val="007612E2"/>
    <w:rsid w:val="00761A22"/>
    <w:rsid w:val="00764693"/>
    <w:rsid w:val="00766D86"/>
    <w:rsid w:val="00766DFE"/>
    <w:rsid w:val="00770E19"/>
    <w:rsid w:val="00776119"/>
    <w:rsid w:val="00780EF7"/>
    <w:rsid w:val="00784E56"/>
    <w:rsid w:val="00786D7D"/>
    <w:rsid w:val="007906BF"/>
    <w:rsid w:val="00793459"/>
    <w:rsid w:val="007A6857"/>
    <w:rsid w:val="007B4AB9"/>
    <w:rsid w:val="007C3BB1"/>
    <w:rsid w:val="007E2A59"/>
    <w:rsid w:val="007E57BD"/>
    <w:rsid w:val="007F0642"/>
    <w:rsid w:val="007F20DC"/>
    <w:rsid w:val="007F4794"/>
    <w:rsid w:val="007F54A4"/>
    <w:rsid w:val="007F6A69"/>
    <w:rsid w:val="00802260"/>
    <w:rsid w:val="00802F80"/>
    <w:rsid w:val="008047F0"/>
    <w:rsid w:val="00804EBA"/>
    <w:rsid w:val="008056C4"/>
    <w:rsid w:val="00807E7C"/>
    <w:rsid w:val="00816434"/>
    <w:rsid w:val="00821C09"/>
    <w:rsid w:val="008235F5"/>
    <w:rsid w:val="00831C82"/>
    <w:rsid w:val="00832936"/>
    <w:rsid w:val="00832B52"/>
    <w:rsid w:val="00833AFA"/>
    <w:rsid w:val="008344CE"/>
    <w:rsid w:val="00835719"/>
    <w:rsid w:val="00837B64"/>
    <w:rsid w:val="008434ED"/>
    <w:rsid w:val="00844808"/>
    <w:rsid w:val="00845E53"/>
    <w:rsid w:val="00845FB7"/>
    <w:rsid w:val="00846990"/>
    <w:rsid w:val="00850467"/>
    <w:rsid w:val="00851C9B"/>
    <w:rsid w:val="008541D2"/>
    <w:rsid w:val="00854AB5"/>
    <w:rsid w:val="0085667F"/>
    <w:rsid w:val="008657A0"/>
    <w:rsid w:val="00866CCF"/>
    <w:rsid w:val="00867FD5"/>
    <w:rsid w:val="008703FC"/>
    <w:rsid w:val="0087119D"/>
    <w:rsid w:val="00872A80"/>
    <w:rsid w:val="0087370B"/>
    <w:rsid w:val="00873E72"/>
    <w:rsid w:val="00877E99"/>
    <w:rsid w:val="008809E1"/>
    <w:rsid w:val="00880CE7"/>
    <w:rsid w:val="0088189E"/>
    <w:rsid w:val="008825E5"/>
    <w:rsid w:val="00883A0D"/>
    <w:rsid w:val="008852D1"/>
    <w:rsid w:val="00890C43"/>
    <w:rsid w:val="00890F75"/>
    <w:rsid w:val="00891205"/>
    <w:rsid w:val="00892292"/>
    <w:rsid w:val="00897769"/>
    <w:rsid w:val="008A4B5C"/>
    <w:rsid w:val="008B0083"/>
    <w:rsid w:val="008B14DA"/>
    <w:rsid w:val="008B5C6F"/>
    <w:rsid w:val="008B6713"/>
    <w:rsid w:val="008B6D62"/>
    <w:rsid w:val="008C28A0"/>
    <w:rsid w:val="008D3908"/>
    <w:rsid w:val="008E15E9"/>
    <w:rsid w:val="008E2986"/>
    <w:rsid w:val="008E633A"/>
    <w:rsid w:val="009006AC"/>
    <w:rsid w:val="009017D4"/>
    <w:rsid w:val="00910713"/>
    <w:rsid w:val="00914C95"/>
    <w:rsid w:val="00923867"/>
    <w:rsid w:val="009240C8"/>
    <w:rsid w:val="00932536"/>
    <w:rsid w:val="00936058"/>
    <w:rsid w:val="00937DF7"/>
    <w:rsid w:val="0094728A"/>
    <w:rsid w:val="00952985"/>
    <w:rsid w:val="00954E79"/>
    <w:rsid w:val="009610B3"/>
    <w:rsid w:val="00966EEE"/>
    <w:rsid w:val="00971FE1"/>
    <w:rsid w:val="009721E1"/>
    <w:rsid w:val="009735E4"/>
    <w:rsid w:val="0098142F"/>
    <w:rsid w:val="00987914"/>
    <w:rsid w:val="00992824"/>
    <w:rsid w:val="009A3034"/>
    <w:rsid w:val="009A664C"/>
    <w:rsid w:val="009B3214"/>
    <w:rsid w:val="009B6F37"/>
    <w:rsid w:val="009C6647"/>
    <w:rsid w:val="009D0B45"/>
    <w:rsid w:val="009D1D20"/>
    <w:rsid w:val="009D3789"/>
    <w:rsid w:val="009D60FD"/>
    <w:rsid w:val="009D6D52"/>
    <w:rsid w:val="009E181E"/>
    <w:rsid w:val="009E5A5E"/>
    <w:rsid w:val="009E661E"/>
    <w:rsid w:val="009F760A"/>
    <w:rsid w:val="009F7EE0"/>
    <w:rsid w:val="00A003C4"/>
    <w:rsid w:val="00A01AD7"/>
    <w:rsid w:val="00A0361C"/>
    <w:rsid w:val="00A060CC"/>
    <w:rsid w:val="00A12558"/>
    <w:rsid w:val="00A15E0E"/>
    <w:rsid w:val="00A16A89"/>
    <w:rsid w:val="00A171A4"/>
    <w:rsid w:val="00A17D98"/>
    <w:rsid w:val="00A21AEC"/>
    <w:rsid w:val="00A221ED"/>
    <w:rsid w:val="00A23253"/>
    <w:rsid w:val="00A23D2F"/>
    <w:rsid w:val="00A36352"/>
    <w:rsid w:val="00A40690"/>
    <w:rsid w:val="00A45A7E"/>
    <w:rsid w:val="00A5214C"/>
    <w:rsid w:val="00A52C6B"/>
    <w:rsid w:val="00A623FF"/>
    <w:rsid w:val="00A71C68"/>
    <w:rsid w:val="00A7625B"/>
    <w:rsid w:val="00A839FF"/>
    <w:rsid w:val="00A8555F"/>
    <w:rsid w:val="00A9308C"/>
    <w:rsid w:val="00AA50E9"/>
    <w:rsid w:val="00AA6D1B"/>
    <w:rsid w:val="00AB515E"/>
    <w:rsid w:val="00AC0CFC"/>
    <w:rsid w:val="00AC3ACE"/>
    <w:rsid w:val="00AC5F29"/>
    <w:rsid w:val="00AD085C"/>
    <w:rsid w:val="00AD3286"/>
    <w:rsid w:val="00AD45E0"/>
    <w:rsid w:val="00AD4861"/>
    <w:rsid w:val="00AD7AB2"/>
    <w:rsid w:val="00AE0F22"/>
    <w:rsid w:val="00AE2060"/>
    <w:rsid w:val="00AE2268"/>
    <w:rsid w:val="00AE579D"/>
    <w:rsid w:val="00AF5A95"/>
    <w:rsid w:val="00AF7E72"/>
    <w:rsid w:val="00B0438F"/>
    <w:rsid w:val="00B102EC"/>
    <w:rsid w:val="00B10AC2"/>
    <w:rsid w:val="00B13C76"/>
    <w:rsid w:val="00B21615"/>
    <w:rsid w:val="00B343BC"/>
    <w:rsid w:val="00B3747F"/>
    <w:rsid w:val="00B43D69"/>
    <w:rsid w:val="00B50473"/>
    <w:rsid w:val="00B52DB7"/>
    <w:rsid w:val="00B572AE"/>
    <w:rsid w:val="00B60BC4"/>
    <w:rsid w:val="00B63DCF"/>
    <w:rsid w:val="00B659D6"/>
    <w:rsid w:val="00B65FE3"/>
    <w:rsid w:val="00B71216"/>
    <w:rsid w:val="00B72F57"/>
    <w:rsid w:val="00B7452B"/>
    <w:rsid w:val="00B87AEC"/>
    <w:rsid w:val="00B9212E"/>
    <w:rsid w:val="00B95EE8"/>
    <w:rsid w:val="00B970E6"/>
    <w:rsid w:val="00BA504B"/>
    <w:rsid w:val="00BA5673"/>
    <w:rsid w:val="00BA6060"/>
    <w:rsid w:val="00BA773E"/>
    <w:rsid w:val="00BA795D"/>
    <w:rsid w:val="00BB4EB5"/>
    <w:rsid w:val="00BC2F59"/>
    <w:rsid w:val="00BC36B3"/>
    <w:rsid w:val="00BC45A6"/>
    <w:rsid w:val="00BD01AF"/>
    <w:rsid w:val="00BD258A"/>
    <w:rsid w:val="00BD619D"/>
    <w:rsid w:val="00BE22EF"/>
    <w:rsid w:val="00BE4EFF"/>
    <w:rsid w:val="00BE5427"/>
    <w:rsid w:val="00BF4C2C"/>
    <w:rsid w:val="00BF57EF"/>
    <w:rsid w:val="00BF75B6"/>
    <w:rsid w:val="00BF7E77"/>
    <w:rsid w:val="00C02EA3"/>
    <w:rsid w:val="00C035B5"/>
    <w:rsid w:val="00C0394A"/>
    <w:rsid w:val="00C04552"/>
    <w:rsid w:val="00C05BB8"/>
    <w:rsid w:val="00C05D86"/>
    <w:rsid w:val="00C062A0"/>
    <w:rsid w:val="00C06817"/>
    <w:rsid w:val="00C06BCD"/>
    <w:rsid w:val="00C16424"/>
    <w:rsid w:val="00C270F8"/>
    <w:rsid w:val="00C30CDA"/>
    <w:rsid w:val="00C310A6"/>
    <w:rsid w:val="00C36F6D"/>
    <w:rsid w:val="00C4098D"/>
    <w:rsid w:val="00C43EE9"/>
    <w:rsid w:val="00C4605A"/>
    <w:rsid w:val="00C462EB"/>
    <w:rsid w:val="00C465EF"/>
    <w:rsid w:val="00C51B1C"/>
    <w:rsid w:val="00C62A3F"/>
    <w:rsid w:val="00C66489"/>
    <w:rsid w:val="00C67D55"/>
    <w:rsid w:val="00C72527"/>
    <w:rsid w:val="00C72BE6"/>
    <w:rsid w:val="00C74330"/>
    <w:rsid w:val="00C74864"/>
    <w:rsid w:val="00C80597"/>
    <w:rsid w:val="00C85736"/>
    <w:rsid w:val="00C865C0"/>
    <w:rsid w:val="00C86DCE"/>
    <w:rsid w:val="00C8799D"/>
    <w:rsid w:val="00C90605"/>
    <w:rsid w:val="00C91005"/>
    <w:rsid w:val="00C929B9"/>
    <w:rsid w:val="00C9566A"/>
    <w:rsid w:val="00CA30C8"/>
    <w:rsid w:val="00CA3718"/>
    <w:rsid w:val="00CA7F97"/>
    <w:rsid w:val="00CB1A71"/>
    <w:rsid w:val="00CB48A1"/>
    <w:rsid w:val="00CB685A"/>
    <w:rsid w:val="00CC0081"/>
    <w:rsid w:val="00CC5874"/>
    <w:rsid w:val="00CD1311"/>
    <w:rsid w:val="00CD1A3F"/>
    <w:rsid w:val="00CD2AB0"/>
    <w:rsid w:val="00CD416F"/>
    <w:rsid w:val="00CD5989"/>
    <w:rsid w:val="00CD5DFA"/>
    <w:rsid w:val="00CE686C"/>
    <w:rsid w:val="00CF1DAC"/>
    <w:rsid w:val="00CF7614"/>
    <w:rsid w:val="00D01E63"/>
    <w:rsid w:val="00D05E00"/>
    <w:rsid w:val="00D134B9"/>
    <w:rsid w:val="00D13529"/>
    <w:rsid w:val="00D20781"/>
    <w:rsid w:val="00D21D2D"/>
    <w:rsid w:val="00D236C5"/>
    <w:rsid w:val="00D264AC"/>
    <w:rsid w:val="00D33088"/>
    <w:rsid w:val="00D343F0"/>
    <w:rsid w:val="00D35F65"/>
    <w:rsid w:val="00D5010E"/>
    <w:rsid w:val="00D50BF8"/>
    <w:rsid w:val="00D52F98"/>
    <w:rsid w:val="00D52FD5"/>
    <w:rsid w:val="00D55EA2"/>
    <w:rsid w:val="00D57CAC"/>
    <w:rsid w:val="00D6284E"/>
    <w:rsid w:val="00D63A16"/>
    <w:rsid w:val="00D63ACE"/>
    <w:rsid w:val="00D63D47"/>
    <w:rsid w:val="00D649EC"/>
    <w:rsid w:val="00D65809"/>
    <w:rsid w:val="00D662AD"/>
    <w:rsid w:val="00D7183C"/>
    <w:rsid w:val="00D71C37"/>
    <w:rsid w:val="00D72963"/>
    <w:rsid w:val="00D72BCA"/>
    <w:rsid w:val="00D75418"/>
    <w:rsid w:val="00D75FBD"/>
    <w:rsid w:val="00D769C3"/>
    <w:rsid w:val="00D810DE"/>
    <w:rsid w:val="00D819EC"/>
    <w:rsid w:val="00D8259E"/>
    <w:rsid w:val="00D82C21"/>
    <w:rsid w:val="00D84BE2"/>
    <w:rsid w:val="00D84F06"/>
    <w:rsid w:val="00D8733C"/>
    <w:rsid w:val="00D8784D"/>
    <w:rsid w:val="00D905EA"/>
    <w:rsid w:val="00D9074A"/>
    <w:rsid w:val="00D96E71"/>
    <w:rsid w:val="00D973CD"/>
    <w:rsid w:val="00D97FB6"/>
    <w:rsid w:val="00DA3031"/>
    <w:rsid w:val="00DA31AB"/>
    <w:rsid w:val="00DA4A4B"/>
    <w:rsid w:val="00DA4E62"/>
    <w:rsid w:val="00DB1C83"/>
    <w:rsid w:val="00DB212C"/>
    <w:rsid w:val="00DB22E8"/>
    <w:rsid w:val="00DB368B"/>
    <w:rsid w:val="00DB62CB"/>
    <w:rsid w:val="00DB698A"/>
    <w:rsid w:val="00DB7778"/>
    <w:rsid w:val="00DB7A2B"/>
    <w:rsid w:val="00DC3352"/>
    <w:rsid w:val="00DC7038"/>
    <w:rsid w:val="00DC7498"/>
    <w:rsid w:val="00DC7B9E"/>
    <w:rsid w:val="00DD5016"/>
    <w:rsid w:val="00DE4019"/>
    <w:rsid w:val="00DF248E"/>
    <w:rsid w:val="00DF38B5"/>
    <w:rsid w:val="00DF4E9D"/>
    <w:rsid w:val="00DF5DD6"/>
    <w:rsid w:val="00DF5EF6"/>
    <w:rsid w:val="00DF7B39"/>
    <w:rsid w:val="00E01AC3"/>
    <w:rsid w:val="00E06EFC"/>
    <w:rsid w:val="00E07156"/>
    <w:rsid w:val="00E16271"/>
    <w:rsid w:val="00E16A24"/>
    <w:rsid w:val="00E20BDE"/>
    <w:rsid w:val="00E21D61"/>
    <w:rsid w:val="00E228A0"/>
    <w:rsid w:val="00E24C06"/>
    <w:rsid w:val="00E3113B"/>
    <w:rsid w:val="00E32075"/>
    <w:rsid w:val="00E339B3"/>
    <w:rsid w:val="00E4441A"/>
    <w:rsid w:val="00E4524F"/>
    <w:rsid w:val="00E521E9"/>
    <w:rsid w:val="00E536E1"/>
    <w:rsid w:val="00E53B59"/>
    <w:rsid w:val="00E54699"/>
    <w:rsid w:val="00E54F16"/>
    <w:rsid w:val="00E57A86"/>
    <w:rsid w:val="00E620F3"/>
    <w:rsid w:val="00E62401"/>
    <w:rsid w:val="00E63135"/>
    <w:rsid w:val="00E65DB3"/>
    <w:rsid w:val="00E66A5E"/>
    <w:rsid w:val="00E746ED"/>
    <w:rsid w:val="00E754FC"/>
    <w:rsid w:val="00E764E4"/>
    <w:rsid w:val="00E81364"/>
    <w:rsid w:val="00E81959"/>
    <w:rsid w:val="00E82174"/>
    <w:rsid w:val="00E82403"/>
    <w:rsid w:val="00E84256"/>
    <w:rsid w:val="00E84D15"/>
    <w:rsid w:val="00E869A4"/>
    <w:rsid w:val="00E90C23"/>
    <w:rsid w:val="00E92482"/>
    <w:rsid w:val="00E976EB"/>
    <w:rsid w:val="00EA3FB3"/>
    <w:rsid w:val="00EA5A1D"/>
    <w:rsid w:val="00EA6608"/>
    <w:rsid w:val="00EA6D0C"/>
    <w:rsid w:val="00EB1F93"/>
    <w:rsid w:val="00EB2344"/>
    <w:rsid w:val="00EB38C8"/>
    <w:rsid w:val="00EB4326"/>
    <w:rsid w:val="00EC4810"/>
    <w:rsid w:val="00EC5DE0"/>
    <w:rsid w:val="00EC7A2F"/>
    <w:rsid w:val="00ED34AB"/>
    <w:rsid w:val="00ED4DD2"/>
    <w:rsid w:val="00ED5A87"/>
    <w:rsid w:val="00EE0E01"/>
    <w:rsid w:val="00EE298D"/>
    <w:rsid w:val="00EE29E6"/>
    <w:rsid w:val="00EE723F"/>
    <w:rsid w:val="00EF4B3E"/>
    <w:rsid w:val="00F04578"/>
    <w:rsid w:val="00F07635"/>
    <w:rsid w:val="00F11664"/>
    <w:rsid w:val="00F12134"/>
    <w:rsid w:val="00F15488"/>
    <w:rsid w:val="00F214BE"/>
    <w:rsid w:val="00F2493C"/>
    <w:rsid w:val="00F413EF"/>
    <w:rsid w:val="00F42752"/>
    <w:rsid w:val="00F44D6D"/>
    <w:rsid w:val="00F4721F"/>
    <w:rsid w:val="00F47B03"/>
    <w:rsid w:val="00F520D6"/>
    <w:rsid w:val="00F53392"/>
    <w:rsid w:val="00F53E1A"/>
    <w:rsid w:val="00F53E83"/>
    <w:rsid w:val="00F54C96"/>
    <w:rsid w:val="00F568C9"/>
    <w:rsid w:val="00F57D9E"/>
    <w:rsid w:val="00F6509C"/>
    <w:rsid w:val="00F6528E"/>
    <w:rsid w:val="00F668EC"/>
    <w:rsid w:val="00F74328"/>
    <w:rsid w:val="00F812FE"/>
    <w:rsid w:val="00F8390E"/>
    <w:rsid w:val="00F86E29"/>
    <w:rsid w:val="00F9036F"/>
    <w:rsid w:val="00F9332F"/>
    <w:rsid w:val="00F94871"/>
    <w:rsid w:val="00F97677"/>
    <w:rsid w:val="00FA11A6"/>
    <w:rsid w:val="00FA22E3"/>
    <w:rsid w:val="00FA33EA"/>
    <w:rsid w:val="00FA6839"/>
    <w:rsid w:val="00FB17DF"/>
    <w:rsid w:val="00FB1DC1"/>
    <w:rsid w:val="00FC1F9F"/>
    <w:rsid w:val="00FC248F"/>
    <w:rsid w:val="00FC788F"/>
    <w:rsid w:val="00FD0AED"/>
    <w:rsid w:val="00FD1881"/>
    <w:rsid w:val="00FD2213"/>
    <w:rsid w:val="00FD2C0B"/>
    <w:rsid w:val="00FD3AB4"/>
    <w:rsid w:val="00FD448B"/>
    <w:rsid w:val="00FE0D7C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;"/>
  <w14:docId w14:val="6EF88DF3"/>
  <w15:docId w15:val="{B1FE37E6-A262-4FB2-85F3-F588EF65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51"/>
    <w:rPr>
      <w:rFonts w:ascii="Arial" w:hAnsi="Arial"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E53B59"/>
    <w:pPr>
      <w:keepNext/>
      <w:tabs>
        <w:tab w:val="left" w:pos="1620"/>
      </w:tabs>
      <w:outlineLvl w:val="3"/>
    </w:pPr>
    <w:rPr>
      <w:b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0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7237CF"/>
    <w:rPr>
      <w:color w:val="606420"/>
      <w:u w:val="single"/>
    </w:rPr>
  </w:style>
  <w:style w:type="paragraph" w:styleId="Lgende">
    <w:name w:val="caption"/>
    <w:basedOn w:val="Normal"/>
    <w:next w:val="Normal"/>
    <w:qFormat/>
    <w:rsid w:val="00B95EE8"/>
    <w:pPr>
      <w:tabs>
        <w:tab w:val="left" w:pos="5940"/>
      </w:tabs>
      <w:ind w:left="180"/>
    </w:pPr>
    <w:rPr>
      <w:b/>
      <w:color w:val="000080"/>
      <w:sz w:val="18"/>
      <w:szCs w:val="20"/>
    </w:rPr>
  </w:style>
  <w:style w:type="character" w:customStyle="1" w:styleId="Titre4Car">
    <w:name w:val="Titre 4 Car"/>
    <w:link w:val="Titre4"/>
    <w:rsid w:val="00E53B59"/>
    <w:rPr>
      <w:rFonts w:ascii="Arial" w:hAnsi="Arial"/>
      <w:b/>
      <w:color w:val="FFFFFF"/>
      <w:sz w:val="22"/>
      <w:szCs w:val="22"/>
      <w:lang w:val="fr-CA" w:eastAsia="fr-CA" w:bidi="ar-SA"/>
    </w:rPr>
  </w:style>
  <w:style w:type="paragraph" w:styleId="Retraitcorpsdetexte">
    <w:name w:val="Body Text Indent"/>
    <w:basedOn w:val="Normal"/>
    <w:rsid w:val="003E1035"/>
    <w:pPr>
      <w:ind w:left="90"/>
    </w:pPr>
    <w:rPr>
      <w:i/>
      <w:color w:val="000080"/>
      <w:sz w:val="14"/>
      <w:szCs w:val="20"/>
    </w:rPr>
  </w:style>
  <w:style w:type="paragraph" w:styleId="En-tte">
    <w:name w:val="header"/>
    <w:basedOn w:val="Normal"/>
    <w:rsid w:val="003E103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E1035"/>
    <w:pPr>
      <w:tabs>
        <w:tab w:val="center" w:pos="4320"/>
        <w:tab w:val="right" w:pos="8640"/>
      </w:tabs>
    </w:pPr>
  </w:style>
  <w:style w:type="paragraph" w:styleId="Adresseexpditeur">
    <w:name w:val="envelope return"/>
    <w:basedOn w:val="Normal"/>
    <w:rsid w:val="003E1035"/>
    <w:rPr>
      <w:sz w:val="20"/>
      <w:szCs w:val="20"/>
    </w:rPr>
  </w:style>
  <w:style w:type="paragraph" w:styleId="Commentaire">
    <w:name w:val="annotation text"/>
    <w:basedOn w:val="Normal"/>
    <w:link w:val="CommentaireCar"/>
    <w:semiHidden/>
    <w:rsid w:val="00E754FC"/>
    <w:rPr>
      <w:sz w:val="20"/>
      <w:szCs w:val="20"/>
    </w:rPr>
  </w:style>
  <w:style w:type="paragraph" w:styleId="Notedebasdepage">
    <w:name w:val="footnote text"/>
    <w:basedOn w:val="Normal"/>
    <w:semiHidden/>
    <w:rsid w:val="00E754FC"/>
    <w:rPr>
      <w:sz w:val="20"/>
      <w:szCs w:val="20"/>
    </w:rPr>
  </w:style>
  <w:style w:type="paragraph" w:customStyle="1" w:styleId="H3">
    <w:name w:val="H3"/>
    <w:basedOn w:val="Normal"/>
    <w:next w:val="Normal"/>
    <w:rsid w:val="00E754F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szCs w:val="20"/>
      <w:lang w:eastAsia="fr-FR"/>
    </w:rPr>
  </w:style>
  <w:style w:type="character" w:customStyle="1" w:styleId="Fort">
    <w:name w:val="Fort"/>
    <w:rsid w:val="00E754FC"/>
    <w:rPr>
      <w:b/>
    </w:rPr>
  </w:style>
  <w:style w:type="character" w:styleId="Appelnotedebasdep">
    <w:name w:val="footnote reference"/>
    <w:semiHidden/>
    <w:rsid w:val="00E754FC"/>
    <w:rPr>
      <w:vertAlign w:val="superscript"/>
    </w:rPr>
  </w:style>
  <w:style w:type="character" w:styleId="Lienhypertexte">
    <w:name w:val="Hyperlink"/>
    <w:rsid w:val="00E754FC"/>
    <w:rPr>
      <w:color w:val="0000FF"/>
      <w:u w:val="single"/>
    </w:rPr>
  </w:style>
  <w:style w:type="paragraph" w:customStyle="1" w:styleId="contenu">
    <w:name w:val="contenu"/>
    <w:basedOn w:val="Normal"/>
    <w:rsid w:val="00E754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754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Marquedecommentaire">
    <w:name w:val="annotation reference"/>
    <w:semiHidden/>
    <w:rsid w:val="00E754FC"/>
    <w:rPr>
      <w:sz w:val="16"/>
      <w:szCs w:val="16"/>
    </w:rPr>
  </w:style>
  <w:style w:type="paragraph" w:styleId="Corpsdetexte">
    <w:name w:val="Body Text"/>
    <w:basedOn w:val="Normal"/>
    <w:rsid w:val="00DA3031"/>
    <w:pPr>
      <w:spacing w:after="120"/>
    </w:pPr>
  </w:style>
  <w:style w:type="paragraph" w:styleId="Textedebulles">
    <w:name w:val="Balloon Text"/>
    <w:basedOn w:val="Normal"/>
    <w:semiHidden/>
    <w:rsid w:val="00667A12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1AB"/>
    <w:rPr>
      <w:b/>
      <w:bCs/>
    </w:rPr>
  </w:style>
  <w:style w:type="character" w:customStyle="1" w:styleId="CommentaireCar">
    <w:name w:val="Commentaire Car"/>
    <w:link w:val="Commentaire"/>
    <w:semiHidden/>
    <w:rsid w:val="00DA31AB"/>
    <w:rPr>
      <w:rFonts w:ascii="Arial" w:hAnsi="Arial"/>
    </w:rPr>
  </w:style>
  <w:style w:type="character" w:customStyle="1" w:styleId="ObjetducommentaireCar">
    <w:name w:val="Objet du commentaire Car"/>
    <w:link w:val="Objetducommentaire"/>
    <w:uiPriority w:val="99"/>
    <w:semiHidden/>
    <w:rsid w:val="00DA31A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F30A-4333-4306-80ED-D05D137B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95</Words>
  <Characters>14824</Characters>
  <Application>Microsoft Office Word</Application>
  <DocSecurity>0</DocSecurity>
  <Lines>741</Lines>
  <Paragraphs>6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NFP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cl2</dc:creator>
  <cp:lastModifiedBy>Justin Gingras</cp:lastModifiedBy>
  <cp:revision>5</cp:revision>
  <cp:lastPrinted>2016-01-06T16:12:00Z</cp:lastPrinted>
  <dcterms:created xsi:type="dcterms:W3CDTF">2022-01-24T18:08:00Z</dcterms:created>
  <dcterms:modified xsi:type="dcterms:W3CDTF">2026-03-04T15:32:00Z</dcterms:modified>
</cp:coreProperties>
</file>